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D8F76" w14:textId="46D8C49F" w:rsidR="005E730A" w:rsidRDefault="009463CF" w:rsidP="005E730A">
      <w:pPr>
        <w:jc w:val="both"/>
        <w:rPr>
          <w:rFonts w:ascii="Aptos" w:hAnsi="Aptos"/>
          <w:b/>
          <w:bCs/>
        </w:rPr>
      </w:pPr>
      <w:bookmarkStart w:id="0" w:name="_Toc68003746"/>
      <w:r>
        <w:rPr>
          <w:rFonts w:ascii="Calibri" w:hAnsi="Calibri" w:cs="Calibri"/>
          <w:b/>
          <w:bCs/>
          <w:noProof/>
          <w:color w:val="333F48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B644C5D" wp14:editId="40AB56B4">
            <wp:simplePos x="0" y="0"/>
            <wp:positionH relativeFrom="page">
              <wp:align>left</wp:align>
            </wp:positionH>
            <wp:positionV relativeFrom="margin">
              <wp:posOffset>-1066800</wp:posOffset>
            </wp:positionV>
            <wp:extent cx="8078767" cy="10458450"/>
            <wp:effectExtent l="0" t="0" r="0" b="0"/>
            <wp:wrapNone/>
            <wp:docPr id="1498914334" name="Image 24" descr="Une image contenant plein air, ciel, avion, monta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14334" name="Image 24" descr="Une image contenant plein air, ciel, avion, montagn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8767" cy="1045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39360" w14:textId="429B4E6A" w:rsidR="00410B19" w:rsidRDefault="00410B19" w:rsidP="005E730A">
      <w:pPr>
        <w:jc w:val="both"/>
        <w:rPr>
          <w:rFonts w:ascii="Aptos" w:hAnsi="Aptos"/>
          <w:b/>
          <w:bCs/>
        </w:rPr>
      </w:pPr>
    </w:p>
    <w:p w14:paraId="45B9B24F" w14:textId="09364080" w:rsidR="00410B19" w:rsidRDefault="00410B19" w:rsidP="005E730A">
      <w:pPr>
        <w:jc w:val="both"/>
        <w:rPr>
          <w:rFonts w:ascii="Aptos" w:hAnsi="Aptos"/>
          <w:b/>
          <w:bCs/>
        </w:rPr>
      </w:pPr>
    </w:p>
    <w:p w14:paraId="40484AA3" w14:textId="70A0E53B" w:rsidR="00410B19" w:rsidRDefault="00410B19" w:rsidP="005E730A">
      <w:pPr>
        <w:jc w:val="both"/>
        <w:rPr>
          <w:rFonts w:ascii="Aptos" w:hAnsi="Aptos"/>
          <w:b/>
          <w:bCs/>
        </w:rPr>
      </w:pPr>
    </w:p>
    <w:p w14:paraId="0B54691C" w14:textId="37586C8C" w:rsidR="00410B19" w:rsidRDefault="00410B19" w:rsidP="005E730A">
      <w:pPr>
        <w:jc w:val="both"/>
        <w:rPr>
          <w:rFonts w:ascii="Aptos" w:hAnsi="Aptos"/>
          <w:b/>
          <w:bCs/>
        </w:rPr>
      </w:pPr>
    </w:p>
    <w:p w14:paraId="00519123" w14:textId="47A53F8B" w:rsidR="00410B19" w:rsidRDefault="00410B19" w:rsidP="005E730A">
      <w:pPr>
        <w:jc w:val="both"/>
        <w:rPr>
          <w:rFonts w:ascii="Aptos" w:hAnsi="Aptos"/>
          <w:b/>
          <w:bCs/>
        </w:rPr>
      </w:pPr>
    </w:p>
    <w:p w14:paraId="3F75054E" w14:textId="2EE61101" w:rsidR="00410B19" w:rsidRDefault="00410B19" w:rsidP="005E730A">
      <w:pPr>
        <w:jc w:val="both"/>
        <w:rPr>
          <w:rFonts w:ascii="Aptos" w:hAnsi="Aptos"/>
          <w:b/>
          <w:bCs/>
        </w:rPr>
      </w:pPr>
    </w:p>
    <w:p w14:paraId="09FA5FCD" w14:textId="40368421" w:rsidR="00410B19" w:rsidRDefault="00410B19" w:rsidP="005E730A">
      <w:pPr>
        <w:jc w:val="both"/>
        <w:rPr>
          <w:rFonts w:ascii="Aptos" w:hAnsi="Aptos"/>
          <w:b/>
          <w:bCs/>
        </w:rPr>
      </w:pPr>
    </w:p>
    <w:p w14:paraId="78744A42" w14:textId="175E1EE3" w:rsidR="00410B19" w:rsidRDefault="00410B19" w:rsidP="005E730A">
      <w:pPr>
        <w:jc w:val="both"/>
        <w:rPr>
          <w:rFonts w:ascii="Aptos" w:hAnsi="Aptos"/>
          <w:b/>
          <w:bCs/>
        </w:rPr>
      </w:pPr>
    </w:p>
    <w:p w14:paraId="7D3AD84C" w14:textId="77B004AF" w:rsidR="00410B19" w:rsidRDefault="00410B19" w:rsidP="005E730A">
      <w:pPr>
        <w:jc w:val="both"/>
        <w:rPr>
          <w:rFonts w:ascii="Aptos" w:hAnsi="Aptos"/>
          <w:b/>
          <w:bCs/>
        </w:rPr>
      </w:pPr>
    </w:p>
    <w:p w14:paraId="7ECFE772" w14:textId="3D8A04C2" w:rsidR="00410B19" w:rsidRDefault="00410B19" w:rsidP="005E730A">
      <w:pPr>
        <w:jc w:val="both"/>
        <w:rPr>
          <w:rFonts w:ascii="Aptos" w:hAnsi="Aptos"/>
          <w:b/>
          <w:bCs/>
        </w:rPr>
      </w:pPr>
    </w:p>
    <w:p w14:paraId="540B9E50" w14:textId="5F23BFC9" w:rsidR="00410B19" w:rsidRDefault="00410B19" w:rsidP="005E730A">
      <w:pPr>
        <w:jc w:val="both"/>
        <w:rPr>
          <w:rFonts w:ascii="Aptos" w:hAnsi="Aptos"/>
          <w:b/>
          <w:bCs/>
        </w:rPr>
      </w:pPr>
    </w:p>
    <w:p w14:paraId="1930B3E4" w14:textId="28DAAF4C" w:rsidR="00410B19" w:rsidRDefault="00410B19" w:rsidP="005E730A">
      <w:pPr>
        <w:jc w:val="both"/>
        <w:rPr>
          <w:rFonts w:ascii="Aptos" w:hAnsi="Aptos"/>
          <w:b/>
          <w:bCs/>
        </w:rPr>
      </w:pPr>
    </w:p>
    <w:p w14:paraId="3885125D" w14:textId="7DA410BE" w:rsidR="00410B19" w:rsidRDefault="00410B19" w:rsidP="005E730A">
      <w:pPr>
        <w:jc w:val="both"/>
        <w:rPr>
          <w:rFonts w:ascii="Aptos" w:hAnsi="Aptos"/>
          <w:b/>
          <w:bCs/>
        </w:rPr>
      </w:pPr>
    </w:p>
    <w:p w14:paraId="77561701" w14:textId="1AC7D337" w:rsidR="00410B19" w:rsidRDefault="00410B19" w:rsidP="005E730A">
      <w:pPr>
        <w:jc w:val="both"/>
        <w:rPr>
          <w:rFonts w:ascii="Aptos" w:hAnsi="Aptos"/>
          <w:b/>
          <w:bCs/>
        </w:rPr>
      </w:pPr>
    </w:p>
    <w:p w14:paraId="4D822506" w14:textId="540691F9" w:rsidR="00410B19" w:rsidRDefault="00410B19" w:rsidP="005E730A">
      <w:pPr>
        <w:jc w:val="both"/>
        <w:rPr>
          <w:rFonts w:ascii="Aptos" w:hAnsi="Aptos"/>
          <w:b/>
          <w:bCs/>
        </w:rPr>
      </w:pPr>
    </w:p>
    <w:p w14:paraId="08061C38" w14:textId="3000C504" w:rsidR="00410B19" w:rsidRDefault="00410B19" w:rsidP="005E730A">
      <w:pPr>
        <w:jc w:val="both"/>
        <w:rPr>
          <w:rFonts w:ascii="Aptos" w:hAnsi="Aptos"/>
          <w:b/>
          <w:bCs/>
        </w:rPr>
      </w:pPr>
    </w:p>
    <w:p w14:paraId="49B71E6E" w14:textId="2979D665" w:rsidR="00410B19" w:rsidRDefault="00533A73" w:rsidP="005E730A">
      <w:pPr>
        <w:jc w:val="both"/>
        <w:rPr>
          <w:rFonts w:ascii="Aptos" w:hAnsi="Aptos"/>
          <w:b/>
          <w:bCs/>
        </w:rPr>
      </w:pPr>
      <w:r w:rsidRPr="005D539D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7746E5C" wp14:editId="122FA7C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4053205" cy="685800"/>
                <wp:effectExtent l="0" t="0" r="0" b="0"/>
                <wp:wrapSquare wrapText="bothSides"/>
                <wp:docPr id="15447618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20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30E04" w14:textId="58999C93" w:rsidR="00AD463C" w:rsidRPr="004967C7" w:rsidRDefault="00533A73" w:rsidP="00AD463C">
                            <w:pPr>
                              <w:spacing w:after="0" w:line="240" w:lineRule="auto"/>
                              <w:rPr>
                                <w:rFonts w:ascii="Trebuchet MS" w:hAnsi="Trebuchet MS" w:cs="Calibri"/>
                                <w:caps/>
                                <w:color w:val="28261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Calibri"/>
                                <w:color w:val="28261F"/>
                                <w:sz w:val="36"/>
                                <w:szCs w:val="36"/>
                              </w:rPr>
                              <w:t>Soutien au leadership climatique des Premières N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46E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0.15pt;width:319.15pt;height:54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" filled="f" stroked="f">
                <v:textbox>
                  <w:txbxContent>
                    <w:p w14:paraId="51B30E04" w14:textId="58999C93" w:rsidR="00AD463C" w:rsidRPr="004967C7" w:rsidRDefault="00533A73" w:rsidP="00AD463C">
                      <w:pPr>
                        <w:spacing w:after="0" w:line="240" w:lineRule="auto"/>
                        <w:rPr>
                          <w:rFonts w:ascii="Trebuchet MS" w:hAnsi="Trebuchet MS" w:cs="Calibri"/>
                          <w:caps/>
                          <w:color w:val="28261F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Calibri"/>
                          <w:color w:val="28261F"/>
                          <w:sz w:val="36"/>
                          <w:szCs w:val="36"/>
                        </w:rPr>
                        <w:t>Soutien au leadership climatique des Premières N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2424B6" w14:textId="36FE6D96" w:rsidR="00410B19" w:rsidRDefault="003C1B03" w:rsidP="005E730A">
      <w:pPr>
        <w:jc w:val="both"/>
        <w:rPr>
          <w:rFonts w:ascii="Aptos" w:hAnsi="Aptos"/>
          <w:b/>
          <w:bCs/>
        </w:rPr>
      </w:pPr>
      <w:r w:rsidRPr="005D539D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A095DD8" wp14:editId="09C0E8CB">
                <wp:simplePos x="0" y="0"/>
                <wp:positionH relativeFrom="margin">
                  <wp:align>left</wp:align>
                </wp:positionH>
                <wp:positionV relativeFrom="paragraph">
                  <wp:posOffset>430530</wp:posOffset>
                </wp:positionV>
                <wp:extent cx="5410200" cy="1741805"/>
                <wp:effectExtent l="0" t="0" r="0" b="0"/>
                <wp:wrapSquare wrapText="bothSides"/>
                <wp:docPr id="6593846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741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4D329" w14:textId="1D17853C" w:rsidR="003C1B03" w:rsidRPr="00773E00" w:rsidRDefault="003C1B03" w:rsidP="003C1B03">
                            <w:pPr>
                              <w:spacing w:before="120" w:after="0" w:line="760" w:lineRule="exact"/>
                              <w:ind w:right="170"/>
                              <w:rPr>
                                <w:rFonts w:ascii="Trebuchet MS" w:hAnsi="Trebuchet MS" w:cs="Calibri"/>
                                <w:b/>
                                <w:bCs/>
                                <w:color w:val="28261F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Trebuchet MS" w:hAnsi="Trebuchet MS" w:cs="Calibri"/>
                                <w:b/>
                                <w:bCs/>
                                <w:color w:val="28261F"/>
                                <w:sz w:val="84"/>
                                <w:szCs w:val="84"/>
                              </w:rPr>
                              <w:t xml:space="preserve">Gabarit </w:t>
                            </w:r>
                            <w:r w:rsidR="00DF413B">
                              <w:rPr>
                                <w:rFonts w:ascii="Trebuchet MS" w:hAnsi="Trebuchet MS" w:cs="Calibri"/>
                                <w:b/>
                                <w:bCs/>
                                <w:color w:val="28261F"/>
                                <w:sz w:val="84"/>
                                <w:szCs w:val="84"/>
                              </w:rPr>
                              <w:t>de p</w:t>
                            </w:r>
                            <w:r>
                              <w:rPr>
                                <w:rFonts w:ascii="Trebuchet MS" w:hAnsi="Trebuchet MS" w:cs="Calibri"/>
                                <w:b/>
                                <w:bCs/>
                                <w:color w:val="28261F"/>
                                <w:sz w:val="84"/>
                                <w:szCs w:val="84"/>
                              </w:rPr>
                              <w:t>roposition d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5DD8" id="_x0000_s1027" type="#_x0000_t202" style="position:absolute;left:0;text-align:left;margin-left:0;margin-top:33.9pt;width:426pt;height:137.1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" filled="f" stroked="f">
                <v:textbox>
                  <w:txbxContent>
                    <w:p w14:paraId="3804D329" w14:textId="1D17853C" w:rsidR="003C1B03" w:rsidRPr="00773E00" w:rsidRDefault="003C1B03" w:rsidP="003C1B03">
                      <w:pPr>
                        <w:spacing w:before="120" w:after="0" w:line="760" w:lineRule="exact"/>
                        <w:ind w:right="170"/>
                        <w:rPr>
                          <w:rFonts w:ascii="Trebuchet MS" w:hAnsi="Trebuchet MS" w:cs="Calibri"/>
                          <w:b/>
                          <w:bCs/>
                          <w:color w:val="28261F"/>
                          <w:sz w:val="84"/>
                          <w:szCs w:val="84"/>
                        </w:rPr>
                      </w:pPr>
                      <w:r>
                        <w:rPr>
                          <w:rFonts w:ascii="Trebuchet MS" w:hAnsi="Trebuchet MS" w:cs="Calibri"/>
                          <w:b/>
                          <w:bCs/>
                          <w:color w:val="28261F"/>
                          <w:sz w:val="84"/>
                          <w:szCs w:val="84"/>
                        </w:rPr>
                        <w:t xml:space="preserve">Gabarit </w:t>
                      </w:r>
                      <w:r w:rsidR="00DF413B">
                        <w:rPr>
                          <w:rFonts w:ascii="Trebuchet MS" w:hAnsi="Trebuchet MS" w:cs="Calibri"/>
                          <w:b/>
                          <w:bCs/>
                          <w:color w:val="28261F"/>
                          <w:sz w:val="84"/>
                          <w:szCs w:val="84"/>
                        </w:rPr>
                        <w:t>de p</w:t>
                      </w:r>
                      <w:r>
                        <w:rPr>
                          <w:rFonts w:ascii="Trebuchet MS" w:hAnsi="Trebuchet MS" w:cs="Calibri"/>
                          <w:b/>
                          <w:bCs/>
                          <w:color w:val="28261F"/>
                          <w:sz w:val="84"/>
                          <w:szCs w:val="84"/>
                        </w:rPr>
                        <w:t>roposition de proj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6A0EA4" w14:textId="7D0168FF" w:rsidR="00410B19" w:rsidRDefault="009950D9" w:rsidP="005E730A">
      <w:pPr>
        <w:jc w:val="both"/>
        <w:rPr>
          <w:rFonts w:ascii="Aptos" w:hAnsi="Aptos"/>
          <w:b/>
          <w:bCs/>
        </w:rPr>
      </w:pPr>
      <w:r w:rsidRPr="005D539D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2C6296D" wp14:editId="0C0F9C97">
                <wp:simplePos x="0" y="0"/>
                <wp:positionH relativeFrom="margin">
                  <wp:posOffset>-685800</wp:posOffset>
                </wp:positionH>
                <wp:positionV relativeFrom="paragraph">
                  <wp:posOffset>2122170</wp:posOffset>
                </wp:positionV>
                <wp:extent cx="4800600" cy="704215"/>
                <wp:effectExtent l="0" t="0" r="0" b="635"/>
                <wp:wrapSquare wrapText="bothSides"/>
                <wp:docPr id="16169439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704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C046" w14:textId="472B7E52" w:rsidR="009950D9" w:rsidRPr="00A8603F" w:rsidRDefault="00E257F1" w:rsidP="009950D9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28261F"/>
                                <w:sz w:val="28"/>
                                <w:szCs w:val="32"/>
                              </w:rPr>
                            </w:pPr>
                            <w:r w:rsidRPr="00877846">
                              <w:rPr>
                                <w:rFonts w:ascii="Trebuchet MS" w:hAnsi="Trebuchet MS" w:cs="Calibri"/>
                                <w:color w:val="28261F"/>
                                <w:sz w:val="20"/>
                              </w:rPr>
                              <w:t>Cette initiative est financée par le gouvernement du Québec dans le cadre du Plan pour une économie verte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296D" id="_x0000_s1028" type="#_x0000_t202" style="position:absolute;left:0;text-align:left;margin-left:-54pt;margin-top:167.1pt;width:378pt;height:55.4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" filled="f" stroked="f">
                <v:textbox>
                  <w:txbxContent>
                    <w:p w14:paraId="6019C046" w14:textId="472B7E52" w:rsidR="009950D9" w:rsidRPr="00A8603F" w:rsidRDefault="00E257F1" w:rsidP="009950D9">
                      <w:pPr>
                        <w:spacing w:after="0" w:line="276" w:lineRule="auto"/>
                        <w:rPr>
                          <w:rFonts w:ascii="Trebuchet MS" w:hAnsi="Trebuchet MS"/>
                          <w:color w:val="28261F"/>
                          <w:sz w:val="28"/>
                          <w:szCs w:val="32"/>
                        </w:rPr>
                      </w:pPr>
                      <w:r w:rsidRPr="00877846">
                        <w:rPr>
                          <w:rFonts w:ascii="Trebuchet MS" w:hAnsi="Trebuchet MS" w:cs="Calibri"/>
                          <w:color w:val="28261F"/>
                          <w:sz w:val="20"/>
                        </w:rPr>
                        <w:t>Cette initiative est financée par le gouvernement du Québec dans le cadre du Plan pour une économie verte 20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3C2902" w14:textId="09B1C047" w:rsidR="00410B19" w:rsidRDefault="007607FF" w:rsidP="005E730A">
      <w:pPr>
        <w:jc w:val="both"/>
        <w:rPr>
          <w:rFonts w:ascii="Aptos" w:hAnsi="Aptos"/>
          <w:b/>
          <w:bCs/>
        </w:rPr>
      </w:pPr>
      <w:r>
        <w:rPr>
          <w:rFonts w:ascii="Calibri" w:hAnsi="Calibri" w:cs="Calibri"/>
          <w:b/>
          <w:bCs/>
          <w:noProof/>
          <w:color w:val="333F48"/>
          <w:sz w:val="32"/>
          <w:szCs w:val="32"/>
        </w:rPr>
        <w:drawing>
          <wp:anchor distT="0" distB="0" distL="114300" distR="114300" simplePos="0" relativeHeight="251658246" behindDoc="0" locked="0" layoutInCell="1" allowOverlap="1" wp14:anchorId="7C47DCDF" wp14:editId="41BDAF87">
            <wp:simplePos x="0" y="0"/>
            <wp:positionH relativeFrom="margin">
              <wp:posOffset>-795288</wp:posOffset>
            </wp:positionH>
            <wp:positionV relativeFrom="paragraph">
              <wp:posOffset>342265</wp:posOffset>
            </wp:positionV>
            <wp:extent cx="3454165" cy="846000"/>
            <wp:effectExtent l="0" t="0" r="0" b="0"/>
            <wp:wrapNone/>
            <wp:docPr id="112591902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19024" name="Imag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165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91212" w14:textId="5845D2B8" w:rsidR="00410B19" w:rsidRDefault="00410B19" w:rsidP="005E730A">
      <w:pPr>
        <w:jc w:val="both"/>
        <w:rPr>
          <w:rFonts w:ascii="Aptos" w:hAnsi="Aptos"/>
          <w:b/>
          <w:bCs/>
        </w:rPr>
      </w:pPr>
    </w:p>
    <w:p w14:paraId="3F8F3E00" w14:textId="009CF473" w:rsidR="000263C6" w:rsidRPr="00562272" w:rsidRDefault="00E257F1" w:rsidP="000263C6">
      <w:pPr>
        <w:pStyle w:val="TITRE-1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562272">
        <w:rPr>
          <w:rFonts w:asciiTheme="minorHAnsi" w:hAnsiTheme="minorHAnsi"/>
          <w:b w:val="0"/>
          <w:bCs/>
          <w:sz w:val="22"/>
          <w:szCs w:val="22"/>
        </w:rPr>
        <w:lastRenderedPageBreak/>
        <w:t>Cette initiative</w:t>
      </w:r>
      <w:r w:rsidRPr="000263C6">
        <w:rPr>
          <w:rFonts w:asciiTheme="minorHAnsi" w:hAnsiTheme="minorHAnsi"/>
          <w:b w:val="0"/>
          <w:bCs/>
          <w:sz w:val="22"/>
          <w:szCs w:val="22"/>
        </w:rPr>
        <w:t>,</w:t>
      </w:r>
      <w:r w:rsidRPr="00562272">
        <w:rPr>
          <w:rFonts w:asciiTheme="minorHAnsi" w:hAnsiTheme="minorHAnsi"/>
          <w:b w:val="0"/>
          <w:bCs/>
          <w:sz w:val="22"/>
          <w:szCs w:val="22"/>
        </w:rPr>
        <w:t xml:space="preserve"> financée</w:t>
      </w:r>
      <w:r w:rsidRPr="000263C6">
        <w:rPr>
          <w:rFonts w:asciiTheme="minorHAnsi" w:hAnsiTheme="minorHAnsi"/>
          <w:b w:val="0"/>
          <w:bCs/>
          <w:sz w:val="22"/>
          <w:szCs w:val="22"/>
        </w:rPr>
        <w:t xml:space="preserve"> par le gouvernement du Québec </w:t>
      </w:r>
      <w:r w:rsidRPr="00562272">
        <w:rPr>
          <w:rFonts w:asciiTheme="minorHAnsi" w:hAnsiTheme="minorHAnsi"/>
          <w:b w:val="0"/>
          <w:bCs/>
          <w:sz w:val="22"/>
          <w:szCs w:val="22"/>
        </w:rPr>
        <w:t>dans le cadre du Plan pour une économie verte</w:t>
      </w:r>
      <w:r w:rsidR="008676B0">
        <w:rPr>
          <w:rFonts w:asciiTheme="minorHAnsi" w:hAnsiTheme="minorHAnsi"/>
          <w:b w:val="0"/>
          <w:bCs/>
          <w:sz w:val="22"/>
          <w:szCs w:val="22"/>
        </w:rPr>
        <w:t> </w:t>
      </w:r>
      <w:r w:rsidRPr="00562272">
        <w:rPr>
          <w:rFonts w:asciiTheme="minorHAnsi" w:hAnsiTheme="minorHAnsi"/>
          <w:b w:val="0"/>
          <w:bCs/>
          <w:sz w:val="22"/>
          <w:szCs w:val="22"/>
        </w:rPr>
        <w:t xml:space="preserve">2030 (PEV 2030) vise à soutenir des projets communautaires des Premières Nations afin de renforcer leur leadership en </w:t>
      </w:r>
      <w:r w:rsidRPr="000263C6">
        <w:rPr>
          <w:rFonts w:asciiTheme="minorHAnsi" w:hAnsiTheme="minorHAnsi"/>
          <w:b w:val="0"/>
          <w:bCs/>
          <w:sz w:val="22"/>
          <w:szCs w:val="22"/>
        </w:rPr>
        <w:t xml:space="preserve">matière de </w:t>
      </w:r>
      <w:r w:rsidRPr="00562272">
        <w:rPr>
          <w:rFonts w:asciiTheme="minorHAnsi" w:hAnsiTheme="minorHAnsi"/>
          <w:b w:val="0"/>
          <w:bCs/>
          <w:sz w:val="22"/>
          <w:szCs w:val="22"/>
        </w:rPr>
        <w:t xml:space="preserve">transition climatique. </w:t>
      </w:r>
    </w:p>
    <w:p w14:paraId="64CBC79D" w14:textId="0E4A7107" w:rsidR="00711376" w:rsidRPr="00FA60A7" w:rsidRDefault="00007E29" w:rsidP="0005603C">
      <w:pPr>
        <w:pStyle w:val="TITRE-1"/>
        <w:rPr>
          <w:sz w:val="36"/>
          <w:szCs w:val="36"/>
        </w:rPr>
      </w:pPr>
      <w:r>
        <w:rPr>
          <w:sz w:val="36"/>
          <w:szCs w:val="36"/>
        </w:rPr>
        <w:t>Objectif du gabarit de proposition de projet</w:t>
      </w:r>
    </w:p>
    <w:p w14:paraId="327120C7" w14:textId="19907F69" w:rsidR="00DA2B52" w:rsidRDefault="00D52EFE" w:rsidP="00D52EFE">
      <w:pPr>
        <w:tabs>
          <w:tab w:val="left" w:pos="2610"/>
        </w:tabs>
        <w:jc w:val="both"/>
        <w:rPr>
          <w:rFonts w:ascii="Aptos" w:hAnsi="Aptos" w:cs="Arial"/>
          <w:color w:val="1B2024" w:themeColor="text1"/>
        </w:rPr>
      </w:pPr>
      <w:r>
        <w:rPr>
          <w:rFonts w:ascii="Aptos" w:hAnsi="Aptos" w:cs="Arial"/>
          <w:noProof/>
          <w:color w:val="1B2024" w:themeColor="text1"/>
          <w14:ligatures w14:val="none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38B9405" wp14:editId="53573FE0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6048375" cy="2562225"/>
                <wp:effectExtent l="0" t="0" r="9525" b="9525"/>
                <wp:wrapNone/>
                <wp:docPr id="1747655754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5622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oundrect w14:anchorId="15C30C61" id="Rectangle : coins arrondis 1" o:spid="_x0000_s1026" style="position:absolute;margin-left:0;margin-top:8pt;width:476.25pt;height:201.75pt;z-index:-2516582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" fillcolor="#efece9 [671]" stroked="f" strokeweight="1pt">
                <v:stroke joinstyle="miter"/>
                <w10:wrap anchorx="margin"/>
              </v:roundrect>
            </w:pict>
          </mc:Fallback>
        </mc:AlternateContent>
      </w:r>
      <w:r w:rsidRPr="00DA2B52">
        <w:rPr>
          <w:rFonts w:ascii="Aptos" w:hAnsi="Aptos" w:cs="Arial"/>
          <w:noProof/>
          <w:color w:val="1B2024" w:themeColor="text1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1DC5A04" wp14:editId="60CD3087">
                <wp:simplePos x="0" y="0"/>
                <wp:positionH relativeFrom="column">
                  <wp:posOffset>209550</wp:posOffset>
                </wp:positionH>
                <wp:positionV relativeFrom="paragraph">
                  <wp:posOffset>237490</wp:posOffset>
                </wp:positionV>
                <wp:extent cx="5619750" cy="23526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04DAD" w14:textId="301FC930" w:rsidR="00DA2B52" w:rsidRDefault="00DA2B52" w:rsidP="00DA2B52">
                            <w:pPr>
                              <w:jc w:val="both"/>
                              <w:rPr>
                                <w:rFonts w:ascii="Aptos" w:hAnsi="Aptos" w:cs="Arial"/>
                                <w:color w:val="1B2024" w:themeColor="text1"/>
                              </w:rPr>
                            </w:pPr>
                            <w:r w:rsidRPr="0053384A">
                              <w:rPr>
                                <w:rFonts w:ascii="Aptos" w:hAnsi="Aptos" w:cs="Arial"/>
                                <w:color w:val="1B2024" w:themeColor="text1"/>
                              </w:rPr>
                              <w:t xml:space="preserve">Le présent document a pour but de fournir un </w:t>
                            </w:r>
                            <w:r w:rsidRPr="00AF7F9F">
                              <w:rPr>
                                <w:rFonts w:ascii="Aptos" w:hAnsi="Aptos" w:cs="Arial"/>
                                <w:b/>
                                <w:bCs/>
                                <w:color w:val="1B2024" w:themeColor="text1"/>
                                <w:u w:val="single"/>
                              </w:rPr>
                              <w:t>exemple</w:t>
                            </w:r>
                            <w:r w:rsidRPr="0053384A">
                              <w:rPr>
                                <w:rFonts w:ascii="Aptos" w:hAnsi="Aptos" w:cs="Arial"/>
                                <w:color w:val="1B2024" w:themeColor="text1"/>
                              </w:rPr>
                              <w:t xml:space="preserve"> de ce à quoi pourrait ressembler une proposition de projet soumise </w:t>
                            </w:r>
                            <w:r>
                              <w:rPr>
                                <w:rFonts w:ascii="Aptos" w:hAnsi="Aptos" w:cs="Arial"/>
                                <w:color w:val="1B2024" w:themeColor="text1"/>
                              </w:rPr>
                              <w:t xml:space="preserve">à l’IDDPNQL </w:t>
                            </w:r>
                            <w:r w:rsidRPr="0053384A">
                              <w:rPr>
                                <w:rFonts w:ascii="Aptos" w:hAnsi="Aptos" w:cs="Arial"/>
                                <w:color w:val="1B2024" w:themeColor="text1"/>
                              </w:rPr>
                              <w:t xml:space="preserve">dans le cadre de </w:t>
                            </w:r>
                            <w:r w:rsidRPr="009A4F87">
                              <w:rPr>
                                <w:rFonts w:ascii="Aptos" w:hAnsi="Aptos" w:cs="Arial"/>
                                <w:color w:val="1B2024" w:themeColor="text1"/>
                              </w:rPr>
                              <w:t xml:space="preserve">l’initiative </w:t>
                            </w:r>
                            <w:r>
                              <w:rPr>
                                <w:rFonts w:ascii="Aptos" w:hAnsi="Aptos" w:cs="Arial"/>
                                <w:color w:val="1B2024" w:themeColor="text1"/>
                              </w:rPr>
                              <w:t>de soutien au leadership climatique des Premières Nations</w:t>
                            </w:r>
                            <w:r w:rsidR="00AE69A1">
                              <w:rPr>
                                <w:rFonts w:ascii="Aptos" w:hAnsi="Aptos" w:cs="Arial"/>
                                <w:color w:val="1B2024" w:themeColor="text1"/>
                              </w:rPr>
                              <w:t xml:space="preserve">. </w:t>
                            </w:r>
                            <w:r>
                              <w:rPr>
                                <w:rFonts w:ascii="Aptos" w:hAnsi="Aptos" w:cs="Arial"/>
                                <w:color w:val="1B2024" w:themeColor="text1"/>
                              </w:rPr>
                              <w:t xml:space="preserve">Vous pouvez utiliser ce gabarit ou un autre format </w:t>
                            </w:r>
                            <w:r w:rsidRPr="00A65125">
                              <w:rPr>
                                <w:rFonts w:ascii="Aptos" w:hAnsi="Aptos" w:cs="Arial"/>
                                <w:color w:val="1B2024" w:themeColor="text1"/>
                              </w:rPr>
                              <w:t>qui vous convien</w:t>
                            </w:r>
                            <w:r>
                              <w:rPr>
                                <w:rFonts w:ascii="Aptos" w:hAnsi="Aptos" w:cs="Arial"/>
                                <w:color w:val="1B2024" w:themeColor="text1"/>
                              </w:rPr>
                              <w:t>drait</w:t>
                            </w:r>
                            <w:r w:rsidRPr="00A65125">
                              <w:rPr>
                                <w:rFonts w:ascii="Aptos" w:hAnsi="Aptos" w:cs="Arial"/>
                                <w:color w:val="1B2024" w:themeColor="text1"/>
                              </w:rPr>
                              <w:t xml:space="preserve"> mieux.</w:t>
                            </w:r>
                          </w:p>
                          <w:p w14:paraId="77B09D24" w14:textId="6170D42F" w:rsidR="00DA2B52" w:rsidRPr="00691232" w:rsidRDefault="00DA2B52" w:rsidP="00DA2B52">
                            <w:pPr>
                              <w:jc w:val="both"/>
                              <w:rPr>
                                <w:rFonts w:ascii="Aptos" w:hAnsi="Aptos" w:cs="Segoe UI"/>
                              </w:rPr>
                            </w:pPr>
                            <w:r w:rsidRPr="0053384A">
                              <w:rPr>
                                <w:rFonts w:ascii="Aptos" w:hAnsi="Aptos" w:cs="Arial"/>
                                <w:color w:val="1B2024" w:themeColor="text1"/>
                              </w:rPr>
                              <w:t>L</w:t>
                            </w:r>
                            <w:r w:rsidRPr="0053384A">
                              <w:rPr>
                                <w:rFonts w:ascii="Aptos" w:hAnsi="Aptos" w:cs="Segoe UI"/>
                                <w:lang w:val="fr-FR"/>
                              </w:rPr>
                              <w:t xml:space="preserve">a proposition sera présentée à un </w:t>
                            </w:r>
                            <w:r>
                              <w:rPr>
                                <w:rFonts w:ascii="Aptos" w:hAnsi="Aptos" w:cs="Segoe UI"/>
                                <w:lang w:val="fr-FR"/>
                              </w:rPr>
                              <w:t>c</w:t>
                            </w:r>
                            <w:r w:rsidRPr="0053384A">
                              <w:rPr>
                                <w:rFonts w:ascii="Aptos" w:hAnsi="Aptos" w:cs="Segoe UI"/>
                                <w:lang w:val="fr-FR"/>
                              </w:rPr>
                              <w:t>omité</w:t>
                            </w:r>
                            <w:r>
                              <w:rPr>
                                <w:rFonts w:ascii="Aptos" w:hAnsi="Aptos" w:cs="Segoe UI"/>
                                <w:lang w:val="fr-FR"/>
                              </w:rPr>
                              <w:t xml:space="preserve"> indépendant, </w:t>
                            </w:r>
                            <w:r>
                              <w:t>formé d’</w:t>
                            </w:r>
                            <w:proofErr w:type="spellStart"/>
                            <w:r>
                              <w:t>expert</w:t>
                            </w:r>
                            <w:r w:rsidR="003F7CAD">
                              <w:t>.e</w:t>
                            </w:r>
                            <w:r w:rsidR="00691232">
                              <w:t>.</w:t>
                            </w:r>
                            <w:r>
                              <w:t>s</w:t>
                            </w:r>
                            <w:proofErr w:type="spellEnd"/>
                            <w:r w:rsidRPr="0053384A">
                              <w:rPr>
                                <w:rFonts w:ascii="Aptos" w:hAnsi="Aptos" w:cs="Segoe UI"/>
                                <w:lang w:val="fr-FR"/>
                              </w:rPr>
                              <w:t xml:space="preserve"> des Premières Nations</w:t>
                            </w:r>
                            <w:r>
                              <w:rPr>
                                <w:rFonts w:ascii="Aptos" w:hAnsi="Aptos" w:cs="Segoe UI"/>
                                <w:lang w:val="fr-FR"/>
                              </w:rPr>
                              <w:t xml:space="preserve"> en changements climatiques</w:t>
                            </w:r>
                            <w:r w:rsidRPr="0053384A">
                              <w:rPr>
                                <w:rFonts w:ascii="Aptos" w:hAnsi="Aptos" w:cs="Segoe UI"/>
                                <w:lang w:val="fr-FR"/>
                              </w:rPr>
                              <w:t xml:space="preserve">, où elle sera analysée et où une décision sera prise quant à l’approbation </w:t>
                            </w:r>
                            <w:r>
                              <w:rPr>
                                <w:rFonts w:ascii="Aptos" w:hAnsi="Aptos" w:cs="Segoe UI"/>
                                <w:lang w:val="fr-FR"/>
                              </w:rPr>
                              <w:t>du projet.</w:t>
                            </w:r>
                            <w:r w:rsidRPr="0053384A">
                              <w:rPr>
                                <w:rFonts w:ascii="Aptos" w:hAnsi="Aptos" w:cs="Segoe UI"/>
                                <w:lang w:val="fr-FR"/>
                              </w:rPr>
                              <w:t xml:space="preserve"> </w:t>
                            </w:r>
                          </w:p>
                          <w:p w14:paraId="4D89703A" w14:textId="04519C8C" w:rsidR="00DA2B52" w:rsidRDefault="00DA2B52" w:rsidP="00DA2B52">
                            <w:pPr>
                              <w:jc w:val="both"/>
                              <w:rPr>
                                <w:rFonts w:ascii="Aptos" w:hAnsi="Aptos" w:cs="Segoe UI"/>
                                <w:lang w:val="fr-FR"/>
                              </w:rPr>
                            </w:pPr>
                            <w:r>
                              <w:rPr>
                                <w:rFonts w:ascii="Aptos" w:hAnsi="Aptos" w:cs="Segoe UI"/>
                                <w:lang w:val="fr-FR"/>
                              </w:rPr>
                              <w:t xml:space="preserve">Vous trouverez cependant une liste des </w:t>
                            </w:r>
                            <w:r w:rsidRPr="00DC2AD9">
                              <w:rPr>
                                <w:rFonts w:ascii="Aptos" w:hAnsi="Aptos" w:cs="Segoe UI"/>
                                <w:b/>
                                <w:bCs/>
                                <w:u w:val="single"/>
                                <w:lang w:val="fr-FR"/>
                              </w:rPr>
                              <w:t xml:space="preserve">critères </w:t>
                            </w:r>
                            <w:r w:rsidR="00986652">
                              <w:rPr>
                                <w:rFonts w:ascii="Aptos" w:hAnsi="Aptos" w:cs="Segoe UI"/>
                                <w:b/>
                                <w:bCs/>
                                <w:u w:val="single"/>
                                <w:lang w:val="fr-FR"/>
                              </w:rPr>
                              <w:t>de sélection</w:t>
                            </w:r>
                            <w:r w:rsidR="00986652">
                              <w:rPr>
                                <w:rFonts w:ascii="Aptos" w:hAnsi="Aptos" w:cs="Segoe UI"/>
                                <w:lang w:val="fr-FR"/>
                              </w:rPr>
                              <w:t xml:space="preserve"> </w:t>
                            </w:r>
                            <w:r w:rsidRPr="008A1387">
                              <w:rPr>
                                <w:rFonts w:ascii="Aptos" w:hAnsi="Aptos" w:cs="Segoe UI"/>
                                <w:lang w:val="fr-FR"/>
                              </w:rPr>
                              <w:t xml:space="preserve">en annexe, à </w:t>
                            </w:r>
                            <w:r>
                              <w:rPr>
                                <w:rFonts w:ascii="Aptos" w:hAnsi="Aptos" w:cs="Segoe UI"/>
                                <w:lang w:val="fr-FR"/>
                              </w:rPr>
                              <w:t>inclure dans votre proposition de projet, peu importe le format que vous déciderez d’utiliser</w:t>
                            </w:r>
                            <w:r w:rsidRPr="009E5F33">
                              <w:rPr>
                                <w:rFonts w:ascii="Aptos" w:hAnsi="Aptos" w:cs="Segoe UI"/>
                                <w:lang w:val="fr-FR"/>
                              </w:rPr>
                              <w:t xml:space="preserve">. </w:t>
                            </w:r>
                            <w:r w:rsidR="00CE0FDD">
                              <w:rPr>
                                <w:rFonts w:ascii="Aptos" w:hAnsi="Aptos" w:cs="Segoe UI"/>
                                <w:lang w:val="fr-FR"/>
                              </w:rPr>
                              <w:t>Vous retrouverez également un élément optionnel qui pourrait être considéré comme un atout dans vos projets.</w:t>
                            </w:r>
                          </w:p>
                          <w:p w14:paraId="2A3DBDF9" w14:textId="15887F47" w:rsidR="00DA2B52" w:rsidRPr="00DA2B52" w:rsidRDefault="00DA2B5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5A04" id="_x0000_s1029" type="#_x0000_t202" style="position:absolute;left:0;text-align:left;margin-left:16.5pt;margin-top:18.7pt;width:442.5pt;height:185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" filled="f" stroked="f">
                <v:textbox>
                  <w:txbxContent>
                    <w:p w14:paraId="05004DAD" w14:textId="301FC930" w:rsidR="00DA2B52" w:rsidRDefault="00DA2B52" w:rsidP="00DA2B52">
                      <w:pPr>
                        <w:jc w:val="both"/>
                        <w:rPr>
                          <w:rFonts w:ascii="Aptos" w:hAnsi="Aptos" w:cs="Arial"/>
                          <w:color w:val="1B2024" w:themeColor="text1"/>
                        </w:rPr>
                      </w:pPr>
                      <w:r w:rsidRPr="0053384A">
                        <w:rPr>
                          <w:rFonts w:ascii="Aptos" w:hAnsi="Aptos" w:cs="Arial"/>
                          <w:color w:val="1B2024" w:themeColor="text1"/>
                        </w:rPr>
                        <w:t xml:space="preserve">Le présent document </w:t>
                      </w:r>
                      <w:r>
                        <w:rPr>
                          <w:rStyle w:val="CommentReference"/>
                        </w:rPr>
                        <w:t/>
                      </w:r>
                      <w:r w:rsidRPr="0053384A">
                        <w:rPr>
                          <w:rFonts w:ascii="Aptos" w:hAnsi="Aptos" w:cs="Arial"/>
                          <w:color w:val="1B2024" w:themeColor="text1"/>
                        </w:rPr>
                        <w:t xml:space="preserve">a pour but de fournir un </w:t>
                      </w:r>
                      <w:r w:rsidRPr="00AF7F9F">
                        <w:rPr>
                          <w:rFonts w:ascii="Aptos" w:hAnsi="Aptos" w:cs="Arial"/>
                          <w:b/>
                          <w:bCs/>
                          <w:color w:val="1B2024" w:themeColor="text1"/>
                          <w:u w:val="single"/>
                        </w:rPr>
                        <w:t>exemple</w:t>
                      </w:r>
                      <w:r>
                        <w:rPr>
                          <w:rStyle w:val="CommentReference"/>
                        </w:rPr>
                        <w:t/>
                      </w:r>
                      <w:r w:rsidRPr="0053384A">
                        <w:rPr>
                          <w:rFonts w:ascii="Aptos" w:hAnsi="Aptos" w:cs="Arial"/>
                          <w:color w:val="1B2024" w:themeColor="text1"/>
                        </w:rPr>
                        <w:t xml:space="preserve"> de ce à quoi pourrait ressembler une proposition de projet soumise </w:t>
                      </w:r>
                      <w:r>
                        <w:rPr>
                          <w:rFonts w:ascii="Aptos" w:hAnsi="Aptos" w:cs="Arial"/>
                          <w:color w:val="1B2024" w:themeColor="text1"/>
                        </w:rPr>
                        <w:t xml:space="preserve">à l’IDDPNQL </w:t>
                      </w:r>
                      <w:r w:rsidRPr="0053384A">
                        <w:rPr>
                          <w:rFonts w:ascii="Aptos" w:hAnsi="Aptos" w:cs="Arial"/>
                          <w:color w:val="1B2024" w:themeColor="text1"/>
                        </w:rPr>
                        <w:t xml:space="preserve">dans le cadre de </w:t>
                      </w:r>
                      <w:r w:rsidRPr="009A4F87">
                        <w:rPr>
                          <w:rFonts w:ascii="Aptos" w:hAnsi="Aptos" w:cs="Arial"/>
                          <w:color w:val="1B2024" w:themeColor="text1"/>
                        </w:rPr>
                        <w:t xml:space="preserve">l’initiative </w:t>
                      </w:r>
                      <w:r>
                        <w:rPr>
                          <w:rFonts w:ascii="Aptos" w:hAnsi="Aptos" w:cs="Arial"/>
                          <w:color w:val="1B2024" w:themeColor="text1"/>
                        </w:rPr>
                        <w:t>de soutien au leadership climatique des Premières Nations</w:t>
                      </w:r>
                      <w:r w:rsidR="00AE69A1">
                        <w:rPr>
                          <w:rFonts w:ascii="Aptos" w:hAnsi="Aptos" w:cs="Arial"/>
                          <w:color w:val="1B2024" w:themeColor="text1"/>
                        </w:rPr>
                        <w:t xml:space="preserve">. </w:t>
                      </w:r>
                      <w:r>
                        <w:rPr>
                          <w:rFonts w:ascii="Aptos" w:hAnsi="Aptos" w:cs="Arial"/>
                          <w:color w:val="1B2024" w:themeColor="text1"/>
                        </w:rPr>
                        <w:t xml:space="preserve">Vous pouvez utiliser ce gabarit ou un autre format </w:t>
                      </w:r>
                      <w:r w:rsidRPr="00A65125">
                        <w:rPr>
                          <w:rFonts w:ascii="Aptos" w:hAnsi="Aptos" w:cs="Arial"/>
                          <w:color w:val="1B2024" w:themeColor="text1"/>
                        </w:rPr>
                        <w:t>qui vous convien</w:t>
                      </w:r>
                      <w:r>
                        <w:rPr>
                          <w:rFonts w:ascii="Aptos" w:hAnsi="Aptos" w:cs="Arial"/>
                          <w:color w:val="1B2024" w:themeColor="text1"/>
                        </w:rPr>
                        <w:t>drait</w:t>
                      </w:r>
                      <w:r w:rsidRPr="00A65125">
                        <w:rPr>
                          <w:rFonts w:ascii="Aptos" w:hAnsi="Aptos" w:cs="Arial"/>
                          <w:color w:val="1B2024" w:themeColor="text1"/>
                        </w:rPr>
                        <w:t xml:space="preserve"> mieux.</w:t>
                      </w:r>
                    </w:p>
                    <w:p w14:paraId="77B09D24" w14:textId="6170D42F" w:rsidR="00DA2B52" w:rsidRPr="00691232" w:rsidRDefault="00DA2B52" w:rsidP="00DA2B52">
                      <w:pPr>
                        <w:jc w:val="both"/>
                        <w:rPr>
                          <w:rFonts w:ascii="Aptos" w:hAnsi="Aptos" w:cs="Segoe UI"/>
                        </w:rPr>
                      </w:pPr>
                      <w:r w:rsidRPr="0053384A">
                        <w:rPr>
                          <w:rFonts w:ascii="Aptos" w:hAnsi="Aptos" w:cs="Arial"/>
                          <w:color w:val="1B2024" w:themeColor="text1"/>
                        </w:rPr>
                        <w:t>L</w:t>
                      </w:r>
                      <w:r w:rsidRPr="0053384A">
                        <w:rPr>
                          <w:rFonts w:ascii="Aptos" w:hAnsi="Aptos" w:cs="Segoe UI"/>
                          <w:lang w:val="fr-FR"/>
                        </w:rPr>
                        <w:t xml:space="preserve">a proposition sera présentée à un </w:t>
                      </w:r>
                      <w:r>
                        <w:rPr>
                          <w:rFonts w:ascii="Aptos" w:hAnsi="Aptos" w:cs="Segoe UI"/>
                          <w:lang w:val="fr-FR"/>
                        </w:rPr>
                        <w:t>c</w:t>
                      </w:r>
                      <w:r w:rsidRPr="0053384A">
                        <w:rPr>
                          <w:rFonts w:ascii="Aptos" w:hAnsi="Aptos" w:cs="Segoe UI"/>
                          <w:lang w:val="fr-FR"/>
                        </w:rPr>
                        <w:t>omité</w:t>
                      </w:r>
                      <w:r>
                        <w:rPr>
                          <w:rFonts w:ascii="Aptos" w:hAnsi="Aptos" w:cs="Segoe UI"/>
                          <w:lang w:val="fr-FR"/>
                        </w:rPr>
                        <w:t xml:space="preserve"> indépendant, </w:t>
                      </w:r>
                      <w:r>
                        <w:t>formé d’</w:t>
                      </w:r>
                      <w:proofErr w:type="spellStart"/>
                      <w:r>
                        <w:t>expert</w:t>
                      </w:r>
                      <w:r w:rsidR="003F7CAD">
                        <w:t>.</w:t>
                      </w:r>
                      <w:proofErr w:type="gramStart"/>
                      <w:r w:rsidR="003F7CAD">
                        <w:t>e</w:t>
                      </w:r>
                      <w:r w:rsidR="00691232">
                        <w:t>.</w:t>
                      </w:r>
                      <w:r>
                        <w:t>s</w:t>
                      </w:r>
                      <w:proofErr w:type="spellEnd"/>
                      <w:proofErr w:type="gramEnd"/>
                      <w:r w:rsidRPr="0053384A">
                        <w:rPr>
                          <w:rFonts w:ascii="Aptos" w:hAnsi="Aptos" w:cs="Segoe UI"/>
                          <w:lang w:val="fr-FR"/>
                        </w:rPr>
                        <w:t xml:space="preserve"> des Premières Nations</w:t>
                      </w:r>
                      <w:r>
                        <w:rPr>
                          <w:rFonts w:ascii="Aptos" w:hAnsi="Aptos" w:cs="Segoe UI"/>
                          <w:lang w:val="fr-FR"/>
                        </w:rPr>
                        <w:t xml:space="preserve"> en changements climatiques</w:t>
                      </w:r>
                      <w:r w:rsidRPr="0053384A">
                        <w:rPr>
                          <w:rFonts w:ascii="Aptos" w:hAnsi="Aptos" w:cs="Segoe UI"/>
                          <w:lang w:val="fr-FR"/>
                        </w:rPr>
                        <w:t xml:space="preserve">, où elle sera analysée et où une décision sera prise quant à l’approbation </w:t>
                      </w:r>
                      <w:r>
                        <w:rPr>
                          <w:rFonts w:ascii="Aptos" w:hAnsi="Aptos" w:cs="Segoe UI"/>
                          <w:lang w:val="fr-FR"/>
                        </w:rPr>
                        <w:t>du projet.</w:t>
                      </w:r>
                      <w:r w:rsidRPr="0053384A">
                        <w:rPr>
                          <w:rFonts w:ascii="Aptos" w:hAnsi="Aptos" w:cs="Segoe UI"/>
                          <w:lang w:val="fr-FR"/>
                        </w:rPr>
                        <w:t xml:space="preserve"> </w:t>
                      </w:r>
                      <w:r>
                        <w:rPr>
                          <w:rStyle w:val="CommentReference"/>
                        </w:rPr>
                        <w:t/>
                      </w:r>
                    </w:p>
                    <w:p w14:paraId="4D89703A" w14:textId="04519C8C" w:rsidR="00DA2B52" w:rsidRDefault="00DA2B52" w:rsidP="00DA2B52">
                      <w:pPr>
                        <w:jc w:val="both"/>
                        <w:rPr>
                          <w:rFonts w:ascii="Aptos" w:hAnsi="Aptos" w:cs="Segoe UI"/>
                          <w:lang w:val="fr-FR"/>
                        </w:rPr>
                      </w:pPr>
                      <w:r>
                        <w:rPr>
                          <w:rFonts w:ascii="Aptos" w:hAnsi="Aptos" w:cs="Segoe UI"/>
                          <w:lang w:val="fr-FR"/>
                        </w:rPr>
                        <w:t xml:space="preserve">Vous trouverez cependant une liste des </w:t>
                      </w:r>
                      <w:r w:rsidRPr="00DC2AD9">
                        <w:rPr>
                          <w:rFonts w:ascii="Aptos" w:hAnsi="Aptos" w:cs="Segoe UI"/>
                          <w:b/>
                          <w:bCs/>
                          <w:u w:val="single"/>
                          <w:lang w:val="fr-FR"/>
                        </w:rPr>
                        <w:t xml:space="preserve">critères </w:t>
                      </w:r>
                      <w:r w:rsidR="00986652">
                        <w:rPr>
                          <w:rFonts w:ascii="Aptos" w:hAnsi="Aptos" w:cs="Segoe UI"/>
                          <w:b/>
                          <w:bCs/>
                          <w:u w:val="single"/>
                          <w:lang w:val="fr-FR"/>
                        </w:rPr>
                        <w:t>de sélection</w:t>
                      </w:r>
                      <w:r w:rsidR="00986652">
                        <w:rPr>
                          <w:rFonts w:ascii="Aptos" w:hAnsi="Aptos" w:cs="Segoe UI"/>
                          <w:lang w:val="fr-FR"/>
                        </w:rPr>
                        <w:t xml:space="preserve"> </w:t>
                      </w:r>
                      <w:r w:rsidRPr="008A1387">
                        <w:rPr>
                          <w:rFonts w:ascii="Aptos" w:hAnsi="Aptos" w:cs="Segoe UI"/>
                          <w:lang w:val="fr-FR"/>
                        </w:rPr>
                        <w:t xml:space="preserve">en annexe, à </w:t>
                      </w:r>
                      <w:r>
                        <w:rPr>
                          <w:rFonts w:ascii="Aptos" w:hAnsi="Aptos" w:cs="Segoe UI"/>
                          <w:lang w:val="fr-FR"/>
                        </w:rPr>
                        <w:t>inclure dans votre proposition de projet, peu importe le format que vous déciderez d’utiliser</w:t>
                      </w:r>
                      <w:r w:rsidRPr="009E5F33">
                        <w:rPr>
                          <w:rFonts w:ascii="Aptos" w:hAnsi="Aptos" w:cs="Segoe UI"/>
                          <w:lang w:val="fr-FR"/>
                        </w:rPr>
                        <w:t xml:space="preserve">. </w:t>
                      </w:r>
                      <w:r w:rsidR="00CE0FDD">
                        <w:rPr>
                          <w:rFonts w:ascii="Aptos" w:hAnsi="Aptos" w:cs="Segoe UI"/>
                          <w:lang w:val="fr-FR"/>
                        </w:rPr>
                        <w:t>Vous retrouverez également un élément optionnel qui pourrait être considéré comme un atout dans vos projets.</w:t>
                      </w:r>
                    </w:p>
                    <w:p w14:paraId="2A3DBDF9" w14:textId="15887F47" w:rsidR="00DA2B52" w:rsidRPr="00DA2B52" w:rsidRDefault="00DA2B5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662D">
        <w:rPr>
          <w:rFonts w:ascii="Aptos" w:hAnsi="Aptos" w:cs="Arial"/>
          <w:color w:val="1B2024" w:themeColor="text1"/>
        </w:rPr>
        <w:tab/>
      </w:r>
      <w:r w:rsidR="00935232">
        <w:rPr>
          <w:rFonts w:ascii="Aptos" w:hAnsi="Aptos" w:cs="Arial"/>
          <w:color w:val="1B2024" w:themeColor="text1"/>
        </w:rPr>
        <w:tab/>
      </w:r>
      <w:r w:rsidR="00935232">
        <w:rPr>
          <w:rFonts w:ascii="Aptos" w:hAnsi="Aptos" w:cs="Arial"/>
          <w:color w:val="1B2024" w:themeColor="text1"/>
        </w:rPr>
        <w:tab/>
      </w:r>
    </w:p>
    <w:p w14:paraId="5B5CC89F" w14:textId="77777777" w:rsidR="00D52EFE" w:rsidRDefault="00D52EFE" w:rsidP="00D52EFE">
      <w:pPr>
        <w:pStyle w:val="Titre2"/>
        <w:contextualSpacing/>
      </w:pPr>
    </w:p>
    <w:p w14:paraId="34AB9D60" w14:textId="5E14B47B" w:rsidR="00445D67" w:rsidRDefault="00445D67" w:rsidP="00D52EFE">
      <w:pPr>
        <w:pStyle w:val="Titre2"/>
        <w:contextualSpacing/>
      </w:pPr>
      <w:r>
        <w:t xml:space="preserve">Votre </w:t>
      </w:r>
      <w:r w:rsidR="00CD5BDF">
        <w:t>proposition</w:t>
      </w:r>
      <w:r>
        <w:t xml:space="preserve"> de projet devrait</w:t>
      </w:r>
      <w:r w:rsidR="00CD5BDF">
        <w:t> </w:t>
      </w:r>
      <w:r w:rsidR="002F32F6">
        <w:t>contenir</w:t>
      </w:r>
      <w:r w:rsidR="00D20513">
        <w:t> </w:t>
      </w:r>
      <w:r w:rsidR="00F502C9">
        <w:t>les éléments suivants</w:t>
      </w:r>
      <w:r w:rsidR="00D748DA">
        <w:t> </w:t>
      </w:r>
      <w:r w:rsidR="00CD5BDF">
        <w:t>:</w:t>
      </w:r>
    </w:p>
    <w:p w14:paraId="339BC2C7" w14:textId="3A6903EE" w:rsidR="006E7064" w:rsidRPr="00254E5B" w:rsidRDefault="00290337" w:rsidP="00E37C63">
      <w:pPr>
        <w:pStyle w:val="Paragraphedeliste"/>
        <w:numPr>
          <w:ilvl w:val="0"/>
          <w:numId w:val="2"/>
        </w:numPr>
        <w:spacing w:after="0" w:line="276" w:lineRule="auto"/>
        <w:ind w:left="867" w:hanging="510"/>
      </w:pPr>
      <w:r w:rsidRPr="00254E5B">
        <w:t>Renseignements sur l’organisation respon</w:t>
      </w:r>
      <w:r>
        <w:t>sable du projet</w:t>
      </w:r>
    </w:p>
    <w:p w14:paraId="798C19FE" w14:textId="0E3D86E9" w:rsidR="006E7064" w:rsidRPr="00836D27" w:rsidRDefault="00290337" w:rsidP="00E37C63">
      <w:pPr>
        <w:pStyle w:val="Paragraphedeliste"/>
        <w:numPr>
          <w:ilvl w:val="0"/>
          <w:numId w:val="2"/>
        </w:numPr>
        <w:spacing w:after="0" w:line="276" w:lineRule="auto"/>
        <w:ind w:left="867" w:hanging="510"/>
      </w:pPr>
      <w:r>
        <w:t>Renseignements sur le projet</w:t>
      </w:r>
    </w:p>
    <w:p w14:paraId="11D49549" w14:textId="76FE01CF" w:rsidR="006E7064" w:rsidRPr="00365F6E" w:rsidRDefault="00290337" w:rsidP="00E37C63">
      <w:pPr>
        <w:pStyle w:val="Paragraphedeliste"/>
        <w:numPr>
          <w:ilvl w:val="0"/>
          <w:numId w:val="2"/>
        </w:numPr>
        <w:spacing w:after="0" w:line="276" w:lineRule="auto"/>
        <w:ind w:left="867" w:hanging="510"/>
      </w:pPr>
      <w:r>
        <w:t>Plan de travail et échéanciers provisoires</w:t>
      </w:r>
    </w:p>
    <w:p w14:paraId="38B0C9C8" w14:textId="7F687A01" w:rsidR="00735FC3" w:rsidRPr="00BF2FC0" w:rsidRDefault="00290337" w:rsidP="00E37C63">
      <w:pPr>
        <w:pStyle w:val="Paragraphedeliste"/>
        <w:numPr>
          <w:ilvl w:val="0"/>
          <w:numId w:val="2"/>
        </w:numPr>
        <w:spacing w:after="0" w:line="276" w:lineRule="auto"/>
        <w:ind w:left="867" w:hanging="510"/>
      </w:pPr>
      <w:r>
        <w:t>Renseign</w:t>
      </w:r>
      <w:r w:rsidR="008524A1">
        <w:t xml:space="preserve">ements sur l’équipe de projet </w:t>
      </w:r>
    </w:p>
    <w:p w14:paraId="729DEFE1" w14:textId="3D709064" w:rsidR="00BF2FC0" w:rsidRDefault="008524A1" w:rsidP="00E37C63">
      <w:pPr>
        <w:pStyle w:val="Paragraphedeliste"/>
        <w:numPr>
          <w:ilvl w:val="0"/>
          <w:numId w:val="2"/>
        </w:numPr>
        <w:spacing w:after="0" w:line="276" w:lineRule="auto"/>
        <w:ind w:left="867" w:hanging="510"/>
      </w:pPr>
      <w:r>
        <w:t>Renseignements sur les partenaires externes</w:t>
      </w:r>
    </w:p>
    <w:p w14:paraId="7139DB77" w14:textId="2C405A84" w:rsidR="00735FC3" w:rsidRPr="00815EB6" w:rsidRDefault="008524A1" w:rsidP="00E37C63">
      <w:pPr>
        <w:pStyle w:val="Paragraphedeliste"/>
        <w:numPr>
          <w:ilvl w:val="0"/>
          <w:numId w:val="2"/>
        </w:numPr>
        <w:spacing w:after="0" w:line="276" w:lineRule="auto"/>
        <w:ind w:left="867" w:hanging="510"/>
      </w:pPr>
      <w:r>
        <w:t>Budget provisoire</w:t>
      </w:r>
    </w:p>
    <w:p w14:paraId="2976616C" w14:textId="51527304" w:rsidR="002F6AF2" w:rsidRPr="004D1C26" w:rsidRDefault="002F6AF2" w:rsidP="009950D9">
      <w:pPr>
        <w:pStyle w:val="Titre1"/>
        <w:rPr>
          <w:sz w:val="36"/>
          <w:szCs w:val="32"/>
        </w:rPr>
      </w:pPr>
      <w:r w:rsidRPr="004D1C26">
        <w:rPr>
          <w:sz w:val="36"/>
          <w:szCs w:val="32"/>
        </w:rPr>
        <w:t>B</w:t>
      </w:r>
      <w:r w:rsidR="009950D9" w:rsidRPr="004D1C26">
        <w:rPr>
          <w:sz w:val="36"/>
          <w:szCs w:val="32"/>
        </w:rPr>
        <w:t>esoin d’aide</w:t>
      </w:r>
      <w:r w:rsidR="00D20513">
        <w:rPr>
          <w:rFonts w:ascii="Arial" w:hAnsi="Arial" w:cs="Arial"/>
          <w:sz w:val="36"/>
          <w:szCs w:val="32"/>
        </w:rPr>
        <w:t> </w:t>
      </w:r>
      <w:r w:rsidR="009950D9" w:rsidRPr="004D1C26">
        <w:rPr>
          <w:sz w:val="36"/>
          <w:szCs w:val="32"/>
        </w:rPr>
        <w:t>?</w:t>
      </w:r>
    </w:p>
    <w:p w14:paraId="7CB1E2AC" w14:textId="42B0A1A6" w:rsidR="007E21E5" w:rsidRPr="00086037" w:rsidRDefault="007E21E5" w:rsidP="008B0EE4">
      <w:pPr>
        <w:spacing w:line="240" w:lineRule="auto"/>
        <w:jc w:val="both"/>
      </w:pPr>
      <w:r>
        <w:t>Un accompagnement est disponible à tou</w:t>
      </w:r>
      <w:r w:rsidR="00DC6C73">
        <w:t>tes les demandeuses et</w:t>
      </w:r>
      <w:r>
        <w:t xml:space="preserve"> les demandeurs</w:t>
      </w:r>
      <w:r>
        <w:rPr>
          <w:rFonts w:eastAsia="Times New Roman" w:cs="Calibri"/>
          <w:lang w:val="fr-FR" w:eastAsia="fr-CA"/>
        </w:rPr>
        <w:t xml:space="preserve"> qui en ressentent le besoin. </w:t>
      </w:r>
      <w:r w:rsidRPr="006E500A">
        <w:rPr>
          <w:rFonts w:ascii="Aptos" w:hAnsi="Aptos" w:cs="Segoe UI"/>
          <w:lang w:val="fr-FR"/>
        </w:rPr>
        <w:t xml:space="preserve">Nous sommes disponibles pour vous aider à élaborer et </w:t>
      </w:r>
      <w:r>
        <w:rPr>
          <w:rFonts w:ascii="Aptos" w:hAnsi="Aptos" w:cs="Segoe UI"/>
          <w:lang w:val="fr-FR"/>
        </w:rPr>
        <w:t xml:space="preserve">à </w:t>
      </w:r>
      <w:r w:rsidRPr="006E500A">
        <w:rPr>
          <w:rFonts w:ascii="Aptos" w:hAnsi="Aptos" w:cs="Segoe UI"/>
          <w:lang w:val="fr-FR"/>
        </w:rPr>
        <w:t>préparer</w:t>
      </w:r>
      <w:r>
        <w:rPr>
          <w:rFonts w:ascii="Aptos" w:hAnsi="Aptos" w:cs="Segoe UI"/>
          <w:lang w:val="fr-FR"/>
        </w:rPr>
        <w:t xml:space="preserve"> </w:t>
      </w:r>
      <w:r w:rsidRPr="006E500A">
        <w:rPr>
          <w:rFonts w:ascii="Aptos" w:hAnsi="Aptos" w:cs="Segoe UI"/>
          <w:lang w:val="fr-FR"/>
        </w:rPr>
        <w:t>votre proposition de projet</w:t>
      </w:r>
      <w:r>
        <w:rPr>
          <w:rFonts w:eastAsia="Times New Roman" w:cs="Calibri"/>
          <w:lang w:val="fr-FR" w:eastAsia="fr-CA"/>
        </w:rPr>
        <w:t xml:space="preserve"> ainsi que lors de toutes les étapes de la réalisation de</w:t>
      </w:r>
      <w:r w:rsidR="00CB046E">
        <w:rPr>
          <w:rFonts w:eastAsia="Times New Roman" w:cs="Calibri"/>
          <w:lang w:val="fr-FR" w:eastAsia="fr-CA"/>
        </w:rPr>
        <w:t xml:space="preserve"> votre</w:t>
      </w:r>
      <w:r>
        <w:rPr>
          <w:rFonts w:eastAsia="Times New Roman" w:cs="Calibri"/>
          <w:lang w:val="fr-FR" w:eastAsia="fr-CA"/>
        </w:rPr>
        <w:t xml:space="preserve"> projet. Pour plus d’informations concernant l’accompagnement (ou toutes autres questions), veuillez contacter Laura Normandin-Bellefeuille, </w:t>
      </w:r>
      <w:r w:rsidR="00F72610">
        <w:rPr>
          <w:rFonts w:eastAsia="Times New Roman" w:cs="Calibri"/>
          <w:lang w:val="fr-FR" w:eastAsia="fr-CA"/>
        </w:rPr>
        <w:t xml:space="preserve">notre </w:t>
      </w:r>
      <w:r>
        <w:rPr>
          <w:rFonts w:eastAsia="Times New Roman" w:cs="Calibri"/>
          <w:lang w:val="fr-FR" w:eastAsia="fr-CA"/>
        </w:rPr>
        <w:t>chargée de projets en changements climatiques, à l’adresse suivante :</w:t>
      </w:r>
      <w:r w:rsidRPr="00086037">
        <w:t xml:space="preserve"> </w:t>
      </w:r>
      <w:hyperlink r:id="rId13" w:history="1">
        <w:r w:rsidR="00857F76" w:rsidRPr="00843468">
          <w:rPr>
            <w:rStyle w:val="Lienhypertexte"/>
            <w:b/>
            <w:bCs/>
            <w:color w:val="DFAE2B" w:themeColor="accent6"/>
          </w:rPr>
          <w:t>changementsclimatiques@iddpnql.ca</w:t>
        </w:r>
      </w:hyperlink>
      <w:r w:rsidR="00365B90" w:rsidRPr="00365B90">
        <w:rPr>
          <w:rStyle w:val="Lienhypertexte"/>
          <w:color w:val="auto"/>
          <w:u w:val="none"/>
        </w:rPr>
        <w:t>.</w:t>
      </w:r>
      <w:r w:rsidRPr="00C70B1B">
        <w:rPr>
          <w:rFonts w:eastAsia="Times New Roman" w:cs="Calibri"/>
          <w:color w:val="DFAE2B" w:themeColor="accent6"/>
          <w:lang w:val="fr-FR" w:eastAsia="fr-CA"/>
        </w:rPr>
        <w:t xml:space="preserve"> </w:t>
      </w:r>
    </w:p>
    <w:p w14:paraId="5B206D28" w14:textId="22E76233" w:rsidR="00877846" w:rsidRPr="005C4B92" w:rsidRDefault="007E21E5" w:rsidP="005C4B92">
      <w:pPr>
        <w:spacing w:line="240" w:lineRule="auto"/>
        <w:jc w:val="both"/>
        <w:rPr>
          <w:lang w:eastAsia="fr-CA"/>
        </w:rPr>
      </w:pPr>
      <w:r>
        <w:t xml:space="preserve">Vous pouvez également nous appeler au : </w:t>
      </w:r>
      <w:r w:rsidRPr="004D5C66">
        <w:rPr>
          <w:b/>
          <w:bCs/>
          <w:color w:val="DFAE2B" w:themeColor="accent6"/>
          <w:lang w:eastAsia="fr-CA"/>
        </w:rPr>
        <w:t>418 843-9999</w:t>
      </w:r>
      <w:r>
        <w:rPr>
          <w:lang w:eastAsia="fr-CA"/>
        </w:rPr>
        <w:t>. Ce sera avec plaisir que nous répondrons à vos questions et que nous discuterons de votre projet, de vos préoccupations ou de vos idées.</w:t>
      </w:r>
    </w:p>
    <w:p w14:paraId="08F26A4A" w14:textId="41E6087D" w:rsidR="000B145C" w:rsidRPr="00824F9D" w:rsidRDefault="0009510B" w:rsidP="00367BCF">
      <w:pPr>
        <w:pStyle w:val="TITRE-1"/>
        <w:rPr>
          <w:rFonts w:ascii="Aptos" w:eastAsia="Times New Roman" w:hAnsi="Aptos"/>
          <w:kern w:val="0"/>
          <w:sz w:val="36"/>
          <w:szCs w:val="36"/>
          <w:lang w:val="fr-FR" w:eastAsia="fr-CA"/>
          <w14:ligatures w14:val="none"/>
        </w:rPr>
      </w:pPr>
      <w:r w:rsidRPr="00367BCF">
        <w:rPr>
          <w:sz w:val="36"/>
          <w:szCs w:val="36"/>
        </w:rPr>
        <w:lastRenderedPageBreak/>
        <w:t>1</w:t>
      </w:r>
      <w:r w:rsidR="00C64D3A" w:rsidRPr="00367BCF">
        <w:rPr>
          <w:sz w:val="36"/>
          <w:szCs w:val="36"/>
        </w:rPr>
        <w:t xml:space="preserve">. </w:t>
      </w:r>
      <w:r w:rsidR="00ED7C05" w:rsidRPr="00367BCF">
        <w:rPr>
          <w:sz w:val="36"/>
          <w:szCs w:val="36"/>
        </w:rPr>
        <w:t xml:space="preserve">Renseignements sur </w:t>
      </w:r>
      <w:r w:rsidR="000A1367">
        <w:rPr>
          <w:sz w:val="36"/>
          <w:szCs w:val="36"/>
        </w:rPr>
        <w:t>l’organisation responsable du projet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916"/>
        <w:gridCol w:w="5714"/>
      </w:tblGrid>
      <w:tr w:rsidR="000B145C" w14:paraId="6B2038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14:paraId="5D7DED68" w14:textId="6821988A" w:rsidR="000B145C" w:rsidRPr="008609A3" w:rsidRDefault="000B145C" w:rsidP="00C86DA4">
            <w:pPr>
              <w:pStyle w:val="Corpsdetexte"/>
              <w:rPr>
                <w:b w:val="0"/>
                <w:bCs w:val="0"/>
                <w:color w:val="auto"/>
                <w:sz w:val="24"/>
                <w:szCs w:val="28"/>
              </w:rPr>
            </w:pPr>
            <w:r w:rsidRPr="008609A3">
              <w:rPr>
                <w:color w:val="auto"/>
                <w:sz w:val="24"/>
                <w:szCs w:val="28"/>
              </w:rPr>
              <w:t>Titre du projet :</w:t>
            </w:r>
          </w:p>
          <w:p w14:paraId="33A564FE" w14:textId="3BDA65B0" w:rsidR="000B145C" w:rsidRDefault="000B145C" w:rsidP="00C86DA4">
            <w:pPr>
              <w:pStyle w:val="Corpsdetexte"/>
            </w:pPr>
          </w:p>
        </w:tc>
      </w:tr>
      <w:tr w:rsidR="003B39BD" w14:paraId="3E3A2FCA" w14:textId="77777777" w:rsidTr="001A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3C4DF1A9" w14:textId="4D9678DF" w:rsidR="00525EA9" w:rsidRDefault="000A1367" w:rsidP="00525EA9">
            <w:pPr>
              <w:pStyle w:val="Corpsdetexte"/>
              <w:spacing w:before="0" w:beforeAutospacing="0" w:afterAutospacing="0"/>
              <w:rPr>
                <w:b w:val="0"/>
                <w:bCs w:val="0"/>
              </w:rPr>
            </w:pPr>
            <w:r>
              <w:t>Organisation</w:t>
            </w:r>
            <w:r w:rsidR="008676B0">
              <w:t> </w:t>
            </w:r>
            <w:r>
              <w:t>:</w:t>
            </w:r>
          </w:p>
          <w:p w14:paraId="78BC059F" w14:textId="77777777" w:rsidR="00254E5B" w:rsidRPr="00711376" w:rsidRDefault="00254E5B" w:rsidP="00525EA9">
            <w:pPr>
              <w:pStyle w:val="Corpsdetexte"/>
              <w:spacing w:before="0" w:beforeAutospacing="0" w:afterAutospacing="0"/>
            </w:pPr>
          </w:p>
          <w:p w14:paraId="6BD3833B" w14:textId="00459806" w:rsidR="00525EA9" w:rsidRPr="00711376" w:rsidRDefault="00525EA9" w:rsidP="00525EA9">
            <w:pPr>
              <w:pStyle w:val="Corpsdetexte"/>
              <w:spacing w:before="0" w:beforeAutospacing="0" w:afterAutospacing="0"/>
            </w:pPr>
          </w:p>
        </w:tc>
        <w:tc>
          <w:tcPr>
            <w:tcW w:w="5714" w:type="dxa"/>
          </w:tcPr>
          <w:p w14:paraId="2C5E71A2" w14:textId="77777777" w:rsidR="003B39BD" w:rsidRDefault="003B39BD" w:rsidP="00C86DA4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32FF" w14:paraId="1726FE11" w14:textId="77777777" w:rsidTr="001A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44268503" w14:textId="1F3DAEAF" w:rsidR="00D932FF" w:rsidRDefault="0004390F" w:rsidP="00D932FF">
            <w:pPr>
              <w:pStyle w:val="Corpsdetexte"/>
              <w:spacing w:before="0" w:beforeAutospacing="0" w:afterAutospacing="0"/>
              <w:rPr>
                <w:b w:val="0"/>
                <w:bCs w:val="0"/>
              </w:rPr>
            </w:pPr>
            <w:r w:rsidRPr="00711376">
              <w:t>Adresse</w:t>
            </w:r>
            <w:r w:rsidR="0084242E">
              <w:t xml:space="preserve"> et code postal</w:t>
            </w:r>
            <w:r w:rsidRPr="00711376">
              <w:t> :</w:t>
            </w:r>
          </w:p>
          <w:p w14:paraId="053A5B21" w14:textId="77777777" w:rsidR="00254E5B" w:rsidRPr="00711376" w:rsidRDefault="00254E5B" w:rsidP="00D932FF">
            <w:pPr>
              <w:pStyle w:val="Corpsdetexte"/>
              <w:spacing w:before="0" w:beforeAutospacing="0" w:afterAutospacing="0"/>
            </w:pPr>
          </w:p>
          <w:p w14:paraId="4F20FA21" w14:textId="77777777" w:rsidR="00D932FF" w:rsidRPr="00711376" w:rsidRDefault="00D932FF" w:rsidP="00D932FF">
            <w:pPr>
              <w:pStyle w:val="Corpsdetexte"/>
              <w:spacing w:before="0" w:beforeAutospacing="0" w:afterAutospacing="0"/>
            </w:pPr>
          </w:p>
        </w:tc>
        <w:tc>
          <w:tcPr>
            <w:tcW w:w="5714" w:type="dxa"/>
          </w:tcPr>
          <w:p w14:paraId="3F28B14F" w14:textId="77777777" w:rsidR="00D932FF" w:rsidRDefault="00D932FF" w:rsidP="00D932FF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42B6" w14:paraId="6D01A7A3" w14:textId="77777777" w:rsidTr="00254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shd w:val="clear" w:color="auto" w:fill="auto"/>
          </w:tcPr>
          <w:p w14:paraId="6D2EDBB5" w14:textId="77777777" w:rsidR="003342B6" w:rsidRDefault="00F10B24" w:rsidP="00D932FF">
            <w:pPr>
              <w:pStyle w:val="Corpsdetexte"/>
              <w:spacing w:before="0" w:beforeAutospacing="0" w:afterAutospacing="0"/>
              <w:rPr>
                <w:b w:val="0"/>
                <w:bCs w:val="0"/>
              </w:rPr>
            </w:pPr>
            <w:r>
              <w:t>Nom</w:t>
            </w:r>
            <w:r w:rsidR="004E618D">
              <w:t xml:space="preserve"> de la p</w:t>
            </w:r>
            <w:r w:rsidR="003342B6">
              <w:t>ersonne-ressource :</w:t>
            </w:r>
          </w:p>
          <w:p w14:paraId="2E2A93D4" w14:textId="77777777" w:rsidR="00254E5B" w:rsidRDefault="00254E5B" w:rsidP="00D932FF">
            <w:pPr>
              <w:pStyle w:val="Corpsdetexte"/>
              <w:spacing w:before="0" w:beforeAutospacing="0" w:afterAutospacing="0"/>
              <w:rPr>
                <w:b w:val="0"/>
                <w:bCs w:val="0"/>
              </w:rPr>
            </w:pPr>
          </w:p>
          <w:p w14:paraId="6EF4C1EA" w14:textId="046EF434" w:rsidR="00254E5B" w:rsidRDefault="00254E5B" w:rsidP="00D932FF">
            <w:pPr>
              <w:pStyle w:val="Corpsdetexte"/>
              <w:spacing w:before="0" w:beforeAutospacing="0" w:afterAutospacing="0"/>
            </w:pPr>
          </w:p>
        </w:tc>
        <w:tc>
          <w:tcPr>
            <w:tcW w:w="5714" w:type="dxa"/>
            <w:shd w:val="clear" w:color="auto" w:fill="auto"/>
          </w:tcPr>
          <w:p w14:paraId="3EC0296A" w14:textId="4A4F92D1" w:rsidR="003342B6" w:rsidRDefault="002748A6" w:rsidP="00D932FF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4217DD">
              <w:t>j</w:t>
            </w:r>
            <w:r>
              <w:t>outez plusieurs personnes</w:t>
            </w:r>
            <w:r w:rsidR="005B7E0C">
              <w:t>-</w:t>
            </w:r>
            <w:r>
              <w:t>ressources s’il y a lieu</w:t>
            </w:r>
          </w:p>
        </w:tc>
      </w:tr>
      <w:tr w:rsidR="003342B6" w14:paraId="2B2FEE74" w14:textId="77777777" w:rsidTr="00254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shd w:val="clear" w:color="auto" w:fill="auto"/>
          </w:tcPr>
          <w:p w14:paraId="23265CD6" w14:textId="40D5B647" w:rsidR="003342B6" w:rsidRDefault="003342B6" w:rsidP="00D932FF">
            <w:pPr>
              <w:pStyle w:val="Corpsdetexte"/>
              <w:spacing w:before="0" w:beforeAutospacing="0" w:afterAutospacing="0"/>
              <w:rPr>
                <w:b w:val="0"/>
                <w:bCs w:val="0"/>
              </w:rPr>
            </w:pPr>
            <w:r>
              <w:t xml:space="preserve">Titre/poste de la </w:t>
            </w:r>
            <w:r w:rsidR="008A0C8F">
              <w:t xml:space="preserve">ou des </w:t>
            </w:r>
            <w:r>
              <w:t>personne</w:t>
            </w:r>
            <w:r w:rsidR="0020016B">
              <w:t>s</w:t>
            </w:r>
            <w:r w:rsidR="00CC6CD6">
              <w:t>-</w:t>
            </w:r>
            <w:r>
              <w:t>ressource</w:t>
            </w:r>
            <w:r w:rsidR="0020016B">
              <w:t>s</w:t>
            </w:r>
            <w:r>
              <w:t> :</w:t>
            </w:r>
          </w:p>
          <w:p w14:paraId="42CAD7D7" w14:textId="77777777" w:rsidR="00254E5B" w:rsidRDefault="00254E5B" w:rsidP="00D932FF">
            <w:pPr>
              <w:pStyle w:val="Corpsdetexte"/>
              <w:spacing w:before="0" w:beforeAutospacing="0" w:afterAutospacing="0"/>
              <w:rPr>
                <w:b w:val="0"/>
                <w:bCs w:val="0"/>
              </w:rPr>
            </w:pPr>
          </w:p>
          <w:p w14:paraId="54583756" w14:textId="265A1A6E" w:rsidR="00254E5B" w:rsidRDefault="00254E5B" w:rsidP="00D932FF">
            <w:pPr>
              <w:pStyle w:val="Corpsdetexte"/>
              <w:spacing w:before="0" w:beforeAutospacing="0" w:afterAutospacing="0"/>
            </w:pPr>
          </w:p>
        </w:tc>
        <w:tc>
          <w:tcPr>
            <w:tcW w:w="5714" w:type="dxa"/>
            <w:shd w:val="clear" w:color="auto" w:fill="auto"/>
          </w:tcPr>
          <w:p w14:paraId="574FCB1D" w14:textId="77777777" w:rsidR="003342B6" w:rsidRDefault="003342B6" w:rsidP="00D932FF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32FF" w14:paraId="5D6F3155" w14:textId="77777777" w:rsidTr="00421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5B7A4768" w14:textId="475344BE" w:rsidR="00D932FF" w:rsidRDefault="00563CCD" w:rsidP="00D932FF">
            <w:pPr>
              <w:pStyle w:val="Corpsdetexte"/>
              <w:spacing w:before="0" w:beforeAutospacing="0" w:afterAutospacing="0"/>
              <w:rPr>
                <w:b w:val="0"/>
                <w:bCs w:val="0"/>
              </w:rPr>
            </w:pPr>
            <w:r>
              <w:t>Coordonnées de la personne-ressource</w:t>
            </w:r>
            <w:r w:rsidR="00B36785">
              <w:t xml:space="preserve"> : </w:t>
            </w:r>
          </w:p>
          <w:p w14:paraId="5A9A375C" w14:textId="77777777" w:rsidR="00254E5B" w:rsidRPr="00711376" w:rsidRDefault="00254E5B" w:rsidP="00D932FF">
            <w:pPr>
              <w:pStyle w:val="Corpsdetexte"/>
              <w:spacing w:before="0" w:beforeAutospacing="0" w:afterAutospacing="0"/>
            </w:pPr>
          </w:p>
          <w:p w14:paraId="26866441" w14:textId="6236365D" w:rsidR="00254E5B" w:rsidRPr="00711376" w:rsidRDefault="00254E5B" w:rsidP="00D932FF">
            <w:pPr>
              <w:pStyle w:val="Corpsdetexte"/>
              <w:spacing w:before="0" w:beforeAutospacing="0" w:afterAutospacing="0"/>
            </w:pPr>
          </w:p>
        </w:tc>
        <w:tc>
          <w:tcPr>
            <w:tcW w:w="5714" w:type="dxa"/>
          </w:tcPr>
          <w:p w14:paraId="0CC0D9C6" w14:textId="02DCC7FF" w:rsidR="00D932FF" w:rsidRDefault="00D639E7" w:rsidP="00D932FF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crivez votre a</w:t>
            </w:r>
            <w:r w:rsidR="00052DC7">
              <w:t xml:space="preserve">dresse courriel et </w:t>
            </w:r>
            <w:r>
              <w:t>votre numéro de téléphone</w:t>
            </w:r>
          </w:p>
        </w:tc>
      </w:tr>
      <w:tr w:rsidR="006D5B4D" w14:paraId="4517B14E" w14:textId="77777777" w:rsidTr="00421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7A487129" w14:textId="759FADBA" w:rsidR="00ED7862" w:rsidRDefault="006D5B4D" w:rsidP="00D932FF">
            <w:pPr>
              <w:pStyle w:val="Corpsdetexte"/>
              <w:spacing w:before="0" w:beforeAutospacing="0" w:afterAutospacing="0"/>
              <w:rPr>
                <w:b w:val="0"/>
                <w:bCs w:val="0"/>
              </w:rPr>
            </w:pPr>
            <w:r w:rsidRPr="00711376">
              <w:t>Date de présentation de la demande :</w:t>
            </w:r>
          </w:p>
          <w:p w14:paraId="4B37DF28" w14:textId="77777777" w:rsidR="00254E5B" w:rsidRDefault="00254E5B" w:rsidP="00D932FF">
            <w:pPr>
              <w:pStyle w:val="Corpsdetexte"/>
              <w:spacing w:before="0" w:beforeAutospacing="0" w:afterAutospacing="0"/>
              <w:rPr>
                <w:b w:val="0"/>
                <w:bCs w:val="0"/>
              </w:rPr>
            </w:pPr>
          </w:p>
          <w:p w14:paraId="3860E22E" w14:textId="40E1972A" w:rsidR="006D5B4D" w:rsidRPr="00711376" w:rsidRDefault="006D5B4D" w:rsidP="00D932FF">
            <w:pPr>
              <w:pStyle w:val="Corpsdetexte"/>
              <w:spacing w:before="0" w:beforeAutospacing="0" w:afterAutospacing="0"/>
            </w:pPr>
          </w:p>
        </w:tc>
        <w:tc>
          <w:tcPr>
            <w:tcW w:w="5714" w:type="dxa"/>
          </w:tcPr>
          <w:p w14:paraId="77D1C24B" w14:textId="77777777" w:rsidR="006D5B4D" w:rsidRDefault="006D5B4D" w:rsidP="00D932FF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D04" w14:paraId="13C72BD1" w14:textId="77777777" w:rsidTr="00421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1F9AB194" w14:textId="77777777" w:rsidR="00DC4D04" w:rsidRDefault="00DC4D04" w:rsidP="00D932FF">
            <w:pPr>
              <w:pStyle w:val="Corpsdetexte"/>
              <w:spacing w:before="0" w:beforeAutospacing="0" w:afterAutospacing="0"/>
              <w:rPr>
                <w:b w:val="0"/>
                <w:bCs w:val="0"/>
              </w:rPr>
            </w:pPr>
            <w:r w:rsidRPr="00711376">
              <w:t>Montant demandé :</w:t>
            </w:r>
          </w:p>
          <w:p w14:paraId="32989999" w14:textId="77777777" w:rsidR="00254E5B" w:rsidRPr="00711376" w:rsidRDefault="00254E5B" w:rsidP="00D932FF">
            <w:pPr>
              <w:pStyle w:val="Corpsdetexte"/>
              <w:spacing w:before="0" w:beforeAutospacing="0" w:afterAutospacing="0"/>
            </w:pPr>
          </w:p>
          <w:p w14:paraId="16BC1F28" w14:textId="0A45423D" w:rsidR="00DC4D04" w:rsidRPr="00711376" w:rsidRDefault="00DC4D04" w:rsidP="00D932FF">
            <w:pPr>
              <w:pStyle w:val="Corpsdetexte"/>
              <w:spacing w:before="0" w:beforeAutospacing="0" w:afterAutospacing="0"/>
            </w:pPr>
          </w:p>
        </w:tc>
        <w:tc>
          <w:tcPr>
            <w:tcW w:w="5714" w:type="dxa"/>
          </w:tcPr>
          <w:p w14:paraId="4A03EDD0" w14:textId="77777777" w:rsidR="00DC4D04" w:rsidRDefault="00DC4D04" w:rsidP="00D932FF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C26" w14:paraId="7A7BA0D2" w14:textId="77777777" w:rsidTr="00421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4DAC8923" w14:textId="137E02D2" w:rsidR="004D1C26" w:rsidRDefault="004D1C26" w:rsidP="00D932FF">
            <w:pPr>
              <w:pStyle w:val="Corpsdetexte"/>
              <w:spacing w:before="0" w:beforeAutospacing="0" w:afterAutospacing="0"/>
              <w:rPr>
                <w:b w:val="0"/>
                <w:bCs w:val="0"/>
              </w:rPr>
            </w:pPr>
            <w:r w:rsidRPr="004D1C26">
              <w:t>Dates</w:t>
            </w:r>
            <w:r w:rsidR="00ED7862">
              <w:t xml:space="preserve"> estimées</w:t>
            </w:r>
            <w:r w:rsidRPr="004D1C26">
              <w:t xml:space="preserve"> du projet :</w:t>
            </w:r>
          </w:p>
          <w:p w14:paraId="7163217E" w14:textId="77777777" w:rsidR="00254E5B" w:rsidRPr="004D1C26" w:rsidRDefault="00254E5B" w:rsidP="00D932FF">
            <w:pPr>
              <w:pStyle w:val="Corpsdetexte"/>
              <w:spacing w:before="0" w:beforeAutospacing="0" w:afterAutospacing="0"/>
            </w:pPr>
          </w:p>
          <w:p w14:paraId="4026700F" w14:textId="77777777" w:rsidR="004D1C26" w:rsidRPr="00711376" w:rsidRDefault="004D1C26" w:rsidP="00D932FF">
            <w:pPr>
              <w:pStyle w:val="Corpsdetexte"/>
              <w:spacing w:before="0" w:beforeAutospacing="0" w:afterAutospacing="0"/>
            </w:pPr>
          </w:p>
        </w:tc>
        <w:tc>
          <w:tcPr>
            <w:tcW w:w="5714" w:type="dxa"/>
          </w:tcPr>
          <w:p w14:paraId="1DA5BE20" w14:textId="77777777" w:rsidR="004D1C26" w:rsidRDefault="004D1C26" w:rsidP="00D932FF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1C26" w14:paraId="344F7A41" w14:textId="77777777" w:rsidTr="00421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</w:tcPr>
          <w:p w14:paraId="47F985EE" w14:textId="2A9859FC" w:rsidR="004D1C26" w:rsidRPr="004D1C26" w:rsidRDefault="004D1C26" w:rsidP="00D932FF">
            <w:pPr>
              <w:pStyle w:val="Corpsdetexte"/>
              <w:spacing w:before="0" w:beforeAutospacing="0" w:afterAutospacing="0"/>
            </w:pPr>
            <w:r w:rsidRPr="004D1C26">
              <w:t>Résumé du projet</w:t>
            </w:r>
            <w:r w:rsidR="002748A6">
              <w:t xml:space="preserve"> en quelques mots</w:t>
            </w:r>
            <w:r w:rsidRPr="004D1C26">
              <w:t> :</w:t>
            </w:r>
          </w:p>
          <w:p w14:paraId="3771652D" w14:textId="77777777" w:rsidR="004D1C26" w:rsidRDefault="004D1C26" w:rsidP="00D932FF">
            <w:pPr>
              <w:pStyle w:val="Corpsdetexte"/>
              <w:spacing w:before="0" w:beforeAutospacing="0" w:afterAutospacing="0"/>
              <w:rPr>
                <w:b w:val="0"/>
                <w:bCs w:val="0"/>
              </w:rPr>
            </w:pPr>
          </w:p>
          <w:p w14:paraId="54BACB9B" w14:textId="77777777" w:rsidR="004D1C26" w:rsidRPr="00711376" w:rsidRDefault="004D1C26" w:rsidP="00D932FF">
            <w:pPr>
              <w:pStyle w:val="Corpsdetexte"/>
              <w:spacing w:before="0" w:beforeAutospacing="0" w:afterAutospacing="0"/>
            </w:pPr>
          </w:p>
        </w:tc>
        <w:tc>
          <w:tcPr>
            <w:tcW w:w="5714" w:type="dxa"/>
          </w:tcPr>
          <w:p w14:paraId="1D21CA02" w14:textId="3570E6FD" w:rsidR="004D1C26" w:rsidRDefault="004D1C26" w:rsidP="00D932FF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14:paraId="1042C2A4" w14:textId="77777777" w:rsidR="00307A2B" w:rsidRDefault="00307A2B" w:rsidP="0005603C">
      <w:pPr>
        <w:pStyle w:val="TITRE-1"/>
        <w:contextualSpacing/>
        <w:rPr>
          <w:sz w:val="36"/>
          <w:szCs w:val="36"/>
        </w:rPr>
      </w:pPr>
    </w:p>
    <w:p w14:paraId="4CAB1D8A" w14:textId="77777777" w:rsidR="00307A2B" w:rsidRDefault="00307A2B">
      <w:pPr>
        <w:rPr>
          <w:rFonts w:ascii="Trebuchet MS" w:eastAsiaTheme="majorEastAsia" w:hAnsi="Trebuchet MS" w:cstheme="minorHAnsi"/>
          <w:b/>
          <w:color w:val="1B2024" w:themeColor="text1"/>
          <w:sz w:val="36"/>
          <w:szCs w:val="36"/>
        </w:rPr>
      </w:pPr>
      <w:r>
        <w:rPr>
          <w:sz w:val="36"/>
          <w:szCs w:val="36"/>
        </w:rPr>
        <w:br w:type="page"/>
      </w:r>
    </w:p>
    <w:p w14:paraId="77CAB605" w14:textId="6C31C6F9" w:rsidR="0005603C" w:rsidRPr="00824F9D" w:rsidRDefault="00ED7862" w:rsidP="0005603C">
      <w:pPr>
        <w:pStyle w:val="TITRE-1"/>
        <w:contextualSpacing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="00C64D3A">
        <w:rPr>
          <w:sz w:val="36"/>
          <w:szCs w:val="36"/>
        </w:rPr>
        <w:t xml:space="preserve">. </w:t>
      </w:r>
      <w:r w:rsidR="00ED7C05" w:rsidRPr="00824F9D">
        <w:rPr>
          <w:sz w:val="36"/>
          <w:szCs w:val="36"/>
        </w:rPr>
        <w:t>Renseignements sur le projet</w:t>
      </w:r>
    </w:p>
    <w:p w14:paraId="3C841A87" w14:textId="6DB6A4C9" w:rsidR="00792D20" w:rsidRDefault="00952EDE" w:rsidP="004976A0">
      <w:pPr>
        <w:pStyle w:val="Corpsdetexte"/>
        <w:spacing w:line="240" w:lineRule="auto"/>
        <w:jc w:val="both"/>
      </w:pPr>
      <w:r>
        <w:t xml:space="preserve">Ci-dessous se retrouvent quelques questions </w:t>
      </w:r>
      <w:r w:rsidR="00F344C8">
        <w:t xml:space="preserve">en lien avec </w:t>
      </w:r>
      <w:r w:rsidR="0058080B">
        <w:t>les critères de sélection</w:t>
      </w:r>
      <w:r w:rsidR="003C2E68">
        <w:t xml:space="preserve"> de votre projet</w:t>
      </w:r>
      <w:r w:rsidR="0058080B">
        <w:t>.</w:t>
      </w:r>
      <w:r w:rsidR="005C0DB7">
        <w:t xml:space="preserve"> Peu importe le format que vous choisirez, assurez-vous de répondre aux </w:t>
      </w:r>
      <w:r w:rsidR="003C2E68">
        <w:t xml:space="preserve">thématiques </w:t>
      </w:r>
      <w:r w:rsidR="005C0DB7">
        <w:t>des questions posées.</w:t>
      </w:r>
    </w:p>
    <w:p w14:paraId="377C5818" w14:textId="77777777" w:rsidR="00F344C8" w:rsidRDefault="00F344C8" w:rsidP="004976A0">
      <w:pPr>
        <w:pStyle w:val="Corpsdetexte"/>
        <w:spacing w:line="240" w:lineRule="auto"/>
        <w:jc w:val="both"/>
      </w:pPr>
    </w:p>
    <w:p w14:paraId="479D5844" w14:textId="6552DC00" w:rsidR="00D14175" w:rsidRDefault="002A6B5E" w:rsidP="003A50EC">
      <w:pPr>
        <w:pStyle w:val="Titre3"/>
      </w:pPr>
      <w:r>
        <w:t xml:space="preserve">2.1 </w:t>
      </w:r>
      <w:r w:rsidR="00A25A01">
        <w:t>M</w:t>
      </w:r>
      <w:r w:rsidR="004C241D">
        <w:t>ise en contexte</w:t>
      </w:r>
      <w:r w:rsidR="00D20513">
        <w:t> </w:t>
      </w:r>
      <w:r w:rsidR="0000439E">
        <w:t>et historique</w:t>
      </w:r>
      <w:r w:rsidR="008676B0">
        <w:t> </w:t>
      </w:r>
      <w:r w:rsidR="00873835">
        <w:t>:</w:t>
      </w:r>
    </w:p>
    <w:p w14:paraId="5D4804A6" w14:textId="0DB7581A" w:rsidR="00483D8D" w:rsidRDefault="00462BCE" w:rsidP="00483D8D">
      <w:pPr>
        <w:jc w:val="both"/>
        <w:rPr>
          <w:i/>
          <w:iCs/>
          <w:color w:val="A44025" w:themeColor="accent4"/>
        </w:rPr>
      </w:pPr>
      <w:r w:rsidRPr="00BF7F4F">
        <w:rPr>
          <w:rStyle w:val="normaltextrun"/>
          <w:rFonts w:cs="Calibri"/>
          <w:i/>
          <w:iCs/>
          <w:color w:val="A44025" w:themeColor="accent4"/>
        </w:rPr>
        <w:t>Expliquez</w:t>
      </w:r>
      <w:r w:rsidR="005513C4" w:rsidRPr="00BF7F4F">
        <w:rPr>
          <w:rStyle w:val="normaltextrun"/>
          <w:rFonts w:cs="Calibri"/>
          <w:i/>
          <w:iCs/>
          <w:color w:val="A44025" w:themeColor="accent4"/>
        </w:rPr>
        <w:t xml:space="preserve"> pourquoi votre communauté</w:t>
      </w:r>
      <w:r w:rsidR="008D776B" w:rsidRPr="00BF7F4F">
        <w:rPr>
          <w:rStyle w:val="normaltextrun"/>
          <w:rFonts w:cs="Calibri"/>
          <w:i/>
          <w:iCs/>
          <w:color w:val="A44025" w:themeColor="accent4"/>
        </w:rPr>
        <w:t xml:space="preserve"> ou votre organisation</w:t>
      </w:r>
      <w:r w:rsidR="00E67B4B" w:rsidRPr="00BF7F4F">
        <w:rPr>
          <w:rStyle w:val="normaltextrun"/>
          <w:rFonts w:cs="Calibri"/>
          <w:i/>
          <w:iCs/>
          <w:color w:val="A44025" w:themeColor="accent4"/>
        </w:rPr>
        <w:t xml:space="preserve"> doit</w:t>
      </w:r>
      <w:r w:rsidR="005513C4" w:rsidRPr="00BF7F4F">
        <w:rPr>
          <w:rStyle w:val="normaltextrun"/>
          <w:rFonts w:cs="Calibri"/>
          <w:i/>
          <w:iCs/>
          <w:color w:val="A44025" w:themeColor="accent4"/>
        </w:rPr>
        <w:t xml:space="preserve"> </w:t>
      </w:r>
      <w:r w:rsidR="00EA4149" w:rsidRPr="00BF7F4F">
        <w:rPr>
          <w:rStyle w:val="normaltextrun"/>
          <w:rFonts w:cs="Calibri"/>
          <w:i/>
          <w:iCs/>
          <w:color w:val="A44025" w:themeColor="accent4"/>
        </w:rPr>
        <w:t>réaliser</w:t>
      </w:r>
      <w:r w:rsidR="00E257F1" w:rsidRPr="00BF7F4F">
        <w:rPr>
          <w:rStyle w:val="normaltextrun"/>
          <w:rFonts w:cs="Calibri"/>
          <w:i/>
          <w:iCs/>
          <w:color w:val="A44025" w:themeColor="accent4"/>
        </w:rPr>
        <w:t xml:space="preserve"> </w:t>
      </w:r>
      <w:r w:rsidR="00EA4149" w:rsidRPr="00BF7F4F">
        <w:rPr>
          <w:rStyle w:val="normaltextrun"/>
          <w:rFonts w:cs="Calibri"/>
          <w:i/>
          <w:iCs/>
          <w:color w:val="A44025" w:themeColor="accent4"/>
        </w:rPr>
        <w:t>ce projet</w:t>
      </w:r>
      <w:r w:rsidR="005513C4" w:rsidRPr="00BF7F4F">
        <w:rPr>
          <w:color w:val="A44025" w:themeColor="accent4"/>
        </w:rPr>
        <w:t>.</w:t>
      </w:r>
      <w:r w:rsidR="00965109" w:rsidRPr="00BF7F4F">
        <w:rPr>
          <w:rFonts w:cs="Arial"/>
          <w:i/>
          <w:iCs/>
          <w:color w:val="A44025" w:themeColor="accent4"/>
        </w:rPr>
        <w:t xml:space="preserve"> </w:t>
      </w:r>
      <w:r w:rsidR="00FA32D9">
        <w:rPr>
          <w:rFonts w:cs="Arial"/>
          <w:i/>
          <w:iCs/>
          <w:color w:val="A44025" w:themeColor="accent4"/>
        </w:rPr>
        <w:t>À quel</w:t>
      </w:r>
      <w:r w:rsidR="00CA0099">
        <w:rPr>
          <w:rFonts w:cs="Arial"/>
          <w:i/>
          <w:iCs/>
          <w:color w:val="A44025" w:themeColor="accent4"/>
        </w:rPr>
        <w:t>s besoins et priorités répond-il</w:t>
      </w:r>
      <w:r w:rsidR="008676B0">
        <w:rPr>
          <w:rFonts w:ascii="Arial" w:hAnsi="Arial" w:cs="Arial"/>
          <w:i/>
          <w:iCs/>
          <w:color w:val="A44025" w:themeColor="accent4"/>
        </w:rPr>
        <w:t> </w:t>
      </w:r>
      <w:r w:rsidR="00CA0099">
        <w:rPr>
          <w:rFonts w:cs="Arial"/>
          <w:i/>
          <w:iCs/>
          <w:color w:val="A44025" w:themeColor="accent4"/>
        </w:rPr>
        <w:t xml:space="preserve">? </w:t>
      </w:r>
      <w:r w:rsidR="00D26685">
        <w:rPr>
          <w:rFonts w:cs="Arial"/>
          <w:i/>
          <w:iCs/>
          <w:color w:val="A44025" w:themeColor="accent4"/>
        </w:rPr>
        <w:t>E</w:t>
      </w:r>
      <w:r w:rsidR="00053D5B">
        <w:rPr>
          <w:i/>
          <w:iCs/>
          <w:color w:val="A44025" w:themeColor="accent4"/>
        </w:rPr>
        <w:t>st-il la continuation d’un projet antérieur</w:t>
      </w:r>
      <w:r w:rsidR="00053D5B">
        <w:rPr>
          <w:rFonts w:ascii="Arial" w:hAnsi="Arial" w:cs="Arial"/>
          <w:i/>
          <w:iCs/>
          <w:color w:val="A44025" w:themeColor="accent4"/>
        </w:rPr>
        <w:t> </w:t>
      </w:r>
      <w:r w:rsidR="00053D5B">
        <w:rPr>
          <w:i/>
          <w:iCs/>
          <w:color w:val="A44025" w:themeColor="accent4"/>
        </w:rPr>
        <w:t>? Si oui, expliquez brièvement le projet antérieur et le lien avec votre projet.</w:t>
      </w:r>
    </w:p>
    <w:p w14:paraId="0E61BBA7" w14:textId="77777777" w:rsidR="00483D8D" w:rsidRDefault="00483D8D" w:rsidP="00483D8D">
      <w:pPr>
        <w:jc w:val="both"/>
        <w:rPr>
          <w:i/>
          <w:iCs/>
          <w:color w:val="A44025" w:themeColor="accent4"/>
        </w:rPr>
      </w:pPr>
    </w:p>
    <w:p w14:paraId="05EAE7C9" w14:textId="35F0161F" w:rsidR="007435AE" w:rsidRPr="00B71D76" w:rsidRDefault="002A6B5E" w:rsidP="007435AE">
      <w:pPr>
        <w:pStyle w:val="Titre3"/>
        <w:rPr>
          <w:rStyle w:val="normaltextrun"/>
        </w:rPr>
      </w:pPr>
      <w:r>
        <w:t xml:space="preserve">2.2 </w:t>
      </w:r>
      <w:r w:rsidR="00D52B9F">
        <w:t xml:space="preserve">Description du projet et </w:t>
      </w:r>
      <w:r w:rsidR="00FC3BAC">
        <w:t xml:space="preserve">de </w:t>
      </w:r>
      <w:r w:rsidR="00D52B9F">
        <w:t>ses o</w:t>
      </w:r>
      <w:r w:rsidR="007435AE">
        <w:t>bjectifs</w:t>
      </w:r>
      <w:r w:rsidR="008676B0">
        <w:t> </w:t>
      </w:r>
      <w:r w:rsidR="007435AE" w:rsidRPr="00306D25">
        <w:t>:</w:t>
      </w:r>
    </w:p>
    <w:p w14:paraId="1FCAAAEA" w14:textId="5D8FF2CA" w:rsidR="007435AE" w:rsidRDefault="00383274" w:rsidP="007435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="Calibri"/>
          <w:i/>
          <w:iCs/>
          <w:color w:val="A44025" w:themeColor="accent4"/>
          <w:sz w:val="22"/>
          <w:szCs w:val="22"/>
        </w:rPr>
      </w:pPr>
      <w:r>
        <w:rPr>
          <w:rStyle w:val="normaltextrun"/>
          <w:rFonts w:asciiTheme="minorHAnsi" w:hAnsiTheme="minorHAnsi" w:cs="Calibri"/>
          <w:i/>
          <w:iCs/>
          <w:color w:val="A44025" w:themeColor="accent4"/>
          <w:sz w:val="22"/>
          <w:szCs w:val="22"/>
        </w:rPr>
        <w:t>Décrivez</w:t>
      </w:r>
      <w:r w:rsidR="00CA4BDE">
        <w:rPr>
          <w:rStyle w:val="normaltextrun"/>
          <w:rFonts w:asciiTheme="minorHAnsi" w:hAnsiTheme="minorHAnsi" w:cs="Calibri"/>
          <w:i/>
          <w:iCs/>
          <w:color w:val="A44025" w:themeColor="accent4"/>
          <w:sz w:val="22"/>
          <w:szCs w:val="22"/>
        </w:rPr>
        <w:t xml:space="preserve"> votre</w:t>
      </w:r>
      <w:r w:rsidR="009F1477">
        <w:rPr>
          <w:rStyle w:val="normaltextrun"/>
          <w:rFonts w:asciiTheme="minorHAnsi" w:hAnsiTheme="minorHAnsi" w:cs="Calibri"/>
          <w:i/>
          <w:iCs/>
          <w:color w:val="A44025" w:themeColor="accent4"/>
          <w:sz w:val="22"/>
          <w:szCs w:val="22"/>
        </w:rPr>
        <w:t xml:space="preserve"> projet et expliquez ses</w:t>
      </w:r>
      <w:r>
        <w:rPr>
          <w:rStyle w:val="normaltextrun"/>
          <w:rFonts w:asciiTheme="minorHAnsi" w:hAnsiTheme="minorHAnsi" w:cs="Calibri"/>
          <w:i/>
          <w:iCs/>
          <w:color w:val="A44025" w:themeColor="accent4"/>
          <w:sz w:val="22"/>
          <w:szCs w:val="22"/>
        </w:rPr>
        <w:t xml:space="preserve"> objectifs</w:t>
      </w:r>
      <w:r w:rsidR="002C58E4">
        <w:rPr>
          <w:rStyle w:val="normaltextrun"/>
          <w:rFonts w:asciiTheme="minorHAnsi" w:hAnsiTheme="minorHAnsi" w:cs="Calibri"/>
          <w:i/>
          <w:iCs/>
          <w:color w:val="A44025" w:themeColor="accent4"/>
          <w:sz w:val="22"/>
          <w:szCs w:val="22"/>
        </w:rPr>
        <w:t>.</w:t>
      </w:r>
    </w:p>
    <w:p w14:paraId="08A4B215" w14:textId="77777777" w:rsidR="00953ABF" w:rsidRPr="00E71A19" w:rsidRDefault="00953ABF" w:rsidP="007435A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i/>
          <w:iCs/>
          <w:color w:val="A44025" w:themeColor="accent4"/>
          <w:sz w:val="22"/>
          <w:szCs w:val="22"/>
        </w:rPr>
      </w:pPr>
    </w:p>
    <w:p w14:paraId="3B4FD26B" w14:textId="12E1BED0" w:rsidR="004F6324" w:rsidRDefault="002A6B5E" w:rsidP="004F6324">
      <w:pPr>
        <w:pStyle w:val="Titre3"/>
      </w:pPr>
      <w:r>
        <w:t xml:space="preserve">2.3 </w:t>
      </w:r>
      <w:r w:rsidR="004F6324">
        <w:t>Lien avec les changements climatiques </w:t>
      </w:r>
      <w:r w:rsidR="004F6324" w:rsidRPr="00902067">
        <w:t>:</w:t>
      </w:r>
      <w:r w:rsidR="004F6324">
        <w:t xml:space="preserve"> </w:t>
      </w:r>
    </w:p>
    <w:p w14:paraId="5C10DA0D" w14:textId="6924C922" w:rsidR="00AE399C" w:rsidRDefault="00AE399C" w:rsidP="00AE399C">
      <w:pPr>
        <w:jc w:val="both"/>
        <w:rPr>
          <w:bCs/>
          <w:i/>
          <w:iCs/>
          <w:color w:val="A44025" w:themeColor="accent4"/>
        </w:rPr>
      </w:pPr>
      <w:r>
        <w:rPr>
          <w:bCs/>
          <w:i/>
          <w:iCs/>
          <w:color w:val="A44025" w:themeColor="accent4"/>
        </w:rPr>
        <w:t xml:space="preserve">Décrivez comment </w:t>
      </w:r>
      <w:r w:rsidR="00476293">
        <w:rPr>
          <w:bCs/>
          <w:i/>
          <w:iCs/>
          <w:color w:val="A44025" w:themeColor="accent4"/>
        </w:rPr>
        <w:t>votre projet est relié aux changements climatiques</w:t>
      </w:r>
      <w:r w:rsidR="00AB3AA7">
        <w:rPr>
          <w:bCs/>
          <w:i/>
          <w:iCs/>
          <w:color w:val="A44025" w:themeColor="accent4"/>
        </w:rPr>
        <w:t>.</w:t>
      </w:r>
    </w:p>
    <w:p w14:paraId="4E40CA17" w14:textId="568D81BF" w:rsidR="00036FC3" w:rsidRDefault="00AB3AA7" w:rsidP="00AE399C">
      <w:pPr>
        <w:jc w:val="both"/>
        <w:rPr>
          <w:bCs/>
          <w:i/>
          <w:iCs/>
          <w:color w:val="A44025" w:themeColor="accent4"/>
        </w:rPr>
      </w:pPr>
      <w:r>
        <w:rPr>
          <w:bCs/>
          <w:i/>
          <w:iCs/>
          <w:color w:val="A44025" w:themeColor="accent4"/>
        </w:rPr>
        <w:t>Comment votre projet</w:t>
      </w:r>
      <w:r w:rsidR="00036FC3">
        <w:rPr>
          <w:bCs/>
          <w:i/>
          <w:iCs/>
          <w:color w:val="A44025" w:themeColor="accent4"/>
        </w:rPr>
        <w:t> va</w:t>
      </w:r>
      <w:r w:rsidR="00606892">
        <w:rPr>
          <w:bCs/>
          <w:i/>
          <w:iCs/>
          <w:color w:val="A44025" w:themeColor="accent4"/>
        </w:rPr>
        <w:t>-t-il</w:t>
      </w:r>
      <w:r w:rsidR="008676B0">
        <w:rPr>
          <w:bCs/>
          <w:i/>
          <w:iCs/>
          <w:color w:val="A44025" w:themeColor="accent4"/>
        </w:rPr>
        <w:t> </w:t>
      </w:r>
      <w:r w:rsidR="00036FC3">
        <w:rPr>
          <w:bCs/>
          <w:i/>
          <w:iCs/>
          <w:color w:val="A44025" w:themeColor="accent4"/>
        </w:rPr>
        <w:t>:</w:t>
      </w:r>
    </w:p>
    <w:p w14:paraId="0FC2F6DF" w14:textId="4DBB9D82" w:rsidR="00036FC3" w:rsidRDefault="00881FF8" w:rsidP="00036FC3">
      <w:pPr>
        <w:pStyle w:val="Paragraphedeliste"/>
        <w:numPr>
          <w:ilvl w:val="0"/>
          <w:numId w:val="8"/>
        </w:numPr>
        <w:jc w:val="both"/>
        <w:rPr>
          <w:bCs/>
          <w:i/>
          <w:iCs/>
          <w:color w:val="A44025" w:themeColor="accent4"/>
        </w:rPr>
      </w:pPr>
      <w:r>
        <w:rPr>
          <w:bCs/>
          <w:i/>
          <w:iCs/>
          <w:color w:val="A44025" w:themeColor="accent4"/>
        </w:rPr>
        <w:t>A</w:t>
      </w:r>
      <w:r w:rsidR="008956A0" w:rsidRPr="00881FF8">
        <w:rPr>
          <w:bCs/>
          <w:i/>
          <w:iCs/>
          <w:color w:val="A44025" w:themeColor="accent4"/>
        </w:rPr>
        <w:t>ugmente</w:t>
      </w:r>
      <w:r w:rsidR="00BB7739" w:rsidRPr="00881FF8">
        <w:rPr>
          <w:bCs/>
          <w:i/>
          <w:iCs/>
          <w:color w:val="A44025" w:themeColor="accent4"/>
        </w:rPr>
        <w:t>r la résilience</w:t>
      </w:r>
      <w:r w:rsidR="00E0425E" w:rsidRPr="00881FF8">
        <w:rPr>
          <w:bCs/>
          <w:i/>
          <w:iCs/>
          <w:color w:val="A44025" w:themeColor="accent4"/>
        </w:rPr>
        <w:t xml:space="preserve"> de votre communauté</w:t>
      </w:r>
      <w:r w:rsidR="00BB7739" w:rsidRPr="00881FF8">
        <w:rPr>
          <w:bCs/>
          <w:i/>
          <w:iCs/>
          <w:color w:val="A44025" w:themeColor="accent4"/>
        </w:rPr>
        <w:t xml:space="preserve"> </w:t>
      </w:r>
      <w:r w:rsidR="004A35F1" w:rsidRPr="00881FF8">
        <w:rPr>
          <w:bCs/>
          <w:i/>
          <w:iCs/>
          <w:color w:val="A44025" w:themeColor="accent4"/>
        </w:rPr>
        <w:t>face aux impacts des changements climatiques</w:t>
      </w:r>
      <w:r w:rsidR="008676B0">
        <w:rPr>
          <w:rFonts w:ascii="Arial" w:hAnsi="Arial" w:cs="Arial"/>
          <w:bCs/>
          <w:i/>
          <w:iCs/>
          <w:color w:val="A44025" w:themeColor="accent4"/>
        </w:rPr>
        <w:t> </w:t>
      </w:r>
      <w:r w:rsidR="00846455">
        <w:rPr>
          <w:bCs/>
          <w:i/>
          <w:iCs/>
          <w:color w:val="A44025" w:themeColor="accent4"/>
        </w:rPr>
        <w:t>?</w:t>
      </w:r>
      <w:r w:rsidR="00AE2027">
        <w:rPr>
          <w:bCs/>
          <w:i/>
          <w:iCs/>
          <w:color w:val="A44025" w:themeColor="accent4"/>
        </w:rPr>
        <w:t xml:space="preserve"> </w:t>
      </w:r>
    </w:p>
    <w:p w14:paraId="0DAD4B15" w14:textId="77777777" w:rsidR="00D448AD" w:rsidRDefault="00D448AD" w:rsidP="00D448AD">
      <w:pPr>
        <w:pStyle w:val="Paragraphedeliste"/>
        <w:jc w:val="both"/>
        <w:rPr>
          <w:bCs/>
          <w:i/>
          <w:iCs/>
          <w:color w:val="A44025" w:themeColor="accent4"/>
        </w:rPr>
      </w:pPr>
    </w:p>
    <w:p w14:paraId="2012B21C" w14:textId="00FBC73B" w:rsidR="00D448AD" w:rsidRPr="00D448AD" w:rsidRDefault="00B71D76" w:rsidP="00D448AD">
      <w:pPr>
        <w:pStyle w:val="Paragraphedeliste"/>
        <w:jc w:val="both"/>
        <w:rPr>
          <w:bCs/>
          <w:color w:val="A44025" w:themeColor="accent4"/>
        </w:rPr>
      </w:pPr>
      <w:r w:rsidRPr="00D448AD">
        <w:rPr>
          <w:bCs/>
          <w:color w:val="A44025" w:themeColor="accent4"/>
        </w:rPr>
        <w:t>E</w:t>
      </w:r>
      <w:r w:rsidR="001E770C">
        <w:rPr>
          <w:bCs/>
          <w:color w:val="A44025" w:themeColor="accent4"/>
        </w:rPr>
        <w:t>T/OU</w:t>
      </w:r>
    </w:p>
    <w:p w14:paraId="1BE07D67" w14:textId="77777777" w:rsidR="00D448AD" w:rsidRPr="00D448AD" w:rsidRDefault="00D448AD" w:rsidP="00D448AD">
      <w:pPr>
        <w:pStyle w:val="Paragraphedeliste"/>
        <w:jc w:val="both"/>
        <w:rPr>
          <w:bCs/>
          <w:i/>
          <w:iCs/>
          <w:color w:val="A44025" w:themeColor="accent4"/>
        </w:rPr>
      </w:pPr>
    </w:p>
    <w:p w14:paraId="10E74AA1" w14:textId="476409EA" w:rsidR="00D448AD" w:rsidRDefault="00881FF8" w:rsidP="00D448AD">
      <w:pPr>
        <w:pStyle w:val="Paragraphedeliste"/>
        <w:numPr>
          <w:ilvl w:val="0"/>
          <w:numId w:val="8"/>
        </w:numPr>
        <w:jc w:val="both"/>
        <w:rPr>
          <w:bCs/>
          <w:i/>
          <w:iCs/>
          <w:color w:val="A44025" w:themeColor="accent4"/>
        </w:rPr>
      </w:pPr>
      <w:r w:rsidRPr="008F49A4">
        <w:rPr>
          <w:bCs/>
          <w:i/>
          <w:iCs/>
          <w:color w:val="A44025" w:themeColor="accent4"/>
        </w:rPr>
        <w:t>A</w:t>
      </w:r>
      <w:r w:rsidR="004A35F1" w:rsidRPr="008F49A4">
        <w:rPr>
          <w:bCs/>
          <w:i/>
          <w:iCs/>
          <w:color w:val="A44025" w:themeColor="accent4"/>
        </w:rPr>
        <w:t xml:space="preserve">ppuyer </w:t>
      </w:r>
      <w:r w:rsidR="00F5420B" w:rsidRPr="008F49A4">
        <w:rPr>
          <w:bCs/>
          <w:i/>
          <w:iCs/>
          <w:color w:val="A44025" w:themeColor="accent4"/>
        </w:rPr>
        <w:t xml:space="preserve">les efforts de planification de </w:t>
      </w:r>
      <w:r w:rsidRPr="008F49A4">
        <w:rPr>
          <w:bCs/>
          <w:i/>
          <w:iCs/>
          <w:color w:val="A44025" w:themeColor="accent4"/>
        </w:rPr>
        <w:t>l’atténuation</w:t>
      </w:r>
      <w:r w:rsidR="00BB7739" w:rsidRPr="008F49A4">
        <w:rPr>
          <w:bCs/>
          <w:i/>
          <w:iCs/>
          <w:color w:val="A44025" w:themeColor="accent4"/>
        </w:rPr>
        <w:t xml:space="preserve"> </w:t>
      </w:r>
      <w:r w:rsidR="00F5420B" w:rsidRPr="008F49A4">
        <w:rPr>
          <w:bCs/>
          <w:i/>
          <w:iCs/>
          <w:color w:val="A44025" w:themeColor="accent4"/>
        </w:rPr>
        <w:t>d</w:t>
      </w:r>
      <w:r w:rsidR="00BB7739" w:rsidRPr="008F49A4">
        <w:rPr>
          <w:bCs/>
          <w:i/>
          <w:iCs/>
          <w:color w:val="A44025" w:themeColor="accent4"/>
        </w:rPr>
        <w:t xml:space="preserve">es </w:t>
      </w:r>
      <w:r w:rsidR="00036FC3" w:rsidRPr="008F49A4">
        <w:rPr>
          <w:bCs/>
          <w:i/>
          <w:iCs/>
          <w:color w:val="A44025" w:themeColor="accent4"/>
        </w:rPr>
        <w:t>changements climatiques</w:t>
      </w:r>
      <w:r w:rsidR="008676B0" w:rsidRPr="008F49A4">
        <w:rPr>
          <w:rFonts w:ascii="Arial" w:hAnsi="Arial" w:cs="Arial"/>
          <w:bCs/>
          <w:i/>
          <w:iCs/>
          <w:color w:val="A44025" w:themeColor="accent4"/>
        </w:rPr>
        <w:t> </w:t>
      </w:r>
      <w:r w:rsidR="008F49A4" w:rsidRPr="008F49A4">
        <w:rPr>
          <w:rFonts w:cs="Arial"/>
          <w:bCs/>
          <w:i/>
          <w:iCs/>
          <w:color w:val="A44025" w:themeColor="accent4"/>
        </w:rPr>
        <w:t>de votre communauté</w:t>
      </w:r>
      <w:r w:rsidR="008F49A4">
        <w:rPr>
          <w:rFonts w:cs="Arial"/>
          <w:bCs/>
          <w:i/>
          <w:iCs/>
          <w:color w:val="A44025" w:themeColor="accent4"/>
        </w:rPr>
        <w:t xml:space="preserve"> </w:t>
      </w:r>
      <w:r w:rsidR="00E0425E" w:rsidRPr="00881FF8">
        <w:rPr>
          <w:bCs/>
          <w:i/>
          <w:iCs/>
          <w:color w:val="A44025" w:themeColor="accent4"/>
        </w:rPr>
        <w:t>?</w:t>
      </w:r>
    </w:p>
    <w:p w14:paraId="49270F2C" w14:textId="12B4D239" w:rsidR="00D448AD" w:rsidRPr="00D448AD" w:rsidRDefault="00D448AD" w:rsidP="00D448AD">
      <w:pPr>
        <w:ind w:firstLine="720"/>
        <w:jc w:val="both"/>
        <w:rPr>
          <w:bCs/>
          <w:color w:val="A44025" w:themeColor="accent4"/>
        </w:rPr>
      </w:pPr>
      <w:r w:rsidRPr="00D448AD">
        <w:rPr>
          <w:bCs/>
          <w:color w:val="A44025" w:themeColor="accent4"/>
        </w:rPr>
        <w:t>E</w:t>
      </w:r>
      <w:r w:rsidR="001E770C">
        <w:rPr>
          <w:bCs/>
          <w:color w:val="A44025" w:themeColor="accent4"/>
        </w:rPr>
        <w:t>T/OU</w:t>
      </w:r>
    </w:p>
    <w:p w14:paraId="1D942B65" w14:textId="10A81247" w:rsidR="00846455" w:rsidRDefault="00846455" w:rsidP="00036FC3">
      <w:pPr>
        <w:pStyle w:val="Paragraphedeliste"/>
        <w:numPr>
          <w:ilvl w:val="0"/>
          <w:numId w:val="8"/>
        </w:numPr>
        <w:jc w:val="both"/>
        <w:rPr>
          <w:bCs/>
          <w:i/>
          <w:iCs/>
          <w:color w:val="A44025" w:themeColor="accent4"/>
        </w:rPr>
      </w:pPr>
      <w:r>
        <w:rPr>
          <w:bCs/>
          <w:i/>
          <w:iCs/>
          <w:color w:val="A44025" w:themeColor="accent4"/>
        </w:rPr>
        <w:t xml:space="preserve">Favoriser le renforcement des capacités et la formation </w:t>
      </w:r>
      <w:r w:rsidR="00013484">
        <w:rPr>
          <w:bCs/>
          <w:i/>
          <w:iCs/>
          <w:color w:val="A44025" w:themeColor="accent4"/>
        </w:rPr>
        <w:t>en matière de changements climatiques</w:t>
      </w:r>
      <w:r w:rsidR="008676B0">
        <w:rPr>
          <w:rFonts w:ascii="Arial" w:hAnsi="Arial" w:cs="Arial"/>
          <w:bCs/>
          <w:i/>
          <w:iCs/>
          <w:color w:val="A44025" w:themeColor="accent4"/>
        </w:rPr>
        <w:t> </w:t>
      </w:r>
      <w:r w:rsidR="00013484">
        <w:rPr>
          <w:bCs/>
          <w:i/>
          <w:iCs/>
          <w:color w:val="A44025" w:themeColor="accent4"/>
        </w:rPr>
        <w:t>?</w:t>
      </w:r>
    </w:p>
    <w:p w14:paraId="175C9BD6" w14:textId="0822876F" w:rsidR="00D448AD" w:rsidRPr="00D448AD" w:rsidRDefault="00D448AD" w:rsidP="00D448AD">
      <w:pPr>
        <w:ind w:firstLine="720"/>
        <w:jc w:val="both"/>
        <w:rPr>
          <w:bCs/>
          <w:color w:val="A44025" w:themeColor="accent4"/>
        </w:rPr>
      </w:pPr>
      <w:r w:rsidRPr="00D448AD">
        <w:rPr>
          <w:bCs/>
          <w:color w:val="A44025" w:themeColor="accent4"/>
        </w:rPr>
        <w:t>E</w:t>
      </w:r>
      <w:r w:rsidR="001E770C">
        <w:rPr>
          <w:bCs/>
          <w:color w:val="A44025" w:themeColor="accent4"/>
        </w:rPr>
        <w:t>T/OU</w:t>
      </w:r>
    </w:p>
    <w:p w14:paraId="567F676C" w14:textId="1AD1E95D" w:rsidR="004F6324" w:rsidRDefault="00013484" w:rsidP="003A50EC">
      <w:pPr>
        <w:pStyle w:val="Paragraphedeliste"/>
        <w:numPr>
          <w:ilvl w:val="0"/>
          <w:numId w:val="8"/>
        </w:numPr>
        <w:jc w:val="both"/>
        <w:rPr>
          <w:bCs/>
          <w:i/>
          <w:iCs/>
          <w:color w:val="A44025" w:themeColor="accent4"/>
        </w:rPr>
      </w:pPr>
      <w:r>
        <w:rPr>
          <w:bCs/>
          <w:i/>
          <w:iCs/>
          <w:color w:val="A44025" w:themeColor="accent4"/>
        </w:rPr>
        <w:t>Favoriser le développement d</w:t>
      </w:r>
      <w:r w:rsidR="00B07CF2">
        <w:rPr>
          <w:bCs/>
          <w:i/>
          <w:iCs/>
          <w:color w:val="A44025" w:themeColor="accent4"/>
        </w:rPr>
        <w:t>’expertises et de savoir-faire dans le domaine des changements climatiques</w:t>
      </w:r>
      <w:r w:rsidR="008676B0">
        <w:rPr>
          <w:rFonts w:ascii="Arial" w:hAnsi="Arial" w:cs="Arial"/>
          <w:bCs/>
          <w:i/>
          <w:iCs/>
          <w:color w:val="A44025" w:themeColor="accent4"/>
        </w:rPr>
        <w:t> </w:t>
      </w:r>
      <w:r w:rsidR="00B07CF2">
        <w:rPr>
          <w:bCs/>
          <w:i/>
          <w:iCs/>
          <w:color w:val="A44025" w:themeColor="accent4"/>
        </w:rPr>
        <w:t>?</w:t>
      </w:r>
    </w:p>
    <w:p w14:paraId="124132AC" w14:textId="77777777" w:rsidR="00494CEF" w:rsidRPr="00D448AD" w:rsidRDefault="00494CEF" w:rsidP="00494CEF">
      <w:pPr>
        <w:pStyle w:val="Paragraphedeliste"/>
        <w:jc w:val="both"/>
        <w:rPr>
          <w:bCs/>
          <w:i/>
          <w:iCs/>
          <w:color w:val="A44025" w:themeColor="accent4"/>
        </w:rPr>
      </w:pPr>
    </w:p>
    <w:p w14:paraId="1F338B1B" w14:textId="050FBD99" w:rsidR="00C8207D" w:rsidRDefault="002A6B5E" w:rsidP="003A50EC">
      <w:pPr>
        <w:pStyle w:val="Titre3"/>
      </w:pPr>
      <w:r>
        <w:lastRenderedPageBreak/>
        <w:t xml:space="preserve">2.4 </w:t>
      </w:r>
      <w:r w:rsidR="00515BB0">
        <w:t>Approche participative</w:t>
      </w:r>
      <w:r w:rsidR="008A7452">
        <w:t xml:space="preserve"> et renforcement des capacités</w:t>
      </w:r>
      <w:r w:rsidR="00330F5A">
        <w:t> :</w:t>
      </w:r>
    </w:p>
    <w:p w14:paraId="5B1C2563" w14:textId="7B13CC43" w:rsidR="00E94E1A" w:rsidRDefault="00E94E1A" w:rsidP="00DD1E4C">
      <w:pPr>
        <w:keepNext/>
        <w:keepLines/>
        <w:spacing w:after="0"/>
        <w:jc w:val="both"/>
        <w:rPr>
          <w:i/>
          <w:iCs/>
          <w:color w:val="A44025" w:themeColor="accent4"/>
        </w:rPr>
      </w:pPr>
      <w:r w:rsidRPr="00E71A19">
        <w:rPr>
          <w:i/>
          <w:iCs/>
          <w:color w:val="A44025" w:themeColor="accent4"/>
        </w:rPr>
        <w:t xml:space="preserve">Expliquez </w:t>
      </w:r>
      <w:r w:rsidR="00C8207D" w:rsidRPr="00E71A19">
        <w:rPr>
          <w:i/>
          <w:iCs/>
          <w:color w:val="A44025" w:themeColor="accent4"/>
        </w:rPr>
        <w:t>comment</w:t>
      </w:r>
      <w:r w:rsidRPr="00E71A19">
        <w:rPr>
          <w:i/>
          <w:iCs/>
          <w:color w:val="A44025" w:themeColor="accent4"/>
        </w:rPr>
        <w:t xml:space="preserve"> votre projet </w:t>
      </w:r>
      <w:r w:rsidR="00C80088" w:rsidRPr="00E71A19">
        <w:rPr>
          <w:i/>
          <w:iCs/>
          <w:color w:val="A44025" w:themeColor="accent4"/>
        </w:rPr>
        <w:t>impliquera</w:t>
      </w:r>
      <w:r w:rsidR="008A0594" w:rsidRPr="00E71A19">
        <w:rPr>
          <w:i/>
          <w:iCs/>
          <w:color w:val="A44025" w:themeColor="accent4"/>
        </w:rPr>
        <w:t xml:space="preserve"> votre communauté</w:t>
      </w:r>
      <w:r w:rsidR="004A1C5B" w:rsidRPr="00E71A19">
        <w:rPr>
          <w:i/>
          <w:iCs/>
          <w:color w:val="A44025" w:themeColor="accent4"/>
        </w:rPr>
        <w:t xml:space="preserve"> ou votre organisation</w:t>
      </w:r>
      <w:r w:rsidRPr="00E71A19">
        <w:rPr>
          <w:i/>
          <w:iCs/>
          <w:color w:val="A44025" w:themeColor="accent4"/>
        </w:rPr>
        <w:t xml:space="preserve">. </w:t>
      </w:r>
      <w:r w:rsidR="008A0594" w:rsidRPr="00E71A19">
        <w:rPr>
          <w:i/>
          <w:iCs/>
          <w:color w:val="A44025" w:themeColor="accent4"/>
        </w:rPr>
        <w:t xml:space="preserve">Dans </w:t>
      </w:r>
      <w:r w:rsidRPr="00E71A19">
        <w:rPr>
          <w:i/>
          <w:iCs/>
          <w:color w:val="A44025" w:themeColor="accent4"/>
        </w:rPr>
        <w:t>quelle</w:t>
      </w:r>
      <w:r w:rsidR="007D71AC">
        <w:rPr>
          <w:i/>
          <w:iCs/>
          <w:color w:val="A44025" w:themeColor="accent4"/>
        </w:rPr>
        <w:softHyphen/>
      </w:r>
      <w:r w:rsidR="007D0B85">
        <w:rPr>
          <w:i/>
          <w:iCs/>
          <w:color w:val="A44025" w:themeColor="accent4"/>
        </w:rPr>
        <w:softHyphen/>
        <w:t xml:space="preserve"> </w:t>
      </w:r>
      <w:r w:rsidRPr="00E71A19">
        <w:rPr>
          <w:i/>
          <w:iCs/>
          <w:color w:val="A44025" w:themeColor="accent4"/>
        </w:rPr>
        <w:t>mesure votre projet favorise</w:t>
      </w:r>
      <w:r w:rsidR="008A0594" w:rsidRPr="00E71A19">
        <w:rPr>
          <w:i/>
          <w:iCs/>
          <w:color w:val="A44025" w:themeColor="accent4"/>
        </w:rPr>
        <w:t>ra</w:t>
      </w:r>
      <w:r w:rsidR="00EF3478" w:rsidRPr="00E71A19">
        <w:rPr>
          <w:i/>
          <w:iCs/>
          <w:color w:val="A44025" w:themeColor="accent4"/>
        </w:rPr>
        <w:t>-t-il</w:t>
      </w:r>
      <w:r w:rsidRPr="00E71A19">
        <w:rPr>
          <w:i/>
          <w:iCs/>
          <w:color w:val="A44025" w:themeColor="accent4"/>
        </w:rPr>
        <w:t xml:space="preserve"> le développement de</w:t>
      </w:r>
      <w:r w:rsidR="00A40DF0">
        <w:rPr>
          <w:i/>
          <w:iCs/>
          <w:color w:val="A44025" w:themeColor="accent4"/>
        </w:rPr>
        <w:t xml:space="preserve"> </w:t>
      </w:r>
      <w:r w:rsidRPr="00E71A19">
        <w:rPr>
          <w:i/>
          <w:iCs/>
          <w:color w:val="A44025" w:themeColor="accent4"/>
        </w:rPr>
        <w:t xml:space="preserve">capacités/connaissances/compétences de votre communauté </w:t>
      </w:r>
      <w:r w:rsidR="008300F0" w:rsidRPr="00E71A19">
        <w:rPr>
          <w:i/>
          <w:iCs/>
          <w:color w:val="A44025" w:themeColor="accent4"/>
        </w:rPr>
        <w:t>ou de votre organisation</w:t>
      </w:r>
      <w:r w:rsidR="00587F9B" w:rsidRPr="00E71A19">
        <w:rPr>
          <w:rFonts w:ascii="Arial" w:hAnsi="Arial" w:cs="Arial"/>
          <w:i/>
          <w:iCs/>
          <w:color w:val="A44025" w:themeColor="accent4"/>
        </w:rPr>
        <w:t> </w:t>
      </w:r>
      <w:r w:rsidR="008A0594" w:rsidRPr="00E71A19">
        <w:rPr>
          <w:i/>
          <w:iCs/>
          <w:color w:val="A44025" w:themeColor="accent4"/>
        </w:rPr>
        <w:t>?</w:t>
      </w:r>
    </w:p>
    <w:p w14:paraId="5E1722B2" w14:textId="77777777" w:rsidR="00622EBE" w:rsidRPr="00E71A19" w:rsidRDefault="00622EBE" w:rsidP="00483D8D">
      <w:pPr>
        <w:spacing w:after="0"/>
        <w:jc w:val="both"/>
        <w:rPr>
          <w:i/>
          <w:iCs/>
          <w:color w:val="A44025" w:themeColor="accent4"/>
        </w:rPr>
      </w:pPr>
    </w:p>
    <w:p w14:paraId="4244B7C6" w14:textId="16ADABFE" w:rsidR="00450E07" w:rsidRPr="003A50EC" w:rsidRDefault="002A6B5E" w:rsidP="003A50EC">
      <w:pPr>
        <w:pStyle w:val="Titre3"/>
        <w:rPr>
          <w:szCs w:val="28"/>
        </w:rPr>
      </w:pPr>
      <w:r>
        <w:rPr>
          <w:szCs w:val="28"/>
        </w:rPr>
        <w:t xml:space="preserve">2.5 </w:t>
      </w:r>
      <w:r w:rsidR="00330F5A" w:rsidRPr="003A50EC">
        <w:rPr>
          <w:szCs w:val="28"/>
        </w:rPr>
        <w:t>Valorisation des savoirs autochtones :</w:t>
      </w:r>
    </w:p>
    <w:p w14:paraId="472D5583" w14:textId="4ABE7B41" w:rsidR="00C6500F" w:rsidRDefault="00F0129C" w:rsidP="00483D8D">
      <w:pPr>
        <w:spacing w:after="0"/>
        <w:rPr>
          <w:i/>
          <w:iCs/>
          <w:color w:val="DFAE2B" w:themeColor="accent6"/>
        </w:rPr>
      </w:pPr>
      <w:r w:rsidRPr="00E71A19">
        <w:rPr>
          <w:i/>
          <w:iCs/>
          <w:color w:val="A44025" w:themeColor="accent4"/>
        </w:rPr>
        <w:t>Expliquez comment les savoirs autochtones seront valorisés dans le cadre de votre projet</w:t>
      </w:r>
      <w:r w:rsidRPr="00ED7862">
        <w:rPr>
          <w:i/>
          <w:iCs/>
          <w:color w:val="DFAE2B" w:themeColor="accent6"/>
        </w:rPr>
        <w:t>.</w:t>
      </w:r>
    </w:p>
    <w:p w14:paraId="670BFDAF" w14:textId="77777777" w:rsidR="00494CEF" w:rsidRPr="00547A41" w:rsidRDefault="00494CEF" w:rsidP="00483D8D">
      <w:pPr>
        <w:spacing w:after="0"/>
        <w:rPr>
          <w:i/>
          <w:iCs/>
          <w:color w:val="DFAE2B" w:themeColor="accent6"/>
        </w:rPr>
      </w:pPr>
    </w:p>
    <w:p w14:paraId="05FF3670" w14:textId="2015E613" w:rsidR="00F9226D" w:rsidRDefault="00D50525" w:rsidP="00F9226D">
      <w:pPr>
        <w:pStyle w:val="Titre3"/>
      </w:pPr>
      <w:r>
        <w:t xml:space="preserve">2.6 </w:t>
      </w:r>
      <w:r w:rsidR="00F9226D">
        <w:t>Livrables</w:t>
      </w:r>
      <w:r w:rsidR="00B66ADE">
        <w:t xml:space="preserve">, </w:t>
      </w:r>
      <w:r w:rsidR="00F9226D">
        <w:t>retombées</w:t>
      </w:r>
      <w:r w:rsidR="00B66ADE">
        <w:t xml:space="preserve"> et communications</w:t>
      </w:r>
      <w:r w:rsidR="00F9226D">
        <w:t xml:space="preserve"> du projet :</w:t>
      </w:r>
    </w:p>
    <w:p w14:paraId="2AD817EB" w14:textId="491E093E" w:rsidR="00F9226D" w:rsidRPr="00CB1320" w:rsidRDefault="00F9226D" w:rsidP="00F9226D">
      <w:pPr>
        <w:jc w:val="both"/>
        <w:rPr>
          <w:i/>
          <w:iCs/>
          <w:color w:val="A44025" w:themeColor="accent4"/>
        </w:rPr>
      </w:pPr>
      <w:r w:rsidRPr="00CB1320">
        <w:rPr>
          <w:i/>
          <w:iCs/>
          <w:color w:val="A44025" w:themeColor="accent4"/>
        </w:rPr>
        <w:t>Quels sont les livrables et retombées anticipés de votre projet</w:t>
      </w:r>
      <w:r w:rsidR="008676B0">
        <w:rPr>
          <w:rFonts w:ascii="Arial" w:hAnsi="Arial" w:cs="Arial"/>
          <w:i/>
          <w:iCs/>
          <w:color w:val="A44025" w:themeColor="accent4"/>
        </w:rPr>
        <w:t> </w:t>
      </w:r>
      <w:r w:rsidRPr="00CB1320">
        <w:rPr>
          <w:i/>
          <w:iCs/>
          <w:color w:val="A44025" w:themeColor="accent4"/>
        </w:rPr>
        <w:t xml:space="preserve">? </w:t>
      </w:r>
      <w:r w:rsidR="00D92692">
        <w:rPr>
          <w:i/>
          <w:iCs/>
          <w:color w:val="A44025" w:themeColor="accent4"/>
        </w:rPr>
        <w:t xml:space="preserve">Comment allez-vous communiquer </w:t>
      </w:r>
      <w:r w:rsidR="003D2F80">
        <w:rPr>
          <w:i/>
          <w:iCs/>
          <w:color w:val="A44025" w:themeColor="accent4"/>
        </w:rPr>
        <w:t>le projet</w:t>
      </w:r>
      <w:r w:rsidR="00081C5F">
        <w:rPr>
          <w:i/>
          <w:iCs/>
          <w:color w:val="A44025" w:themeColor="accent4"/>
        </w:rPr>
        <w:t xml:space="preserve"> à la communauté</w:t>
      </w:r>
      <w:r w:rsidR="00CF0BDC">
        <w:rPr>
          <w:i/>
          <w:iCs/>
          <w:color w:val="A44025" w:themeColor="accent4"/>
        </w:rPr>
        <w:t>, aux partenaires et/ou aux acteurs intéressés</w:t>
      </w:r>
      <w:r w:rsidR="008676B0">
        <w:rPr>
          <w:rFonts w:ascii="Arial" w:hAnsi="Arial" w:cs="Arial"/>
          <w:i/>
          <w:iCs/>
          <w:color w:val="A44025" w:themeColor="accent4"/>
        </w:rPr>
        <w:t> </w:t>
      </w:r>
      <w:r w:rsidR="00CF0BDC">
        <w:rPr>
          <w:i/>
          <w:iCs/>
          <w:color w:val="A44025" w:themeColor="accent4"/>
        </w:rPr>
        <w:t>?</w:t>
      </w:r>
      <w:r w:rsidR="00D92692">
        <w:rPr>
          <w:i/>
          <w:iCs/>
          <w:color w:val="A44025" w:themeColor="accent4"/>
        </w:rPr>
        <w:t xml:space="preserve"> </w:t>
      </w:r>
    </w:p>
    <w:p w14:paraId="5BC5E767" w14:textId="77777777" w:rsidR="00547A41" w:rsidRDefault="00547A41" w:rsidP="00F13246">
      <w:pPr>
        <w:rPr>
          <w:b/>
          <w:bCs/>
        </w:rPr>
      </w:pPr>
    </w:p>
    <w:p w14:paraId="2179E8CB" w14:textId="20555FDA" w:rsidR="00ED7862" w:rsidRDefault="003B6FD1" w:rsidP="00ED7862">
      <w:pPr>
        <w:jc w:val="both"/>
        <w:rPr>
          <w:b/>
          <w:bCs/>
        </w:rPr>
      </w:pPr>
      <w:r w:rsidRPr="00AC2B49">
        <w:rPr>
          <w:b/>
          <w:bCs/>
        </w:rPr>
        <w:t>Y</w:t>
      </w:r>
      <w:r w:rsidR="00217F93" w:rsidRPr="00AC2B49">
        <w:rPr>
          <w:b/>
          <w:bCs/>
        </w:rPr>
        <w:t xml:space="preserve"> </w:t>
      </w:r>
      <w:r w:rsidRPr="00AC2B49">
        <w:rPr>
          <w:b/>
          <w:bCs/>
        </w:rPr>
        <w:t xml:space="preserve">a-t-il autre chose que vous aimeriez </w:t>
      </w:r>
      <w:r w:rsidR="00B62360" w:rsidRPr="00AC2B49">
        <w:rPr>
          <w:b/>
          <w:bCs/>
        </w:rPr>
        <w:t>que le comité</w:t>
      </w:r>
      <w:r w:rsidR="001B152F">
        <w:rPr>
          <w:b/>
          <w:bCs/>
        </w:rPr>
        <w:t xml:space="preserve"> de sélection</w:t>
      </w:r>
      <w:r w:rsidR="00B62360" w:rsidRPr="00AC2B49">
        <w:rPr>
          <w:b/>
          <w:bCs/>
        </w:rPr>
        <w:t xml:space="preserve"> sache à propos de votre projet</w:t>
      </w:r>
      <w:r w:rsidR="008676B0">
        <w:rPr>
          <w:rFonts w:ascii="Arial" w:hAnsi="Arial" w:cs="Arial"/>
          <w:b/>
          <w:bCs/>
        </w:rPr>
        <w:t> </w:t>
      </w:r>
      <w:r w:rsidR="00B62360" w:rsidRPr="00AC2B49">
        <w:rPr>
          <w:b/>
          <w:bCs/>
        </w:rPr>
        <w:t>?</w:t>
      </w:r>
      <w:r w:rsidRPr="00AC2B49">
        <w:rPr>
          <w:b/>
          <w:bCs/>
        </w:rPr>
        <w:t xml:space="preserve"> </w:t>
      </w:r>
      <w:r w:rsidR="00ED7862" w:rsidRPr="00AC2B49">
        <w:rPr>
          <w:b/>
          <w:bCs/>
        </w:rPr>
        <w:t>Vous pouvez noter tout autre commentaire ou spécification que vous aimeriez partager relativement à votre projet. Vous pouvez également nous envoyer des pièces jointes additionnelles au besoin.</w:t>
      </w:r>
    </w:p>
    <w:p w14:paraId="04FF0617" w14:textId="77777777" w:rsidR="00F74FB2" w:rsidRDefault="00F74FB2" w:rsidP="00ED7862">
      <w:pPr>
        <w:jc w:val="both"/>
        <w:rPr>
          <w:b/>
          <w:bCs/>
        </w:rPr>
      </w:pPr>
    </w:p>
    <w:p w14:paraId="6FBE764D" w14:textId="77777777" w:rsidR="00F74FB2" w:rsidRDefault="00F74FB2" w:rsidP="00ED7862">
      <w:pPr>
        <w:jc w:val="both"/>
        <w:rPr>
          <w:b/>
          <w:bCs/>
        </w:rPr>
      </w:pPr>
    </w:p>
    <w:p w14:paraId="0338753C" w14:textId="77777777" w:rsidR="00F74FB2" w:rsidRDefault="00F74FB2" w:rsidP="00ED7862">
      <w:pPr>
        <w:jc w:val="both"/>
        <w:rPr>
          <w:b/>
          <w:bCs/>
        </w:rPr>
      </w:pPr>
    </w:p>
    <w:p w14:paraId="6FDFCDCA" w14:textId="77777777" w:rsidR="00F74FB2" w:rsidRPr="00AC2B49" w:rsidRDefault="00F74FB2" w:rsidP="00ED7862">
      <w:pPr>
        <w:jc w:val="both"/>
        <w:rPr>
          <w:b/>
          <w:bCs/>
        </w:rPr>
      </w:pPr>
    </w:p>
    <w:p w14:paraId="4383EE16" w14:textId="77777777" w:rsidR="00BB2741" w:rsidRDefault="00BB2741" w:rsidP="00F13246">
      <w:pPr>
        <w:rPr>
          <w:b/>
          <w:bCs/>
        </w:rPr>
      </w:pPr>
    </w:p>
    <w:p w14:paraId="76B63604" w14:textId="77777777" w:rsidR="00732FB8" w:rsidRPr="00A75D9F" w:rsidRDefault="00732FB8" w:rsidP="00732FB8">
      <w:pPr>
        <w:pStyle w:val="Paragraphedeliste"/>
        <w:spacing w:after="0"/>
        <w:ind w:left="360"/>
        <w:jc w:val="both"/>
        <w:rPr>
          <w:rFonts w:cstheme="minorHAnsi"/>
        </w:rPr>
      </w:pPr>
    </w:p>
    <w:p w14:paraId="617387EA" w14:textId="77493FCB" w:rsidR="00ED7862" w:rsidRPr="00ED7862" w:rsidRDefault="00ED7862" w:rsidP="00ED7862">
      <w:pPr>
        <w:pStyle w:val="TITRE-1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3. Plan de travail </w:t>
      </w:r>
      <w:r w:rsidRPr="00C6500F">
        <w:rPr>
          <w:sz w:val="36"/>
          <w:szCs w:val="36"/>
        </w:rPr>
        <w:t xml:space="preserve">et échéanciers provisoires </w:t>
      </w:r>
    </w:p>
    <w:tbl>
      <w:tblPr>
        <w:tblStyle w:val="TableauGrille1Clair"/>
        <w:tblpPr w:leftFromText="141" w:rightFromText="141" w:vertAnchor="page" w:horzAnchor="margin" w:tblpY="2521"/>
        <w:tblW w:w="8878" w:type="dxa"/>
        <w:tblLook w:val="04A0" w:firstRow="1" w:lastRow="0" w:firstColumn="1" w:lastColumn="0" w:noHBand="0" w:noVBand="1"/>
      </w:tblPr>
      <w:tblGrid>
        <w:gridCol w:w="421"/>
        <w:gridCol w:w="1840"/>
        <w:gridCol w:w="2547"/>
        <w:gridCol w:w="1345"/>
        <w:gridCol w:w="2725"/>
      </w:tblGrid>
      <w:tr w:rsidR="00ED7862" w14:paraId="6CDD73ED" w14:textId="77777777" w:rsidTr="00ED7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8" w:type="dxa"/>
            <w:gridSpan w:val="5"/>
          </w:tcPr>
          <w:p w14:paraId="1EFEC109" w14:textId="41592D50" w:rsidR="00ED7862" w:rsidRDefault="00E65601" w:rsidP="00DF121F">
            <w:pPr>
              <w:tabs>
                <w:tab w:val="left" w:pos="2282"/>
                <w:tab w:val="center" w:pos="4207"/>
              </w:tabs>
              <w:jc w:val="both"/>
              <w:rPr>
                <w:rFonts w:cs="Arial"/>
                <w:i/>
                <w:iCs/>
              </w:rPr>
            </w:pPr>
            <w:r w:rsidRPr="00BC5906">
              <w:rPr>
                <w:rFonts w:cs="Arial"/>
                <w:b w:val="0"/>
                <w:bCs w:val="0"/>
              </w:rPr>
              <w:t xml:space="preserve">Ceci est un </w:t>
            </w:r>
            <w:r w:rsidRPr="00BC5906">
              <w:rPr>
                <w:rFonts w:cs="Arial"/>
              </w:rPr>
              <w:t>exemple</w:t>
            </w:r>
            <w:r w:rsidRPr="00BC5906">
              <w:rPr>
                <w:rFonts w:cs="Arial"/>
                <w:b w:val="0"/>
                <w:bCs w:val="0"/>
              </w:rPr>
              <w:t xml:space="preserve"> de plan de travail. I</w:t>
            </w:r>
            <w:r w:rsidR="00ED7862" w:rsidRPr="00BC5906">
              <w:rPr>
                <w:rFonts w:cs="Arial"/>
                <w:b w:val="0"/>
                <w:bCs w:val="0"/>
              </w:rPr>
              <w:t xml:space="preserve">l illustre comment vous atteindrez les objectifs de votre projet en décrivant </w:t>
            </w:r>
            <w:r w:rsidR="005B0A0F">
              <w:rPr>
                <w:rFonts w:cs="Arial"/>
                <w:b w:val="0"/>
                <w:bCs w:val="0"/>
              </w:rPr>
              <w:t>les grandes étapes du projet et ses activités</w:t>
            </w:r>
            <w:r w:rsidR="00ED7862" w:rsidRPr="00BC5906">
              <w:rPr>
                <w:rFonts w:cs="Arial"/>
                <w:b w:val="0"/>
                <w:bCs w:val="0"/>
              </w:rPr>
              <w:t xml:space="preserve">. </w:t>
            </w:r>
            <w:r w:rsidR="00DF121F">
              <w:rPr>
                <w:rFonts w:cs="Arial"/>
                <w:b w:val="0"/>
                <w:bCs w:val="0"/>
              </w:rPr>
              <w:t>V</w:t>
            </w:r>
            <w:r w:rsidR="00ED7862" w:rsidRPr="00BC5906">
              <w:rPr>
                <w:rFonts w:cs="Arial"/>
                <w:b w:val="0"/>
                <w:bCs w:val="0"/>
              </w:rPr>
              <w:t>ous pouvez insérer des lignes supplémentaires dans le tableau au besoin.</w:t>
            </w:r>
            <w:r w:rsidR="002E7F1E">
              <w:rPr>
                <w:rFonts w:cs="Arial"/>
                <w:b w:val="0"/>
                <w:bCs w:val="0"/>
                <w:i/>
                <w:iCs/>
              </w:rPr>
              <w:t xml:space="preserve"> </w:t>
            </w:r>
          </w:p>
          <w:p w14:paraId="6E2757E1" w14:textId="77777777" w:rsidR="00DF121F" w:rsidRDefault="00DF121F" w:rsidP="00DF121F">
            <w:pPr>
              <w:tabs>
                <w:tab w:val="left" w:pos="2282"/>
                <w:tab w:val="center" w:pos="4207"/>
              </w:tabs>
              <w:jc w:val="both"/>
              <w:rPr>
                <w:rFonts w:cs="Arial"/>
                <w:i/>
                <w:iCs/>
              </w:rPr>
            </w:pPr>
          </w:p>
          <w:p w14:paraId="26D1DCA0" w14:textId="77777777" w:rsidR="00DF121F" w:rsidRPr="00236AEA" w:rsidRDefault="00DF121F" w:rsidP="00DF121F">
            <w:pPr>
              <w:tabs>
                <w:tab w:val="left" w:pos="2282"/>
                <w:tab w:val="center" w:pos="4207"/>
              </w:tabs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236AEA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À noter que ce tableau est disponible à titre d’outil, vous pouvez nous partager cette information selon le format qui vous convient le mieux.</w:t>
            </w:r>
          </w:p>
          <w:p w14:paraId="422A53CB" w14:textId="0B97E586" w:rsidR="00DF121F" w:rsidRDefault="00DF121F" w:rsidP="00DF121F">
            <w:pPr>
              <w:tabs>
                <w:tab w:val="left" w:pos="2282"/>
                <w:tab w:val="center" w:pos="4207"/>
              </w:tabs>
              <w:jc w:val="both"/>
              <w:rPr>
                <w:b w:val="0"/>
                <w:bCs w:val="0"/>
              </w:rPr>
            </w:pPr>
          </w:p>
        </w:tc>
      </w:tr>
      <w:tr w:rsidR="00ED7862" w14:paraId="5D370071" w14:textId="77777777" w:rsidTr="00ED786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gridSpan w:val="2"/>
          </w:tcPr>
          <w:p w14:paraId="06B53B7E" w14:textId="77777777" w:rsidR="00ED7862" w:rsidRPr="00D2175A" w:rsidRDefault="00ED7862" w:rsidP="00ED7862">
            <w:pPr>
              <w:jc w:val="center"/>
              <w:rPr>
                <w:b w:val="0"/>
                <w:bCs w:val="0"/>
              </w:rPr>
            </w:pPr>
            <w:r>
              <w:t>Grandes étapes</w:t>
            </w:r>
          </w:p>
        </w:tc>
        <w:tc>
          <w:tcPr>
            <w:tcW w:w="2547" w:type="dxa"/>
          </w:tcPr>
          <w:p w14:paraId="71B815EE" w14:textId="77777777" w:rsidR="00ED7862" w:rsidRPr="00D2175A" w:rsidRDefault="00ED7862" w:rsidP="00ED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175A">
              <w:rPr>
                <w:b/>
                <w:bCs/>
              </w:rPr>
              <w:t>Description des activités</w:t>
            </w:r>
          </w:p>
        </w:tc>
        <w:tc>
          <w:tcPr>
            <w:tcW w:w="1345" w:type="dxa"/>
          </w:tcPr>
          <w:p w14:paraId="3E2E3E67" w14:textId="77777777" w:rsidR="00ED7862" w:rsidRDefault="00ED7862" w:rsidP="00ED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Échéancier estimé</w:t>
            </w:r>
          </w:p>
        </w:tc>
        <w:tc>
          <w:tcPr>
            <w:tcW w:w="2725" w:type="dxa"/>
          </w:tcPr>
          <w:p w14:paraId="0F1CC179" w14:textId="53C206A5" w:rsidR="00ED7862" w:rsidRPr="00561E43" w:rsidRDefault="00ED7862" w:rsidP="00ED7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ésultats et livrables</w:t>
            </w:r>
            <w:r w:rsidR="00B7184E">
              <w:rPr>
                <w:b/>
                <w:bCs/>
              </w:rPr>
              <w:t xml:space="preserve"> anticipés</w:t>
            </w:r>
          </w:p>
        </w:tc>
      </w:tr>
      <w:tr w:rsidR="00ED7862" w14:paraId="2DB61B97" w14:textId="77777777" w:rsidTr="00ED7862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218E5D0" w14:textId="77777777" w:rsidR="00ED7862" w:rsidRPr="00591FB2" w:rsidRDefault="00ED7862" w:rsidP="00ED7862">
            <w:r>
              <w:t>1</w:t>
            </w:r>
            <w:r w:rsidRPr="00591FB2">
              <w:t xml:space="preserve"> </w:t>
            </w:r>
          </w:p>
          <w:p w14:paraId="30353295" w14:textId="77777777" w:rsidR="00ED7862" w:rsidRDefault="00ED7862" w:rsidP="00ED7862"/>
          <w:p w14:paraId="03E245B0" w14:textId="77777777" w:rsidR="00ED7862" w:rsidRPr="004656D8" w:rsidRDefault="00ED7862" w:rsidP="00ED7862">
            <w:pPr>
              <w:rPr>
                <w:i/>
                <w:iCs/>
                <w:color w:val="0070C0"/>
              </w:rPr>
            </w:pPr>
          </w:p>
        </w:tc>
        <w:tc>
          <w:tcPr>
            <w:tcW w:w="1840" w:type="dxa"/>
          </w:tcPr>
          <w:p w14:paraId="35686B75" w14:textId="77777777" w:rsidR="00AE16F0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</w:rPr>
            </w:pPr>
            <w:r w:rsidRPr="00E71A19">
              <w:rPr>
                <w:i/>
                <w:iCs/>
                <w:color w:val="A44025" w:themeColor="accent4"/>
              </w:rPr>
              <w:t xml:space="preserve">Exemple : </w:t>
            </w:r>
          </w:p>
          <w:p w14:paraId="1A983653" w14:textId="20D20DCE" w:rsidR="00ED7862" w:rsidRPr="00E71A19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</w:rPr>
            </w:pPr>
            <w:r w:rsidRPr="00E71A19">
              <w:rPr>
                <w:i/>
                <w:iCs/>
                <w:color w:val="A44025" w:themeColor="accent4"/>
              </w:rPr>
              <w:t>Coordination du projet</w:t>
            </w:r>
          </w:p>
        </w:tc>
        <w:tc>
          <w:tcPr>
            <w:tcW w:w="2547" w:type="dxa"/>
          </w:tcPr>
          <w:p w14:paraId="5C68C945" w14:textId="0F4E4C10" w:rsidR="00ED7862" w:rsidRPr="00E71A19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</w:rPr>
            </w:pPr>
            <w:r w:rsidRPr="00E71A19">
              <w:rPr>
                <w:i/>
                <w:iCs/>
                <w:color w:val="A44025" w:themeColor="accent4"/>
              </w:rPr>
              <w:t>Exemple : Embaucher et former un</w:t>
            </w:r>
            <w:r w:rsidR="009C1AD0">
              <w:rPr>
                <w:i/>
                <w:iCs/>
                <w:color w:val="A44025" w:themeColor="accent4"/>
              </w:rPr>
              <w:t>.</w:t>
            </w:r>
            <w:r w:rsidRPr="00E71A19">
              <w:rPr>
                <w:rFonts w:ascii="Aptos" w:eastAsia="Times New Roman" w:hAnsi="Aptos" w:cs="Calibri"/>
                <w:i/>
                <w:iCs/>
                <w:color w:val="A44025" w:themeColor="accent4"/>
                <w:kern w:val="0"/>
                <w:lang w:val="fr-FR" w:eastAsia="fr-CA"/>
                <w14:ligatures w14:val="none"/>
              </w:rPr>
              <w:t>e chargé</w:t>
            </w:r>
            <w:r w:rsidR="009C1AD0">
              <w:rPr>
                <w:rFonts w:ascii="Aptos" w:hAnsi="Aptos" w:cs="Calibri"/>
                <w:i/>
                <w:iCs/>
                <w:color w:val="A44025" w:themeColor="accent4"/>
                <w:lang w:eastAsia="fr-CA"/>
              </w:rPr>
              <w:t>.</w:t>
            </w:r>
            <w:r w:rsidRPr="00E71A19">
              <w:rPr>
                <w:rFonts w:ascii="Aptos" w:eastAsia="Times New Roman" w:hAnsi="Aptos" w:cs="Calibri"/>
                <w:i/>
                <w:iCs/>
                <w:color w:val="A44025" w:themeColor="accent4"/>
                <w:kern w:val="0"/>
                <w:lang w:val="fr-FR" w:eastAsia="fr-CA"/>
                <w14:ligatures w14:val="none"/>
              </w:rPr>
              <w:t>e de projet</w:t>
            </w:r>
          </w:p>
        </w:tc>
        <w:tc>
          <w:tcPr>
            <w:tcW w:w="1345" w:type="dxa"/>
          </w:tcPr>
          <w:p w14:paraId="3AFE41F8" w14:textId="77777777" w:rsidR="00ED7862" w:rsidRPr="00E71A19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</w:rPr>
            </w:pPr>
            <w:r w:rsidRPr="00E71A19">
              <w:rPr>
                <w:i/>
                <w:iCs/>
                <w:color w:val="A44025" w:themeColor="accent4"/>
              </w:rPr>
              <w:t>Été 2024</w:t>
            </w:r>
          </w:p>
        </w:tc>
        <w:tc>
          <w:tcPr>
            <w:tcW w:w="2725" w:type="dxa"/>
          </w:tcPr>
          <w:p w14:paraId="4735A222" w14:textId="5A0B9A9B" w:rsidR="00ED7862" w:rsidRPr="00E71A19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i/>
                <w:iCs/>
                <w:color w:val="A44025" w:themeColor="accent4"/>
                <w:kern w:val="0"/>
                <w:lang w:val="fr-FR" w:eastAsia="fr-CA"/>
                <w14:ligatures w14:val="none"/>
              </w:rPr>
            </w:pPr>
            <w:r w:rsidRPr="00E71A19">
              <w:rPr>
                <w:i/>
                <w:iCs/>
                <w:color w:val="A44025" w:themeColor="accent4"/>
              </w:rPr>
              <w:t>– Employé</w:t>
            </w:r>
            <w:r w:rsidR="009C1AD0">
              <w:rPr>
                <w:i/>
                <w:iCs/>
                <w:color w:val="A44025" w:themeColor="accent4"/>
              </w:rPr>
              <w:t>.</w:t>
            </w:r>
            <w:r w:rsidRPr="00E71A19">
              <w:rPr>
                <w:rFonts w:ascii="Aptos" w:eastAsia="Times New Roman" w:hAnsi="Aptos" w:cs="Calibri"/>
                <w:i/>
                <w:iCs/>
                <w:color w:val="A44025" w:themeColor="accent4"/>
                <w:kern w:val="0"/>
                <w:lang w:val="fr-FR" w:eastAsia="fr-CA"/>
                <w14:ligatures w14:val="none"/>
              </w:rPr>
              <w:t>e embauché</w:t>
            </w:r>
            <w:r w:rsidR="009C1AD0">
              <w:rPr>
                <w:rFonts w:ascii="Aptos" w:hAnsi="Aptos" w:cs="Calibri"/>
                <w:i/>
                <w:iCs/>
                <w:color w:val="A44025" w:themeColor="accent4"/>
                <w:lang w:eastAsia="fr-CA"/>
              </w:rPr>
              <w:t>.</w:t>
            </w:r>
            <w:r w:rsidRPr="00E71A19">
              <w:rPr>
                <w:rFonts w:ascii="Aptos" w:eastAsia="Times New Roman" w:hAnsi="Aptos" w:cs="Calibri"/>
                <w:i/>
                <w:iCs/>
                <w:color w:val="A44025" w:themeColor="accent4"/>
                <w:kern w:val="0"/>
                <w:lang w:val="fr-FR" w:eastAsia="fr-CA"/>
                <w14:ligatures w14:val="none"/>
              </w:rPr>
              <w:t>e et formé</w:t>
            </w:r>
            <w:r w:rsidR="009C1AD0">
              <w:rPr>
                <w:rFonts w:ascii="Aptos" w:hAnsi="Aptos" w:cs="Calibri"/>
                <w:i/>
                <w:iCs/>
                <w:color w:val="A44025" w:themeColor="accent4"/>
                <w:lang w:eastAsia="fr-CA"/>
              </w:rPr>
              <w:t>.</w:t>
            </w:r>
            <w:r w:rsidRPr="00E71A19">
              <w:rPr>
                <w:rFonts w:ascii="Aptos" w:eastAsia="Times New Roman" w:hAnsi="Aptos" w:cs="Calibri"/>
                <w:i/>
                <w:iCs/>
                <w:color w:val="A44025" w:themeColor="accent4"/>
                <w:kern w:val="0"/>
                <w:lang w:val="fr-FR" w:eastAsia="fr-CA"/>
                <w14:ligatures w14:val="none"/>
              </w:rPr>
              <w:t>e</w:t>
            </w:r>
          </w:p>
          <w:p w14:paraId="6F99C06D" w14:textId="77777777" w:rsidR="00ED7862" w:rsidRPr="00E71A19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Times New Roman" w:hAnsi="Aptos" w:cs="Calibri"/>
                <w:i/>
                <w:iCs/>
                <w:color w:val="A44025" w:themeColor="accent4"/>
                <w:kern w:val="0"/>
                <w:lang w:val="fr-FR" w:eastAsia="fr-CA"/>
                <w14:ligatures w14:val="none"/>
              </w:rPr>
            </w:pPr>
          </w:p>
          <w:p w14:paraId="7877F9C6" w14:textId="77777777" w:rsidR="00ED7862" w:rsidRPr="00E71A19" w:rsidRDefault="00ED7862" w:rsidP="00ED7862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</w:rPr>
            </w:pPr>
          </w:p>
        </w:tc>
      </w:tr>
      <w:tr w:rsidR="00ED7862" w14:paraId="09C22643" w14:textId="77777777" w:rsidTr="00ED7862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E4D30AB" w14:textId="77777777" w:rsidR="00ED7862" w:rsidRPr="00B70676" w:rsidRDefault="00ED7862" w:rsidP="00ED7862">
            <w:pPr>
              <w:rPr>
                <w:b w:val="0"/>
                <w:bCs w:val="0"/>
                <w:i/>
                <w:iCs/>
                <w:color w:val="0070C0"/>
              </w:rPr>
            </w:pPr>
            <w:r>
              <w:t xml:space="preserve">2 </w:t>
            </w:r>
          </w:p>
          <w:p w14:paraId="3250EE88" w14:textId="77777777" w:rsidR="00ED7862" w:rsidRDefault="00ED7862" w:rsidP="00ED7862"/>
          <w:p w14:paraId="65DBAC26" w14:textId="77777777" w:rsidR="00ED7862" w:rsidRPr="004656D8" w:rsidRDefault="00ED7862" w:rsidP="00ED7862">
            <w:pPr>
              <w:rPr>
                <w:i/>
                <w:iCs/>
                <w:color w:val="0070C0"/>
              </w:rPr>
            </w:pPr>
          </w:p>
        </w:tc>
        <w:tc>
          <w:tcPr>
            <w:tcW w:w="1840" w:type="dxa"/>
          </w:tcPr>
          <w:p w14:paraId="510131C8" w14:textId="77777777" w:rsidR="00AE16F0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</w:rPr>
            </w:pPr>
            <w:r w:rsidRPr="00E71A19">
              <w:rPr>
                <w:i/>
                <w:iCs/>
                <w:color w:val="A44025" w:themeColor="accent4"/>
              </w:rPr>
              <w:t xml:space="preserve">Exemple : </w:t>
            </w:r>
          </w:p>
          <w:p w14:paraId="254BBB72" w14:textId="77777777" w:rsidR="009C1AD0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</w:rPr>
            </w:pPr>
            <w:r w:rsidRPr="00E71A19">
              <w:rPr>
                <w:i/>
                <w:iCs/>
                <w:color w:val="A44025" w:themeColor="accent4"/>
              </w:rPr>
              <w:t xml:space="preserve">Collecte de </w:t>
            </w:r>
          </w:p>
          <w:p w14:paraId="3768185B" w14:textId="4CD51321" w:rsidR="00ED7862" w:rsidRPr="00E71A19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</w:rPr>
            </w:pPr>
            <w:r w:rsidRPr="00E71A19">
              <w:rPr>
                <w:i/>
                <w:iCs/>
                <w:color w:val="A44025" w:themeColor="accent4"/>
              </w:rPr>
              <w:t>connaissances</w:t>
            </w:r>
          </w:p>
        </w:tc>
        <w:tc>
          <w:tcPr>
            <w:tcW w:w="2547" w:type="dxa"/>
          </w:tcPr>
          <w:p w14:paraId="6DDCD979" w14:textId="54F39CED" w:rsidR="00ED7862" w:rsidRPr="00E71A19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</w:rPr>
            </w:pPr>
            <w:r w:rsidRPr="00E71A19">
              <w:rPr>
                <w:i/>
                <w:iCs/>
                <w:color w:val="A44025" w:themeColor="accent4"/>
              </w:rPr>
              <w:t xml:space="preserve">Exemple : Effectuer une revue de littérature ainsi que des entrevues avec des </w:t>
            </w:r>
            <w:proofErr w:type="spellStart"/>
            <w:r w:rsidRPr="00E71A19">
              <w:rPr>
                <w:i/>
                <w:iCs/>
                <w:color w:val="A44025" w:themeColor="accent4"/>
              </w:rPr>
              <w:t>aîné</w:t>
            </w:r>
            <w:r w:rsidR="009C1AD0">
              <w:rPr>
                <w:i/>
                <w:iCs/>
                <w:color w:val="A44025" w:themeColor="accent4"/>
              </w:rPr>
              <w:t>.</w:t>
            </w:r>
            <w:r w:rsidRPr="00E71A19">
              <w:rPr>
                <w:i/>
                <w:iCs/>
                <w:color w:val="A44025" w:themeColor="accent4"/>
              </w:rPr>
              <w:t>e</w:t>
            </w:r>
            <w:r w:rsidR="009C1AD0">
              <w:rPr>
                <w:i/>
                <w:iCs/>
                <w:color w:val="A44025" w:themeColor="accent4"/>
              </w:rPr>
              <w:t>.</w:t>
            </w:r>
            <w:r w:rsidRPr="00E71A19">
              <w:rPr>
                <w:i/>
                <w:iCs/>
                <w:color w:val="A44025" w:themeColor="accent4"/>
              </w:rPr>
              <w:t>s</w:t>
            </w:r>
            <w:proofErr w:type="spellEnd"/>
            <w:r w:rsidRPr="00E71A19">
              <w:rPr>
                <w:i/>
                <w:iCs/>
                <w:color w:val="A44025" w:themeColor="accent4"/>
              </w:rPr>
              <w:t xml:space="preserve"> pour déterminer les actions prioritaires à l’élaboration d’un plan climat </w:t>
            </w:r>
          </w:p>
          <w:p w14:paraId="20989C0B" w14:textId="4521D733" w:rsidR="00ED7862" w:rsidRPr="00E71A19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</w:rPr>
            </w:pPr>
          </w:p>
        </w:tc>
        <w:tc>
          <w:tcPr>
            <w:tcW w:w="1345" w:type="dxa"/>
          </w:tcPr>
          <w:p w14:paraId="19A7270B" w14:textId="77777777" w:rsidR="00ED7862" w:rsidRPr="00E71A19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</w:rPr>
            </w:pPr>
            <w:r w:rsidRPr="00E71A19">
              <w:rPr>
                <w:i/>
                <w:iCs/>
                <w:color w:val="A44025" w:themeColor="accent4"/>
              </w:rPr>
              <w:t>Septembre 2024</w:t>
            </w:r>
          </w:p>
          <w:p w14:paraId="3C918AB1" w14:textId="77777777" w:rsidR="00ED7862" w:rsidRPr="00E71A19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</w:rPr>
            </w:pPr>
          </w:p>
        </w:tc>
        <w:tc>
          <w:tcPr>
            <w:tcW w:w="2725" w:type="dxa"/>
          </w:tcPr>
          <w:p w14:paraId="029B2B7F" w14:textId="77777777" w:rsidR="00EE7641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</w:rPr>
            </w:pPr>
            <w:r w:rsidRPr="00E71A19">
              <w:rPr>
                <w:i/>
                <w:iCs/>
                <w:color w:val="A44025" w:themeColor="accent4"/>
              </w:rPr>
              <w:t xml:space="preserve">– Revue de littérature </w:t>
            </w:r>
          </w:p>
          <w:p w14:paraId="39FFE07E" w14:textId="76E321F8" w:rsidR="00ED7862" w:rsidRPr="00E71A19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</w:rPr>
            </w:pPr>
            <w:r w:rsidRPr="00E71A19">
              <w:rPr>
                <w:i/>
                <w:iCs/>
                <w:color w:val="A44025" w:themeColor="accent4"/>
              </w:rPr>
              <w:t>terminée</w:t>
            </w:r>
          </w:p>
          <w:p w14:paraId="28540C2E" w14:textId="642F8CC8" w:rsidR="00ED7862" w:rsidRPr="00E71A19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</w:rPr>
            </w:pPr>
            <w:r w:rsidRPr="00E71A19">
              <w:rPr>
                <w:i/>
                <w:iCs/>
                <w:color w:val="A44025" w:themeColor="accent4"/>
              </w:rPr>
              <w:t>– Entrevues avec les</w:t>
            </w:r>
            <w:r w:rsidR="00E257F1">
              <w:rPr>
                <w:i/>
                <w:iCs/>
                <w:color w:val="A44025" w:themeColor="accent4"/>
              </w:rPr>
              <w:t xml:space="preserve"> </w:t>
            </w:r>
            <w:proofErr w:type="spellStart"/>
            <w:r w:rsidRPr="00E71A19">
              <w:rPr>
                <w:i/>
                <w:iCs/>
                <w:color w:val="A44025" w:themeColor="accent4"/>
              </w:rPr>
              <w:t>aîné</w:t>
            </w:r>
            <w:r w:rsidR="009C1AD0">
              <w:rPr>
                <w:i/>
                <w:iCs/>
                <w:color w:val="A44025" w:themeColor="accent4"/>
              </w:rPr>
              <w:t>.e.</w:t>
            </w:r>
            <w:r w:rsidRPr="00E71A19">
              <w:rPr>
                <w:i/>
                <w:iCs/>
                <w:color w:val="A44025" w:themeColor="accent4"/>
              </w:rPr>
              <w:t>s</w:t>
            </w:r>
            <w:proofErr w:type="spellEnd"/>
            <w:r w:rsidRPr="00E71A19">
              <w:rPr>
                <w:i/>
                <w:iCs/>
                <w:color w:val="A44025" w:themeColor="accent4"/>
              </w:rPr>
              <w:t xml:space="preserve"> réalisées</w:t>
            </w:r>
          </w:p>
          <w:p w14:paraId="6933F81C" w14:textId="77777777" w:rsidR="00ED7862" w:rsidRPr="00E71A19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</w:rPr>
            </w:pPr>
          </w:p>
        </w:tc>
      </w:tr>
      <w:tr w:rsidR="00ED7862" w14:paraId="1F83688F" w14:textId="77777777" w:rsidTr="00ED7862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84294E1" w14:textId="77777777" w:rsidR="00ED7862" w:rsidRDefault="00ED7862" w:rsidP="00ED7862">
            <w:pPr>
              <w:rPr>
                <w:b w:val="0"/>
                <w:bCs w:val="0"/>
              </w:rPr>
            </w:pPr>
            <w:r>
              <w:t xml:space="preserve">3 </w:t>
            </w:r>
          </w:p>
          <w:p w14:paraId="2D5672F3" w14:textId="77777777" w:rsidR="00ED7862" w:rsidRDefault="00ED7862" w:rsidP="00ED7862"/>
          <w:p w14:paraId="6884ADD1" w14:textId="77777777" w:rsidR="00ED7862" w:rsidRDefault="00ED7862" w:rsidP="00ED7862">
            <w:pPr>
              <w:rPr>
                <w:b w:val="0"/>
                <w:bCs w:val="0"/>
              </w:rPr>
            </w:pPr>
          </w:p>
        </w:tc>
        <w:tc>
          <w:tcPr>
            <w:tcW w:w="1840" w:type="dxa"/>
          </w:tcPr>
          <w:p w14:paraId="1B180AC1" w14:textId="77777777" w:rsidR="009C1AD0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</w:rPr>
            </w:pPr>
            <w:r w:rsidRPr="00E71A19">
              <w:rPr>
                <w:i/>
                <w:iCs/>
                <w:color w:val="A44025" w:themeColor="accent4"/>
              </w:rPr>
              <w:t xml:space="preserve">Exemple : </w:t>
            </w:r>
          </w:p>
          <w:p w14:paraId="450D0716" w14:textId="6562D1D0" w:rsidR="00ED7862" w:rsidRPr="00E71A19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</w:rPr>
            </w:pPr>
            <w:r w:rsidRPr="00E71A19">
              <w:rPr>
                <w:i/>
                <w:iCs/>
                <w:color w:val="A44025" w:themeColor="accent4"/>
              </w:rPr>
              <w:t>Reddition de comptes</w:t>
            </w:r>
          </w:p>
        </w:tc>
        <w:tc>
          <w:tcPr>
            <w:tcW w:w="2547" w:type="dxa"/>
          </w:tcPr>
          <w:p w14:paraId="26AAF882" w14:textId="77777777" w:rsidR="00ED7862" w:rsidRPr="00E71A19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</w:rPr>
            </w:pPr>
            <w:r w:rsidRPr="00E71A19">
              <w:rPr>
                <w:i/>
                <w:iCs/>
                <w:color w:val="A44025" w:themeColor="accent4"/>
              </w:rPr>
              <w:t>Exemple : Rédaction du rapport final à l’intention de l’IDDPNQL</w:t>
            </w:r>
          </w:p>
          <w:p w14:paraId="1FD5C0DE" w14:textId="77777777" w:rsidR="00ED7862" w:rsidRPr="00E71A19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</w:rPr>
            </w:pPr>
          </w:p>
        </w:tc>
        <w:tc>
          <w:tcPr>
            <w:tcW w:w="1345" w:type="dxa"/>
          </w:tcPr>
          <w:p w14:paraId="6654D15F" w14:textId="77777777" w:rsidR="00ED7862" w:rsidRPr="00E71A19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</w:rPr>
            </w:pPr>
            <w:r w:rsidRPr="00E71A19">
              <w:rPr>
                <w:i/>
                <w:iCs/>
                <w:color w:val="A44025" w:themeColor="accent4"/>
              </w:rPr>
              <w:t>Juin 2026</w:t>
            </w:r>
          </w:p>
        </w:tc>
        <w:tc>
          <w:tcPr>
            <w:tcW w:w="2725" w:type="dxa"/>
          </w:tcPr>
          <w:p w14:paraId="5EF129B6" w14:textId="77777777" w:rsidR="00ED7862" w:rsidRPr="00E71A19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</w:rPr>
            </w:pPr>
            <w:r w:rsidRPr="00E71A19">
              <w:rPr>
                <w:i/>
                <w:iCs/>
                <w:color w:val="A44025" w:themeColor="accent4"/>
              </w:rPr>
              <w:t>– Remise du rapport et présentation des résultats</w:t>
            </w:r>
          </w:p>
          <w:p w14:paraId="64DA2326" w14:textId="77777777" w:rsidR="00ED7862" w:rsidRPr="00E71A19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44025" w:themeColor="accent4"/>
              </w:rPr>
            </w:pPr>
          </w:p>
        </w:tc>
      </w:tr>
      <w:tr w:rsidR="00ED7862" w14:paraId="4DCE1BE5" w14:textId="77777777" w:rsidTr="00ED7862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F4F042D" w14:textId="77777777" w:rsidR="00ED7862" w:rsidRDefault="00ED7862" w:rsidP="00ED7862">
            <w:pPr>
              <w:rPr>
                <w:b w:val="0"/>
                <w:bCs w:val="0"/>
              </w:rPr>
            </w:pPr>
            <w:r>
              <w:t>4</w:t>
            </w:r>
          </w:p>
          <w:p w14:paraId="655FFE19" w14:textId="77777777" w:rsidR="00ED7862" w:rsidRDefault="00ED7862" w:rsidP="00ED7862"/>
          <w:p w14:paraId="2EA3F76D" w14:textId="77777777" w:rsidR="00ED7862" w:rsidRDefault="00ED7862" w:rsidP="00ED7862">
            <w:pPr>
              <w:rPr>
                <w:b w:val="0"/>
                <w:bCs w:val="0"/>
              </w:rPr>
            </w:pPr>
          </w:p>
        </w:tc>
        <w:tc>
          <w:tcPr>
            <w:tcW w:w="1840" w:type="dxa"/>
          </w:tcPr>
          <w:p w14:paraId="6357CB1D" w14:textId="77777777" w:rsidR="00ED7862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47" w:type="dxa"/>
          </w:tcPr>
          <w:p w14:paraId="3A18126B" w14:textId="77777777" w:rsidR="00ED7862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45" w:type="dxa"/>
          </w:tcPr>
          <w:p w14:paraId="48876884" w14:textId="77777777" w:rsidR="00ED7862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25" w:type="dxa"/>
          </w:tcPr>
          <w:p w14:paraId="0DC15B09" w14:textId="77777777" w:rsidR="00ED7862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7862" w14:paraId="039A6E0D" w14:textId="77777777" w:rsidTr="00ED7862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710FFCC" w14:textId="77777777" w:rsidR="00ED7862" w:rsidRDefault="00ED7862" w:rsidP="00ED7862">
            <w:pPr>
              <w:rPr>
                <w:b w:val="0"/>
                <w:bCs w:val="0"/>
              </w:rPr>
            </w:pPr>
            <w:r>
              <w:t>5</w:t>
            </w:r>
          </w:p>
          <w:p w14:paraId="62322C9E" w14:textId="77777777" w:rsidR="00ED7862" w:rsidRDefault="00ED7862" w:rsidP="00ED7862"/>
          <w:p w14:paraId="39E69ED0" w14:textId="77777777" w:rsidR="00ED7862" w:rsidRDefault="00ED7862" w:rsidP="00ED7862">
            <w:pPr>
              <w:rPr>
                <w:b w:val="0"/>
                <w:bCs w:val="0"/>
              </w:rPr>
            </w:pPr>
          </w:p>
        </w:tc>
        <w:tc>
          <w:tcPr>
            <w:tcW w:w="1840" w:type="dxa"/>
          </w:tcPr>
          <w:p w14:paraId="5F675D3D" w14:textId="77777777" w:rsidR="00ED7862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547" w:type="dxa"/>
          </w:tcPr>
          <w:p w14:paraId="1B70D889" w14:textId="77777777" w:rsidR="00ED7862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45" w:type="dxa"/>
          </w:tcPr>
          <w:p w14:paraId="532FBE69" w14:textId="77777777" w:rsidR="00ED7862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25" w:type="dxa"/>
          </w:tcPr>
          <w:p w14:paraId="69A89649" w14:textId="77777777" w:rsidR="00ED7862" w:rsidRDefault="00ED7862" w:rsidP="00ED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A18F640" w14:textId="77777777" w:rsidR="00ED7862" w:rsidRDefault="00ED7862" w:rsidP="00B24AB8">
      <w:pPr>
        <w:jc w:val="both"/>
        <w:rPr>
          <w:b/>
          <w:bCs/>
        </w:rPr>
      </w:pPr>
    </w:p>
    <w:p w14:paraId="6BF88FA6" w14:textId="77777777" w:rsidR="00ED7862" w:rsidRDefault="00ED7862" w:rsidP="00B24AB8">
      <w:pPr>
        <w:jc w:val="both"/>
        <w:rPr>
          <w:b/>
          <w:bCs/>
        </w:rPr>
      </w:pPr>
    </w:p>
    <w:p w14:paraId="3AFD92F6" w14:textId="77777777" w:rsidR="008609A3" w:rsidRDefault="008609A3" w:rsidP="00F13246">
      <w:pPr>
        <w:rPr>
          <w:i/>
          <w:iCs/>
          <w:color w:val="E67906" w:themeColor="background1" w:themeShade="80"/>
        </w:rPr>
      </w:pPr>
    </w:p>
    <w:p w14:paraId="4721D62C" w14:textId="77777777" w:rsidR="008609A3" w:rsidRDefault="008609A3" w:rsidP="00F13246">
      <w:pPr>
        <w:rPr>
          <w:i/>
          <w:iCs/>
          <w:color w:val="E67906" w:themeColor="background1" w:themeShade="80"/>
        </w:rPr>
      </w:pPr>
    </w:p>
    <w:p w14:paraId="015E99EC" w14:textId="77777777" w:rsidR="008C7704" w:rsidRDefault="008C7704" w:rsidP="00F13246">
      <w:pPr>
        <w:rPr>
          <w:b/>
          <w:bCs/>
        </w:rPr>
      </w:pPr>
    </w:p>
    <w:p w14:paraId="185AE5B5" w14:textId="77777777" w:rsidR="00034CDD" w:rsidRDefault="00034CDD" w:rsidP="00F13246">
      <w:pPr>
        <w:rPr>
          <w:b/>
          <w:bCs/>
        </w:rPr>
      </w:pPr>
    </w:p>
    <w:p w14:paraId="6F364513" w14:textId="77777777" w:rsidR="00ED7862" w:rsidRDefault="00ED7862" w:rsidP="00F13246">
      <w:pPr>
        <w:rPr>
          <w:b/>
          <w:bCs/>
        </w:rPr>
      </w:pPr>
    </w:p>
    <w:p w14:paraId="015CC6A9" w14:textId="10AA24A9" w:rsidR="00ED7862" w:rsidRPr="00824F9D" w:rsidRDefault="00ED7862" w:rsidP="00ED7862">
      <w:pPr>
        <w:pStyle w:val="TITRE-1"/>
        <w:rPr>
          <w:sz w:val="36"/>
          <w:szCs w:val="36"/>
        </w:rPr>
      </w:pPr>
      <w:r>
        <w:rPr>
          <w:sz w:val="36"/>
          <w:szCs w:val="36"/>
        </w:rPr>
        <w:lastRenderedPageBreak/>
        <w:t>4.</w:t>
      </w:r>
      <w:r w:rsidR="00564300">
        <w:rPr>
          <w:sz w:val="36"/>
          <w:szCs w:val="36"/>
        </w:rPr>
        <w:t xml:space="preserve"> </w:t>
      </w:r>
      <w:r w:rsidRPr="00824F9D">
        <w:rPr>
          <w:sz w:val="36"/>
          <w:szCs w:val="36"/>
        </w:rPr>
        <w:t xml:space="preserve">Renseignements sur </w:t>
      </w:r>
      <w:r w:rsidR="00B0677E">
        <w:rPr>
          <w:sz w:val="36"/>
          <w:szCs w:val="36"/>
        </w:rPr>
        <w:t>l’équipe de projet</w:t>
      </w:r>
    </w:p>
    <w:tbl>
      <w:tblPr>
        <w:tblStyle w:val="TableauGrille1Clair"/>
        <w:tblW w:w="0" w:type="auto"/>
        <w:tblLayout w:type="fixed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D7862" w14:paraId="1E2D9814" w14:textId="77777777" w:rsidTr="00185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3"/>
          </w:tcPr>
          <w:p w14:paraId="7BF94154" w14:textId="04CD1243" w:rsidR="00236AEA" w:rsidRDefault="006C492E" w:rsidP="000A2759">
            <w:pPr>
              <w:spacing w:after="160" w:line="25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Indiquez</w:t>
            </w:r>
            <w:r w:rsidR="008D3FB4" w:rsidRPr="008F25C0">
              <w:rPr>
                <w:rFonts w:cstheme="minorHAnsi"/>
                <w:b w:val="0"/>
                <w:bCs w:val="0"/>
              </w:rPr>
              <w:t xml:space="preserve"> le nom</w:t>
            </w:r>
            <w:r w:rsidR="008D7775">
              <w:rPr>
                <w:rFonts w:cstheme="minorHAnsi"/>
                <w:b w:val="0"/>
                <w:bCs w:val="0"/>
              </w:rPr>
              <w:t xml:space="preserve"> de la personne</w:t>
            </w:r>
            <w:r w:rsidR="00EE7641">
              <w:rPr>
                <w:rFonts w:cstheme="minorHAnsi"/>
                <w:b w:val="0"/>
                <w:bCs w:val="0"/>
              </w:rPr>
              <w:t>-</w:t>
            </w:r>
            <w:r w:rsidR="008D7775">
              <w:rPr>
                <w:rFonts w:cstheme="minorHAnsi"/>
                <w:b w:val="0"/>
                <w:bCs w:val="0"/>
              </w:rPr>
              <w:t>ressource</w:t>
            </w:r>
            <w:r w:rsidR="008D3FB4" w:rsidRPr="008F25C0">
              <w:rPr>
                <w:rFonts w:cstheme="minorHAnsi"/>
                <w:b w:val="0"/>
                <w:bCs w:val="0"/>
              </w:rPr>
              <w:t xml:space="preserve"> </w:t>
            </w:r>
            <w:r w:rsidR="00C671DC">
              <w:rPr>
                <w:rFonts w:cstheme="minorHAnsi"/>
                <w:b w:val="0"/>
                <w:bCs w:val="0"/>
              </w:rPr>
              <w:t xml:space="preserve">et </w:t>
            </w:r>
            <w:r w:rsidR="008D3FB4" w:rsidRPr="008F25C0">
              <w:rPr>
                <w:rFonts w:cstheme="minorHAnsi"/>
                <w:b w:val="0"/>
                <w:bCs w:val="0"/>
              </w:rPr>
              <w:t>des membres de l’équipe qui participeront au projet. Si vous ne savez pas encore qui seront les membres de l’équipe du projet, vous pouvez indiquer «</w:t>
            </w:r>
            <w:r w:rsidR="008D3FB4" w:rsidRPr="008F25C0">
              <w:rPr>
                <w:rFonts w:ascii="Arial" w:hAnsi="Arial" w:cs="Arial"/>
                <w:b w:val="0"/>
                <w:bCs w:val="0"/>
              </w:rPr>
              <w:t> </w:t>
            </w:r>
            <w:r w:rsidR="008D3FB4" w:rsidRPr="008F25C0">
              <w:rPr>
                <w:rFonts w:ascii="Aptos" w:hAnsi="Aptos" w:cs="Aptos"/>
                <w:b w:val="0"/>
                <w:bCs w:val="0"/>
              </w:rPr>
              <w:t>à</w:t>
            </w:r>
            <w:r w:rsidR="008D3FB4" w:rsidRPr="008F25C0">
              <w:rPr>
                <w:rFonts w:cstheme="minorHAnsi"/>
                <w:b w:val="0"/>
                <w:bCs w:val="0"/>
              </w:rPr>
              <w:t xml:space="preserve"> d</w:t>
            </w:r>
            <w:r w:rsidR="008D3FB4" w:rsidRPr="008F25C0">
              <w:rPr>
                <w:rFonts w:ascii="Aptos" w:hAnsi="Aptos" w:cs="Aptos"/>
                <w:b w:val="0"/>
                <w:bCs w:val="0"/>
              </w:rPr>
              <w:t>é</w:t>
            </w:r>
            <w:r w:rsidR="008D3FB4" w:rsidRPr="008F25C0">
              <w:rPr>
                <w:rFonts w:cstheme="minorHAnsi"/>
                <w:b w:val="0"/>
                <w:bCs w:val="0"/>
              </w:rPr>
              <w:t>terminer</w:t>
            </w:r>
            <w:r w:rsidR="008D3FB4" w:rsidRPr="008F25C0">
              <w:rPr>
                <w:rFonts w:ascii="Arial" w:hAnsi="Arial" w:cs="Arial"/>
                <w:b w:val="0"/>
                <w:bCs w:val="0"/>
              </w:rPr>
              <w:t> </w:t>
            </w:r>
            <w:r w:rsidR="008D3FB4" w:rsidRPr="008F25C0">
              <w:rPr>
                <w:rFonts w:ascii="Aptos" w:hAnsi="Aptos" w:cs="Aptos"/>
                <w:b w:val="0"/>
                <w:bCs w:val="0"/>
              </w:rPr>
              <w:t>»</w:t>
            </w:r>
            <w:r w:rsidR="008D3FB4" w:rsidRPr="008F25C0">
              <w:rPr>
                <w:rFonts w:cstheme="minorHAnsi"/>
                <w:b w:val="0"/>
                <w:bCs w:val="0"/>
              </w:rPr>
              <w:t xml:space="preserve"> et expliquer comment vous allez proc</w:t>
            </w:r>
            <w:r w:rsidR="008D3FB4" w:rsidRPr="008F25C0">
              <w:rPr>
                <w:rFonts w:ascii="Aptos" w:hAnsi="Aptos" w:cs="Aptos"/>
                <w:b w:val="0"/>
                <w:bCs w:val="0"/>
              </w:rPr>
              <w:t>é</w:t>
            </w:r>
            <w:r w:rsidR="008D3FB4" w:rsidRPr="008F25C0">
              <w:rPr>
                <w:rFonts w:cstheme="minorHAnsi"/>
                <w:b w:val="0"/>
                <w:bCs w:val="0"/>
              </w:rPr>
              <w:t>der pour les d</w:t>
            </w:r>
            <w:r w:rsidR="008D3FB4" w:rsidRPr="008F25C0">
              <w:rPr>
                <w:rFonts w:ascii="Aptos" w:hAnsi="Aptos" w:cs="Aptos"/>
                <w:b w:val="0"/>
                <w:bCs w:val="0"/>
              </w:rPr>
              <w:t>é</w:t>
            </w:r>
            <w:r w:rsidR="008D3FB4" w:rsidRPr="008F25C0">
              <w:rPr>
                <w:rFonts w:cstheme="minorHAnsi"/>
                <w:b w:val="0"/>
                <w:bCs w:val="0"/>
              </w:rPr>
              <w:t>signer.</w:t>
            </w:r>
            <w:r w:rsidR="000A2759" w:rsidRPr="008F25C0">
              <w:rPr>
                <w:rFonts w:cstheme="minorHAnsi"/>
                <w:b w:val="0"/>
                <w:bCs w:val="0"/>
              </w:rPr>
              <w:t xml:space="preserve"> Vous pouvez ajouter des lignes au besoin. </w:t>
            </w:r>
          </w:p>
          <w:p w14:paraId="48E65C51" w14:textId="77777777" w:rsidR="00236AEA" w:rsidRPr="00236AEA" w:rsidRDefault="00236AEA" w:rsidP="00236AEA">
            <w:pPr>
              <w:tabs>
                <w:tab w:val="left" w:pos="2282"/>
                <w:tab w:val="center" w:pos="4207"/>
              </w:tabs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236AEA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À noter que ce tableau est disponible à titre d’outil, vous pouvez nous partager cette information selon le format qui vous convient le mieux.</w:t>
            </w:r>
          </w:p>
          <w:p w14:paraId="64AEBA4A" w14:textId="2577E997" w:rsidR="00236AEA" w:rsidRPr="00236AEA" w:rsidRDefault="00236AEA" w:rsidP="00236AEA">
            <w:pPr>
              <w:tabs>
                <w:tab w:val="left" w:pos="2282"/>
                <w:tab w:val="center" w:pos="4207"/>
              </w:tabs>
              <w:jc w:val="both"/>
              <w:rPr>
                <w:rFonts w:cstheme="minorHAnsi"/>
                <w:i/>
                <w:iCs/>
              </w:rPr>
            </w:pPr>
          </w:p>
        </w:tc>
      </w:tr>
      <w:tr w:rsidR="00ED7862" w14:paraId="74B20867" w14:textId="77777777" w:rsidTr="0018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0A7DA7F8" w14:textId="6276290C" w:rsidR="00ED7862" w:rsidRPr="000C09B0" w:rsidRDefault="000C09B0" w:rsidP="000C09B0">
            <w:pPr>
              <w:pStyle w:val="Corpsdetexte"/>
              <w:spacing w:before="0" w:beforeAutospacing="0" w:afterAutospacing="0"/>
              <w:jc w:val="center"/>
            </w:pPr>
            <w:r w:rsidRPr="000C09B0">
              <w:t>Nom et titre</w:t>
            </w:r>
          </w:p>
        </w:tc>
        <w:tc>
          <w:tcPr>
            <w:tcW w:w="2877" w:type="dxa"/>
          </w:tcPr>
          <w:p w14:paraId="7FC43AE5" w14:textId="2CC8D084" w:rsidR="00ED7862" w:rsidRPr="00FC2765" w:rsidRDefault="00436B07" w:rsidP="003E5759">
            <w:pPr>
              <w:pStyle w:val="Corpsdetexte"/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</w:p>
        </w:tc>
        <w:tc>
          <w:tcPr>
            <w:tcW w:w="2877" w:type="dxa"/>
          </w:tcPr>
          <w:p w14:paraId="49BDB5C0" w14:textId="77777777" w:rsidR="003E5759" w:rsidRPr="00FC2765" w:rsidRDefault="003E5759" w:rsidP="003E5759">
            <w:pPr>
              <w:pStyle w:val="Corpsdetexte"/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C2765">
              <w:rPr>
                <w:b/>
                <w:bCs/>
              </w:rPr>
              <w:t>Rôle dans le projet</w:t>
            </w:r>
          </w:p>
          <w:p w14:paraId="2614529D" w14:textId="498B575F" w:rsidR="00ED7862" w:rsidRPr="00FC2765" w:rsidRDefault="00ED7862">
            <w:pPr>
              <w:pStyle w:val="Corpsdetexte"/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7862" w14:paraId="6F0B7655" w14:textId="77777777" w:rsidTr="0018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CF96089" w14:textId="77777777" w:rsidR="00ED7862" w:rsidRPr="00FC2765" w:rsidRDefault="00ED7862">
            <w:pPr>
              <w:pStyle w:val="Corpsdetexte"/>
              <w:spacing w:before="0" w:beforeAutospacing="0" w:afterAutospacing="0"/>
              <w:rPr>
                <w:b w:val="0"/>
                <w:bCs w:val="0"/>
              </w:rPr>
            </w:pPr>
          </w:p>
        </w:tc>
        <w:tc>
          <w:tcPr>
            <w:tcW w:w="2877" w:type="dxa"/>
          </w:tcPr>
          <w:p w14:paraId="35F95132" w14:textId="77777777" w:rsidR="00ED7862" w:rsidRDefault="00ED7862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8ACB485" w14:textId="77777777" w:rsidR="00ED7862" w:rsidRPr="00FC2765" w:rsidRDefault="00ED7862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5496257C" w14:textId="77777777" w:rsidR="00ED7862" w:rsidRDefault="00ED7862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F28F7B7" w14:textId="77777777" w:rsidR="00ED7862" w:rsidRDefault="00ED7862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1B3F004" w14:textId="77777777" w:rsidR="00ED7862" w:rsidRPr="00FC2765" w:rsidRDefault="00ED7862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7862" w14:paraId="137D8B6B" w14:textId="77777777" w:rsidTr="0018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5C79385" w14:textId="77777777" w:rsidR="00ED7862" w:rsidRPr="00FC2765" w:rsidRDefault="00ED7862">
            <w:pPr>
              <w:pStyle w:val="Corpsdetexte"/>
              <w:spacing w:before="0" w:beforeAutospacing="0" w:afterAutospacing="0"/>
              <w:rPr>
                <w:b w:val="0"/>
                <w:bCs w:val="0"/>
              </w:rPr>
            </w:pPr>
          </w:p>
        </w:tc>
        <w:tc>
          <w:tcPr>
            <w:tcW w:w="2877" w:type="dxa"/>
          </w:tcPr>
          <w:p w14:paraId="74730A70" w14:textId="77777777" w:rsidR="00ED7862" w:rsidRDefault="00ED7862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14:paraId="7C646292" w14:textId="77777777" w:rsidR="00ED7862" w:rsidRDefault="00ED7862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266CDB" w14:textId="77777777" w:rsidR="00ED7862" w:rsidRDefault="00ED7862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2AE41B" w14:textId="77777777" w:rsidR="00ED7862" w:rsidRDefault="00ED7862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862" w14:paraId="3E72540C" w14:textId="77777777" w:rsidTr="0018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25A56C5" w14:textId="77777777" w:rsidR="00ED7862" w:rsidRDefault="00ED7862">
            <w:pPr>
              <w:pStyle w:val="Corpsdetexte"/>
              <w:spacing w:before="0" w:beforeAutospacing="0" w:afterAutospacing="0"/>
              <w:rPr>
                <w:b w:val="0"/>
                <w:bCs w:val="0"/>
              </w:rPr>
            </w:pPr>
          </w:p>
        </w:tc>
        <w:tc>
          <w:tcPr>
            <w:tcW w:w="2877" w:type="dxa"/>
          </w:tcPr>
          <w:p w14:paraId="6EBFA7AB" w14:textId="77777777" w:rsidR="00ED7862" w:rsidRDefault="00ED7862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14:paraId="49903EBC" w14:textId="77777777" w:rsidR="00ED7862" w:rsidRDefault="00ED7862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C396A0" w14:textId="77777777" w:rsidR="00ED7862" w:rsidRDefault="00ED7862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765A49" w14:textId="77777777" w:rsidR="00ED7862" w:rsidRDefault="00ED7862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862" w14:paraId="0C3C1A23" w14:textId="77777777" w:rsidTr="0018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430F2CAC" w14:textId="77777777" w:rsidR="00ED7862" w:rsidRDefault="00ED7862">
            <w:pPr>
              <w:pStyle w:val="Corpsdetexte"/>
              <w:spacing w:before="0" w:beforeAutospacing="0" w:afterAutospacing="0"/>
              <w:rPr>
                <w:b w:val="0"/>
                <w:bCs w:val="0"/>
              </w:rPr>
            </w:pPr>
          </w:p>
        </w:tc>
        <w:tc>
          <w:tcPr>
            <w:tcW w:w="2877" w:type="dxa"/>
          </w:tcPr>
          <w:p w14:paraId="383193EF" w14:textId="77777777" w:rsidR="00ED7862" w:rsidRDefault="00ED7862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14:paraId="6104FC4F" w14:textId="77777777" w:rsidR="00ED7862" w:rsidRDefault="00ED7862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503D4A" w14:textId="77777777" w:rsidR="00ED7862" w:rsidRDefault="00ED7862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4C0A82" w14:textId="77777777" w:rsidR="00ED7862" w:rsidRDefault="00ED7862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25C0" w14:paraId="45C4414A" w14:textId="77777777" w:rsidTr="001859A7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5DFA3D1" w14:textId="77777777" w:rsidR="008F25C0" w:rsidRDefault="008F25C0">
            <w:pPr>
              <w:pStyle w:val="Corpsdetexte"/>
              <w:spacing w:before="0" w:beforeAutospacing="0" w:afterAutospacing="0"/>
              <w:rPr>
                <w:b w:val="0"/>
                <w:bCs w:val="0"/>
              </w:rPr>
            </w:pPr>
          </w:p>
        </w:tc>
        <w:tc>
          <w:tcPr>
            <w:tcW w:w="2877" w:type="dxa"/>
          </w:tcPr>
          <w:p w14:paraId="7F9C5FC4" w14:textId="77777777" w:rsidR="008F25C0" w:rsidRDefault="008F25C0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14:paraId="2D12D00D" w14:textId="77777777" w:rsidR="008F25C0" w:rsidRDefault="008F25C0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603DF3" w14:textId="77777777" w:rsidR="008F25C0" w:rsidRDefault="008F25C0" w:rsidP="008F25C0"/>
    <w:p w14:paraId="11035BD9" w14:textId="77777777" w:rsidR="003F38C9" w:rsidRDefault="003F38C9" w:rsidP="008F25C0"/>
    <w:p w14:paraId="6D5C5FB6" w14:textId="77777777" w:rsidR="003F38C9" w:rsidRDefault="003F38C9" w:rsidP="008F25C0"/>
    <w:p w14:paraId="61D3F709" w14:textId="77777777" w:rsidR="003F38C9" w:rsidRDefault="003F38C9" w:rsidP="008F25C0"/>
    <w:p w14:paraId="258720D0" w14:textId="77777777" w:rsidR="003F38C9" w:rsidRDefault="003F38C9" w:rsidP="008F25C0"/>
    <w:p w14:paraId="1A59EB92" w14:textId="77777777" w:rsidR="003F38C9" w:rsidRDefault="003F38C9" w:rsidP="008F25C0"/>
    <w:p w14:paraId="019E36AC" w14:textId="77777777" w:rsidR="003F38C9" w:rsidRDefault="003F38C9" w:rsidP="008F25C0"/>
    <w:p w14:paraId="67BD393C" w14:textId="77777777" w:rsidR="008F25C0" w:rsidRDefault="008F25C0" w:rsidP="008F25C0"/>
    <w:p w14:paraId="28908B76" w14:textId="77777777" w:rsidR="008F25C0" w:rsidRDefault="008F25C0" w:rsidP="008F25C0"/>
    <w:p w14:paraId="420182A2" w14:textId="77777777" w:rsidR="008F25C0" w:rsidRDefault="008F25C0" w:rsidP="008F25C0"/>
    <w:p w14:paraId="6961C066" w14:textId="77777777" w:rsidR="008F25C0" w:rsidRPr="008F25C0" w:rsidRDefault="008F25C0" w:rsidP="008F25C0"/>
    <w:p w14:paraId="1BF1450A" w14:textId="57B5D944" w:rsidR="007904F4" w:rsidRPr="00B0677E" w:rsidRDefault="00BF2FC0" w:rsidP="00B0677E">
      <w:pPr>
        <w:pStyle w:val="Titre1"/>
        <w:rPr>
          <w:bCs/>
          <w:sz w:val="36"/>
          <w:szCs w:val="32"/>
        </w:rPr>
      </w:pPr>
      <w:r>
        <w:rPr>
          <w:sz w:val="36"/>
          <w:szCs w:val="32"/>
        </w:rPr>
        <w:lastRenderedPageBreak/>
        <w:t xml:space="preserve">5. </w:t>
      </w:r>
      <w:r w:rsidR="00B0677E" w:rsidRPr="00B0677E">
        <w:rPr>
          <w:sz w:val="36"/>
          <w:szCs w:val="32"/>
        </w:rPr>
        <w:t>Renseignements sur les partenaires externe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1859A7" w14:paraId="0C0367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4"/>
          </w:tcPr>
          <w:p w14:paraId="00075273" w14:textId="79C2F57A" w:rsidR="001859A7" w:rsidRDefault="0030230B">
            <w:pPr>
              <w:pStyle w:val="Corpsdetexte"/>
              <w:spacing w:before="0" w:beforeAutospacing="0" w:afterAutospacing="0"/>
              <w:rPr>
                <w:i/>
                <w:iCs/>
              </w:rPr>
            </w:pPr>
            <w:r w:rsidRPr="0030230B">
              <w:rPr>
                <w:b w:val="0"/>
                <w:bCs w:val="0"/>
              </w:rPr>
              <w:t>Le cas échéant, donnez des détails sur toute autre personne qui sera impliquée dans le projet</w:t>
            </w:r>
            <w:r>
              <w:rPr>
                <w:b w:val="0"/>
                <w:bCs w:val="0"/>
              </w:rPr>
              <w:t xml:space="preserve">. </w:t>
            </w:r>
            <w:r w:rsidR="001859A7" w:rsidRPr="000A2759">
              <w:rPr>
                <w:b w:val="0"/>
                <w:bCs w:val="0"/>
              </w:rPr>
              <w:t xml:space="preserve">Par exemple, les </w:t>
            </w:r>
            <w:r w:rsidR="001859A7" w:rsidRPr="000A2759">
              <w:rPr>
                <w:b w:val="0"/>
                <w:bCs w:val="0"/>
                <w:color w:val="auto"/>
              </w:rPr>
              <w:t xml:space="preserve">chercheurs et chercheuses universitaires, les </w:t>
            </w:r>
            <w:proofErr w:type="spellStart"/>
            <w:r w:rsidR="001859A7" w:rsidRPr="000A2759">
              <w:rPr>
                <w:b w:val="0"/>
                <w:bCs w:val="0"/>
                <w:color w:val="auto"/>
              </w:rPr>
              <w:t>consultant</w:t>
            </w:r>
            <w:r w:rsidR="009E2227">
              <w:rPr>
                <w:b w:val="0"/>
                <w:bCs w:val="0"/>
                <w:color w:val="auto"/>
              </w:rPr>
              <w:t>.</w:t>
            </w:r>
            <w:r w:rsidR="001859A7" w:rsidRPr="000A2759">
              <w:rPr>
                <w:rFonts w:cstheme="majorHAnsi"/>
                <w:b w:val="0"/>
                <w:bCs w:val="0"/>
                <w:color w:val="auto"/>
              </w:rPr>
              <w:t>e</w:t>
            </w:r>
            <w:r w:rsidR="009E2227">
              <w:rPr>
                <w:rFonts w:cstheme="majorHAnsi"/>
                <w:b w:val="0"/>
                <w:bCs w:val="0"/>
                <w:color w:val="auto"/>
              </w:rPr>
              <w:t>.</w:t>
            </w:r>
            <w:r w:rsidR="001859A7" w:rsidRPr="000A2759">
              <w:rPr>
                <w:b w:val="0"/>
                <w:bCs w:val="0"/>
                <w:color w:val="auto"/>
              </w:rPr>
              <w:t>s</w:t>
            </w:r>
            <w:proofErr w:type="spellEnd"/>
            <w:r w:rsidR="001859A7" w:rsidRPr="000A2759">
              <w:rPr>
                <w:b w:val="0"/>
                <w:bCs w:val="0"/>
                <w:color w:val="auto"/>
              </w:rPr>
              <w:t xml:space="preserve">, les </w:t>
            </w:r>
            <w:r w:rsidR="001859A7" w:rsidRPr="000A2759">
              <w:rPr>
                <w:b w:val="0"/>
                <w:bCs w:val="0"/>
              </w:rPr>
              <w:t>organisations à but non lucrati</w:t>
            </w:r>
            <w:r w:rsidR="006A41D9">
              <w:rPr>
                <w:b w:val="0"/>
                <w:bCs w:val="0"/>
              </w:rPr>
              <w:t>f</w:t>
            </w:r>
            <w:r w:rsidR="001859A7" w:rsidRPr="000A2759">
              <w:rPr>
                <w:b w:val="0"/>
                <w:bCs w:val="0"/>
              </w:rPr>
              <w:t>, les municipalités, etc. Vous pouvez ajouter des lignes au besoin.</w:t>
            </w:r>
            <w:r w:rsidR="001859A7">
              <w:rPr>
                <w:b w:val="0"/>
                <w:bCs w:val="0"/>
                <w:i/>
                <w:iCs/>
              </w:rPr>
              <w:t xml:space="preserve"> </w:t>
            </w:r>
          </w:p>
          <w:p w14:paraId="1CE1278B" w14:textId="77777777" w:rsidR="00236AEA" w:rsidRDefault="00236AEA">
            <w:pPr>
              <w:pStyle w:val="Corpsdetexte"/>
              <w:spacing w:before="0" w:beforeAutospacing="0" w:afterAutospacing="0"/>
              <w:rPr>
                <w:b w:val="0"/>
                <w:bCs w:val="0"/>
                <w:i/>
                <w:iCs/>
              </w:rPr>
            </w:pPr>
          </w:p>
          <w:p w14:paraId="556D075C" w14:textId="77777777" w:rsidR="00236AEA" w:rsidRDefault="00236AEA" w:rsidP="00236AEA">
            <w:pPr>
              <w:tabs>
                <w:tab w:val="left" w:pos="2282"/>
                <w:tab w:val="center" w:pos="4207"/>
              </w:tabs>
              <w:jc w:val="both"/>
              <w:rPr>
                <w:rFonts w:cstheme="minorHAnsi"/>
                <w:i/>
                <w:iCs/>
              </w:rPr>
            </w:pPr>
            <w:r w:rsidRPr="00236AEA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À noter que ce tableau est disponible à titre d’outil, vous pouvez nous partager cette information selon le format qui vous convient le mieux</w:t>
            </w:r>
            <w:r w:rsidRPr="008F25C0">
              <w:rPr>
                <w:rFonts w:cstheme="minorHAnsi"/>
                <w:b w:val="0"/>
                <w:bCs w:val="0"/>
                <w:i/>
                <w:iCs/>
              </w:rPr>
              <w:t>.</w:t>
            </w:r>
          </w:p>
          <w:p w14:paraId="1A500CAF" w14:textId="4CD70E36" w:rsidR="00DF121F" w:rsidRPr="00DF121F" w:rsidRDefault="00DF121F" w:rsidP="007F33ED">
            <w:pPr>
              <w:pStyle w:val="Corpsdetexte"/>
              <w:spacing w:before="0" w:beforeAutospacing="0" w:afterAutospacing="0"/>
              <w:rPr>
                <w:b w:val="0"/>
                <w:bCs w:val="0"/>
                <w:i/>
                <w:iCs/>
              </w:rPr>
            </w:pPr>
          </w:p>
        </w:tc>
      </w:tr>
      <w:tr w:rsidR="0008689B" w14:paraId="11AD597B" w14:textId="77777777" w:rsidTr="0018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79A27504" w14:textId="66C7CD93" w:rsidR="0008689B" w:rsidRPr="00873835" w:rsidRDefault="0008689B">
            <w:pPr>
              <w:pStyle w:val="Corpsdetexte"/>
              <w:spacing w:before="0" w:beforeAutospacing="0" w:afterAutospacing="0"/>
              <w:jc w:val="center"/>
            </w:pPr>
            <w:r w:rsidRPr="00873835">
              <w:t>Nom</w:t>
            </w:r>
            <w:r>
              <w:t xml:space="preserve"> et titre </w:t>
            </w:r>
          </w:p>
          <w:p w14:paraId="687006CC" w14:textId="77777777" w:rsidR="0008689B" w:rsidRPr="00FC2765" w:rsidRDefault="0008689B">
            <w:pPr>
              <w:pStyle w:val="Corpsdetexte"/>
              <w:spacing w:before="0" w:beforeAutospacing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2158" w:type="dxa"/>
          </w:tcPr>
          <w:p w14:paraId="0DFD7D5B" w14:textId="3B121032" w:rsidR="0008689B" w:rsidRPr="00FC2765" w:rsidRDefault="001859A7">
            <w:pPr>
              <w:pStyle w:val="Corpsdetexte"/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</w:p>
        </w:tc>
        <w:tc>
          <w:tcPr>
            <w:tcW w:w="2157" w:type="dxa"/>
          </w:tcPr>
          <w:p w14:paraId="2CC1B320" w14:textId="51BE5631" w:rsidR="0008689B" w:rsidRPr="00FC2765" w:rsidRDefault="0008689B">
            <w:pPr>
              <w:pStyle w:val="Corpsdetexte"/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C2765">
              <w:rPr>
                <w:b/>
                <w:bCs/>
              </w:rPr>
              <w:t>Rôle dans le projet</w:t>
            </w:r>
          </w:p>
          <w:p w14:paraId="1E01A580" w14:textId="77777777" w:rsidR="0008689B" w:rsidRPr="00FC2765" w:rsidRDefault="0008689B">
            <w:pPr>
              <w:pStyle w:val="Corpsdetexte"/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58" w:type="dxa"/>
          </w:tcPr>
          <w:p w14:paraId="7137ED0A" w14:textId="77777777" w:rsidR="009E2227" w:rsidRDefault="0008689B">
            <w:pPr>
              <w:pStyle w:val="Corpsdetexte"/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ature de la </w:t>
            </w:r>
          </w:p>
          <w:p w14:paraId="4036CEEE" w14:textId="53F4CBB6" w:rsidR="0008689B" w:rsidRPr="00FC2765" w:rsidRDefault="0008689B">
            <w:pPr>
              <w:pStyle w:val="Corpsdetexte"/>
              <w:spacing w:before="0" w:beforeAutospacing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articipation</w:t>
            </w:r>
          </w:p>
        </w:tc>
      </w:tr>
      <w:tr w:rsidR="0008689B" w14:paraId="114C62DE" w14:textId="77777777" w:rsidTr="0018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424E6F11" w14:textId="77777777" w:rsidR="0008689B" w:rsidRPr="00FC2765" w:rsidRDefault="0008689B">
            <w:pPr>
              <w:pStyle w:val="Corpsdetexte"/>
              <w:spacing w:before="0" w:beforeAutospacing="0" w:afterAutospacing="0"/>
              <w:rPr>
                <w:b w:val="0"/>
                <w:bCs w:val="0"/>
              </w:rPr>
            </w:pPr>
          </w:p>
        </w:tc>
        <w:tc>
          <w:tcPr>
            <w:tcW w:w="2158" w:type="dxa"/>
          </w:tcPr>
          <w:p w14:paraId="67A1641D" w14:textId="77777777" w:rsidR="0008689B" w:rsidRDefault="0008689B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57" w:type="dxa"/>
          </w:tcPr>
          <w:p w14:paraId="5607BF88" w14:textId="2B11DEE9" w:rsidR="0008689B" w:rsidRDefault="0008689B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24BB4E1" w14:textId="77777777" w:rsidR="0008689B" w:rsidRPr="00FC2765" w:rsidRDefault="0008689B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58" w:type="dxa"/>
          </w:tcPr>
          <w:p w14:paraId="2D66C181" w14:textId="77777777" w:rsidR="0008689B" w:rsidRDefault="0008689B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A1A3A52" w14:textId="77777777" w:rsidR="0008689B" w:rsidRDefault="0008689B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B3C3F12" w14:textId="77777777" w:rsidR="0008689B" w:rsidRPr="00FC2765" w:rsidRDefault="0008689B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8689B" w14:paraId="55A45EEC" w14:textId="77777777" w:rsidTr="0018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3A79A382" w14:textId="77777777" w:rsidR="0008689B" w:rsidRPr="00FC2765" w:rsidRDefault="0008689B">
            <w:pPr>
              <w:pStyle w:val="Corpsdetexte"/>
              <w:spacing w:before="0" w:beforeAutospacing="0" w:afterAutospacing="0"/>
              <w:rPr>
                <w:b w:val="0"/>
                <w:bCs w:val="0"/>
              </w:rPr>
            </w:pPr>
          </w:p>
        </w:tc>
        <w:tc>
          <w:tcPr>
            <w:tcW w:w="2158" w:type="dxa"/>
          </w:tcPr>
          <w:p w14:paraId="270C9F92" w14:textId="77777777" w:rsidR="0008689B" w:rsidRDefault="0008689B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7" w:type="dxa"/>
          </w:tcPr>
          <w:p w14:paraId="6782894B" w14:textId="73628EC9" w:rsidR="0008689B" w:rsidRDefault="0008689B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15D9DEA3" w14:textId="77777777" w:rsidR="0008689B" w:rsidRDefault="0008689B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3EC544" w14:textId="77777777" w:rsidR="0008689B" w:rsidRDefault="0008689B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22A86F" w14:textId="77777777" w:rsidR="0008689B" w:rsidRDefault="0008689B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689B" w14:paraId="62CF0395" w14:textId="77777777" w:rsidTr="0018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1DDA7135" w14:textId="77777777" w:rsidR="0008689B" w:rsidRDefault="0008689B">
            <w:pPr>
              <w:pStyle w:val="Corpsdetexte"/>
              <w:spacing w:before="0" w:beforeAutospacing="0" w:afterAutospacing="0"/>
              <w:rPr>
                <w:b w:val="0"/>
                <w:bCs w:val="0"/>
              </w:rPr>
            </w:pPr>
          </w:p>
        </w:tc>
        <w:tc>
          <w:tcPr>
            <w:tcW w:w="2158" w:type="dxa"/>
          </w:tcPr>
          <w:p w14:paraId="4543B000" w14:textId="77777777" w:rsidR="0008689B" w:rsidRDefault="0008689B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7" w:type="dxa"/>
          </w:tcPr>
          <w:p w14:paraId="6035C030" w14:textId="346296E5" w:rsidR="0008689B" w:rsidRDefault="0008689B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091AEBA6" w14:textId="77777777" w:rsidR="0008689B" w:rsidRDefault="0008689B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CEFC98" w14:textId="77777777" w:rsidR="0008689B" w:rsidRDefault="0008689B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BD4362" w14:textId="77777777" w:rsidR="0008689B" w:rsidRDefault="0008689B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689B" w14:paraId="0C1BCBB9" w14:textId="77777777" w:rsidTr="00185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3AC94412" w14:textId="77777777" w:rsidR="0008689B" w:rsidRDefault="0008689B">
            <w:pPr>
              <w:pStyle w:val="Corpsdetexte"/>
              <w:spacing w:before="0" w:beforeAutospacing="0" w:afterAutospacing="0"/>
              <w:rPr>
                <w:b w:val="0"/>
                <w:bCs w:val="0"/>
              </w:rPr>
            </w:pPr>
          </w:p>
        </w:tc>
        <w:tc>
          <w:tcPr>
            <w:tcW w:w="2158" w:type="dxa"/>
          </w:tcPr>
          <w:p w14:paraId="3301C38C" w14:textId="77777777" w:rsidR="0008689B" w:rsidRDefault="0008689B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7" w:type="dxa"/>
          </w:tcPr>
          <w:p w14:paraId="56453151" w14:textId="70DEEB9C" w:rsidR="0008689B" w:rsidRDefault="0008689B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3781D4E8" w14:textId="77777777" w:rsidR="0008689B" w:rsidRDefault="0008689B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D19204" w14:textId="77777777" w:rsidR="0008689B" w:rsidRDefault="0008689B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DB4CBE" w14:textId="77777777" w:rsidR="0008689B" w:rsidRDefault="0008689B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689B" w14:paraId="38A83343" w14:textId="77777777" w:rsidTr="001859A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79051055" w14:textId="77777777" w:rsidR="0008689B" w:rsidRDefault="0008689B">
            <w:pPr>
              <w:pStyle w:val="Corpsdetexte"/>
              <w:spacing w:before="0" w:beforeAutospacing="0" w:afterAutospacing="0"/>
              <w:rPr>
                <w:b w:val="0"/>
                <w:bCs w:val="0"/>
              </w:rPr>
            </w:pPr>
          </w:p>
        </w:tc>
        <w:tc>
          <w:tcPr>
            <w:tcW w:w="2158" w:type="dxa"/>
          </w:tcPr>
          <w:p w14:paraId="22FA7496" w14:textId="77777777" w:rsidR="0008689B" w:rsidRDefault="0008689B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7" w:type="dxa"/>
          </w:tcPr>
          <w:p w14:paraId="525084D7" w14:textId="2F27BFEB" w:rsidR="0008689B" w:rsidRDefault="0008689B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7604FE99" w14:textId="77777777" w:rsidR="0008689B" w:rsidRDefault="0008689B">
            <w:pPr>
              <w:pStyle w:val="Corpsdetexte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91905A" w14:textId="77777777" w:rsidR="007904F4" w:rsidRDefault="007904F4" w:rsidP="00F13246">
      <w:pPr>
        <w:rPr>
          <w:b/>
          <w:bCs/>
        </w:rPr>
      </w:pPr>
    </w:p>
    <w:p w14:paraId="00AD6210" w14:textId="77777777" w:rsidR="007F7BEC" w:rsidRDefault="007F7BEC" w:rsidP="007F7BEC">
      <w:pPr>
        <w:pStyle w:val="TITRE-1"/>
        <w:spacing w:before="48" w:after="48"/>
        <w:rPr>
          <w:bCs/>
          <w:sz w:val="36"/>
        </w:rPr>
      </w:pPr>
    </w:p>
    <w:p w14:paraId="49B1A2AF" w14:textId="781C652B" w:rsidR="007F7BEC" w:rsidRDefault="007F7BEC" w:rsidP="00B32A9B">
      <w:pPr>
        <w:pStyle w:val="TITRE-1"/>
        <w:spacing w:before="48" w:after="48"/>
        <w:contextualSpacing/>
        <w:rPr>
          <w:bCs/>
          <w:sz w:val="36"/>
        </w:rPr>
      </w:pPr>
      <w:r>
        <w:rPr>
          <w:bCs/>
          <w:sz w:val="36"/>
        </w:rPr>
        <w:t xml:space="preserve">6. </w:t>
      </w:r>
      <w:r w:rsidR="001654B4" w:rsidRPr="007F7BEC">
        <w:rPr>
          <w:bCs/>
          <w:sz w:val="36"/>
        </w:rPr>
        <w:t>Budget</w:t>
      </w:r>
    </w:p>
    <w:p w14:paraId="72DEF5FB" w14:textId="77777777" w:rsidR="007F7BEC" w:rsidRPr="007F7BEC" w:rsidRDefault="007F7BEC" w:rsidP="00B32A9B">
      <w:pPr>
        <w:pStyle w:val="TITRE-1"/>
        <w:spacing w:before="0" w:after="0"/>
        <w:contextualSpacing/>
        <w:rPr>
          <w:b w:val="0"/>
          <w:sz w:val="36"/>
        </w:rPr>
      </w:pPr>
    </w:p>
    <w:p w14:paraId="26A85C53" w14:textId="0E7DD532" w:rsidR="007F7BEC" w:rsidRPr="00B32A9B" w:rsidRDefault="007F7BEC" w:rsidP="00B32A9B">
      <w:pPr>
        <w:pStyle w:val="TITRE-1"/>
        <w:spacing w:before="48" w:after="48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 w:rsidRPr="00B32A9B">
        <w:rPr>
          <w:rFonts w:asciiTheme="minorHAnsi" w:hAnsiTheme="minorHAnsi"/>
          <w:b w:val="0"/>
          <w:sz w:val="22"/>
          <w:szCs w:val="22"/>
        </w:rPr>
        <w:t>Vous trouverez</w:t>
      </w:r>
      <w:r w:rsidR="00843AE0" w:rsidRPr="00B32A9B">
        <w:rPr>
          <w:rFonts w:asciiTheme="minorHAnsi" w:hAnsiTheme="minorHAnsi"/>
          <w:b w:val="0"/>
          <w:sz w:val="22"/>
          <w:szCs w:val="22"/>
        </w:rPr>
        <w:t xml:space="preserve"> un fichier Excel illustrant un gabarit de budget provisoire en suivant </w:t>
      </w:r>
      <w:hyperlink r:id="rId14" w:history="1">
        <w:r w:rsidR="00843AE0" w:rsidRPr="005D4CC6">
          <w:rPr>
            <w:rStyle w:val="Lienhypertexte"/>
            <w:rFonts w:asciiTheme="minorHAnsi" w:hAnsiTheme="minorHAnsi"/>
            <w:bCs/>
            <w:color w:val="DFAE2B" w:themeColor="accent6"/>
            <w:sz w:val="22"/>
            <w:szCs w:val="22"/>
          </w:rPr>
          <w:t>ce lien</w:t>
        </w:r>
      </w:hyperlink>
      <w:r w:rsidR="00843AE0" w:rsidRPr="00B32A9B">
        <w:rPr>
          <w:rFonts w:asciiTheme="minorHAnsi" w:hAnsiTheme="minorHAnsi"/>
          <w:b w:val="0"/>
          <w:sz w:val="22"/>
          <w:szCs w:val="22"/>
        </w:rPr>
        <w:t xml:space="preserve">. </w:t>
      </w:r>
    </w:p>
    <w:p w14:paraId="1B735FE6" w14:textId="77777777" w:rsidR="007904F4" w:rsidRDefault="007904F4" w:rsidP="00F13246">
      <w:pPr>
        <w:rPr>
          <w:b/>
          <w:bCs/>
        </w:rPr>
      </w:pPr>
    </w:p>
    <w:p w14:paraId="6936AEDB" w14:textId="646E0567" w:rsidR="00893FDD" w:rsidRDefault="00893FDD" w:rsidP="00F13246"/>
    <w:p w14:paraId="6B1A46D6" w14:textId="77777777" w:rsidR="00ED7862" w:rsidRDefault="00ED7862" w:rsidP="00F13246"/>
    <w:p w14:paraId="282BFE9F" w14:textId="77777777" w:rsidR="00ED7862" w:rsidRDefault="00ED7862" w:rsidP="00F13246"/>
    <w:p w14:paraId="6EB6B698" w14:textId="77777777" w:rsidR="00A82AE0" w:rsidRPr="00893FDD" w:rsidRDefault="00A82AE0" w:rsidP="00F13246">
      <w:pPr>
        <w:rPr>
          <w:b/>
          <w:bCs/>
        </w:rPr>
      </w:pPr>
    </w:p>
    <w:p w14:paraId="7E7FA406" w14:textId="77777777" w:rsidR="00EA411F" w:rsidRDefault="00EA411F" w:rsidP="00EA411F">
      <w:pPr>
        <w:spacing w:after="0"/>
        <w:jc w:val="both"/>
        <w:textAlignment w:val="baseline"/>
        <w:rPr>
          <w:rFonts w:ascii="Arial" w:hAnsi="Arial" w:cs="Arial"/>
          <w:color w:val="6A574B" w:themeColor="accent2"/>
        </w:rPr>
      </w:pPr>
    </w:p>
    <w:p w14:paraId="21A9405F" w14:textId="01C9F920" w:rsidR="006A5A9B" w:rsidRDefault="00E07C26" w:rsidP="006A5A9B">
      <w:pPr>
        <w:pStyle w:val="TITRE-1"/>
        <w:spacing w:beforeLines="20" w:before="48" w:afterLines="20" w:after="48"/>
        <w:rPr>
          <w:sz w:val="36"/>
          <w:szCs w:val="36"/>
        </w:rPr>
      </w:pPr>
      <w:r w:rsidRPr="00824F9D">
        <w:rPr>
          <w:sz w:val="36"/>
          <w:szCs w:val="36"/>
        </w:rPr>
        <w:lastRenderedPageBreak/>
        <w:t>Annexes</w:t>
      </w:r>
    </w:p>
    <w:p w14:paraId="3F143E34" w14:textId="258960F6" w:rsidR="00C330EA" w:rsidRPr="00824F9D" w:rsidRDefault="00C330EA" w:rsidP="0008276B">
      <w:pPr>
        <w:pStyle w:val="Titre2"/>
      </w:pPr>
      <w:r>
        <w:t xml:space="preserve">Critères </w:t>
      </w:r>
      <w:r w:rsidR="00AB27F3">
        <w:t>de sélection</w:t>
      </w:r>
    </w:p>
    <w:p w14:paraId="5A7C2E6E" w14:textId="77777777" w:rsidR="00D91083" w:rsidRDefault="00D91083" w:rsidP="00D91083">
      <w:r>
        <w:t>Afin d’être admissibles, vos projets devront respecter les critères suivants : </w:t>
      </w:r>
    </w:p>
    <w:tbl>
      <w:tblPr>
        <w:tblStyle w:val="TableauListe2-Accentuation1"/>
        <w:tblW w:w="0" w:type="auto"/>
        <w:tblLook w:val="04A0" w:firstRow="1" w:lastRow="0" w:firstColumn="1" w:lastColumn="0" w:noHBand="0" w:noVBand="1"/>
      </w:tblPr>
      <w:tblGrid>
        <w:gridCol w:w="8500"/>
      </w:tblGrid>
      <w:tr w:rsidR="004307D8" w:rsidRPr="007B55D3" w14:paraId="488CF381" w14:textId="77777777" w:rsidTr="00935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D71245E" w14:textId="2D7243C6" w:rsidR="004307D8" w:rsidRPr="004307D8" w:rsidRDefault="00A50BFE" w:rsidP="00D91083">
            <w:pPr>
              <w:pStyle w:val="Corpsdetexte"/>
              <w:spacing w:before="100" w:after="100"/>
              <w:jc w:val="center"/>
              <w:rPr>
                <w:b w:val="0"/>
                <w:bCs w:val="0"/>
              </w:rPr>
            </w:pPr>
            <w:r w:rsidRPr="00D21A2A">
              <w:rPr>
                <w:rFonts w:eastAsia="Times New Roman" w:cs="Calibri"/>
                <w:lang w:val="fr-FR" w:eastAsia="fr-CA"/>
              </w:rPr>
              <w:t>Qualité de la proposition</w:t>
            </w:r>
            <w:r>
              <w:rPr>
                <w:rFonts w:eastAsia="Times New Roman" w:cs="Calibri"/>
                <w:lang w:val="fr-FR" w:eastAsia="fr-CA"/>
              </w:rPr>
              <w:t xml:space="preserve"> de projet</w:t>
            </w:r>
          </w:p>
        </w:tc>
      </w:tr>
      <w:tr w:rsidR="004E1D70" w:rsidRPr="007B55D3" w14:paraId="26F8DBA9" w14:textId="77777777" w:rsidTr="009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371BDDF" w14:textId="77777777" w:rsidR="00A50BFE" w:rsidRPr="00DA23CB" w:rsidRDefault="00000000" w:rsidP="00A50BFE">
            <w:pPr>
              <w:spacing w:line="276" w:lineRule="auto"/>
              <w:jc w:val="both"/>
              <w:textAlignment w:val="baseline"/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</w:pPr>
            <w:sdt>
              <w:sdtPr>
                <w:id w:val="-96303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BF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A50BFE">
              <w:rPr>
                <w:b w:val="0"/>
                <w:bCs w:val="0"/>
              </w:rPr>
              <w:t xml:space="preserve"> </w:t>
            </w:r>
            <w:r w:rsidR="00A50BFE" w:rsidRPr="00DA23CB"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  <w:t xml:space="preserve">La </w:t>
            </w:r>
            <w:r w:rsidR="00A50BFE" w:rsidRPr="00E06590"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  <w:t xml:space="preserve">mise en contexte </w:t>
            </w:r>
            <w:r w:rsidR="00A50BFE"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  <w:t xml:space="preserve">est </w:t>
            </w:r>
            <w:r w:rsidR="00A50BFE" w:rsidRPr="00DA23CB"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  <w:t>bien définie</w:t>
            </w:r>
          </w:p>
          <w:p w14:paraId="6D8E170F" w14:textId="77777777" w:rsidR="00A50BFE" w:rsidRPr="00DA23CB" w:rsidRDefault="00000000" w:rsidP="00A50BFE">
            <w:pPr>
              <w:spacing w:line="276" w:lineRule="auto"/>
              <w:jc w:val="both"/>
              <w:textAlignment w:val="baseline"/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</w:pPr>
            <w:sdt>
              <w:sdtPr>
                <w:rPr>
                  <w:rFonts w:ascii="Aptos" w:eastAsia="Times New Roman" w:hAnsi="Aptos" w:cs="Calibri"/>
                  <w:kern w:val="0"/>
                  <w:lang w:val="fr-FR" w:eastAsia="fr-CA"/>
                  <w14:ligatures w14:val="none"/>
                </w:rPr>
                <w:id w:val="-120941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BFE">
                  <w:rPr>
                    <w:rFonts w:ascii="MS Gothic" w:eastAsia="MS Gothic" w:hAnsi="MS Gothic" w:cs="Calibri" w:hint="eastAsia"/>
                    <w:b w:val="0"/>
                    <w:bCs w:val="0"/>
                    <w:kern w:val="0"/>
                    <w:lang w:val="fr-FR" w:eastAsia="fr-CA"/>
                    <w14:ligatures w14:val="none"/>
                  </w:rPr>
                  <w:t>☐</w:t>
                </w:r>
              </w:sdtContent>
            </w:sdt>
            <w:r w:rsidR="00A50BFE"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  <w:t xml:space="preserve"> Les</w:t>
            </w:r>
            <w:r w:rsidR="00A50BFE" w:rsidRPr="00DA23CB"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  <w:t xml:space="preserve"> objectifs</w:t>
            </w:r>
            <w:r w:rsidR="00A50BFE"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  <w:t xml:space="preserve"> sont</w:t>
            </w:r>
            <w:r w:rsidR="00A50BFE" w:rsidRPr="00DA23CB"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  <w:t xml:space="preserve"> réalistes </w:t>
            </w:r>
          </w:p>
          <w:p w14:paraId="7F178ECF" w14:textId="77777777" w:rsidR="00A50BFE" w:rsidRPr="00DA23CB" w:rsidRDefault="00000000" w:rsidP="00A50BFE">
            <w:pPr>
              <w:spacing w:line="276" w:lineRule="auto"/>
              <w:jc w:val="both"/>
              <w:textAlignment w:val="baseline"/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</w:pPr>
            <w:sdt>
              <w:sdtPr>
                <w:rPr>
                  <w:rFonts w:ascii="Aptos" w:eastAsia="Times New Roman" w:hAnsi="Aptos" w:cs="Calibri"/>
                  <w:kern w:val="0"/>
                  <w:lang w:val="fr-FR" w:eastAsia="fr-CA"/>
                  <w14:ligatures w14:val="none"/>
                </w:rPr>
                <w:id w:val="18357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BFE">
                  <w:rPr>
                    <w:rFonts w:ascii="MS Gothic" w:eastAsia="MS Gothic" w:hAnsi="MS Gothic" w:cs="Calibri" w:hint="eastAsia"/>
                    <w:b w:val="0"/>
                    <w:bCs w:val="0"/>
                    <w:kern w:val="0"/>
                    <w:lang w:val="fr-FR" w:eastAsia="fr-CA"/>
                    <w14:ligatures w14:val="none"/>
                  </w:rPr>
                  <w:t>☐</w:t>
                </w:r>
              </w:sdtContent>
            </w:sdt>
            <w:r w:rsidR="00A50BFE"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  <w:t xml:space="preserve"> Les c</w:t>
            </w:r>
            <w:r w:rsidR="00A50BFE" w:rsidRPr="00DA23CB"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  <w:t xml:space="preserve">ritères </w:t>
            </w:r>
            <w:r w:rsidR="00A50BFE"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  <w:t>de sélection</w:t>
            </w:r>
            <w:r w:rsidR="00A50BFE" w:rsidRPr="00DA23CB"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  <w:t xml:space="preserve"> </w:t>
            </w:r>
            <w:r w:rsidR="00A50BFE"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  <w:t xml:space="preserve">sont </w:t>
            </w:r>
            <w:r w:rsidR="00A50BFE" w:rsidRPr="00DA23CB"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  <w:t>respectés</w:t>
            </w:r>
          </w:p>
          <w:p w14:paraId="2589E11D" w14:textId="77777777" w:rsidR="00F45B7A" w:rsidRDefault="00000000" w:rsidP="00F8715F">
            <w:pPr>
              <w:spacing w:line="276" w:lineRule="auto"/>
              <w:jc w:val="both"/>
              <w:textAlignment w:val="baseline"/>
              <w:rPr>
                <w:rFonts w:ascii="Aptos" w:eastAsia="Times New Roman" w:hAnsi="Aptos" w:cs="Calibri"/>
                <w:kern w:val="0"/>
                <w:lang w:val="fr-FR" w:eastAsia="fr-CA"/>
                <w14:ligatures w14:val="none"/>
              </w:rPr>
            </w:pPr>
            <w:sdt>
              <w:sdtPr>
                <w:rPr>
                  <w:rFonts w:ascii="Aptos" w:eastAsia="Times New Roman" w:hAnsi="Aptos" w:cs="Calibri"/>
                  <w:kern w:val="0"/>
                  <w:lang w:val="fr-FR" w:eastAsia="fr-CA"/>
                  <w14:ligatures w14:val="none"/>
                </w:rPr>
                <w:id w:val="4186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BFE">
                  <w:rPr>
                    <w:rFonts w:ascii="MS Gothic" w:eastAsia="MS Gothic" w:hAnsi="MS Gothic" w:cs="Calibri" w:hint="eastAsia"/>
                    <w:b w:val="0"/>
                    <w:bCs w:val="0"/>
                    <w:kern w:val="0"/>
                    <w:lang w:val="fr-FR" w:eastAsia="fr-CA"/>
                    <w14:ligatures w14:val="none"/>
                  </w:rPr>
                  <w:t>☐</w:t>
                </w:r>
              </w:sdtContent>
            </w:sdt>
            <w:r w:rsidR="00A50BFE"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  <w:t xml:space="preserve"> Le plan de travail et</w:t>
            </w:r>
            <w:r w:rsidR="00A50BFE" w:rsidRPr="00DA23CB"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  <w:t xml:space="preserve"> </w:t>
            </w:r>
            <w:r w:rsidR="00A50BFE"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  <w:t xml:space="preserve">les </w:t>
            </w:r>
            <w:r w:rsidR="00A50BFE" w:rsidRPr="00DA23CB"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  <w:t xml:space="preserve">échéanciers provisoires </w:t>
            </w:r>
            <w:r w:rsidR="00A50BFE"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  <w:t xml:space="preserve">sont </w:t>
            </w:r>
            <w:r w:rsidR="00A50BFE" w:rsidRPr="00DA23CB"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  <w:t>cohérents et réalistes</w:t>
            </w:r>
          </w:p>
          <w:p w14:paraId="626D0E46" w14:textId="474E3F3B" w:rsidR="00F8715F" w:rsidRPr="00F8715F" w:rsidRDefault="00F8715F" w:rsidP="00F8715F">
            <w:pPr>
              <w:spacing w:line="276" w:lineRule="auto"/>
              <w:jc w:val="both"/>
              <w:textAlignment w:val="baseline"/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</w:pPr>
          </w:p>
        </w:tc>
      </w:tr>
      <w:tr w:rsidR="00F1626C" w:rsidRPr="007B55D3" w14:paraId="425BB137" w14:textId="77777777" w:rsidTr="009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DA4B25E" w14:textId="546E5CB2" w:rsidR="00F1626C" w:rsidRPr="004307D8" w:rsidRDefault="00F1626C" w:rsidP="00F1626C">
            <w:pPr>
              <w:pStyle w:val="Corpsdetexte"/>
              <w:spacing w:before="0" w:beforeAutospacing="0" w:after="20" w:afterAutospacing="0" w:line="276" w:lineRule="auto"/>
              <w:jc w:val="center"/>
              <w:textAlignment w:val="baseline"/>
              <w:rPr>
                <w:rFonts w:ascii="Aptos" w:eastAsia="Times New Roman" w:hAnsi="Aptos" w:cs="Calibri"/>
                <w:kern w:val="0"/>
                <w:lang w:val="fr-FR" w:eastAsia="fr-CA"/>
                <w14:ligatures w14:val="none"/>
              </w:rPr>
            </w:pPr>
            <w:r>
              <w:t>Priorités de la communauté</w:t>
            </w:r>
          </w:p>
        </w:tc>
      </w:tr>
      <w:tr w:rsidR="00F1626C" w:rsidRPr="007B55D3" w14:paraId="068F2E75" w14:textId="77777777" w:rsidTr="009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2DD44F5" w14:textId="77777777" w:rsidR="00F1626C" w:rsidRDefault="00000000" w:rsidP="00F1626C">
            <w:pPr>
              <w:spacing w:line="276" w:lineRule="auto"/>
              <w:jc w:val="both"/>
              <w:textAlignment w:val="baseline"/>
              <w:rPr>
                <w:b w:val="0"/>
                <w:bCs w:val="0"/>
              </w:rPr>
            </w:pPr>
            <w:sdt>
              <w:sdtPr>
                <w:id w:val="137242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26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F1626C">
              <w:rPr>
                <w:b w:val="0"/>
                <w:bCs w:val="0"/>
              </w:rPr>
              <w:t xml:space="preserve"> Le projet démontre qu’il répond à un besoin jugé prioritaire par la communauté</w:t>
            </w:r>
          </w:p>
          <w:p w14:paraId="34C1127D" w14:textId="77777777" w:rsidR="00F1626C" w:rsidRPr="00AB41E1" w:rsidRDefault="00F1626C" w:rsidP="00F1626C">
            <w:pPr>
              <w:pStyle w:val="Paragraphedeliste"/>
              <w:spacing w:line="276" w:lineRule="auto"/>
              <w:textAlignment w:val="baseline"/>
              <w:rPr>
                <w:rFonts w:eastAsia="Times New Roman" w:cs="Calibri"/>
                <w:b w:val="0"/>
                <w:bCs w:val="0"/>
                <w:lang w:val="fr-FR" w:eastAsia="fr-CA"/>
              </w:rPr>
            </w:pPr>
          </w:p>
        </w:tc>
      </w:tr>
      <w:tr w:rsidR="00F1626C" w:rsidRPr="007B55D3" w14:paraId="2C87CE1C" w14:textId="77777777" w:rsidTr="009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F305708" w14:textId="6C911A0C" w:rsidR="00F1626C" w:rsidRPr="00D21A2A" w:rsidRDefault="00F1626C" w:rsidP="00F1626C">
            <w:pPr>
              <w:spacing w:line="276" w:lineRule="auto"/>
              <w:jc w:val="center"/>
              <w:textAlignment w:val="baseline"/>
              <w:rPr>
                <w:rFonts w:eastAsia="Times New Roman" w:cs="Calibri"/>
                <w:lang w:val="fr-FR" w:eastAsia="fr-CA"/>
              </w:rPr>
            </w:pPr>
            <w:r>
              <w:rPr>
                <w:rFonts w:cs="Calibri"/>
                <w:lang w:eastAsia="fr-CA"/>
              </w:rPr>
              <w:t>Lien avec les changements climatiques</w:t>
            </w:r>
          </w:p>
        </w:tc>
      </w:tr>
      <w:tr w:rsidR="00F1626C" w:rsidRPr="007B55D3" w14:paraId="14EDB3BB" w14:textId="77777777" w:rsidTr="009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64D0BE8" w14:textId="73CCE7CE" w:rsidR="00F1626C" w:rsidRPr="00A35761" w:rsidRDefault="00000000" w:rsidP="00F1626C">
            <w:pPr>
              <w:jc w:val="both"/>
              <w:rPr>
                <w:b w:val="0"/>
                <w:bCs w:val="0"/>
                <w:color w:val="1B2024" w:themeColor="text1"/>
              </w:rPr>
            </w:pPr>
            <w:sdt>
              <w:sdtPr>
                <w:rPr>
                  <w:rFonts w:ascii="Aptos" w:eastAsia="Times New Roman" w:hAnsi="Aptos" w:cs="Calibri"/>
                  <w:kern w:val="0"/>
                  <w:lang w:val="fr-FR" w:eastAsia="fr-CA"/>
                  <w14:ligatures w14:val="none"/>
                </w:rPr>
                <w:id w:val="-56772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26C">
                  <w:rPr>
                    <w:rFonts w:ascii="MS Gothic" w:eastAsia="MS Gothic" w:hAnsi="MS Gothic" w:cs="Calibri" w:hint="eastAsia"/>
                    <w:b w:val="0"/>
                    <w:bCs w:val="0"/>
                    <w:kern w:val="0"/>
                    <w:lang w:val="fr-FR" w:eastAsia="fr-CA"/>
                    <w14:ligatures w14:val="none"/>
                  </w:rPr>
                  <w:t>☐</w:t>
                </w:r>
              </w:sdtContent>
            </w:sdt>
            <w:r w:rsidR="00F1626C"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  <w:t xml:space="preserve"> </w:t>
            </w:r>
            <w:r w:rsidR="00F1626C">
              <w:rPr>
                <w:b w:val="0"/>
                <w:bCs w:val="0"/>
                <w:color w:val="1B2024" w:themeColor="text1"/>
              </w:rPr>
              <w:t>L</w:t>
            </w:r>
            <w:r w:rsidR="00F1626C" w:rsidRPr="00A35761">
              <w:rPr>
                <w:b w:val="0"/>
                <w:bCs w:val="0"/>
                <w:color w:val="1B2024" w:themeColor="text1"/>
              </w:rPr>
              <w:t>e projet augmente la résilience de votre communauté face aux impacts des changements climatiques</w:t>
            </w:r>
          </w:p>
          <w:p w14:paraId="74CE9D6B" w14:textId="77777777" w:rsidR="00F1626C" w:rsidRPr="00A35761" w:rsidRDefault="00F1626C" w:rsidP="00F1626C">
            <w:pPr>
              <w:pStyle w:val="Paragraphedeliste"/>
              <w:jc w:val="both"/>
              <w:rPr>
                <w:b w:val="0"/>
                <w:bCs w:val="0"/>
                <w:color w:val="1B2024" w:themeColor="text1"/>
              </w:rPr>
            </w:pPr>
          </w:p>
          <w:p w14:paraId="3579FF6B" w14:textId="77777777" w:rsidR="00F1626C" w:rsidRPr="00A35761" w:rsidRDefault="00F1626C" w:rsidP="00F1626C">
            <w:pPr>
              <w:jc w:val="both"/>
              <w:rPr>
                <w:b w:val="0"/>
                <w:bCs w:val="0"/>
                <w:color w:val="1B2024" w:themeColor="text1"/>
              </w:rPr>
            </w:pPr>
            <w:r w:rsidRPr="00A35761">
              <w:rPr>
                <w:b w:val="0"/>
                <w:bCs w:val="0"/>
                <w:color w:val="1B2024" w:themeColor="text1"/>
              </w:rPr>
              <w:t>ET/OU</w:t>
            </w:r>
          </w:p>
          <w:p w14:paraId="244874EE" w14:textId="77777777" w:rsidR="00F1626C" w:rsidRPr="00A35761" w:rsidRDefault="00F1626C" w:rsidP="00F1626C">
            <w:pPr>
              <w:pStyle w:val="Paragraphedeliste"/>
              <w:jc w:val="both"/>
              <w:rPr>
                <w:b w:val="0"/>
                <w:bCs w:val="0"/>
                <w:color w:val="1B2024" w:themeColor="text1"/>
              </w:rPr>
            </w:pPr>
          </w:p>
          <w:p w14:paraId="0ABA85C3" w14:textId="4265D847" w:rsidR="00F1626C" w:rsidRPr="00A35761" w:rsidRDefault="00000000" w:rsidP="00F1626C">
            <w:pPr>
              <w:jc w:val="both"/>
              <w:rPr>
                <w:b w:val="0"/>
                <w:bCs w:val="0"/>
                <w:color w:val="1B2024" w:themeColor="text1"/>
              </w:rPr>
            </w:pPr>
            <w:sdt>
              <w:sdtPr>
                <w:rPr>
                  <w:rFonts w:ascii="Aptos" w:eastAsia="Times New Roman" w:hAnsi="Aptos" w:cs="Calibri"/>
                  <w:kern w:val="0"/>
                  <w:lang w:val="fr-FR" w:eastAsia="fr-CA"/>
                  <w14:ligatures w14:val="none"/>
                </w:rPr>
                <w:id w:val="208085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26C">
                  <w:rPr>
                    <w:rFonts w:ascii="MS Gothic" w:eastAsia="MS Gothic" w:hAnsi="MS Gothic" w:cs="Calibri" w:hint="eastAsia"/>
                    <w:b w:val="0"/>
                    <w:bCs w:val="0"/>
                    <w:kern w:val="0"/>
                    <w:lang w:val="fr-FR" w:eastAsia="fr-CA"/>
                    <w14:ligatures w14:val="none"/>
                  </w:rPr>
                  <w:t>☐</w:t>
                </w:r>
              </w:sdtContent>
            </w:sdt>
            <w:r w:rsidR="00F1626C"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  <w:t xml:space="preserve"> </w:t>
            </w:r>
            <w:r w:rsidR="00F1626C" w:rsidRPr="00A35761">
              <w:rPr>
                <w:b w:val="0"/>
                <w:bCs w:val="0"/>
                <w:color w:val="1B2024" w:themeColor="text1"/>
              </w:rPr>
              <w:t xml:space="preserve">Le projet appuie les efforts de planification de l’atténuation des changements climatiques </w:t>
            </w:r>
            <w:r w:rsidR="008F49A4">
              <w:rPr>
                <w:b w:val="0"/>
                <w:bCs w:val="0"/>
                <w:color w:val="1B2024" w:themeColor="text1"/>
              </w:rPr>
              <w:t>de votre communauté</w:t>
            </w:r>
          </w:p>
          <w:p w14:paraId="40CA6872" w14:textId="77777777" w:rsidR="00F1626C" w:rsidRPr="00A35761" w:rsidRDefault="00F1626C" w:rsidP="00F1626C">
            <w:pPr>
              <w:jc w:val="both"/>
              <w:rPr>
                <w:b w:val="0"/>
                <w:bCs w:val="0"/>
                <w:color w:val="1B2024" w:themeColor="text1"/>
              </w:rPr>
            </w:pPr>
          </w:p>
          <w:p w14:paraId="30AA3F44" w14:textId="6D46662B" w:rsidR="00F1626C" w:rsidRPr="00A35761" w:rsidRDefault="00F1626C" w:rsidP="00F1626C">
            <w:pPr>
              <w:jc w:val="both"/>
              <w:rPr>
                <w:b w:val="0"/>
                <w:bCs w:val="0"/>
                <w:color w:val="1B2024" w:themeColor="text1"/>
              </w:rPr>
            </w:pPr>
            <w:r w:rsidRPr="00A35761">
              <w:rPr>
                <w:b w:val="0"/>
                <w:bCs w:val="0"/>
                <w:color w:val="1B2024" w:themeColor="text1"/>
              </w:rPr>
              <w:t>ET/OU</w:t>
            </w:r>
          </w:p>
          <w:p w14:paraId="6458DC6D" w14:textId="77777777" w:rsidR="00F1626C" w:rsidRPr="00A35761" w:rsidRDefault="00F1626C" w:rsidP="00F1626C">
            <w:pPr>
              <w:jc w:val="both"/>
              <w:rPr>
                <w:b w:val="0"/>
                <w:bCs w:val="0"/>
                <w:color w:val="1B2024" w:themeColor="text1"/>
              </w:rPr>
            </w:pPr>
          </w:p>
          <w:p w14:paraId="0E49DABD" w14:textId="496320C7" w:rsidR="00F1626C" w:rsidRPr="00A35761" w:rsidRDefault="00000000" w:rsidP="00F1626C">
            <w:pPr>
              <w:jc w:val="both"/>
              <w:rPr>
                <w:b w:val="0"/>
                <w:bCs w:val="0"/>
                <w:color w:val="1B2024" w:themeColor="text1"/>
              </w:rPr>
            </w:pPr>
            <w:sdt>
              <w:sdtPr>
                <w:rPr>
                  <w:rFonts w:ascii="Aptos" w:eastAsia="Times New Roman" w:hAnsi="Aptos" w:cs="Calibri"/>
                  <w:kern w:val="0"/>
                  <w:lang w:val="fr-FR" w:eastAsia="fr-CA"/>
                  <w14:ligatures w14:val="none"/>
                </w:rPr>
                <w:id w:val="3688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26C">
                  <w:rPr>
                    <w:rFonts w:ascii="MS Gothic" w:eastAsia="MS Gothic" w:hAnsi="MS Gothic" w:cs="Calibri" w:hint="eastAsia"/>
                    <w:b w:val="0"/>
                    <w:bCs w:val="0"/>
                    <w:kern w:val="0"/>
                    <w:lang w:val="fr-FR" w:eastAsia="fr-CA"/>
                    <w14:ligatures w14:val="none"/>
                  </w:rPr>
                  <w:t>☐</w:t>
                </w:r>
              </w:sdtContent>
            </w:sdt>
            <w:r w:rsidR="00F1626C"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  <w:t xml:space="preserve"> </w:t>
            </w:r>
            <w:r w:rsidR="00F1626C" w:rsidRPr="00A35761">
              <w:rPr>
                <w:b w:val="0"/>
                <w:bCs w:val="0"/>
                <w:color w:val="1B2024" w:themeColor="text1"/>
              </w:rPr>
              <w:t>Le projet favorise le renforcement des capacités et la formation en matière de changements climatiques</w:t>
            </w:r>
          </w:p>
          <w:p w14:paraId="46FCAA36" w14:textId="77777777" w:rsidR="00F1626C" w:rsidRPr="00A35761" w:rsidRDefault="00F1626C" w:rsidP="00F1626C">
            <w:pPr>
              <w:jc w:val="both"/>
              <w:rPr>
                <w:b w:val="0"/>
                <w:bCs w:val="0"/>
                <w:color w:val="1B2024" w:themeColor="text1"/>
              </w:rPr>
            </w:pPr>
          </w:p>
          <w:p w14:paraId="42593FA1" w14:textId="3653C6C1" w:rsidR="00F1626C" w:rsidRPr="00A35761" w:rsidRDefault="00F1626C" w:rsidP="00F1626C">
            <w:pPr>
              <w:jc w:val="both"/>
              <w:rPr>
                <w:b w:val="0"/>
                <w:bCs w:val="0"/>
                <w:color w:val="1B2024" w:themeColor="text1"/>
              </w:rPr>
            </w:pPr>
            <w:r w:rsidRPr="00A35761">
              <w:rPr>
                <w:b w:val="0"/>
                <w:bCs w:val="0"/>
                <w:color w:val="1B2024" w:themeColor="text1"/>
              </w:rPr>
              <w:t>ET/OU</w:t>
            </w:r>
          </w:p>
          <w:p w14:paraId="0E211595" w14:textId="77777777" w:rsidR="00F1626C" w:rsidRPr="00A35761" w:rsidRDefault="00F1626C" w:rsidP="00F1626C">
            <w:pPr>
              <w:jc w:val="both"/>
              <w:rPr>
                <w:b w:val="0"/>
                <w:bCs w:val="0"/>
                <w:color w:val="1B2024" w:themeColor="text1"/>
              </w:rPr>
            </w:pPr>
          </w:p>
          <w:p w14:paraId="74EADB74" w14:textId="38B2D664" w:rsidR="00F1626C" w:rsidRPr="00A35761" w:rsidRDefault="00000000" w:rsidP="00F1626C">
            <w:pPr>
              <w:jc w:val="both"/>
              <w:rPr>
                <w:b w:val="0"/>
                <w:bCs w:val="0"/>
                <w:color w:val="1B2024" w:themeColor="text1"/>
              </w:rPr>
            </w:pPr>
            <w:sdt>
              <w:sdtPr>
                <w:rPr>
                  <w:rFonts w:ascii="Aptos" w:eastAsia="Times New Roman" w:hAnsi="Aptos" w:cs="Calibri"/>
                  <w:kern w:val="0"/>
                  <w:lang w:val="fr-FR" w:eastAsia="fr-CA"/>
                  <w14:ligatures w14:val="none"/>
                </w:rPr>
                <w:id w:val="-33499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26C">
                  <w:rPr>
                    <w:rFonts w:ascii="MS Gothic" w:eastAsia="MS Gothic" w:hAnsi="MS Gothic" w:cs="Calibri" w:hint="eastAsia"/>
                    <w:b w:val="0"/>
                    <w:bCs w:val="0"/>
                    <w:kern w:val="0"/>
                    <w:lang w:val="fr-FR" w:eastAsia="fr-CA"/>
                    <w14:ligatures w14:val="none"/>
                  </w:rPr>
                  <w:t>☐</w:t>
                </w:r>
              </w:sdtContent>
            </w:sdt>
            <w:r w:rsidR="00F1626C"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  <w:t xml:space="preserve"> </w:t>
            </w:r>
            <w:r w:rsidR="00F1626C" w:rsidRPr="00A35761">
              <w:rPr>
                <w:b w:val="0"/>
                <w:bCs w:val="0"/>
                <w:color w:val="1B2024" w:themeColor="text1"/>
              </w:rPr>
              <w:t>Le projet favoris</w:t>
            </w:r>
            <w:r w:rsidR="00F1626C">
              <w:rPr>
                <w:b w:val="0"/>
                <w:bCs w:val="0"/>
                <w:color w:val="1B2024" w:themeColor="text1"/>
              </w:rPr>
              <w:t>e</w:t>
            </w:r>
            <w:r w:rsidR="00F1626C" w:rsidRPr="00A35761">
              <w:rPr>
                <w:b w:val="0"/>
                <w:bCs w:val="0"/>
                <w:color w:val="1B2024" w:themeColor="text1"/>
              </w:rPr>
              <w:t xml:space="preserve"> le développement d’expertises et de savoir-faire dans le domaine des changements climatiques</w:t>
            </w:r>
          </w:p>
          <w:p w14:paraId="71924F00" w14:textId="77777777" w:rsidR="00F1626C" w:rsidRPr="00A35761" w:rsidRDefault="00F1626C" w:rsidP="00F1626C">
            <w:pPr>
              <w:spacing w:line="276" w:lineRule="auto"/>
              <w:jc w:val="center"/>
              <w:textAlignment w:val="baseline"/>
              <w:rPr>
                <w:b w:val="0"/>
                <w:bCs w:val="0"/>
                <w:color w:val="1B2024" w:themeColor="text1"/>
              </w:rPr>
            </w:pPr>
          </w:p>
        </w:tc>
      </w:tr>
      <w:tr w:rsidR="00F1626C" w:rsidRPr="007B55D3" w14:paraId="1CFB5200" w14:textId="77777777" w:rsidTr="009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0E2198F" w14:textId="39E633ED" w:rsidR="00F1626C" w:rsidRPr="00AB41E1" w:rsidRDefault="00F1626C" w:rsidP="00F1626C">
            <w:pPr>
              <w:spacing w:line="276" w:lineRule="auto"/>
              <w:jc w:val="center"/>
              <w:textAlignment w:val="baseline"/>
            </w:pPr>
            <w:r w:rsidRPr="008D07AC">
              <w:t>Approche participative et renforcement des capacités</w:t>
            </w:r>
          </w:p>
        </w:tc>
      </w:tr>
      <w:tr w:rsidR="00F1626C" w:rsidRPr="007B55D3" w14:paraId="7C3ADB6B" w14:textId="77777777" w:rsidTr="009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ADD3559" w14:textId="13754779" w:rsidR="00F1626C" w:rsidRDefault="00000000" w:rsidP="00F1626C">
            <w:pPr>
              <w:pStyle w:val="Corpsdetexte"/>
              <w:spacing w:before="20" w:beforeAutospacing="0" w:after="20" w:afterAutospacing="0"/>
            </w:pPr>
            <w:sdt>
              <w:sdtPr>
                <w:id w:val="-163130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2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626C">
              <w:rPr>
                <w:b w:val="0"/>
                <w:bCs w:val="0"/>
              </w:rPr>
              <w:t xml:space="preserve"> </w:t>
            </w:r>
            <w:r w:rsidR="00F1626C" w:rsidRPr="0061412E">
              <w:rPr>
                <w:b w:val="0"/>
                <w:bCs w:val="0"/>
              </w:rPr>
              <w:t>Le proje</w:t>
            </w:r>
            <w:r w:rsidR="00F1626C">
              <w:rPr>
                <w:b w:val="0"/>
                <w:bCs w:val="0"/>
              </w:rPr>
              <w:t xml:space="preserve">t </w:t>
            </w:r>
            <w:r w:rsidR="00F1626C" w:rsidRPr="0061412E">
              <w:rPr>
                <w:b w:val="0"/>
                <w:bCs w:val="0"/>
              </w:rPr>
              <w:t xml:space="preserve">démontre qu’il favorise le renforcement des capacités </w:t>
            </w:r>
            <w:r w:rsidR="004F49FA" w:rsidRPr="0061412E">
              <w:rPr>
                <w:b w:val="0"/>
                <w:bCs w:val="0"/>
              </w:rPr>
              <w:t>de la communauté</w:t>
            </w:r>
            <w:r w:rsidR="004F49FA">
              <w:rPr>
                <w:b w:val="0"/>
                <w:bCs w:val="0"/>
              </w:rPr>
              <w:t>/</w:t>
            </w:r>
            <w:r w:rsidR="00F1626C" w:rsidRPr="0061412E">
              <w:rPr>
                <w:b w:val="0"/>
                <w:bCs w:val="0"/>
              </w:rPr>
              <w:t>de l’organisation</w:t>
            </w:r>
          </w:p>
          <w:p w14:paraId="53546029" w14:textId="77777777" w:rsidR="00F1626C" w:rsidRDefault="00000000" w:rsidP="00F1626C">
            <w:pPr>
              <w:pStyle w:val="Corpsdetexte"/>
              <w:spacing w:before="20" w:beforeAutospacing="0" w:after="20" w:afterAutospacing="0"/>
            </w:pPr>
            <w:sdt>
              <w:sdtPr>
                <w:id w:val="-46835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26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F1626C">
              <w:rPr>
                <w:b w:val="0"/>
                <w:bCs w:val="0"/>
              </w:rPr>
              <w:t xml:space="preserve"> Le projet démontre une prise en charge locale</w:t>
            </w:r>
          </w:p>
          <w:p w14:paraId="66F9F403" w14:textId="77777777" w:rsidR="00F1626C" w:rsidRDefault="00000000" w:rsidP="00F1626C">
            <w:pPr>
              <w:pStyle w:val="Corpsdetexte"/>
              <w:spacing w:before="20" w:beforeAutospacing="0" w:after="20" w:afterAutospacing="0"/>
            </w:pPr>
            <w:sdt>
              <w:sdtPr>
                <w:id w:val="3923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26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F1626C">
              <w:rPr>
                <w:b w:val="0"/>
                <w:bCs w:val="0"/>
              </w:rPr>
              <w:t xml:space="preserve"> Le projet implique les membres de la communauté</w:t>
            </w:r>
          </w:p>
          <w:p w14:paraId="2097D7B4" w14:textId="77777777" w:rsidR="00F1626C" w:rsidRPr="00AB41E1" w:rsidRDefault="00F1626C" w:rsidP="00F1626C">
            <w:pPr>
              <w:spacing w:line="276" w:lineRule="auto"/>
              <w:jc w:val="center"/>
              <w:textAlignment w:val="baseline"/>
            </w:pPr>
          </w:p>
        </w:tc>
      </w:tr>
      <w:tr w:rsidR="00F1626C" w:rsidRPr="007B55D3" w14:paraId="2B65881A" w14:textId="77777777" w:rsidTr="009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A13F9DE" w14:textId="0C79D506" w:rsidR="00F1626C" w:rsidRPr="00AB41E1" w:rsidRDefault="00F1626C" w:rsidP="00F1626C">
            <w:pPr>
              <w:spacing w:line="276" w:lineRule="auto"/>
              <w:jc w:val="center"/>
              <w:textAlignment w:val="baseline"/>
            </w:pPr>
            <w:r>
              <w:t>Valorisation des savoirs autochtones</w:t>
            </w:r>
          </w:p>
        </w:tc>
      </w:tr>
      <w:tr w:rsidR="00F1626C" w:rsidRPr="007B55D3" w14:paraId="722FED3F" w14:textId="77777777" w:rsidTr="009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8B33A12" w14:textId="77777777" w:rsidR="00F1626C" w:rsidRPr="006A5A9B" w:rsidRDefault="00000000" w:rsidP="00F1626C">
            <w:pPr>
              <w:pStyle w:val="Corpsdetexte"/>
              <w:spacing w:before="20" w:beforeAutospacing="0" w:after="20" w:afterAutospacing="0"/>
              <w:rPr>
                <w:b w:val="0"/>
                <w:bCs w:val="0"/>
              </w:rPr>
            </w:pPr>
            <w:sdt>
              <w:sdtPr>
                <w:id w:val="191019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626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F1626C">
              <w:rPr>
                <w:b w:val="0"/>
                <w:bCs w:val="0"/>
              </w:rPr>
              <w:t xml:space="preserve"> </w:t>
            </w:r>
            <w:r w:rsidR="00F1626C" w:rsidRPr="00AB41E1">
              <w:rPr>
                <w:b w:val="0"/>
                <w:bCs w:val="0"/>
              </w:rPr>
              <w:t>Le projet</w:t>
            </w:r>
            <w:r w:rsidR="00F1626C">
              <w:rPr>
                <w:b w:val="0"/>
                <w:bCs w:val="0"/>
              </w:rPr>
              <w:t xml:space="preserve"> démontre une valorisation des savoirs autochtones</w:t>
            </w:r>
          </w:p>
          <w:p w14:paraId="033C7FD0" w14:textId="352E71BF" w:rsidR="00F1626C" w:rsidRPr="00FD73C0" w:rsidRDefault="00F1626C" w:rsidP="00F1626C">
            <w:pPr>
              <w:spacing w:line="276" w:lineRule="auto"/>
              <w:jc w:val="both"/>
              <w:textAlignment w:val="baseline"/>
              <w:rPr>
                <w:rFonts w:ascii="Aptos" w:eastAsia="Times New Roman" w:hAnsi="Aptos" w:cs="Calibri"/>
                <w:b w:val="0"/>
                <w:bCs w:val="0"/>
                <w:kern w:val="0"/>
                <w:lang w:val="fr-FR" w:eastAsia="fr-CA"/>
                <w14:ligatures w14:val="none"/>
              </w:rPr>
            </w:pPr>
          </w:p>
        </w:tc>
      </w:tr>
      <w:tr w:rsidR="00F1626C" w:rsidRPr="007B55D3" w14:paraId="5A9D045D" w14:textId="77777777" w:rsidTr="0093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D88226A" w14:textId="21360C5A" w:rsidR="00F1626C" w:rsidRPr="00DA23CB" w:rsidRDefault="005F4514" w:rsidP="00F1626C">
            <w:pPr>
              <w:spacing w:line="276" w:lineRule="auto"/>
              <w:jc w:val="center"/>
              <w:textAlignment w:val="baseline"/>
            </w:pPr>
            <w:r>
              <w:lastRenderedPageBreak/>
              <w:t>Livrable</w:t>
            </w:r>
            <w:r w:rsidR="008F49A4">
              <w:t>s</w:t>
            </w:r>
            <w:r>
              <w:t>, retombées et communications du projet</w:t>
            </w:r>
          </w:p>
        </w:tc>
      </w:tr>
      <w:tr w:rsidR="00E142F4" w:rsidRPr="007B55D3" w14:paraId="193B4C34" w14:textId="77777777" w:rsidTr="0093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8DD0900" w14:textId="2D758CF4" w:rsidR="00E142F4" w:rsidRDefault="00000000" w:rsidP="00E142F4">
            <w:pPr>
              <w:spacing w:line="276" w:lineRule="auto"/>
              <w:jc w:val="both"/>
              <w:textAlignment w:val="baseline"/>
            </w:pPr>
            <w:sdt>
              <w:sdtPr>
                <w:id w:val="40619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2F4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142F4">
              <w:rPr>
                <w:b w:val="0"/>
                <w:bCs w:val="0"/>
              </w:rPr>
              <w:t xml:space="preserve"> </w:t>
            </w:r>
            <w:r w:rsidR="004E3FEE">
              <w:rPr>
                <w:b w:val="0"/>
                <w:bCs w:val="0"/>
              </w:rPr>
              <w:t xml:space="preserve">Les livrables du projet sont </w:t>
            </w:r>
            <w:r w:rsidR="00E142F4">
              <w:rPr>
                <w:b w:val="0"/>
                <w:bCs w:val="0"/>
              </w:rPr>
              <w:t>cohérents et réalistes</w:t>
            </w:r>
          </w:p>
          <w:p w14:paraId="386901D6" w14:textId="77777777" w:rsidR="006565EA" w:rsidRDefault="00000000" w:rsidP="00E142F4">
            <w:pPr>
              <w:spacing w:line="276" w:lineRule="auto"/>
              <w:jc w:val="both"/>
              <w:textAlignment w:val="baseline"/>
            </w:pPr>
            <w:sdt>
              <w:sdtPr>
                <w:id w:val="9065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2F4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E142F4">
              <w:rPr>
                <w:b w:val="0"/>
                <w:bCs w:val="0"/>
              </w:rPr>
              <w:t xml:space="preserve"> Le</w:t>
            </w:r>
            <w:r w:rsidR="004E3FEE">
              <w:rPr>
                <w:b w:val="0"/>
                <w:bCs w:val="0"/>
              </w:rPr>
              <w:t xml:space="preserve">s retombées du projet sont </w:t>
            </w:r>
            <w:r w:rsidR="00E142F4">
              <w:rPr>
                <w:b w:val="0"/>
                <w:bCs w:val="0"/>
              </w:rPr>
              <w:t>pertinentes</w:t>
            </w:r>
            <w:r w:rsidR="004E3FEE">
              <w:rPr>
                <w:b w:val="0"/>
                <w:bCs w:val="0"/>
              </w:rPr>
              <w:t xml:space="preserve"> dans le cadre de cette initiative de </w:t>
            </w:r>
          </w:p>
          <w:p w14:paraId="38213365" w14:textId="0C912C9C" w:rsidR="004E3FEE" w:rsidRDefault="004E3FEE" w:rsidP="00E142F4">
            <w:pPr>
              <w:spacing w:line="276" w:lineRule="auto"/>
              <w:jc w:val="both"/>
              <w:textAlignment w:val="base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ancement</w:t>
            </w:r>
          </w:p>
          <w:p w14:paraId="00D3B166" w14:textId="1E9C1FEC" w:rsidR="004E3FEE" w:rsidRDefault="00000000" w:rsidP="00E142F4">
            <w:pPr>
              <w:spacing w:line="276" w:lineRule="auto"/>
              <w:jc w:val="both"/>
              <w:textAlignment w:val="baseline"/>
            </w:pPr>
            <w:sdt>
              <w:sdtPr>
                <w:id w:val="79965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3A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6A13A1">
              <w:rPr>
                <w:b w:val="0"/>
                <w:bCs w:val="0"/>
              </w:rPr>
              <w:t xml:space="preserve"> </w:t>
            </w:r>
            <w:r w:rsidR="004E3FEE" w:rsidRPr="006A13A1">
              <w:rPr>
                <w:b w:val="0"/>
                <w:bCs w:val="0"/>
              </w:rPr>
              <w:t>Les communications</w:t>
            </w:r>
            <w:r w:rsidR="006A13A1" w:rsidRPr="006A13A1">
              <w:rPr>
                <w:b w:val="0"/>
                <w:bCs w:val="0"/>
              </w:rPr>
              <w:t xml:space="preserve"> en lien avec le projet sont illustrées</w:t>
            </w:r>
          </w:p>
          <w:p w14:paraId="4AFAF950" w14:textId="77777777" w:rsidR="00E142F4" w:rsidRDefault="00E142F4" w:rsidP="006A13A1">
            <w:pPr>
              <w:spacing w:line="276" w:lineRule="auto"/>
              <w:textAlignment w:val="baseline"/>
            </w:pPr>
          </w:p>
        </w:tc>
      </w:tr>
    </w:tbl>
    <w:p w14:paraId="392A4DF0" w14:textId="77777777" w:rsidR="004825CF" w:rsidRDefault="004825CF" w:rsidP="004825CF">
      <w:pPr>
        <w:pStyle w:val="TITRE-1"/>
        <w:spacing w:before="0"/>
        <w:rPr>
          <w:sz w:val="32"/>
          <w:szCs w:val="32"/>
        </w:rPr>
      </w:pPr>
    </w:p>
    <w:p w14:paraId="4D6E35C6" w14:textId="6166A08E" w:rsidR="00C330EA" w:rsidRDefault="00C330EA" w:rsidP="00E07C26">
      <w:pPr>
        <w:pStyle w:val="TITRE-1"/>
        <w:rPr>
          <w:sz w:val="32"/>
          <w:szCs w:val="32"/>
        </w:rPr>
      </w:pPr>
      <w:r>
        <w:rPr>
          <w:sz w:val="32"/>
          <w:szCs w:val="32"/>
        </w:rPr>
        <w:t>Élément optionnel</w:t>
      </w:r>
    </w:p>
    <w:p w14:paraId="2F80DE1A" w14:textId="77777777" w:rsidR="006C09CE" w:rsidRPr="00F169A0" w:rsidRDefault="006C09CE" w:rsidP="006C09CE">
      <w:pPr>
        <w:pStyle w:val="TITRE-1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F169A0">
        <w:rPr>
          <w:rFonts w:asciiTheme="minorHAnsi" w:hAnsiTheme="minorHAnsi"/>
          <w:b w:val="0"/>
          <w:bCs/>
          <w:sz w:val="22"/>
          <w:szCs w:val="22"/>
        </w:rPr>
        <w:t>Le comité de sélection de projets valorise la collaboration entre communautés et considère que celle-ci est un atout dans vos projets.</w:t>
      </w:r>
    </w:p>
    <w:tbl>
      <w:tblPr>
        <w:tblStyle w:val="TableauListe2-Accentuation1"/>
        <w:tblW w:w="0" w:type="auto"/>
        <w:tblLook w:val="04A0" w:firstRow="1" w:lastRow="0" w:firstColumn="1" w:lastColumn="0" w:noHBand="0" w:noVBand="1"/>
      </w:tblPr>
      <w:tblGrid>
        <w:gridCol w:w="8500"/>
      </w:tblGrid>
      <w:tr w:rsidR="001F7242" w:rsidRPr="00FE32DA" w14:paraId="7F5B5185" w14:textId="77777777" w:rsidTr="00935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80E8043" w14:textId="668ECEC1" w:rsidR="001F7242" w:rsidRPr="001F7242" w:rsidRDefault="001F7242" w:rsidP="001F7242">
            <w:pPr>
              <w:pStyle w:val="Corpsdetexte"/>
              <w:jc w:val="center"/>
              <w:rPr>
                <w:b w:val="0"/>
                <w:bCs w:val="0"/>
              </w:rPr>
            </w:pPr>
            <w:r>
              <w:t>Collaboration</w:t>
            </w:r>
            <w:r w:rsidR="00353EEB">
              <w:t xml:space="preserve"> entre communautés</w:t>
            </w:r>
          </w:p>
        </w:tc>
      </w:tr>
      <w:tr w:rsidR="008745DB" w:rsidRPr="00FE32DA" w14:paraId="6150C4EF" w14:textId="77777777" w:rsidTr="00F16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7D86E8E" w14:textId="77777777" w:rsidR="00B5418A" w:rsidRDefault="00B5418A" w:rsidP="00B5418A">
            <w:pPr>
              <w:pStyle w:val="Corpsdetexte"/>
              <w:spacing w:before="40" w:beforeAutospacing="0" w:after="40" w:afterAutospacing="0"/>
              <w:rPr>
                <w:rFonts w:eastAsia="MS Gothic"/>
                <w:b w:val="0"/>
                <w:bCs w:val="0"/>
              </w:rPr>
            </w:pPr>
            <w:r>
              <w:rPr>
                <w:rFonts w:eastAsia="MS Gothic"/>
              </w:rPr>
              <w:t>Voici quelques exemples :</w:t>
            </w:r>
          </w:p>
          <w:p w14:paraId="45163206" w14:textId="77777777" w:rsidR="00B5418A" w:rsidRPr="00F43785" w:rsidRDefault="00B5418A" w:rsidP="00B5418A">
            <w:pPr>
              <w:pStyle w:val="Corpsdetexte"/>
              <w:spacing w:before="40" w:beforeAutospacing="0" w:after="40" w:afterAutospacing="0"/>
              <w:rPr>
                <w:rFonts w:eastAsia="MS Gothic"/>
              </w:rPr>
            </w:pPr>
          </w:p>
          <w:p w14:paraId="7F89F481" w14:textId="77777777" w:rsidR="00B5418A" w:rsidRDefault="00B5418A" w:rsidP="00B5418A">
            <w:pPr>
              <w:pStyle w:val="Corpsdetexte"/>
              <w:numPr>
                <w:ilvl w:val="0"/>
                <w:numId w:val="9"/>
              </w:numPr>
              <w:spacing w:before="40" w:beforeAutospacing="0" w:after="40" w:afterAutospacing="0"/>
            </w:pPr>
            <w:r w:rsidRPr="00FE32DA">
              <w:rPr>
                <w:b w:val="0"/>
                <w:bCs w:val="0"/>
              </w:rPr>
              <w:t>Le projet permet de partager des connaissances ou des outils avec d’autres communautés</w:t>
            </w:r>
          </w:p>
          <w:p w14:paraId="3B66864D" w14:textId="5D31CBF1" w:rsidR="00B5418A" w:rsidRPr="00B5418A" w:rsidRDefault="00B5418A" w:rsidP="00B5418A">
            <w:pPr>
              <w:pStyle w:val="Corpsdetexte"/>
              <w:numPr>
                <w:ilvl w:val="0"/>
                <w:numId w:val="9"/>
              </w:numPr>
              <w:spacing w:before="40" w:beforeAutospacing="0" w:after="40" w:afterAutospacing="0"/>
            </w:pPr>
            <w:r w:rsidRPr="00FE32DA">
              <w:rPr>
                <w:b w:val="0"/>
                <w:bCs w:val="0"/>
              </w:rPr>
              <w:t>Le projet pourra bénéficier</w:t>
            </w:r>
            <w:r>
              <w:rPr>
                <w:b w:val="0"/>
                <w:bCs w:val="0"/>
              </w:rPr>
              <w:t xml:space="preserve"> à</w:t>
            </w:r>
            <w:r w:rsidRPr="00FE32DA">
              <w:rPr>
                <w:b w:val="0"/>
                <w:bCs w:val="0"/>
              </w:rPr>
              <w:t xml:space="preserve"> d’autres communautés </w:t>
            </w:r>
          </w:p>
          <w:p w14:paraId="45F84A8C" w14:textId="0C8DEA69" w:rsidR="008745DB" w:rsidRPr="00B5418A" w:rsidRDefault="00B5418A" w:rsidP="00B5418A">
            <w:pPr>
              <w:pStyle w:val="Corpsdetexte"/>
              <w:numPr>
                <w:ilvl w:val="0"/>
                <w:numId w:val="9"/>
              </w:numPr>
              <w:spacing w:before="40" w:beforeAutospacing="0" w:after="40" w:afterAutospacing="0"/>
            </w:pPr>
            <w:r w:rsidRPr="00FE32DA">
              <w:rPr>
                <w:b w:val="0"/>
                <w:bCs w:val="0"/>
              </w:rPr>
              <w:t>Le projet permettra une meilleure collaboration entre les communautés</w:t>
            </w:r>
          </w:p>
        </w:tc>
      </w:tr>
    </w:tbl>
    <w:p w14:paraId="3A04AB96" w14:textId="77777777" w:rsidR="00EA411F" w:rsidRPr="00EA411F" w:rsidRDefault="00EA411F" w:rsidP="00EA411F">
      <w:pPr>
        <w:spacing w:after="0"/>
        <w:jc w:val="both"/>
        <w:textAlignment w:val="baseline"/>
        <w:rPr>
          <w:rFonts w:ascii="Arial" w:hAnsi="Arial" w:cs="Arial"/>
          <w:color w:val="6A574B" w:themeColor="accent2"/>
        </w:rPr>
      </w:pPr>
    </w:p>
    <w:p w14:paraId="4A1715EB" w14:textId="77777777" w:rsidR="00FD2F04" w:rsidRPr="00C662B4" w:rsidRDefault="00FD2F04" w:rsidP="00FD2F04">
      <w:pPr>
        <w:jc w:val="both"/>
      </w:pPr>
    </w:p>
    <w:p w14:paraId="72B0BD12" w14:textId="77777777" w:rsidR="00FD2F04" w:rsidRPr="00C662B4" w:rsidRDefault="00FD2F04" w:rsidP="00FD2F04">
      <w:pPr>
        <w:jc w:val="both"/>
      </w:pPr>
    </w:p>
    <w:p w14:paraId="1B455797" w14:textId="77777777" w:rsidR="00F700A6" w:rsidRPr="00FD2F04" w:rsidRDefault="00F700A6" w:rsidP="00F13246"/>
    <w:p w14:paraId="4332B6BA" w14:textId="48AA8A2C" w:rsidR="00642510" w:rsidRPr="00652C08" w:rsidRDefault="00642510" w:rsidP="00F13246"/>
    <w:sectPr w:rsidR="00642510" w:rsidRPr="00652C08" w:rsidSect="00BB33C4">
      <w:footerReference w:type="default" r:id="rId15"/>
      <w:pgSz w:w="12240" w:h="15840"/>
      <w:pgMar w:top="1702" w:right="1800" w:bottom="1134" w:left="1800" w:header="720" w:footer="51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433F2" w14:textId="77777777" w:rsidR="005A2CE3" w:rsidRDefault="005A2CE3" w:rsidP="003C0672">
      <w:r>
        <w:separator/>
      </w:r>
    </w:p>
    <w:p w14:paraId="5689C4AC" w14:textId="77777777" w:rsidR="005A2CE3" w:rsidRDefault="005A2CE3"/>
    <w:p w14:paraId="7E4AE627" w14:textId="77777777" w:rsidR="005A2CE3" w:rsidRDefault="005A2CE3"/>
    <w:p w14:paraId="1A6C670C" w14:textId="77777777" w:rsidR="005A2CE3" w:rsidRDefault="005A2CE3"/>
    <w:p w14:paraId="4BB9FB05" w14:textId="77777777" w:rsidR="005A2CE3" w:rsidRDefault="005A2CE3"/>
  </w:endnote>
  <w:endnote w:type="continuationSeparator" w:id="0">
    <w:p w14:paraId="7C414547" w14:textId="77777777" w:rsidR="005A2CE3" w:rsidRDefault="005A2CE3" w:rsidP="003C0672">
      <w:r>
        <w:continuationSeparator/>
      </w:r>
    </w:p>
    <w:p w14:paraId="6F0BAD93" w14:textId="77777777" w:rsidR="005A2CE3" w:rsidRDefault="005A2CE3"/>
    <w:p w14:paraId="2E0ED91D" w14:textId="77777777" w:rsidR="005A2CE3" w:rsidRDefault="005A2CE3"/>
    <w:p w14:paraId="0AABF8FE" w14:textId="77777777" w:rsidR="005A2CE3" w:rsidRDefault="005A2CE3"/>
    <w:p w14:paraId="027BD862" w14:textId="77777777" w:rsidR="005A2CE3" w:rsidRDefault="005A2CE3"/>
  </w:endnote>
  <w:endnote w:type="continuationNotice" w:id="1">
    <w:p w14:paraId="0C30398D" w14:textId="77777777" w:rsidR="005A2CE3" w:rsidRDefault="005A2CE3">
      <w:pPr>
        <w:spacing w:after="0" w:line="240" w:lineRule="auto"/>
      </w:pPr>
    </w:p>
    <w:p w14:paraId="311C843B" w14:textId="77777777" w:rsidR="005A2CE3" w:rsidRDefault="005A2CE3"/>
    <w:p w14:paraId="2E099324" w14:textId="77777777" w:rsidR="005A2CE3" w:rsidRDefault="005A2CE3"/>
    <w:p w14:paraId="405E9F66" w14:textId="77777777" w:rsidR="005A2CE3" w:rsidRDefault="005A2CE3"/>
    <w:p w14:paraId="0915E54C" w14:textId="77777777" w:rsidR="005A2CE3" w:rsidRDefault="005A2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st Light">
    <w:altName w:val="Calibri"/>
    <w:charset w:val="00"/>
    <w:family w:val="auto"/>
    <w:pitch w:val="variable"/>
    <w:sig w:usb0="A00002EF" w:usb1="0000205B" w:usb2="00000010" w:usb3="00000000" w:csb0="00000097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2A84A" w14:textId="77777777" w:rsidR="001774AD" w:rsidRPr="00CD2A1B" w:rsidRDefault="00C73B67" w:rsidP="00296F4E">
    <w:pPr>
      <w:pStyle w:val="Pieddepage"/>
      <w:jc w:val="right"/>
      <w:rPr>
        <w:color w:val="507F70"/>
        <w:sz w:val="20"/>
        <w:szCs w:val="20"/>
      </w:rPr>
    </w:pPr>
    <w:r w:rsidRPr="001A1038">
      <w:rPr>
        <w:rFonts w:ascii="Trebuchet MS" w:hAnsi="Trebuchet MS" w:cs="Calibri"/>
        <w:noProof/>
        <w:sz w:val="24"/>
        <w:szCs w:val="24"/>
      </w:rPr>
      <w:drawing>
        <wp:anchor distT="0" distB="0" distL="114300" distR="114300" simplePos="0" relativeHeight="251658241" behindDoc="1" locked="0" layoutInCell="1" allowOverlap="1" wp14:anchorId="0E6DE049" wp14:editId="28421C33">
          <wp:simplePos x="0" y="0"/>
          <wp:positionH relativeFrom="column">
            <wp:posOffset>-460978</wp:posOffset>
          </wp:positionH>
          <wp:positionV relativeFrom="paragraph">
            <wp:posOffset>-91440</wp:posOffset>
          </wp:positionV>
          <wp:extent cx="6050280" cy="9080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89438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050280" cy="9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B40958A" wp14:editId="47B58DC6">
          <wp:simplePos x="0" y="0"/>
          <wp:positionH relativeFrom="column">
            <wp:posOffset>-557663</wp:posOffset>
          </wp:positionH>
          <wp:positionV relativeFrom="paragraph">
            <wp:posOffset>-63500</wp:posOffset>
          </wp:positionV>
          <wp:extent cx="899337" cy="37909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04522" name="Image 17600452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337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507F70"/>
          <w:sz w:val="20"/>
          <w:szCs w:val="20"/>
        </w:rPr>
        <w:id w:val="963321296"/>
        <w:docPartObj>
          <w:docPartGallery w:val="Page Numbers (Bottom of Page)"/>
          <w:docPartUnique/>
        </w:docPartObj>
      </w:sdtPr>
      <w:sdtContent>
        <w:r w:rsidR="001774AD" w:rsidRPr="00CD2A1B">
          <w:rPr>
            <w:color w:val="507F70"/>
            <w:sz w:val="20"/>
            <w:szCs w:val="20"/>
          </w:rPr>
          <w:fldChar w:fldCharType="begin"/>
        </w:r>
        <w:r w:rsidR="001774AD" w:rsidRPr="003A0940">
          <w:rPr>
            <w:color w:val="507F70"/>
            <w:sz w:val="20"/>
            <w:szCs w:val="20"/>
          </w:rPr>
          <w:instrText>PAGE   \* MERGEFORMAT</w:instrText>
        </w:r>
        <w:r w:rsidR="001774AD" w:rsidRPr="00CD2A1B">
          <w:rPr>
            <w:color w:val="507F70"/>
            <w:sz w:val="20"/>
            <w:szCs w:val="20"/>
          </w:rPr>
          <w:fldChar w:fldCharType="separate"/>
        </w:r>
        <w:r w:rsidR="001774AD" w:rsidRPr="003A0940">
          <w:rPr>
            <w:noProof/>
            <w:color w:val="507F70"/>
            <w:sz w:val="20"/>
            <w:szCs w:val="20"/>
            <w:lang w:val="fr-FR"/>
          </w:rPr>
          <w:t>32</w:t>
        </w:r>
        <w:r w:rsidR="001774AD" w:rsidRPr="00CD2A1B">
          <w:rPr>
            <w:color w:val="507F70"/>
            <w:sz w:val="20"/>
            <w:szCs w:val="20"/>
          </w:rPr>
          <w:fldChar w:fldCharType="end"/>
        </w:r>
      </w:sdtContent>
    </w:sdt>
  </w:p>
  <w:p w14:paraId="150ECCAB" w14:textId="77777777" w:rsidR="001774AD" w:rsidRDefault="001774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66BCA" w14:textId="77777777" w:rsidR="005A2CE3" w:rsidRDefault="005A2CE3">
      <w:r>
        <w:separator/>
      </w:r>
    </w:p>
  </w:footnote>
  <w:footnote w:type="continuationSeparator" w:id="0">
    <w:p w14:paraId="2F844307" w14:textId="77777777" w:rsidR="005A2CE3" w:rsidRDefault="005A2CE3" w:rsidP="003C0672">
      <w:r>
        <w:continuationSeparator/>
      </w:r>
    </w:p>
    <w:p w14:paraId="000C2B2E" w14:textId="77777777" w:rsidR="005A2CE3" w:rsidRDefault="005A2CE3"/>
    <w:p w14:paraId="6DE129B2" w14:textId="77777777" w:rsidR="005A2CE3" w:rsidRDefault="005A2CE3"/>
    <w:p w14:paraId="72099563" w14:textId="77777777" w:rsidR="005A2CE3" w:rsidRDefault="005A2CE3"/>
    <w:p w14:paraId="74B4EB07" w14:textId="77777777" w:rsidR="005A2CE3" w:rsidRDefault="005A2CE3"/>
  </w:footnote>
  <w:footnote w:type="continuationNotice" w:id="1">
    <w:p w14:paraId="09EE3A4C" w14:textId="77777777" w:rsidR="005A2CE3" w:rsidRDefault="005A2CE3">
      <w:pPr>
        <w:spacing w:after="0" w:line="240" w:lineRule="auto"/>
      </w:pPr>
    </w:p>
    <w:p w14:paraId="133F305B" w14:textId="77777777" w:rsidR="005A2CE3" w:rsidRDefault="005A2CE3"/>
    <w:p w14:paraId="7A2ED61E" w14:textId="77777777" w:rsidR="005A2CE3" w:rsidRDefault="005A2CE3"/>
    <w:p w14:paraId="71D92C8A" w14:textId="77777777" w:rsidR="005A2CE3" w:rsidRDefault="005A2CE3"/>
    <w:p w14:paraId="338E9CD9" w14:textId="77777777" w:rsidR="005A2CE3" w:rsidRDefault="005A2C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035E9"/>
    <w:multiLevelType w:val="hybridMultilevel"/>
    <w:tmpl w:val="3B5A5C7C"/>
    <w:lvl w:ilvl="0" w:tplc="F8F0AFF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D07CF"/>
    <w:multiLevelType w:val="hybridMultilevel"/>
    <w:tmpl w:val="4DE001DC"/>
    <w:lvl w:ilvl="0" w:tplc="2A4A9C9A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40F37"/>
    <w:multiLevelType w:val="hybridMultilevel"/>
    <w:tmpl w:val="45E48D0A"/>
    <w:lvl w:ilvl="0" w:tplc="370879B2">
      <w:start w:val="1"/>
      <w:numFmt w:val="bullet"/>
      <w:pStyle w:val="ODJ-noncbloc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B1015"/>
    <w:multiLevelType w:val="hybridMultilevel"/>
    <w:tmpl w:val="4FC6EB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3224F"/>
    <w:multiLevelType w:val="hybridMultilevel"/>
    <w:tmpl w:val="83C4657A"/>
    <w:lvl w:ilvl="0" w:tplc="1B5C1D3A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F606C"/>
    <w:multiLevelType w:val="hybridMultilevel"/>
    <w:tmpl w:val="7EF608D4"/>
    <w:lvl w:ilvl="0" w:tplc="371EF85C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A7C31"/>
    <w:multiLevelType w:val="hybridMultilevel"/>
    <w:tmpl w:val="D31C876C"/>
    <w:lvl w:ilvl="0" w:tplc="A406E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07B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20F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4C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CB8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604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C5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2E5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FC7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D14A9"/>
    <w:multiLevelType w:val="hybridMultilevel"/>
    <w:tmpl w:val="6288693A"/>
    <w:lvl w:ilvl="0" w:tplc="10F0398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F0D32"/>
    <w:multiLevelType w:val="hybridMultilevel"/>
    <w:tmpl w:val="ECBA480A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521036">
    <w:abstractNumId w:val="2"/>
  </w:num>
  <w:num w:numId="2" w16cid:durableId="2088843898">
    <w:abstractNumId w:val="8"/>
  </w:num>
  <w:num w:numId="3" w16cid:durableId="777650678">
    <w:abstractNumId w:val="6"/>
  </w:num>
  <w:num w:numId="4" w16cid:durableId="957679553">
    <w:abstractNumId w:val="3"/>
  </w:num>
  <w:num w:numId="5" w16cid:durableId="1490826069">
    <w:abstractNumId w:val="4"/>
  </w:num>
  <w:num w:numId="6" w16cid:durableId="1897355867">
    <w:abstractNumId w:val="1"/>
  </w:num>
  <w:num w:numId="7" w16cid:durableId="164368615">
    <w:abstractNumId w:val="5"/>
  </w:num>
  <w:num w:numId="8" w16cid:durableId="1939173143">
    <w:abstractNumId w:val="7"/>
  </w:num>
  <w:num w:numId="9" w16cid:durableId="45680035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511"/>
    <w:rsid w:val="00000583"/>
    <w:rsid w:val="00001371"/>
    <w:rsid w:val="00002EBA"/>
    <w:rsid w:val="0000439E"/>
    <w:rsid w:val="00004AD1"/>
    <w:rsid w:val="00006C67"/>
    <w:rsid w:val="00007B1F"/>
    <w:rsid w:val="00007CEF"/>
    <w:rsid w:val="00007E29"/>
    <w:rsid w:val="00011525"/>
    <w:rsid w:val="000120AB"/>
    <w:rsid w:val="00012998"/>
    <w:rsid w:val="00013484"/>
    <w:rsid w:val="0001456E"/>
    <w:rsid w:val="000152E6"/>
    <w:rsid w:val="0001747A"/>
    <w:rsid w:val="00017B2F"/>
    <w:rsid w:val="00017DF0"/>
    <w:rsid w:val="00020274"/>
    <w:rsid w:val="00021D89"/>
    <w:rsid w:val="00022CE1"/>
    <w:rsid w:val="000238CA"/>
    <w:rsid w:val="000254F2"/>
    <w:rsid w:val="00026048"/>
    <w:rsid w:val="000263C6"/>
    <w:rsid w:val="0002647F"/>
    <w:rsid w:val="00030EE8"/>
    <w:rsid w:val="00031621"/>
    <w:rsid w:val="00032DA9"/>
    <w:rsid w:val="0003317D"/>
    <w:rsid w:val="000332AA"/>
    <w:rsid w:val="00033691"/>
    <w:rsid w:val="00034708"/>
    <w:rsid w:val="00034CDD"/>
    <w:rsid w:val="00035444"/>
    <w:rsid w:val="0003620F"/>
    <w:rsid w:val="00036274"/>
    <w:rsid w:val="00036FC3"/>
    <w:rsid w:val="00037535"/>
    <w:rsid w:val="00037FB0"/>
    <w:rsid w:val="00040059"/>
    <w:rsid w:val="00040DA2"/>
    <w:rsid w:val="0004147F"/>
    <w:rsid w:val="00041ADE"/>
    <w:rsid w:val="00041E40"/>
    <w:rsid w:val="00042AA8"/>
    <w:rsid w:val="0004390F"/>
    <w:rsid w:val="000440A9"/>
    <w:rsid w:val="000440E8"/>
    <w:rsid w:val="00044186"/>
    <w:rsid w:val="00044288"/>
    <w:rsid w:val="000447A8"/>
    <w:rsid w:val="000447DE"/>
    <w:rsid w:val="00044D82"/>
    <w:rsid w:val="00044E8E"/>
    <w:rsid w:val="00047749"/>
    <w:rsid w:val="00047B11"/>
    <w:rsid w:val="00050662"/>
    <w:rsid w:val="00050822"/>
    <w:rsid w:val="000508E8"/>
    <w:rsid w:val="000514DA"/>
    <w:rsid w:val="00051DD1"/>
    <w:rsid w:val="0005237D"/>
    <w:rsid w:val="00052AA5"/>
    <w:rsid w:val="00052C77"/>
    <w:rsid w:val="00052CB7"/>
    <w:rsid w:val="00052DC7"/>
    <w:rsid w:val="00053602"/>
    <w:rsid w:val="00053D5B"/>
    <w:rsid w:val="00055668"/>
    <w:rsid w:val="0005603C"/>
    <w:rsid w:val="000570F0"/>
    <w:rsid w:val="000574F5"/>
    <w:rsid w:val="00057FFB"/>
    <w:rsid w:val="000605A5"/>
    <w:rsid w:val="00061C3C"/>
    <w:rsid w:val="000638D7"/>
    <w:rsid w:val="00066A2F"/>
    <w:rsid w:val="00067EDA"/>
    <w:rsid w:val="00070F66"/>
    <w:rsid w:val="0007186A"/>
    <w:rsid w:val="00071C62"/>
    <w:rsid w:val="00074FE3"/>
    <w:rsid w:val="0007599F"/>
    <w:rsid w:val="00076CD5"/>
    <w:rsid w:val="00077FF6"/>
    <w:rsid w:val="00081858"/>
    <w:rsid w:val="000818EA"/>
    <w:rsid w:val="00081C5F"/>
    <w:rsid w:val="0008276B"/>
    <w:rsid w:val="00083570"/>
    <w:rsid w:val="00084080"/>
    <w:rsid w:val="000850D0"/>
    <w:rsid w:val="0008520D"/>
    <w:rsid w:val="00085D35"/>
    <w:rsid w:val="0008689B"/>
    <w:rsid w:val="00087BBF"/>
    <w:rsid w:val="00090081"/>
    <w:rsid w:val="000902BD"/>
    <w:rsid w:val="00090325"/>
    <w:rsid w:val="000924D6"/>
    <w:rsid w:val="00093B17"/>
    <w:rsid w:val="00093D91"/>
    <w:rsid w:val="00094083"/>
    <w:rsid w:val="0009510B"/>
    <w:rsid w:val="00095C86"/>
    <w:rsid w:val="00096A2D"/>
    <w:rsid w:val="000A03A4"/>
    <w:rsid w:val="000A1367"/>
    <w:rsid w:val="000A169F"/>
    <w:rsid w:val="000A1BA8"/>
    <w:rsid w:val="000A2265"/>
    <w:rsid w:val="000A2759"/>
    <w:rsid w:val="000A3020"/>
    <w:rsid w:val="000A3CC1"/>
    <w:rsid w:val="000A45A3"/>
    <w:rsid w:val="000A51EA"/>
    <w:rsid w:val="000A60D3"/>
    <w:rsid w:val="000B0508"/>
    <w:rsid w:val="000B0954"/>
    <w:rsid w:val="000B1024"/>
    <w:rsid w:val="000B145C"/>
    <w:rsid w:val="000B38F3"/>
    <w:rsid w:val="000B4027"/>
    <w:rsid w:val="000B4613"/>
    <w:rsid w:val="000B5E41"/>
    <w:rsid w:val="000B6DDA"/>
    <w:rsid w:val="000B7613"/>
    <w:rsid w:val="000C004E"/>
    <w:rsid w:val="000C09B0"/>
    <w:rsid w:val="000C1348"/>
    <w:rsid w:val="000C1528"/>
    <w:rsid w:val="000C165C"/>
    <w:rsid w:val="000C1C0E"/>
    <w:rsid w:val="000C4BD9"/>
    <w:rsid w:val="000C4E6A"/>
    <w:rsid w:val="000C6F7E"/>
    <w:rsid w:val="000C71DD"/>
    <w:rsid w:val="000C7ABE"/>
    <w:rsid w:val="000C7EAC"/>
    <w:rsid w:val="000D17CB"/>
    <w:rsid w:val="000D215C"/>
    <w:rsid w:val="000D218A"/>
    <w:rsid w:val="000D3029"/>
    <w:rsid w:val="000D3F7A"/>
    <w:rsid w:val="000D452D"/>
    <w:rsid w:val="000D5C5F"/>
    <w:rsid w:val="000D7E85"/>
    <w:rsid w:val="000E03AE"/>
    <w:rsid w:val="000E0938"/>
    <w:rsid w:val="000E1B32"/>
    <w:rsid w:val="000E3AE6"/>
    <w:rsid w:val="000E4CDE"/>
    <w:rsid w:val="000E5198"/>
    <w:rsid w:val="000E5378"/>
    <w:rsid w:val="000E5440"/>
    <w:rsid w:val="000E5B0B"/>
    <w:rsid w:val="000E5EF6"/>
    <w:rsid w:val="000E63C1"/>
    <w:rsid w:val="000E6E66"/>
    <w:rsid w:val="000E71C8"/>
    <w:rsid w:val="000E76D4"/>
    <w:rsid w:val="000E7D57"/>
    <w:rsid w:val="000F13B1"/>
    <w:rsid w:val="000F2452"/>
    <w:rsid w:val="000F27BA"/>
    <w:rsid w:val="000F33A5"/>
    <w:rsid w:val="000F37E3"/>
    <w:rsid w:val="000F7B34"/>
    <w:rsid w:val="00102B54"/>
    <w:rsid w:val="001033F8"/>
    <w:rsid w:val="00106B1D"/>
    <w:rsid w:val="00111254"/>
    <w:rsid w:val="00111D0F"/>
    <w:rsid w:val="00112473"/>
    <w:rsid w:val="00113356"/>
    <w:rsid w:val="00114709"/>
    <w:rsid w:val="0011540F"/>
    <w:rsid w:val="0011554B"/>
    <w:rsid w:val="00115701"/>
    <w:rsid w:val="00121088"/>
    <w:rsid w:val="00121106"/>
    <w:rsid w:val="00123B86"/>
    <w:rsid w:val="00124EBD"/>
    <w:rsid w:val="001255CD"/>
    <w:rsid w:val="0012608F"/>
    <w:rsid w:val="00126159"/>
    <w:rsid w:val="00126DEE"/>
    <w:rsid w:val="0012704D"/>
    <w:rsid w:val="00127A4E"/>
    <w:rsid w:val="001313CE"/>
    <w:rsid w:val="00131ABF"/>
    <w:rsid w:val="00132F1D"/>
    <w:rsid w:val="0013321D"/>
    <w:rsid w:val="00133366"/>
    <w:rsid w:val="00133B5A"/>
    <w:rsid w:val="00134635"/>
    <w:rsid w:val="00134681"/>
    <w:rsid w:val="001359D2"/>
    <w:rsid w:val="0013679C"/>
    <w:rsid w:val="00136BB2"/>
    <w:rsid w:val="0014070A"/>
    <w:rsid w:val="0014073E"/>
    <w:rsid w:val="00140BB3"/>
    <w:rsid w:val="001413E6"/>
    <w:rsid w:val="00141D91"/>
    <w:rsid w:val="00142818"/>
    <w:rsid w:val="00142DC0"/>
    <w:rsid w:val="00142DD3"/>
    <w:rsid w:val="00144E1A"/>
    <w:rsid w:val="001451A4"/>
    <w:rsid w:val="00145C9A"/>
    <w:rsid w:val="00145DE9"/>
    <w:rsid w:val="00146F47"/>
    <w:rsid w:val="00147CC4"/>
    <w:rsid w:val="00150B10"/>
    <w:rsid w:val="00150D27"/>
    <w:rsid w:val="001536FB"/>
    <w:rsid w:val="00153818"/>
    <w:rsid w:val="00153AD1"/>
    <w:rsid w:val="00154511"/>
    <w:rsid w:val="0015573A"/>
    <w:rsid w:val="00155E7E"/>
    <w:rsid w:val="001562B7"/>
    <w:rsid w:val="00157D12"/>
    <w:rsid w:val="001608A8"/>
    <w:rsid w:val="001610CF"/>
    <w:rsid w:val="00161431"/>
    <w:rsid w:val="00162862"/>
    <w:rsid w:val="00162D3F"/>
    <w:rsid w:val="00163102"/>
    <w:rsid w:val="00163DA7"/>
    <w:rsid w:val="001642B7"/>
    <w:rsid w:val="00164415"/>
    <w:rsid w:val="00164C3E"/>
    <w:rsid w:val="001654B4"/>
    <w:rsid w:val="0016552D"/>
    <w:rsid w:val="00166395"/>
    <w:rsid w:val="00167757"/>
    <w:rsid w:val="0016791B"/>
    <w:rsid w:val="00167F7F"/>
    <w:rsid w:val="001700C6"/>
    <w:rsid w:val="001723CA"/>
    <w:rsid w:val="00172F1C"/>
    <w:rsid w:val="001736B6"/>
    <w:rsid w:val="00174291"/>
    <w:rsid w:val="00174401"/>
    <w:rsid w:val="00175727"/>
    <w:rsid w:val="00176864"/>
    <w:rsid w:val="001768E8"/>
    <w:rsid w:val="0017698A"/>
    <w:rsid w:val="00176A91"/>
    <w:rsid w:val="00176E20"/>
    <w:rsid w:val="001774AD"/>
    <w:rsid w:val="00177C25"/>
    <w:rsid w:val="00177EAD"/>
    <w:rsid w:val="00180389"/>
    <w:rsid w:val="00180448"/>
    <w:rsid w:val="00180B38"/>
    <w:rsid w:val="00183298"/>
    <w:rsid w:val="0018392A"/>
    <w:rsid w:val="00183D00"/>
    <w:rsid w:val="00184238"/>
    <w:rsid w:val="00184349"/>
    <w:rsid w:val="0018506A"/>
    <w:rsid w:val="0018565B"/>
    <w:rsid w:val="001859A7"/>
    <w:rsid w:val="0018651F"/>
    <w:rsid w:val="00186E50"/>
    <w:rsid w:val="00187445"/>
    <w:rsid w:val="001901F5"/>
    <w:rsid w:val="00191465"/>
    <w:rsid w:val="00191829"/>
    <w:rsid w:val="00192138"/>
    <w:rsid w:val="001929A5"/>
    <w:rsid w:val="001935F2"/>
    <w:rsid w:val="001962D4"/>
    <w:rsid w:val="00196A7F"/>
    <w:rsid w:val="00197F43"/>
    <w:rsid w:val="001A0D3D"/>
    <w:rsid w:val="001A1038"/>
    <w:rsid w:val="001A11E9"/>
    <w:rsid w:val="001A2989"/>
    <w:rsid w:val="001A31CB"/>
    <w:rsid w:val="001A3206"/>
    <w:rsid w:val="001A39E2"/>
    <w:rsid w:val="001A3E0B"/>
    <w:rsid w:val="001A6637"/>
    <w:rsid w:val="001A6FFA"/>
    <w:rsid w:val="001A70D8"/>
    <w:rsid w:val="001A7977"/>
    <w:rsid w:val="001B0417"/>
    <w:rsid w:val="001B05D2"/>
    <w:rsid w:val="001B152F"/>
    <w:rsid w:val="001B1A97"/>
    <w:rsid w:val="001B3A1E"/>
    <w:rsid w:val="001B6BB2"/>
    <w:rsid w:val="001B7127"/>
    <w:rsid w:val="001C1498"/>
    <w:rsid w:val="001C42BE"/>
    <w:rsid w:val="001C5620"/>
    <w:rsid w:val="001C5920"/>
    <w:rsid w:val="001C5F2D"/>
    <w:rsid w:val="001C7446"/>
    <w:rsid w:val="001C75FD"/>
    <w:rsid w:val="001C7BF5"/>
    <w:rsid w:val="001D11AE"/>
    <w:rsid w:val="001D18AB"/>
    <w:rsid w:val="001D1A72"/>
    <w:rsid w:val="001D1D14"/>
    <w:rsid w:val="001D2794"/>
    <w:rsid w:val="001D2A75"/>
    <w:rsid w:val="001D330C"/>
    <w:rsid w:val="001D42D9"/>
    <w:rsid w:val="001D4841"/>
    <w:rsid w:val="001D7114"/>
    <w:rsid w:val="001D7ED7"/>
    <w:rsid w:val="001E05E2"/>
    <w:rsid w:val="001E1092"/>
    <w:rsid w:val="001E1DEB"/>
    <w:rsid w:val="001E2190"/>
    <w:rsid w:val="001E2625"/>
    <w:rsid w:val="001E2745"/>
    <w:rsid w:val="001E2769"/>
    <w:rsid w:val="001E30EB"/>
    <w:rsid w:val="001E35E0"/>
    <w:rsid w:val="001E389F"/>
    <w:rsid w:val="001E5D72"/>
    <w:rsid w:val="001E770C"/>
    <w:rsid w:val="001F01E2"/>
    <w:rsid w:val="001F0ED2"/>
    <w:rsid w:val="001F23D8"/>
    <w:rsid w:val="001F2A0A"/>
    <w:rsid w:val="001F2F41"/>
    <w:rsid w:val="001F30B8"/>
    <w:rsid w:val="001F3804"/>
    <w:rsid w:val="001F4275"/>
    <w:rsid w:val="001F4DFE"/>
    <w:rsid w:val="001F7242"/>
    <w:rsid w:val="001F7BC0"/>
    <w:rsid w:val="0020016B"/>
    <w:rsid w:val="00200CBF"/>
    <w:rsid w:val="00201DEE"/>
    <w:rsid w:val="002042E0"/>
    <w:rsid w:val="00204815"/>
    <w:rsid w:val="00205487"/>
    <w:rsid w:val="002064CA"/>
    <w:rsid w:val="00210657"/>
    <w:rsid w:val="002107F8"/>
    <w:rsid w:val="00210A8E"/>
    <w:rsid w:val="00213DDF"/>
    <w:rsid w:val="00213FB6"/>
    <w:rsid w:val="00214047"/>
    <w:rsid w:val="00214343"/>
    <w:rsid w:val="002156D1"/>
    <w:rsid w:val="00216095"/>
    <w:rsid w:val="00216476"/>
    <w:rsid w:val="002171BC"/>
    <w:rsid w:val="002176BA"/>
    <w:rsid w:val="00217DC9"/>
    <w:rsid w:val="00217F93"/>
    <w:rsid w:val="0022087F"/>
    <w:rsid w:val="002208E3"/>
    <w:rsid w:val="002214AF"/>
    <w:rsid w:val="00221BFE"/>
    <w:rsid w:val="00222477"/>
    <w:rsid w:val="00223CE6"/>
    <w:rsid w:val="00226141"/>
    <w:rsid w:val="002269D7"/>
    <w:rsid w:val="002313D3"/>
    <w:rsid w:val="00231D15"/>
    <w:rsid w:val="0023267A"/>
    <w:rsid w:val="0023391D"/>
    <w:rsid w:val="00234D42"/>
    <w:rsid w:val="00235CF6"/>
    <w:rsid w:val="00235FDC"/>
    <w:rsid w:val="00236AEA"/>
    <w:rsid w:val="00236B48"/>
    <w:rsid w:val="0023708F"/>
    <w:rsid w:val="00237667"/>
    <w:rsid w:val="00237947"/>
    <w:rsid w:val="00237B2B"/>
    <w:rsid w:val="00237BDE"/>
    <w:rsid w:val="0024064C"/>
    <w:rsid w:val="00240A2E"/>
    <w:rsid w:val="002412B3"/>
    <w:rsid w:val="002422F4"/>
    <w:rsid w:val="00242941"/>
    <w:rsid w:val="0024355F"/>
    <w:rsid w:val="00243D96"/>
    <w:rsid w:val="00246904"/>
    <w:rsid w:val="002519EA"/>
    <w:rsid w:val="002520BD"/>
    <w:rsid w:val="00252A9F"/>
    <w:rsid w:val="00254E55"/>
    <w:rsid w:val="00254E5B"/>
    <w:rsid w:val="002553C1"/>
    <w:rsid w:val="00256928"/>
    <w:rsid w:val="002569A3"/>
    <w:rsid w:val="0025760D"/>
    <w:rsid w:val="00260BB0"/>
    <w:rsid w:val="002626F3"/>
    <w:rsid w:val="002627F7"/>
    <w:rsid w:val="00262ABC"/>
    <w:rsid w:val="00263F8D"/>
    <w:rsid w:val="002643BA"/>
    <w:rsid w:val="002649CB"/>
    <w:rsid w:val="00264B2C"/>
    <w:rsid w:val="0026619E"/>
    <w:rsid w:val="00266A5C"/>
    <w:rsid w:val="00267DB0"/>
    <w:rsid w:val="002702CF"/>
    <w:rsid w:val="00270FD4"/>
    <w:rsid w:val="00271BBC"/>
    <w:rsid w:val="002726A5"/>
    <w:rsid w:val="00272749"/>
    <w:rsid w:val="00272F2B"/>
    <w:rsid w:val="002731DE"/>
    <w:rsid w:val="00273D1D"/>
    <w:rsid w:val="00273F6C"/>
    <w:rsid w:val="00274416"/>
    <w:rsid w:val="002748A6"/>
    <w:rsid w:val="0027713F"/>
    <w:rsid w:val="00280090"/>
    <w:rsid w:val="00280DA0"/>
    <w:rsid w:val="0028116F"/>
    <w:rsid w:val="0028154A"/>
    <w:rsid w:val="00281E9E"/>
    <w:rsid w:val="00283DEE"/>
    <w:rsid w:val="00284B9B"/>
    <w:rsid w:val="002855A2"/>
    <w:rsid w:val="00286375"/>
    <w:rsid w:val="0028799D"/>
    <w:rsid w:val="002879CF"/>
    <w:rsid w:val="00290337"/>
    <w:rsid w:val="00293D40"/>
    <w:rsid w:val="002947C4"/>
    <w:rsid w:val="002953C9"/>
    <w:rsid w:val="0029639C"/>
    <w:rsid w:val="00296F4E"/>
    <w:rsid w:val="002971D2"/>
    <w:rsid w:val="002A1C1A"/>
    <w:rsid w:val="002A3987"/>
    <w:rsid w:val="002A3ADD"/>
    <w:rsid w:val="002A5E5B"/>
    <w:rsid w:val="002A6B5E"/>
    <w:rsid w:val="002A7065"/>
    <w:rsid w:val="002A78FC"/>
    <w:rsid w:val="002B0469"/>
    <w:rsid w:val="002B058B"/>
    <w:rsid w:val="002B0A5E"/>
    <w:rsid w:val="002B0B64"/>
    <w:rsid w:val="002B0F74"/>
    <w:rsid w:val="002B1F83"/>
    <w:rsid w:val="002B1FC6"/>
    <w:rsid w:val="002B24A5"/>
    <w:rsid w:val="002B2CBC"/>
    <w:rsid w:val="002B31E6"/>
    <w:rsid w:val="002B3C3E"/>
    <w:rsid w:val="002B58D3"/>
    <w:rsid w:val="002B7A85"/>
    <w:rsid w:val="002C28FF"/>
    <w:rsid w:val="002C39DB"/>
    <w:rsid w:val="002C5622"/>
    <w:rsid w:val="002C58E4"/>
    <w:rsid w:val="002C5AE1"/>
    <w:rsid w:val="002C5DCA"/>
    <w:rsid w:val="002C62FC"/>
    <w:rsid w:val="002D06D8"/>
    <w:rsid w:val="002D0C70"/>
    <w:rsid w:val="002D0CC8"/>
    <w:rsid w:val="002D2E25"/>
    <w:rsid w:val="002D3C34"/>
    <w:rsid w:val="002D3E36"/>
    <w:rsid w:val="002D4684"/>
    <w:rsid w:val="002D46F3"/>
    <w:rsid w:val="002D5B07"/>
    <w:rsid w:val="002D7228"/>
    <w:rsid w:val="002D7510"/>
    <w:rsid w:val="002E120D"/>
    <w:rsid w:val="002E131C"/>
    <w:rsid w:val="002E1648"/>
    <w:rsid w:val="002E2402"/>
    <w:rsid w:val="002E33A8"/>
    <w:rsid w:val="002E5F1E"/>
    <w:rsid w:val="002E6837"/>
    <w:rsid w:val="002E7F1E"/>
    <w:rsid w:val="002F10F5"/>
    <w:rsid w:val="002F13E1"/>
    <w:rsid w:val="002F32F6"/>
    <w:rsid w:val="002F33A6"/>
    <w:rsid w:val="002F4362"/>
    <w:rsid w:val="002F45DE"/>
    <w:rsid w:val="002F4ECB"/>
    <w:rsid w:val="002F6AF2"/>
    <w:rsid w:val="002F7397"/>
    <w:rsid w:val="002F7FD3"/>
    <w:rsid w:val="00300DC5"/>
    <w:rsid w:val="00301C61"/>
    <w:rsid w:val="0030230B"/>
    <w:rsid w:val="00302EC8"/>
    <w:rsid w:val="00303F00"/>
    <w:rsid w:val="00304184"/>
    <w:rsid w:val="00305A22"/>
    <w:rsid w:val="003061C2"/>
    <w:rsid w:val="00306D25"/>
    <w:rsid w:val="00306EB0"/>
    <w:rsid w:val="00307707"/>
    <w:rsid w:val="00307A2B"/>
    <w:rsid w:val="00310B49"/>
    <w:rsid w:val="00311024"/>
    <w:rsid w:val="00311A15"/>
    <w:rsid w:val="00311B26"/>
    <w:rsid w:val="00311B81"/>
    <w:rsid w:val="00311F73"/>
    <w:rsid w:val="00313C0D"/>
    <w:rsid w:val="00314474"/>
    <w:rsid w:val="00314DC8"/>
    <w:rsid w:val="0031538B"/>
    <w:rsid w:val="00315AA1"/>
    <w:rsid w:val="00317BF4"/>
    <w:rsid w:val="0032084B"/>
    <w:rsid w:val="003210B9"/>
    <w:rsid w:val="003213CA"/>
    <w:rsid w:val="00321F51"/>
    <w:rsid w:val="003220CC"/>
    <w:rsid w:val="0032316C"/>
    <w:rsid w:val="0032347F"/>
    <w:rsid w:val="0032429C"/>
    <w:rsid w:val="003252C3"/>
    <w:rsid w:val="00325A59"/>
    <w:rsid w:val="003273A1"/>
    <w:rsid w:val="0033014D"/>
    <w:rsid w:val="00330DD5"/>
    <w:rsid w:val="00330F5A"/>
    <w:rsid w:val="00331018"/>
    <w:rsid w:val="00331275"/>
    <w:rsid w:val="00331394"/>
    <w:rsid w:val="0033195C"/>
    <w:rsid w:val="00332293"/>
    <w:rsid w:val="00332958"/>
    <w:rsid w:val="00333103"/>
    <w:rsid w:val="0033327B"/>
    <w:rsid w:val="00333983"/>
    <w:rsid w:val="003342B6"/>
    <w:rsid w:val="00334BDD"/>
    <w:rsid w:val="00336245"/>
    <w:rsid w:val="00337DC4"/>
    <w:rsid w:val="00340956"/>
    <w:rsid w:val="0034153F"/>
    <w:rsid w:val="00341937"/>
    <w:rsid w:val="0034198C"/>
    <w:rsid w:val="00342273"/>
    <w:rsid w:val="00343973"/>
    <w:rsid w:val="00345E9B"/>
    <w:rsid w:val="00346F92"/>
    <w:rsid w:val="00347779"/>
    <w:rsid w:val="00347BE0"/>
    <w:rsid w:val="00350475"/>
    <w:rsid w:val="003504EF"/>
    <w:rsid w:val="00350B77"/>
    <w:rsid w:val="003519ED"/>
    <w:rsid w:val="00351E7A"/>
    <w:rsid w:val="00352BD8"/>
    <w:rsid w:val="00353AE8"/>
    <w:rsid w:val="00353EA5"/>
    <w:rsid w:val="00353EEB"/>
    <w:rsid w:val="00356F51"/>
    <w:rsid w:val="003570EF"/>
    <w:rsid w:val="00360157"/>
    <w:rsid w:val="0036285F"/>
    <w:rsid w:val="00362EAB"/>
    <w:rsid w:val="00365940"/>
    <w:rsid w:val="00365B90"/>
    <w:rsid w:val="00365F6E"/>
    <w:rsid w:val="00366E75"/>
    <w:rsid w:val="00367BCF"/>
    <w:rsid w:val="00371081"/>
    <w:rsid w:val="00371C03"/>
    <w:rsid w:val="00372293"/>
    <w:rsid w:val="003746A9"/>
    <w:rsid w:val="00374B58"/>
    <w:rsid w:val="00374EF2"/>
    <w:rsid w:val="00375470"/>
    <w:rsid w:val="00376916"/>
    <w:rsid w:val="00376A34"/>
    <w:rsid w:val="00376B6C"/>
    <w:rsid w:val="00376BCD"/>
    <w:rsid w:val="00377356"/>
    <w:rsid w:val="00377FE5"/>
    <w:rsid w:val="0038017A"/>
    <w:rsid w:val="00381C75"/>
    <w:rsid w:val="00383274"/>
    <w:rsid w:val="00383746"/>
    <w:rsid w:val="00384883"/>
    <w:rsid w:val="00385639"/>
    <w:rsid w:val="003857BA"/>
    <w:rsid w:val="00386534"/>
    <w:rsid w:val="00386B56"/>
    <w:rsid w:val="00387410"/>
    <w:rsid w:val="003878A0"/>
    <w:rsid w:val="0039047E"/>
    <w:rsid w:val="0039301E"/>
    <w:rsid w:val="00393AF1"/>
    <w:rsid w:val="00393D53"/>
    <w:rsid w:val="00393F04"/>
    <w:rsid w:val="003940AF"/>
    <w:rsid w:val="0039538A"/>
    <w:rsid w:val="003957A3"/>
    <w:rsid w:val="003959E2"/>
    <w:rsid w:val="003A0649"/>
    <w:rsid w:val="003A0940"/>
    <w:rsid w:val="003A0AFF"/>
    <w:rsid w:val="003A10AB"/>
    <w:rsid w:val="003A1794"/>
    <w:rsid w:val="003A1828"/>
    <w:rsid w:val="003A1934"/>
    <w:rsid w:val="003A2D22"/>
    <w:rsid w:val="003A3F50"/>
    <w:rsid w:val="003A50EC"/>
    <w:rsid w:val="003A7F4C"/>
    <w:rsid w:val="003B015F"/>
    <w:rsid w:val="003B0B99"/>
    <w:rsid w:val="003B33D3"/>
    <w:rsid w:val="003B39BD"/>
    <w:rsid w:val="003B4875"/>
    <w:rsid w:val="003B57B3"/>
    <w:rsid w:val="003B580B"/>
    <w:rsid w:val="003B5A75"/>
    <w:rsid w:val="003B5BBD"/>
    <w:rsid w:val="003B6FD1"/>
    <w:rsid w:val="003B7457"/>
    <w:rsid w:val="003B7AF3"/>
    <w:rsid w:val="003C0672"/>
    <w:rsid w:val="003C1B03"/>
    <w:rsid w:val="003C2E68"/>
    <w:rsid w:val="003C2EC8"/>
    <w:rsid w:val="003C35B7"/>
    <w:rsid w:val="003C4C23"/>
    <w:rsid w:val="003C520A"/>
    <w:rsid w:val="003C577F"/>
    <w:rsid w:val="003C7089"/>
    <w:rsid w:val="003C79D0"/>
    <w:rsid w:val="003D074E"/>
    <w:rsid w:val="003D121D"/>
    <w:rsid w:val="003D172B"/>
    <w:rsid w:val="003D21CA"/>
    <w:rsid w:val="003D2F80"/>
    <w:rsid w:val="003D3C9C"/>
    <w:rsid w:val="003D42E4"/>
    <w:rsid w:val="003D48F5"/>
    <w:rsid w:val="003D4C24"/>
    <w:rsid w:val="003D4D6C"/>
    <w:rsid w:val="003D6445"/>
    <w:rsid w:val="003D6E01"/>
    <w:rsid w:val="003E06FA"/>
    <w:rsid w:val="003E155C"/>
    <w:rsid w:val="003E3159"/>
    <w:rsid w:val="003E31CF"/>
    <w:rsid w:val="003E4861"/>
    <w:rsid w:val="003E4B20"/>
    <w:rsid w:val="003E52A9"/>
    <w:rsid w:val="003E5759"/>
    <w:rsid w:val="003E65BA"/>
    <w:rsid w:val="003E7683"/>
    <w:rsid w:val="003E7783"/>
    <w:rsid w:val="003F13CD"/>
    <w:rsid w:val="003F14AC"/>
    <w:rsid w:val="003F23EB"/>
    <w:rsid w:val="003F251E"/>
    <w:rsid w:val="003F27FD"/>
    <w:rsid w:val="003F2E9F"/>
    <w:rsid w:val="003F3376"/>
    <w:rsid w:val="003F38C9"/>
    <w:rsid w:val="003F3D35"/>
    <w:rsid w:val="003F4068"/>
    <w:rsid w:val="003F4CC6"/>
    <w:rsid w:val="003F5314"/>
    <w:rsid w:val="003F542F"/>
    <w:rsid w:val="003F5822"/>
    <w:rsid w:val="003F65C9"/>
    <w:rsid w:val="003F732F"/>
    <w:rsid w:val="003F7655"/>
    <w:rsid w:val="003F7CAD"/>
    <w:rsid w:val="00400B05"/>
    <w:rsid w:val="004011AF"/>
    <w:rsid w:val="00401BF5"/>
    <w:rsid w:val="00402A35"/>
    <w:rsid w:val="00403037"/>
    <w:rsid w:val="00404A14"/>
    <w:rsid w:val="00405EF9"/>
    <w:rsid w:val="0040685D"/>
    <w:rsid w:val="00410B19"/>
    <w:rsid w:val="0041128E"/>
    <w:rsid w:val="004114E4"/>
    <w:rsid w:val="00411700"/>
    <w:rsid w:val="00411AC6"/>
    <w:rsid w:val="004122C8"/>
    <w:rsid w:val="00412820"/>
    <w:rsid w:val="0041351C"/>
    <w:rsid w:val="00413B2D"/>
    <w:rsid w:val="00414E4F"/>
    <w:rsid w:val="00416994"/>
    <w:rsid w:val="004175CD"/>
    <w:rsid w:val="00420211"/>
    <w:rsid w:val="00420B9A"/>
    <w:rsid w:val="00420DF4"/>
    <w:rsid w:val="00421473"/>
    <w:rsid w:val="004217DD"/>
    <w:rsid w:val="00421BC7"/>
    <w:rsid w:val="00421E3B"/>
    <w:rsid w:val="00422110"/>
    <w:rsid w:val="0042336F"/>
    <w:rsid w:val="00424F05"/>
    <w:rsid w:val="00425076"/>
    <w:rsid w:val="00426EC0"/>
    <w:rsid w:val="0043040C"/>
    <w:rsid w:val="004307D8"/>
    <w:rsid w:val="00430B6D"/>
    <w:rsid w:val="0043137F"/>
    <w:rsid w:val="00431D5F"/>
    <w:rsid w:val="00432ADB"/>
    <w:rsid w:val="00432CB2"/>
    <w:rsid w:val="004354D5"/>
    <w:rsid w:val="00436B07"/>
    <w:rsid w:val="0044252E"/>
    <w:rsid w:val="004438F7"/>
    <w:rsid w:val="00443C1B"/>
    <w:rsid w:val="00443F79"/>
    <w:rsid w:val="00445624"/>
    <w:rsid w:val="00445D67"/>
    <w:rsid w:val="00446CCD"/>
    <w:rsid w:val="0044762C"/>
    <w:rsid w:val="00447AA5"/>
    <w:rsid w:val="00450E07"/>
    <w:rsid w:val="00451A0B"/>
    <w:rsid w:val="00452718"/>
    <w:rsid w:val="00453380"/>
    <w:rsid w:val="0045441D"/>
    <w:rsid w:val="004545A4"/>
    <w:rsid w:val="00455528"/>
    <w:rsid w:val="004565E1"/>
    <w:rsid w:val="0046082D"/>
    <w:rsid w:val="00460A1C"/>
    <w:rsid w:val="00461A16"/>
    <w:rsid w:val="00461A8C"/>
    <w:rsid w:val="00462ADB"/>
    <w:rsid w:val="00462BCE"/>
    <w:rsid w:val="00462EB3"/>
    <w:rsid w:val="00463553"/>
    <w:rsid w:val="0046406C"/>
    <w:rsid w:val="00464ADB"/>
    <w:rsid w:val="004656D8"/>
    <w:rsid w:val="004661E9"/>
    <w:rsid w:val="0046778E"/>
    <w:rsid w:val="00467FE6"/>
    <w:rsid w:val="00471ADF"/>
    <w:rsid w:val="004726E7"/>
    <w:rsid w:val="00472C76"/>
    <w:rsid w:val="004737FB"/>
    <w:rsid w:val="00473E85"/>
    <w:rsid w:val="0047400B"/>
    <w:rsid w:val="00474044"/>
    <w:rsid w:val="0047424F"/>
    <w:rsid w:val="00474879"/>
    <w:rsid w:val="00474B3C"/>
    <w:rsid w:val="00474C9B"/>
    <w:rsid w:val="00475F7C"/>
    <w:rsid w:val="00476293"/>
    <w:rsid w:val="00477A7B"/>
    <w:rsid w:val="004804A1"/>
    <w:rsid w:val="00480755"/>
    <w:rsid w:val="004818C0"/>
    <w:rsid w:val="004825CF"/>
    <w:rsid w:val="004837E6"/>
    <w:rsid w:val="00483D8D"/>
    <w:rsid w:val="00483E33"/>
    <w:rsid w:val="004865FF"/>
    <w:rsid w:val="004876F8"/>
    <w:rsid w:val="0049036B"/>
    <w:rsid w:val="0049159B"/>
    <w:rsid w:val="00491980"/>
    <w:rsid w:val="0049238A"/>
    <w:rsid w:val="00492B4B"/>
    <w:rsid w:val="00494136"/>
    <w:rsid w:val="00494297"/>
    <w:rsid w:val="00494CEF"/>
    <w:rsid w:val="00495D1E"/>
    <w:rsid w:val="0049662B"/>
    <w:rsid w:val="00496758"/>
    <w:rsid w:val="004967C7"/>
    <w:rsid w:val="00497515"/>
    <w:rsid w:val="0049759A"/>
    <w:rsid w:val="004976A0"/>
    <w:rsid w:val="004A100B"/>
    <w:rsid w:val="004A1870"/>
    <w:rsid w:val="004A1C5B"/>
    <w:rsid w:val="004A221E"/>
    <w:rsid w:val="004A2534"/>
    <w:rsid w:val="004A289E"/>
    <w:rsid w:val="004A2987"/>
    <w:rsid w:val="004A35F1"/>
    <w:rsid w:val="004A3E3C"/>
    <w:rsid w:val="004A3E61"/>
    <w:rsid w:val="004A3F75"/>
    <w:rsid w:val="004A5AC0"/>
    <w:rsid w:val="004A606E"/>
    <w:rsid w:val="004A7BD1"/>
    <w:rsid w:val="004B0ACB"/>
    <w:rsid w:val="004B4269"/>
    <w:rsid w:val="004B4CFF"/>
    <w:rsid w:val="004B6B38"/>
    <w:rsid w:val="004B76F7"/>
    <w:rsid w:val="004C03B0"/>
    <w:rsid w:val="004C08B0"/>
    <w:rsid w:val="004C096B"/>
    <w:rsid w:val="004C0E1F"/>
    <w:rsid w:val="004C16BD"/>
    <w:rsid w:val="004C1A35"/>
    <w:rsid w:val="004C2320"/>
    <w:rsid w:val="004C241D"/>
    <w:rsid w:val="004C2867"/>
    <w:rsid w:val="004C35C3"/>
    <w:rsid w:val="004C377E"/>
    <w:rsid w:val="004C44F9"/>
    <w:rsid w:val="004C45E7"/>
    <w:rsid w:val="004C577F"/>
    <w:rsid w:val="004C637E"/>
    <w:rsid w:val="004C67CB"/>
    <w:rsid w:val="004C7973"/>
    <w:rsid w:val="004D0576"/>
    <w:rsid w:val="004D0E2D"/>
    <w:rsid w:val="004D1035"/>
    <w:rsid w:val="004D1809"/>
    <w:rsid w:val="004D1C26"/>
    <w:rsid w:val="004D31B8"/>
    <w:rsid w:val="004D355A"/>
    <w:rsid w:val="004D3891"/>
    <w:rsid w:val="004D5100"/>
    <w:rsid w:val="004D5C66"/>
    <w:rsid w:val="004D5CB9"/>
    <w:rsid w:val="004D6CF6"/>
    <w:rsid w:val="004D6D43"/>
    <w:rsid w:val="004D7AF6"/>
    <w:rsid w:val="004E1AA8"/>
    <w:rsid w:val="004E1D70"/>
    <w:rsid w:val="004E1E37"/>
    <w:rsid w:val="004E2321"/>
    <w:rsid w:val="004E2567"/>
    <w:rsid w:val="004E2719"/>
    <w:rsid w:val="004E3FEE"/>
    <w:rsid w:val="004E4DFA"/>
    <w:rsid w:val="004E53C8"/>
    <w:rsid w:val="004E5F2E"/>
    <w:rsid w:val="004E5FC0"/>
    <w:rsid w:val="004E618D"/>
    <w:rsid w:val="004E68ED"/>
    <w:rsid w:val="004E6C91"/>
    <w:rsid w:val="004F067B"/>
    <w:rsid w:val="004F1E11"/>
    <w:rsid w:val="004F1E83"/>
    <w:rsid w:val="004F375E"/>
    <w:rsid w:val="004F49FA"/>
    <w:rsid w:val="004F4B46"/>
    <w:rsid w:val="004F57B0"/>
    <w:rsid w:val="004F5A36"/>
    <w:rsid w:val="004F6324"/>
    <w:rsid w:val="004F7261"/>
    <w:rsid w:val="004F793B"/>
    <w:rsid w:val="0050043C"/>
    <w:rsid w:val="0050051E"/>
    <w:rsid w:val="0050064B"/>
    <w:rsid w:val="00503D0B"/>
    <w:rsid w:val="0050449A"/>
    <w:rsid w:val="005047D0"/>
    <w:rsid w:val="00507B04"/>
    <w:rsid w:val="0051101B"/>
    <w:rsid w:val="005119EC"/>
    <w:rsid w:val="0051415A"/>
    <w:rsid w:val="005143F1"/>
    <w:rsid w:val="0051450E"/>
    <w:rsid w:val="005157D5"/>
    <w:rsid w:val="00515BB0"/>
    <w:rsid w:val="00515C57"/>
    <w:rsid w:val="005161E5"/>
    <w:rsid w:val="00517461"/>
    <w:rsid w:val="00521016"/>
    <w:rsid w:val="00521FC9"/>
    <w:rsid w:val="005221F2"/>
    <w:rsid w:val="00524800"/>
    <w:rsid w:val="00525010"/>
    <w:rsid w:val="00525D68"/>
    <w:rsid w:val="00525DAF"/>
    <w:rsid w:val="00525EA9"/>
    <w:rsid w:val="00525F82"/>
    <w:rsid w:val="00526199"/>
    <w:rsid w:val="00526C57"/>
    <w:rsid w:val="00526CC2"/>
    <w:rsid w:val="005270BF"/>
    <w:rsid w:val="00530F7C"/>
    <w:rsid w:val="00532C57"/>
    <w:rsid w:val="0053384A"/>
    <w:rsid w:val="00533A73"/>
    <w:rsid w:val="00533BB2"/>
    <w:rsid w:val="00534693"/>
    <w:rsid w:val="00535929"/>
    <w:rsid w:val="00536D57"/>
    <w:rsid w:val="00537565"/>
    <w:rsid w:val="00537A23"/>
    <w:rsid w:val="00540264"/>
    <w:rsid w:val="0054035F"/>
    <w:rsid w:val="005403A1"/>
    <w:rsid w:val="0054082B"/>
    <w:rsid w:val="00540CBF"/>
    <w:rsid w:val="00544CA1"/>
    <w:rsid w:val="00544CAF"/>
    <w:rsid w:val="00545C61"/>
    <w:rsid w:val="00546210"/>
    <w:rsid w:val="00546AE3"/>
    <w:rsid w:val="00546DAE"/>
    <w:rsid w:val="005475DB"/>
    <w:rsid w:val="0054796B"/>
    <w:rsid w:val="00547A41"/>
    <w:rsid w:val="00550B92"/>
    <w:rsid w:val="00551270"/>
    <w:rsid w:val="005513C4"/>
    <w:rsid w:val="00551817"/>
    <w:rsid w:val="005519C2"/>
    <w:rsid w:val="00551A51"/>
    <w:rsid w:val="00551E87"/>
    <w:rsid w:val="00553839"/>
    <w:rsid w:val="00553D3F"/>
    <w:rsid w:val="005565D4"/>
    <w:rsid w:val="00556BE0"/>
    <w:rsid w:val="00556BF5"/>
    <w:rsid w:val="00557728"/>
    <w:rsid w:val="00557DDC"/>
    <w:rsid w:val="00560755"/>
    <w:rsid w:val="00561E43"/>
    <w:rsid w:val="00562272"/>
    <w:rsid w:val="005622CD"/>
    <w:rsid w:val="00562C57"/>
    <w:rsid w:val="00562EC8"/>
    <w:rsid w:val="00563CCD"/>
    <w:rsid w:val="00564270"/>
    <w:rsid w:val="00564300"/>
    <w:rsid w:val="005657F4"/>
    <w:rsid w:val="0056602B"/>
    <w:rsid w:val="005661FE"/>
    <w:rsid w:val="005664C3"/>
    <w:rsid w:val="00566A87"/>
    <w:rsid w:val="0056753A"/>
    <w:rsid w:val="0057211E"/>
    <w:rsid w:val="00572692"/>
    <w:rsid w:val="00572759"/>
    <w:rsid w:val="0057357E"/>
    <w:rsid w:val="0057646C"/>
    <w:rsid w:val="005766EF"/>
    <w:rsid w:val="00576964"/>
    <w:rsid w:val="00576C20"/>
    <w:rsid w:val="0058080B"/>
    <w:rsid w:val="005837B8"/>
    <w:rsid w:val="00583CE7"/>
    <w:rsid w:val="005845CF"/>
    <w:rsid w:val="00584653"/>
    <w:rsid w:val="00585A32"/>
    <w:rsid w:val="00585C96"/>
    <w:rsid w:val="00587B03"/>
    <w:rsid w:val="00587F9B"/>
    <w:rsid w:val="005901B1"/>
    <w:rsid w:val="00590552"/>
    <w:rsid w:val="00591FB2"/>
    <w:rsid w:val="00593CDC"/>
    <w:rsid w:val="00593FC1"/>
    <w:rsid w:val="00595E7E"/>
    <w:rsid w:val="005A2324"/>
    <w:rsid w:val="005A2CE3"/>
    <w:rsid w:val="005A33BE"/>
    <w:rsid w:val="005A359E"/>
    <w:rsid w:val="005A3750"/>
    <w:rsid w:val="005A3C89"/>
    <w:rsid w:val="005A4F61"/>
    <w:rsid w:val="005A5401"/>
    <w:rsid w:val="005A55DB"/>
    <w:rsid w:val="005A7804"/>
    <w:rsid w:val="005B0A0F"/>
    <w:rsid w:val="005B35F9"/>
    <w:rsid w:val="005B43D4"/>
    <w:rsid w:val="005B6F67"/>
    <w:rsid w:val="005B7E0C"/>
    <w:rsid w:val="005B7F4B"/>
    <w:rsid w:val="005C0DB7"/>
    <w:rsid w:val="005C11EA"/>
    <w:rsid w:val="005C2429"/>
    <w:rsid w:val="005C44BB"/>
    <w:rsid w:val="005C4859"/>
    <w:rsid w:val="005C4B92"/>
    <w:rsid w:val="005C5037"/>
    <w:rsid w:val="005C59D0"/>
    <w:rsid w:val="005C5FE6"/>
    <w:rsid w:val="005C624B"/>
    <w:rsid w:val="005C6433"/>
    <w:rsid w:val="005C7A09"/>
    <w:rsid w:val="005D12CB"/>
    <w:rsid w:val="005D1904"/>
    <w:rsid w:val="005D1B05"/>
    <w:rsid w:val="005D1EDA"/>
    <w:rsid w:val="005D2E7C"/>
    <w:rsid w:val="005D4B60"/>
    <w:rsid w:val="005D4CC6"/>
    <w:rsid w:val="005D539D"/>
    <w:rsid w:val="005D569B"/>
    <w:rsid w:val="005D56D8"/>
    <w:rsid w:val="005D57B1"/>
    <w:rsid w:val="005D5ECD"/>
    <w:rsid w:val="005D7CAE"/>
    <w:rsid w:val="005E0266"/>
    <w:rsid w:val="005E2475"/>
    <w:rsid w:val="005E4CD3"/>
    <w:rsid w:val="005E4F38"/>
    <w:rsid w:val="005E67A2"/>
    <w:rsid w:val="005E688B"/>
    <w:rsid w:val="005E6D0D"/>
    <w:rsid w:val="005E730A"/>
    <w:rsid w:val="005E750D"/>
    <w:rsid w:val="005F12B3"/>
    <w:rsid w:val="005F14E2"/>
    <w:rsid w:val="005F1C42"/>
    <w:rsid w:val="005F2D9C"/>
    <w:rsid w:val="005F391A"/>
    <w:rsid w:val="005F3B72"/>
    <w:rsid w:val="005F4514"/>
    <w:rsid w:val="005F4D37"/>
    <w:rsid w:val="005F53F2"/>
    <w:rsid w:val="005F5AA5"/>
    <w:rsid w:val="005F5EA4"/>
    <w:rsid w:val="005F5FBA"/>
    <w:rsid w:val="005F619C"/>
    <w:rsid w:val="005F6771"/>
    <w:rsid w:val="005F6C6D"/>
    <w:rsid w:val="00600320"/>
    <w:rsid w:val="00601BC3"/>
    <w:rsid w:val="00605797"/>
    <w:rsid w:val="00606297"/>
    <w:rsid w:val="006065D9"/>
    <w:rsid w:val="006067FD"/>
    <w:rsid w:val="00606892"/>
    <w:rsid w:val="00606FC9"/>
    <w:rsid w:val="00607011"/>
    <w:rsid w:val="006111DC"/>
    <w:rsid w:val="00612049"/>
    <w:rsid w:val="0061412E"/>
    <w:rsid w:val="00620CBD"/>
    <w:rsid w:val="006221E1"/>
    <w:rsid w:val="00622EBE"/>
    <w:rsid w:val="006235C8"/>
    <w:rsid w:val="006248C3"/>
    <w:rsid w:val="006249FC"/>
    <w:rsid w:val="00625822"/>
    <w:rsid w:val="006265C3"/>
    <w:rsid w:val="00626C3A"/>
    <w:rsid w:val="00630A57"/>
    <w:rsid w:val="006318A8"/>
    <w:rsid w:val="00631E22"/>
    <w:rsid w:val="006329EE"/>
    <w:rsid w:val="0063333F"/>
    <w:rsid w:val="00633F9B"/>
    <w:rsid w:val="006345C0"/>
    <w:rsid w:val="00634968"/>
    <w:rsid w:val="006353B9"/>
    <w:rsid w:val="00637574"/>
    <w:rsid w:val="00637ADD"/>
    <w:rsid w:val="00642510"/>
    <w:rsid w:val="00642554"/>
    <w:rsid w:val="006447D3"/>
    <w:rsid w:val="0064492F"/>
    <w:rsid w:val="00644D8A"/>
    <w:rsid w:val="00644EC2"/>
    <w:rsid w:val="00646C21"/>
    <w:rsid w:val="0065129F"/>
    <w:rsid w:val="00651BD7"/>
    <w:rsid w:val="00651E04"/>
    <w:rsid w:val="00652C08"/>
    <w:rsid w:val="0065311E"/>
    <w:rsid w:val="0065376A"/>
    <w:rsid w:val="00654B47"/>
    <w:rsid w:val="00654DBF"/>
    <w:rsid w:val="006561FA"/>
    <w:rsid w:val="0065659A"/>
    <w:rsid w:val="006565EA"/>
    <w:rsid w:val="00657E75"/>
    <w:rsid w:val="006610DB"/>
    <w:rsid w:val="00662E51"/>
    <w:rsid w:val="00663431"/>
    <w:rsid w:val="006638C0"/>
    <w:rsid w:val="006641A1"/>
    <w:rsid w:val="0066513A"/>
    <w:rsid w:val="006651E9"/>
    <w:rsid w:val="0066543B"/>
    <w:rsid w:val="00665505"/>
    <w:rsid w:val="00666475"/>
    <w:rsid w:val="00666851"/>
    <w:rsid w:val="00666EDF"/>
    <w:rsid w:val="006705E8"/>
    <w:rsid w:val="006713B5"/>
    <w:rsid w:val="0067144B"/>
    <w:rsid w:val="00671666"/>
    <w:rsid w:val="0067339D"/>
    <w:rsid w:val="00674959"/>
    <w:rsid w:val="006776B5"/>
    <w:rsid w:val="0068061E"/>
    <w:rsid w:val="006818B8"/>
    <w:rsid w:val="00682BE6"/>
    <w:rsid w:val="00685159"/>
    <w:rsid w:val="00685417"/>
    <w:rsid w:val="006868E8"/>
    <w:rsid w:val="00686CCB"/>
    <w:rsid w:val="0068762C"/>
    <w:rsid w:val="00687C73"/>
    <w:rsid w:val="0069039B"/>
    <w:rsid w:val="0069054C"/>
    <w:rsid w:val="006905B2"/>
    <w:rsid w:val="00691232"/>
    <w:rsid w:val="00691CAD"/>
    <w:rsid w:val="00691E93"/>
    <w:rsid w:val="006927E5"/>
    <w:rsid w:val="00692A3B"/>
    <w:rsid w:val="00693840"/>
    <w:rsid w:val="00694807"/>
    <w:rsid w:val="00694A89"/>
    <w:rsid w:val="00694ABD"/>
    <w:rsid w:val="00695E9A"/>
    <w:rsid w:val="00696BBD"/>
    <w:rsid w:val="00697100"/>
    <w:rsid w:val="006A085F"/>
    <w:rsid w:val="006A0DB4"/>
    <w:rsid w:val="006A0F76"/>
    <w:rsid w:val="006A1196"/>
    <w:rsid w:val="006A13A1"/>
    <w:rsid w:val="006A1547"/>
    <w:rsid w:val="006A15CF"/>
    <w:rsid w:val="006A1946"/>
    <w:rsid w:val="006A1EAD"/>
    <w:rsid w:val="006A2F3F"/>
    <w:rsid w:val="006A41D9"/>
    <w:rsid w:val="006A5010"/>
    <w:rsid w:val="006A5530"/>
    <w:rsid w:val="006A586F"/>
    <w:rsid w:val="006A5A5F"/>
    <w:rsid w:val="006A5A9B"/>
    <w:rsid w:val="006A61E5"/>
    <w:rsid w:val="006A7397"/>
    <w:rsid w:val="006A76EB"/>
    <w:rsid w:val="006A7957"/>
    <w:rsid w:val="006A7C87"/>
    <w:rsid w:val="006A7F74"/>
    <w:rsid w:val="006B0ECA"/>
    <w:rsid w:val="006B111E"/>
    <w:rsid w:val="006B129C"/>
    <w:rsid w:val="006B2799"/>
    <w:rsid w:val="006B27DC"/>
    <w:rsid w:val="006B2910"/>
    <w:rsid w:val="006B4362"/>
    <w:rsid w:val="006B49C2"/>
    <w:rsid w:val="006B5339"/>
    <w:rsid w:val="006B61DD"/>
    <w:rsid w:val="006B6582"/>
    <w:rsid w:val="006B7C0F"/>
    <w:rsid w:val="006C09CE"/>
    <w:rsid w:val="006C0D32"/>
    <w:rsid w:val="006C28C3"/>
    <w:rsid w:val="006C29A5"/>
    <w:rsid w:val="006C29C3"/>
    <w:rsid w:val="006C4317"/>
    <w:rsid w:val="006C492E"/>
    <w:rsid w:val="006C4D38"/>
    <w:rsid w:val="006C76A2"/>
    <w:rsid w:val="006C7976"/>
    <w:rsid w:val="006C7F1C"/>
    <w:rsid w:val="006D108F"/>
    <w:rsid w:val="006D1C02"/>
    <w:rsid w:val="006D233F"/>
    <w:rsid w:val="006D26AC"/>
    <w:rsid w:val="006D3CE2"/>
    <w:rsid w:val="006D3DEC"/>
    <w:rsid w:val="006D43E6"/>
    <w:rsid w:val="006D46CB"/>
    <w:rsid w:val="006D5201"/>
    <w:rsid w:val="006D5B4D"/>
    <w:rsid w:val="006D66ED"/>
    <w:rsid w:val="006D6765"/>
    <w:rsid w:val="006D7B39"/>
    <w:rsid w:val="006E008C"/>
    <w:rsid w:val="006E3D3B"/>
    <w:rsid w:val="006E45FA"/>
    <w:rsid w:val="006E500A"/>
    <w:rsid w:val="006E7064"/>
    <w:rsid w:val="006E7A72"/>
    <w:rsid w:val="006F0F9E"/>
    <w:rsid w:val="006F240B"/>
    <w:rsid w:val="006F28D3"/>
    <w:rsid w:val="006F2A36"/>
    <w:rsid w:val="006F469C"/>
    <w:rsid w:val="006F4B82"/>
    <w:rsid w:val="006F5E08"/>
    <w:rsid w:val="006F624E"/>
    <w:rsid w:val="006F6B42"/>
    <w:rsid w:val="006F7F54"/>
    <w:rsid w:val="00700A0E"/>
    <w:rsid w:val="007012C8"/>
    <w:rsid w:val="00703FC3"/>
    <w:rsid w:val="00704054"/>
    <w:rsid w:val="00704D2D"/>
    <w:rsid w:val="00705509"/>
    <w:rsid w:val="00706414"/>
    <w:rsid w:val="00707318"/>
    <w:rsid w:val="007074AB"/>
    <w:rsid w:val="007100B0"/>
    <w:rsid w:val="00710B62"/>
    <w:rsid w:val="00710FD6"/>
    <w:rsid w:val="00711376"/>
    <w:rsid w:val="00714574"/>
    <w:rsid w:val="007148D0"/>
    <w:rsid w:val="007175D9"/>
    <w:rsid w:val="00721838"/>
    <w:rsid w:val="00721888"/>
    <w:rsid w:val="007239BD"/>
    <w:rsid w:val="007257C6"/>
    <w:rsid w:val="00727046"/>
    <w:rsid w:val="00730369"/>
    <w:rsid w:val="00730701"/>
    <w:rsid w:val="00732FB8"/>
    <w:rsid w:val="00733C92"/>
    <w:rsid w:val="00734289"/>
    <w:rsid w:val="00734DE8"/>
    <w:rsid w:val="0073592A"/>
    <w:rsid w:val="00735FC3"/>
    <w:rsid w:val="007364E1"/>
    <w:rsid w:val="00737301"/>
    <w:rsid w:val="0073761C"/>
    <w:rsid w:val="00737EE9"/>
    <w:rsid w:val="00740D45"/>
    <w:rsid w:val="00740F61"/>
    <w:rsid w:val="0074105D"/>
    <w:rsid w:val="00741943"/>
    <w:rsid w:val="007423E6"/>
    <w:rsid w:val="007424C6"/>
    <w:rsid w:val="007435AE"/>
    <w:rsid w:val="0074500A"/>
    <w:rsid w:val="0074654C"/>
    <w:rsid w:val="00746940"/>
    <w:rsid w:val="00746A2C"/>
    <w:rsid w:val="00746D27"/>
    <w:rsid w:val="007476F8"/>
    <w:rsid w:val="0075094E"/>
    <w:rsid w:val="007518AB"/>
    <w:rsid w:val="00751B14"/>
    <w:rsid w:val="00752DF5"/>
    <w:rsid w:val="00753B0D"/>
    <w:rsid w:val="007559E5"/>
    <w:rsid w:val="007607FF"/>
    <w:rsid w:val="00760DEE"/>
    <w:rsid w:val="00761C95"/>
    <w:rsid w:val="007632D1"/>
    <w:rsid w:val="00763A43"/>
    <w:rsid w:val="00763B06"/>
    <w:rsid w:val="0076656C"/>
    <w:rsid w:val="0077049C"/>
    <w:rsid w:val="00770D9E"/>
    <w:rsid w:val="007710F8"/>
    <w:rsid w:val="0077160C"/>
    <w:rsid w:val="00771790"/>
    <w:rsid w:val="00772E38"/>
    <w:rsid w:val="0077327A"/>
    <w:rsid w:val="007733C3"/>
    <w:rsid w:val="007739C8"/>
    <w:rsid w:val="00773E00"/>
    <w:rsid w:val="007740CA"/>
    <w:rsid w:val="00774656"/>
    <w:rsid w:val="00774963"/>
    <w:rsid w:val="007749EF"/>
    <w:rsid w:val="00774DAE"/>
    <w:rsid w:val="007750DD"/>
    <w:rsid w:val="007757B9"/>
    <w:rsid w:val="0077619F"/>
    <w:rsid w:val="0077680B"/>
    <w:rsid w:val="007770EA"/>
    <w:rsid w:val="007775D3"/>
    <w:rsid w:val="00777818"/>
    <w:rsid w:val="007778BA"/>
    <w:rsid w:val="00780F8B"/>
    <w:rsid w:val="007813D7"/>
    <w:rsid w:val="007819D0"/>
    <w:rsid w:val="007825C8"/>
    <w:rsid w:val="0078389E"/>
    <w:rsid w:val="007867C7"/>
    <w:rsid w:val="00786FBB"/>
    <w:rsid w:val="00787D46"/>
    <w:rsid w:val="007904F4"/>
    <w:rsid w:val="00790B91"/>
    <w:rsid w:val="00792D20"/>
    <w:rsid w:val="007942ED"/>
    <w:rsid w:val="00795C2C"/>
    <w:rsid w:val="007967DC"/>
    <w:rsid w:val="00796D56"/>
    <w:rsid w:val="00796FF9"/>
    <w:rsid w:val="00797192"/>
    <w:rsid w:val="00797458"/>
    <w:rsid w:val="007A01E5"/>
    <w:rsid w:val="007A01F6"/>
    <w:rsid w:val="007A0549"/>
    <w:rsid w:val="007A0DB1"/>
    <w:rsid w:val="007A1651"/>
    <w:rsid w:val="007A1E4E"/>
    <w:rsid w:val="007A2AE4"/>
    <w:rsid w:val="007A3081"/>
    <w:rsid w:val="007A47B5"/>
    <w:rsid w:val="007A48C9"/>
    <w:rsid w:val="007A4F49"/>
    <w:rsid w:val="007A5601"/>
    <w:rsid w:val="007A561B"/>
    <w:rsid w:val="007A60D1"/>
    <w:rsid w:val="007A6B26"/>
    <w:rsid w:val="007B03AF"/>
    <w:rsid w:val="007B255B"/>
    <w:rsid w:val="007B2C30"/>
    <w:rsid w:val="007B341C"/>
    <w:rsid w:val="007B3592"/>
    <w:rsid w:val="007B3730"/>
    <w:rsid w:val="007B3AEB"/>
    <w:rsid w:val="007B42B2"/>
    <w:rsid w:val="007B432D"/>
    <w:rsid w:val="007B4F1F"/>
    <w:rsid w:val="007B5D3A"/>
    <w:rsid w:val="007B62D8"/>
    <w:rsid w:val="007C06FD"/>
    <w:rsid w:val="007C1EE0"/>
    <w:rsid w:val="007C20C2"/>
    <w:rsid w:val="007C311A"/>
    <w:rsid w:val="007C3790"/>
    <w:rsid w:val="007C389D"/>
    <w:rsid w:val="007C4634"/>
    <w:rsid w:val="007C4ACF"/>
    <w:rsid w:val="007C6745"/>
    <w:rsid w:val="007C690D"/>
    <w:rsid w:val="007C70ED"/>
    <w:rsid w:val="007C728E"/>
    <w:rsid w:val="007C7303"/>
    <w:rsid w:val="007C7465"/>
    <w:rsid w:val="007C7BA8"/>
    <w:rsid w:val="007D0B85"/>
    <w:rsid w:val="007D0CD9"/>
    <w:rsid w:val="007D174F"/>
    <w:rsid w:val="007D185F"/>
    <w:rsid w:val="007D288C"/>
    <w:rsid w:val="007D32E9"/>
    <w:rsid w:val="007D3C2C"/>
    <w:rsid w:val="007D4CD2"/>
    <w:rsid w:val="007D4D1A"/>
    <w:rsid w:val="007D610C"/>
    <w:rsid w:val="007D64E9"/>
    <w:rsid w:val="007D6613"/>
    <w:rsid w:val="007D6DFB"/>
    <w:rsid w:val="007D6EC1"/>
    <w:rsid w:val="007D71AC"/>
    <w:rsid w:val="007D7C1E"/>
    <w:rsid w:val="007E0234"/>
    <w:rsid w:val="007E21E5"/>
    <w:rsid w:val="007E3375"/>
    <w:rsid w:val="007E3458"/>
    <w:rsid w:val="007E429D"/>
    <w:rsid w:val="007E589C"/>
    <w:rsid w:val="007E78CB"/>
    <w:rsid w:val="007E7AD1"/>
    <w:rsid w:val="007F0559"/>
    <w:rsid w:val="007F1000"/>
    <w:rsid w:val="007F18A4"/>
    <w:rsid w:val="007F33ED"/>
    <w:rsid w:val="007F394C"/>
    <w:rsid w:val="007F6A3A"/>
    <w:rsid w:val="007F7BEC"/>
    <w:rsid w:val="00801271"/>
    <w:rsid w:val="00801CDA"/>
    <w:rsid w:val="00802386"/>
    <w:rsid w:val="00804383"/>
    <w:rsid w:val="00804F80"/>
    <w:rsid w:val="00805B39"/>
    <w:rsid w:val="008060AA"/>
    <w:rsid w:val="008061DA"/>
    <w:rsid w:val="00806657"/>
    <w:rsid w:val="00807376"/>
    <w:rsid w:val="0081065F"/>
    <w:rsid w:val="00810B7E"/>
    <w:rsid w:val="00811304"/>
    <w:rsid w:val="008118A0"/>
    <w:rsid w:val="00811961"/>
    <w:rsid w:val="00813001"/>
    <w:rsid w:val="00813602"/>
    <w:rsid w:val="008137AF"/>
    <w:rsid w:val="00813BC9"/>
    <w:rsid w:val="00815E35"/>
    <w:rsid w:val="00815EB6"/>
    <w:rsid w:val="0081627D"/>
    <w:rsid w:val="00821108"/>
    <w:rsid w:val="0082156C"/>
    <w:rsid w:val="0082185E"/>
    <w:rsid w:val="00823BD8"/>
    <w:rsid w:val="008247A6"/>
    <w:rsid w:val="00824F9D"/>
    <w:rsid w:val="008250B8"/>
    <w:rsid w:val="00825662"/>
    <w:rsid w:val="00827B0F"/>
    <w:rsid w:val="00827DD7"/>
    <w:rsid w:val="008300F0"/>
    <w:rsid w:val="00831CFB"/>
    <w:rsid w:val="00831DA2"/>
    <w:rsid w:val="0083294A"/>
    <w:rsid w:val="00832C49"/>
    <w:rsid w:val="00833D31"/>
    <w:rsid w:val="008359D7"/>
    <w:rsid w:val="008368E1"/>
    <w:rsid w:val="00836D27"/>
    <w:rsid w:val="0083722D"/>
    <w:rsid w:val="00837DA6"/>
    <w:rsid w:val="00837F32"/>
    <w:rsid w:val="00841FFF"/>
    <w:rsid w:val="0084242E"/>
    <w:rsid w:val="008426F1"/>
    <w:rsid w:val="00842FC1"/>
    <w:rsid w:val="00843468"/>
    <w:rsid w:val="00843AE0"/>
    <w:rsid w:val="00846455"/>
    <w:rsid w:val="00846D03"/>
    <w:rsid w:val="00847DB6"/>
    <w:rsid w:val="0085184D"/>
    <w:rsid w:val="008524A1"/>
    <w:rsid w:val="00853C61"/>
    <w:rsid w:val="00854041"/>
    <w:rsid w:val="00854385"/>
    <w:rsid w:val="008543F4"/>
    <w:rsid w:val="00854692"/>
    <w:rsid w:val="008556AF"/>
    <w:rsid w:val="00855AD1"/>
    <w:rsid w:val="00857E12"/>
    <w:rsid w:val="00857F76"/>
    <w:rsid w:val="00860143"/>
    <w:rsid w:val="008609A3"/>
    <w:rsid w:val="00860CAB"/>
    <w:rsid w:val="00864E6F"/>
    <w:rsid w:val="0086521F"/>
    <w:rsid w:val="00867258"/>
    <w:rsid w:val="008676B0"/>
    <w:rsid w:val="00867835"/>
    <w:rsid w:val="00867947"/>
    <w:rsid w:val="00871341"/>
    <w:rsid w:val="00872A57"/>
    <w:rsid w:val="008732D5"/>
    <w:rsid w:val="00873835"/>
    <w:rsid w:val="008745DB"/>
    <w:rsid w:val="00874AEF"/>
    <w:rsid w:val="00875261"/>
    <w:rsid w:val="008755C8"/>
    <w:rsid w:val="00876486"/>
    <w:rsid w:val="00876D85"/>
    <w:rsid w:val="00877846"/>
    <w:rsid w:val="00877A6B"/>
    <w:rsid w:val="00880D12"/>
    <w:rsid w:val="00881C66"/>
    <w:rsid w:val="00881FF8"/>
    <w:rsid w:val="00882B1D"/>
    <w:rsid w:val="00883AC4"/>
    <w:rsid w:val="00884128"/>
    <w:rsid w:val="008861A1"/>
    <w:rsid w:val="008867DC"/>
    <w:rsid w:val="0088707A"/>
    <w:rsid w:val="00887158"/>
    <w:rsid w:val="00890327"/>
    <w:rsid w:val="008904A1"/>
    <w:rsid w:val="00891382"/>
    <w:rsid w:val="00891AAE"/>
    <w:rsid w:val="00892512"/>
    <w:rsid w:val="00893FDD"/>
    <w:rsid w:val="00894B47"/>
    <w:rsid w:val="008953CF"/>
    <w:rsid w:val="00895465"/>
    <w:rsid w:val="008956A0"/>
    <w:rsid w:val="008957C3"/>
    <w:rsid w:val="00895CF3"/>
    <w:rsid w:val="00895E33"/>
    <w:rsid w:val="008969C5"/>
    <w:rsid w:val="008A0594"/>
    <w:rsid w:val="008A0C8F"/>
    <w:rsid w:val="008A11AC"/>
    <w:rsid w:val="008A1387"/>
    <w:rsid w:val="008A1F59"/>
    <w:rsid w:val="008A6292"/>
    <w:rsid w:val="008A630D"/>
    <w:rsid w:val="008A7452"/>
    <w:rsid w:val="008A75A3"/>
    <w:rsid w:val="008B0B0B"/>
    <w:rsid w:val="008B0EE4"/>
    <w:rsid w:val="008B1972"/>
    <w:rsid w:val="008B1BA0"/>
    <w:rsid w:val="008B395C"/>
    <w:rsid w:val="008B4046"/>
    <w:rsid w:val="008B47E0"/>
    <w:rsid w:val="008B5E51"/>
    <w:rsid w:val="008B6D9D"/>
    <w:rsid w:val="008C0406"/>
    <w:rsid w:val="008C24A6"/>
    <w:rsid w:val="008C26C0"/>
    <w:rsid w:val="008C3C19"/>
    <w:rsid w:val="008C51B9"/>
    <w:rsid w:val="008C5856"/>
    <w:rsid w:val="008C60F5"/>
    <w:rsid w:val="008C623C"/>
    <w:rsid w:val="008C67AA"/>
    <w:rsid w:val="008C6B9D"/>
    <w:rsid w:val="008C6C20"/>
    <w:rsid w:val="008C7704"/>
    <w:rsid w:val="008C7E75"/>
    <w:rsid w:val="008D07AC"/>
    <w:rsid w:val="008D197A"/>
    <w:rsid w:val="008D31FE"/>
    <w:rsid w:val="008D3FB4"/>
    <w:rsid w:val="008D4276"/>
    <w:rsid w:val="008D53E5"/>
    <w:rsid w:val="008D5FFE"/>
    <w:rsid w:val="008D6A58"/>
    <w:rsid w:val="008D6F7A"/>
    <w:rsid w:val="008D6FC1"/>
    <w:rsid w:val="008D7667"/>
    <w:rsid w:val="008D776B"/>
    <w:rsid w:val="008D7775"/>
    <w:rsid w:val="008F0AC6"/>
    <w:rsid w:val="008F1AF4"/>
    <w:rsid w:val="008F1F86"/>
    <w:rsid w:val="008F25C0"/>
    <w:rsid w:val="008F483B"/>
    <w:rsid w:val="008F49A4"/>
    <w:rsid w:val="008F4F49"/>
    <w:rsid w:val="008F5023"/>
    <w:rsid w:val="008F70FF"/>
    <w:rsid w:val="008F742A"/>
    <w:rsid w:val="008F793D"/>
    <w:rsid w:val="008F7D0F"/>
    <w:rsid w:val="00900372"/>
    <w:rsid w:val="009011BE"/>
    <w:rsid w:val="0090130C"/>
    <w:rsid w:val="00901862"/>
    <w:rsid w:val="00902067"/>
    <w:rsid w:val="00902112"/>
    <w:rsid w:val="009021A5"/>
    <w:rsid w:val="0090250A"/>
    <w:rsid w:val="0090550D"/>
    <w:rsid w:val="00905929"/>
    <w:rsid w:val="009059FF"/>
    <w:rsid w:val="009064B7"/>
    <w:rsid w:val="009101FA"/>
    <w:rsid w:val="0091060B"/>
    <w:rsid w:val="00910B77"/>
    <w:rsid w:val="00912E0C"/>
    <w:rsid w:val="00914ED6"/>
    <w:rsid w:val="009161D0"/>
    <w:rsid w:val="009164E0"/>
    <w:rsid w:val="00917875"/>
    <w:rsid w:val="00917EF1"/>
    <w:rsid w:val="00920031"/>
    <w:rsid w:val="009211CD"/>
    <w:rsid w:val="00921F04"/>
    <w:rsid w:val="009220B3"/>
    <w:rsid w:val="00924F22"/>
    <w:rsid w:val="0092554B"/>
    <w:rsid w:val="00925CE9"/>
    <w:rsid w:val="00926351"/>
    <w:rsid w:val="0092657A"/>
    <w:rsid w:val="009268EB"/>
    <w:rsid w:val="00926A62"/>
    <w:rsid w:val="009272D3"/>
    <w:rsid w:val="009278C0"/>
    <w:rsid w:val="00930834"/>
    <w:rsid w:val="009319AC"/>
    <w:rsid w:val="00932A1E"/>
    <w:rsid w:val="009349DE"/>
    <w:rsid w:val="0093519B"/>
    <w:rsid w:val="00935232"/>
    <w:rsid w:val="00935402"/>
    <w:rsid w:val="00935822"/>
    <w:rsid w:val="00936998"/>
    <w:rsid w:val="00941164"/>
    <w:rsid w:val="00941F70"/>
    <w:rsid w:val="0094212F"/>
    <w:rsid w:val="009426D4"/>
    <w:rsid w:val="00943DBE"/>
    <w:rsid w:val="00944008"/>
    <w:rsid w:val="009442A6"/>
    <w:rsid w:val="009463CF"/>
    <w:rsid w:val="0095103E"/>
    <w:rsid w:val="009513BC"/>
    <w:rsid w:val="009521D2"/>
    <w:rsid w:val="009525C9"/>
    <w:rsid w:val="00952A53"/>
    <w:rsid w:val="00952C84"/>
    <w:rsid w:val="00952E8C"/>
    <w:rsid w:val="00952EDE"/>
    <w:rsid w:val="00953ABF"/>
    <w:rsid w:val="00954703"/>
    <w:rsid w:val="00956DF5"/>
    <w:rsid w:val="0095771F"/>
    <w:rsid w:val="00960346"/>
    <w:rsid w:val="00962153"/>
    <w:rsid w:val="00962923"/>
    <w:rsid w:val="00962AB0"/>
    <w:rsid w:val="00963738"/>
    <w:rsid w:val="0096435C"/>
    <w:rsid w:val="00965109"/>
    <w:rsid w:val="00966B2E"/>
    <w:rsid w:val="00966C02"/>
    <w:rsid w:val="00967736"/>
    <w:rsid w:val="0097214F"/>
    <w:rsid w:val="009725B0"/>
    <w:rsid w:val="0097263A"/>
    <w:rsid w:val="009727F8"/>
    <w:rsid w:val="00973468"/>
    <w:rsid w:val="00973AB1"/>
    <w:rsid w:val="00980812"/>
    <w:rsid w:val="009817C7"/>
    <w:rsid w:val="00983291"/>
    <w:rsid w:val="00983469"/>
    <w:rsid w:val="009836E9"/>
    <w:rsid w:val="00983781"/>
    <w:rsid w:val="00984539"/>
    <w:rsid w:val="00984A0A"/>
    <w:rsid w:val="00984BE0"/>
    <w:rsid w:val="00984E25"/>
    <w:rsid w:val="00985218"/>
    <w:rsid w:val="00986652"/>
    <w:rsid w:val="00986B2F"/>
    <w:rsid w:val="00987CB1"/>
    <w:rsid w:val="00987DD1"/>
    <w:rsid w:val="00987E50"/>
    <w:rsid w:val="00990779"/>
    <w:rsid w:val="0099083C"/>
    <w:rsid w:val="00991AD4"/>
    <w:rsid w:val="009950D9"/>
    <w:rsid w:val="00996092"/>
    <w:rsid w:val="00996E71"/>
    <w:rsid w:val="00997594"/>
    <w:rsid w:val="009A082C"/>
    <w:rsid w:val="009A0AD9"/>
    <w:rsid w:val="009A1961"/>
    <w:rsid w:val="009A1E47"/>
    <w:rsid w:val="009A2584"/>
    <w:rsid w:val="009A31F6"/>
    <w:rsid w:val="009A3CB0"/>
    <w:rsid w:val="009A4B90"/>
    <w:rsid w:val="009A4F87"/>
    <w:rsid w:val="009A5A5D"/>
    <w:rsid w:val="009A6654"/>
    <w:rsid w:val="009A6F79"/>
    <w:rsid w:val="009B07BA"/>
    <w:rsid w:val="009B0FC0"/>
    <w:rsid w:val="009B1670"/>
    <w:rsid w:val="009B1738"/>
    <w:rsid w:val="009B2922"/>
    <w:rsid w:val="009B31BC"/>
    <w:rsid w:val="009B49DE"/>
    <w:rsid w:val="009B4A51"/>
    <w:rsid w:val="009B4C48"/>
    <w:rsid w:val="009B5200"/>
    <w:rsid w:val="009C1433"/>
    <w:rsid w:val="009C1502"/>
    <w:rsid w:val="009C1AD0"/>
    <w:rsid w:val="009C22F7"/>
    <w:rsid w:val="009C2345"/>
    <w:rsid w:val="009C23BA"/>
    <w:rsid w:val="009C3477"/>
    <w:rsid w:val="009C3CCF"/>
    <w:rsid w:val="009C4DF2"/>
    <w:rsid w:val="009C5F7C"/>
    <w:rsid w:val="009C7CC0"/>
    <w:rsid w:val="009D02E3"/>
    <w:rsid w:val="009D101B"/>
    <w:rsid w:val="009D14F7"/>
    <w:rsid w:val="009D1813"/>
    <w:rsid w:val="009D2518"/>
    <w:rsid w:val="009D277F"/>
    <w:rsid w:val="009D29C9"/>
    <w:rsid w:val="009D3B0C"/>
    <w:rsid w:val="009D42E6"/>
    <w:rsid w:val="009D49F2"/>
    <w:rsid w:val="009D4B64"/>
    <w:rsid w:val="009D5B70"/>
    <w:rsid w:val="009D66C0"/>
    <w:rsid w:val="009E2012"/>
    <w:rsid w:val="009E2227"/>
    <w:rsid w:val="009E2DAE"/>
    <w:rsid w:val="009E34E5"/>
    <w:rsid w:val="009E560D"/>
    <w:rsid w:val="009E58D5"/>
    <w:rsid w:val="009E5F33"/>
    <w:rsid w:val="009E7F7E"/>
    <w:rsid w:val="009F0143"/>
    <w:rsid w:val="009F1477"/>
    <w:rsid w:val="009F1D1C"/>
    <w:rsid w:val="009F3708"/>
    <w:rsid w:val="009F40B7"/>
    <w:rsid w:val="009F44FC"/>
    <w:rsid w:val="009F4F68"/>
    <w:rsid w:val="009F7266"/>
    <w:rsid w:val="009F7C0B"/>
    <w:rsid w:val="00A01407"/>
    <w:rsid w:val="00A016B7"/>
    <w:rsid w:val="00A01CB3"/>
    <w:rsid w:val="00A02AFB"/>
    <w:rsid w:val="00A03100"/>
    <w:rsid w:val="00A037FE"/>
    <w:rsid w:val="00A03B89"/>
    <w:rsid w:val="00A04890"/>
    <w:rsid w:val="00A04957"/>
    <w:rsid w:val="00A06514"/>
    <w:rsid w:val="00A079C2"/>
    <w:rsid w:val="00A07A26"/>
    <w:rsid w:val="00A10665"/>
    <w:rsid w:val="00A107AC"/>
    <w:rsid w:val="00A11164"/>
    <w:rsid w:val="00A119CE"/>
    <w:rsid w:val="00A128C2"/>
    <w:rsid w:val="00A12A6E"/>
    <w:rsid w:val="00A12C97"/>
    <w:rsid w:val="00A14680"/>
    <w:rsid w:val="00A14B06"/>
    <w:rsid w:val="00A1676B"/>
    <w:rsid w:val="00A16976"/>
    <w:rsid w:val="00A16BF0"/>
    <w:rsid w:val="00A16DD0"/>
    <w:rsid w:val="00A178D9"/>
    <w:rsid w:val="00A17AE0"/>
    <w:rsid w:val="00A20029"/>
    <w:rsid w:val="00A2073D"/>
    <w:rsid w:val="00A21A2B"/>
    <w:rsid w:val="00A21F66"/>
    <w:rsid w:val="00A22DF1"/>
    <w:rsid w:val="00A22FAF"/>
    <w:rsid w:val="00A23053"/>
    <w:rsid w:val="00A232CC"/>
    <w:rsid w:val="00A23C82"/>
    <w:rsid w:val="00A23DDE"/>
    <w:rsid w:val="00A24425"/>
    <w:rsid w:val="00A248E0"/>
    <w:rsid w:val="00A25220"/>
    <w:rsid w:val="00A25A01"/>
    <w:rsid w:val="00A26968"/>
    <w:rsid w:val="00A26BE9"/>
    <w:rsid w:val="00A30906"/>
    <w:rsid w:val="00A30A93"/>
    <w:rsid w:val="00A32425"/>
    <w:rsid w:val="00A33E88"/>
    <w:rsid w:val="00A34F6F"/>
    <w:rsid w:val="00A35761"/>
    <w:rsid w:val="00A40DF0"/>
    <w:rsid w:val="00A42711"/>
    <w:rsid w:val="00A42DEC"/>
    <w:rsid w:val="00A42EB1"/>
    <w:rsid w:val="00A43E63"/>
    <w:rsid w:val="00A45ACE"/>
    <w:rsid w:val="00A46243"/>
    <w:rsid w:val="00A4670F"/>
    <w:rsid w:val="00A475C1"/>
    <w:rsid w:val="00A47AFC"/>
    <w:rsid w:val="00A50250"/>
    <w:rsid w:val="00A50754"/>
    <w:rsid w:val="00A50BFE"/>
    <w:rsid w:val="00A5344D"/>
    <w:rsid w:val="00A536A7"/>
    <w:rsid w:val="00A547A2"/>
    <w:rsid w:val="00A5494C"/>
    <w:rsid w:val="00A54A06"/>
    <w:rsid w:val="00A55CAD"/>
    <w:rsid w:val="00A56103"/>
    <w:rsid w:val="00A578AC"/>
    <w:rsid w:val="00A606CB"/>
    <w:rsid w:val="00A60AC7"/>
    <w:rsid w:val="00A60FC6"/>
    <w:rsid w:val="00A61153"/>
    <w:rsid w:val="00A62588"/>
    <w:rsid w:val="00A62614"/>
    <w:rsid w:val="00A62957"/>
    <w:rsid w:val="00A63DF4"/>
    <w:rsid w:val="00A64ACD"/>
    <w:rsid w:val="00A65125"/>
    <w:rsid w:val="00A66A15"/>
    <w:rsid w:val="00A67123"/>
    <w:rsid w:val="00A679F9"/>
    <w:rsid w:val="00A70399"/>
    <w:rsid w:val="00A7176B"/>
    <w:rsid w:val="00A7179C"/>
    <w:rsid w:val="00A71BDF"/>
    <w:rsid w:val="00A73369"/>
    <w:rsid w:val="00A73995"/>
    <w:rsid w:val="00A749B0"/>
    <w:rsid w:val="00A74E50"/>
    <w:rsid w:val="00A75D9F"/>
    <w:rsid w:val="00A769E9"/>
    <w:rsid w:val="00A773D1"/>
    <w:rsid w:val="00A774D2"/>
    <w:rsid w:val="00A80825"/>
    <w:rsid w:val="00A80AC3"/>
    <w:rsid w:val="00A80AC6"/>
    <w:rsid w:val="00A82AE0"/>
    <w:rsid w:val="00A83F59"/>
    <w:rsid w:val="00A84051"/>
    <w:rsid w:val="00A85F9A"/>
    <w:rsid w:val="00A8603F"/>
    <w:rsid w:val="00A86A3C"/>
    <w:rsid w:val="00A87C51"/>
    <w:rsid w:val="00A91632"/>
    <w:rsid w:val="00A91894"/>
    <w:rsid w:val="00A91C4C"/>
    <w:rsid w:val="00A92F61"/>
    <w:rsid w:val="00A9304B"/>
    <w:rsid w:val="00A935E8"/>
    <w:rsid w:val="00A93AB7"/>
    <w:rsid w:val="00A9470E"/>
    <w:rsid w:val="00A94A7C"/>
    <w:rsid w:val="00A9610F"/>
    <w:rsid w:val="00A969DD"/>
    <w:rsid w:val="00A96CCF"/>
    <w:rsid w:val="00A97301"/>
    <w:rsid w:val="00AA22A2"/>
    <w:rsid w:val="00AA24A8"/>
    <w:rsid w:val="00AA3C79"/>
    <w:rsid w:val="00AA3FEC"/>
    <w:rsid w:val="00AA4110"/>
    <w:rsid w:val="00AA6AB0"/>
    <w:rsid w:val="00AA6F5A"/>
    <w:rsid w:val="00AA7714"/>
    <w:rsid w:val="00AB0152"/>
    <w:rsid w:val="00AB12BC"/>
    <w:rsid w:val="00AB1EF2"/>
    <w:rsid w:val="00AB2512"/>
    <w:rsid w:val="00AB27F3"/>
    <w:rsid w:val="00AB295F"/>
    <w:rsid w:val="00AB36D4"/>
    <w:rsid w:val="00AB3AA7"/>
    <w:rsid w:val="00AB56A7"/>
    <w:rsid w:val="00AB57AB"/>
    <w:rsid w:val="00AB57BA"/>
    <w:rsid w:val="00AB6D3F"/>
    <w:rsid w:val="00AB7389"/>
    <w:rsid w:val="00AC0723"/>
    <w:rsid w:val="00AC0F4A"/>
    <w:rsid w:val="00AC1075"/>
    <w:rsid w:val="00AC16BE"/>
    <w:rsid w:val="00AC1790"/>
    <w:rsid w:val="00AC296C"/>
    <w:rsid w:val="00AC2B49"/>
    <w:rsid w:val="00AC3FFC"/>
    <w:rsid w:val="00AC4515"/>
    <w:rsid w:val="00AC5396"/>
    <w:rsid w:val="00AC5760"/>
    <w:rsid w:val="00AC6F58"/>
    <w:rsid w:val="00AD1632"/>
    <w:rsid w:val="00AD3E74"/>
    <w:rsid w:val="00AD4257"/>
    <w:rsid w:val="00AD463C"/>
    <w:rsid w:val="00AD49C3"/>
    <w:rsid w:val="00AD4F39"/>
    <w:rsid w:val="00AD524A"/>
    <w:rsid w:val="00AD6C06"/>
    <w:rsid w:val="00AD71D7"/>
    <w:rsid w:val="00AD7B02"/>
    <w:rsid w:val="00AE04E5"/>
    <w:rsid w:val="00AE16F0"/>
    <w:rsid w:val="00AE2027"/>
    <w:rsid w:val="00AE2C94"/>
    <w:rsid w:val="00AE2D4C"/>
    <w:rsid w:val="00AE2EF3"/>
    <w:rsid w:val="00AE399C"/>
    <w:rsid w:val="00AE3B36"/>
    <w:rsid w:val="00AE69A1"/>
    <w:rsid w:val="00AE6B5A"/>
    <w:rsid w:val="00AE7157"/>
    <w:rsid w:val="00AF0056"/>
    <w:rsid w:val="00AF04E7"/>
    <w:rsid w:val="00AF166D"/>
    <w:rsid w:val="00AF2B28"/>
    <w:rsid w:val="00AF376D"/>
    <w:rsid w:val="00AF438E"/>
    <w:rsid w:val="00AF5D08"/>
    <w:rsid w:val="00AF5D55"/>
    <w:rsid w:val="00AF60D6"/>
    <w:rsid w:val="00AF796A"/>
    <w:rsid w:val="00AF7F9F"/>
    <w:rsid w:val="00B00786"/>
    <w:rsid w:val="00B04847"/>
    <w:rsid w:val="00B04D71"/>
    <w:rsid w:val="00B05AD9"/>
    <w:rsid w:val="00B0677E"/>
    <w:rsid w:val="00B0708A"/>
    <w:rsid w:val="00B071A6"/>
    <w:rsid w:val="00B07CF2"/>
    <w:rsid w:val="00B07D26"/>
    <w:rsid w:val="00B104AC"/>
    <w:rsid w:val="00B120B9"/>
    <w:rsid w:val="00B12287"/>
    <w:rsid w:val="00B124D1"/>
    <w:rsid w:val="00B13904"/>
    <w:rsid w:val="00B13C0D"/>
    <w:rsid w:val="00B1492B"/>
    <w:rsid w:val="00B16AFD"/>
    <w:rsid w:val="00B16C13"/>
    <w:rsid w:val="00B1733C"/>
    <w:rsid w:val="00B20879"/>
    <w:rsid w:val="00B213F6"/>
    <w:rsid w:val="00B22A90"/>
    <w:rsid w:val="00B24AB8"/>
    <w:rsid w:val="00B25569"/>
    <w:rsid w:val="00B25F0A"/>
    <w:rsid w:val="00B27345"/>
    <w:rsid w:val="00B3022B"/>
    <w:rsid w:val="00B304FD"/>
    <w:rsid w:val="00B30945"/>
    <w:rsid w:val="00B30FD8"/>
    <w:rsid w:val="00B31B7C"/>
    <w:rsid w:val="00B31D43"/>
    <w:rsid w:val="00B31D59"/>
    <w:rsid w:val="00B32A9B"/>
    <w:rsid w:val="00B33223"/>
    <w:rsid w:val="00B33879"/>
    <w:rsid w:val="00B3414C"/>
    <w:rsid w:val="00B34F02"/>
    <w:rsid w:val="00B35053"/>
    <w:rsid w:val="00B36785"/>
    <w:rsid w:val="00B37D29"/>
    <w:rsid w:val="00B37DF3"/>
    <w:rsid w:val="00B40610"/>
    <w:rsid w:val="00B40FB2"/>
    <w:rsid w:val="00B41604"/>
    <w:rsid w:val="00B41733"/>
    <w:rsid w:val="00B419A6"/>
    <w:rsid w:val="00B42F60"/>
    <w:rsid w:val="00B4305F"/>
    <w:rsid w:val="00B435DA"/>
    <w:rsid w:val="00B43E3B"/>
    <w:rsid w:val="00B446C0"/>
    <w:rsid w:val="00B46BAD"/>
    <w:rsid w:val="00B52695"/>
    <w:rsid w:val="00B52E3F"/>
    <w:rsid w:val="00B5418A"/>
    <w:rsid w:val="00B541DC"/>
    <w:rsid w:val="00B54525"/>
    <w:rsid w:val="00B552A3"/>
    <w:rsid w:val="00B554E7"/>
    <w:rsid w:val="00B5578C"/>
    <w:rsid w:val="00B557D7"/>
    <w:rsid w:val="00B557FD"/>
    <w:rsid w:val="00B55EB5"/>
    <w:rsid w:val="00B55F6E"/>
    <w:rsid w:val="00B560F6"/>
    <w:rsid w:val="00B57A73"/>
    <w:rsid w:val="00B57D53"/>
    <w:rsid w:val="00B612E2"/>
    <w:rsid w:val="00B614A1"/>
    <w:rsid w:val="00B61A8C"/>
    <w:rsid w:val="00B62360"/>
    <w:rsid w:val="00B62568"/>
    <w:rsid w:val="00B64961"/>
    <w:rsid w:val="00B651F2"/>
    <w:rsid w:val="00B66ADE"/>
    <w:rsid w:val="00B6730E"/>
    <w:rsid w:val="00B67734"/>
    <w:rsid w:val="00B7046E"/>
    <w:rsid w:val="00B70676"/>
    <w:rsid w:val="00B7080F"/>
    <w:rsid w:val="00B71387"/>
    <w:rsid w:val="00B71654"/>
    <w:rsid w:val="00B7184E"/>
    <w:rsid w:val="00B71D76"/>
    <w:rsid w:val="00B72BBF"/>
    <w:rsid w:val="00B72EEA"/>
    <w:rsid w:val="00B73199"/>
    <w:rsid w:val="00B74521"/>
    <w:rsid w:val="00B74C9F"/>
    <w:rsid w:val="00B76F4E"/>
    <w:rsid w:val="00B809CD"/>
    <w:rsid w:val="00B80B55"/>
    <w:rsid w:val="00B810F7"/>
    <w:rsid w:val="00B8153D"/>
    <w:rsid w:val="00B81ECE"/>
    <w:rsid w:val="00B8216B"/>
    <w:rsid w:val="00B831EF"/>
    <w:rsid w:val="00B83CCC"/>
    <w:rsid w:val="00B857B4"/>
    <w:rsid w:val="00B86487"/>
    <w:rsid w:val="00B87578"/>
    <w:rsid w:val="00B90A1F"/>
    <w:rsid w:val="00B90F25"/>
    <w:rsid w:val="00B91AEF"/>
    <w:rsid w:val="00B91B18"/>
    <w:rsid w:val="00B92545"/>
    <w:rsid w:val="00B92BDE"/>
    <w:rsid w:val="00B950FE"/>
    <w:rsid w:val="00B95D0C"/>
    <w:rsid w:val="00B961F7"/>
    <w:rsid w:val="00B96451"/>
    <w:rsid w:val="00B97F8F"/>
    <w:rsid w:val="00BA20AB"/>
    <w:rsid w:val="00BA2DDC"/>
    <w:rsid w:val="00BA4556"/>
    <w:rsid w:val="00BA4854"/>
    <w:rsid w:val="00BA4E0F"/>
    <w:rsid w:val="00BA4F0C"/>
    <w:rsid w:val="00BA578C"/>
    <w:rsid w:val="00BA5CFE"/>
    <w:rsid w:val="00BA66CA"/>
    <w:rsid w:val="00BA68E1"/>
    <w:rsid w:val="00BA6DB4"/>
    <w:rsid w:val="00BB0234"/>
    <w:rsid w:val="00BB052F"/>
    <w:rsid w:val="00BB0AFF"/>
    <w:rsid w:val="00BB0E79"/>
    <w:rsid w:val="00BB1869"/>
    <w:rsid w:val="00BB2741"/>
    <w:rsid w:val="00BB2B6B"/>
    <w:rsid w:val="00BB3099"/>
    <w:rsid w:val="00BB33C4"/>
    <w:rsid w:val="00BB34B8"/>
    <w:rsid w:val="00BB654F"/>
    <w:rsid w:val="00BB66EB"/>
    <w:rsid w:val="00BB6761"/>
    <w:rsid w:val="00BB6A41"/>
    <w:rsid w:val="00BB6C3E"/>
    <w:rsid w:val="00BB7739"/>
    <w:rsid w:val="00BC0127"/>
    <w:rsid w:val="00BC01B1"/>
    <w:rsid w:val="00BC0532"/>
    <w:rsid w:val="00BC07C3"/>
    <w:rsid w:val="00BC0AE1"/>
    <w:rsid w:val="00BC181B"/>
    <w:rsid w:val="00BC3CB7"/>
    <w:rsid w:val="00BC4A9F"/>
    <w:rsid w:val="00BC57D6"/>
    <w:rsid w:val="00BC5906"/>
    <w:rsid w:val="00BC6305"/>
    <w:rsid w:val="00BC6408"/>
    <w:rsid w:val="00BC64B5"/>
    <w:rsid w:val="00BC7D78"/>
    <w:rsid w:val="00BC7F93"/>
    <w:rsid w:val="00BD00DB"/>
    <w:rsid w:val="00BD033B"/>
    <w:rsid w:val="00BD10E2"/>
    <w:rsid w:val="00BD1DC5"/>
    <w:rsid w:val="00BD2264"/>
    <w:rsid w:val="00BD365C"/>
    <w:rsid w:val="00BD3E35"/>
    <w:rsid w:val="00BD4E61"/>
    <w:rsid w:val="00BD6F75"/>
    <w:rsid w:val="00BD70C6"/>
    <w:rsid w:val="00BD78FA"/>
    <w:rsid w:val="00BE0F4E"/>
    <w:rsid w:val="00BE28A8"/>
    <w:rsid w:val="00BE3323"/>
    <w:rsid w:val="00BE33B5"/>
    <w:rsid w:val="00BE35A0"/>
    <w:rsid w:val="00BE3ED0"/>
    <w:rsid w:val="00BE4709"/>
    <w:rsid w:val="00BE5972"/>
    <w:rsid w:val="00BE5FEB"/>
    <w:rsid w:val="00BE60D0"/>
    <w:rsid w:val="00BE63B8"/>
    <w:rsid w:val="00BF00CF"/>
    <w:rsid w:val="00BF0981"/>
    <w:rsid w:val="00BF18E6"/>
    <w:rsid w:val="00BF1F79"/>
    <w:rsid w:val="00BF2FC0"/>
    <w:rsid w:val="00BF5184"/>
    <w:rsid w:val="00BF584D"/>
    <w:rsid w:val="00BF7F4F"/>
    <w:rsid w:val="00C01713"/>
    <w:rsid w:val="00C0196A"/>
    <w:rsid w:val="00C03093"/>
    <w:rsid w:val="00C042E3"/>
    <w:rsid w:val="00C04DC0"/>
    <w:rsid w:val="00C05A2A"/>
    <w:rsid w:val="00C06F96"/>
    <w:rsid w:val="00C072C3"/>
    <w:rsid w:val="00C07EF2"/>
    <w:rsid w:val="00C103BB"/>
    <w:rsid w:val="00C1041D"/>
    <w:rsid w:val="00C10DFA"/>
    <w:rsid w:val="00C1168A"/>
    <w:rsid w:val="00C117F3"/>
    <w:rsid w:val="00C12040"/>
    <w:rsid w:val="00C13A02"/>
    <w:rsid w:val="00C13CC1"/>
    <w:rsid w:val="00C14090"/>
    <w:rsid w:val="00C14C3A"/>
    <w:rsid w:val="00C14C80"/>
    <w:rsid w:val="00C156A4"/>
    <w:rsid w:val="00C1591F"/>
    <w:rsid w:val="00C16853"/>
    <w:rsid w:val="00C20624"/>
    <w:rsid w:val="00C20A32"/>
    <w:rsid w:val="00C20F7B"/>
    <w:rsid w:val="00C21A40"/>
    <w:rsid w:val="00C21B19"/>
    <w:rsid w:val="00C21C10"/>
    <w:rsid w:val="00C23EE9"/>
    <w:rsid w:val="00C24B31"/>
    <w:rsid w:val="00C2629B"/>
    <w:rsid w:val="00C27288"/>
    <w:rsid w:val="00C27C14"/>
    <w:rsid w:val="00C30CDA"/>
    <w:rsid w:val="00C32A8F"/>
    <w:rsid w:val="00C330EA"/>
    <w:rsid w:val="00C3399B"/>
    <w:rsid w:val="00C33CF5"/>
    <w:rsid w:val="00C35059"/>
    <w:rsid w:val="00C35427"/>
    <w:rsid w:val="00C35913"/>
    <w:rsid w:val="00C35C0C"/>
    <w:rsid w:val="00C37786"/>
    <w:rsid w:val="00C37B87"/>
    <w:rsid w:val="00C40314"/>
    <w:rsid w:val="00C40716"/>
    <w:rsid w:val="00C4072A"/>
    <w:rsid w:val="00C40BB8"/>
    <w:rsid w:val="00C40CA2"/>
    <w:rsid w:val="00C42DA4"/>
    <w:rsid w:val="00C43BEC"/>
    <w:rsid w:val="00C44D20"/>
    <w:rsid w:val="00C44DD1"/>
    <w:rsid w:val="00C452B5"/>
    <w:rsid w:val="00C45FFD"/>
    <w:rsid w:val="00C46261"/>
    <w:rsid w:val="00C468E4"/>
    <w:rsid w:val="00C4712F"/>
    <w:rsid w:val="00C4741D"/>
    <w:rsid w:val="00C47E5B"/>
    <w:rsid w:val="00C500A3"/>
    <w:rsid w:val="00C5036D"/>
    <w:rsid w:val="00C51DAE"/>
    <w:rsid w:val="00C527C9"/>
    <w:rsid w:val="00C52E6D"/>
    <w:rsid w:val="00C5306A"/>
    <w:rsid w:val="00C53B4D"/>
    <w:rsid w:val="00C53B9E"/>
    <w:rsid w:val="00C560FF"/>
    <w:rsid w:val="00C56C6D"/>
    <w:rsid w:val="00C612EF"/>
    <w:rsid w:val="00C61E35"/>
    <w:rsid w:val="00C63856"/>
    <w:rsid w:val="00C64D3A"/>
    <w:rsid w:val="00C64F16"/>
    <w:rsid w:val="00C6500F"/>
    <w:rsid w:val="00C65E26"/>
    <w:rsid w:val="00C662B4"/>
    <w:rsid w:val="00C669EF"/>
    <w:rsid w:val="00C66E6C"/>
    <w:rsid w:val="00C67062"/>
    <w:rsid w:val="00C671DC"/>
    <w:rsid w:val="00C70381"/>
    <w:rsid w:val="00C70B05"/>
    <w:rsid w:val="00C70FDD"/>
    <w:rsid w:val="00C71B42"/>
    <w:rsid w:val="00C72A38"/>
    <w:rsid w:val="00C7302F"/>
    <w:rsid w:val="00C73234"/>
    <w:rsid w:val="00C73B67"/>
    <w:rsid w:val="00C744A6"/>
    <w:rsid w:val="00C744BA"/>
    <w:rsid w:val="00C76731"/>
    <w:rsid w:val="00C76EE0"/>
    <w:rsid w:val="00C80088"/>
    <w:rsid w:val="00C80BD5"/>
    <w:rsid w:val="00C81FFD"/>
    <w:rsid w:val="00C8207D"/>
    <w:rsid w:val="00C82F42"/>
    <w:rsid w:val="00C840AA"/>
    <w:rsid w:val="00C85052"/>
    <w:rsid w:val="00C85B89"/>
    <w:rsid w:val="00C85FF1"/>
    <w:rsid w:val="00C86DA4"/>
    <w:rsid w:val="00C86F4E"/>
    <w:rsid w:val="00C87E18"/>
    <w:rsid w:val="00C90ABC"/>
    <w:rsid w:val="00C93014"/>
    <w:rsid w:val="00C93B3B"/>
    <w:rsid w:val="00C94113"/>
    <w:rsid w:val="00C94FB7"/>
    <w:rsid w:val="00C96BC4"/>
    <w:rsid w:val="00C97713"/>
    <w:rsid w:val="00CA0099"/>
    <w:rsid w:val="00CA0F26"/>
    <w:rsid w:val="00CA2159"/>
    <w:rsid w:val="00CA2626"/>
    <w:rsid w:val="00CA313D"/>
    <w:rsid w:val="00CA3A60"/>
    <w:rsid w:val="00CA3D24"/>
    <w:rsid w:val="00CA4111"/>
    <w:rsid w:val="00CA4B8B"/>
    <w:rsid w:val="00CA4BDE"/>
    <w:rsid w:val="00CA573A"/>
    <w:rsid w:val="00CA63A6"/>
    <w:rsid w:val="00CA66B8"/>
    <w:rsid w:val="00CA6FC8"/>
    <w:rsid w:val="00CA7D41"/>
    <w:rsid w:val="00CB046E"/>
    <w:rsid w:val="00CB0B1B"/>
    <w:rsid w:val="00CB1320"/>
    <w:rsid w:val="00CB1A36"/>
    <w:rsid w:val="00CB1FDE"/>
    <w:rsid w:val="00CB3B4E"/>
    <w:rsid w:val="00CB456C"/>
    <w:rsid w:val="00CB4A8E"/>
    <w:rsid w:val="00CB53D9"/>
    <w:rsid w:val="00CB6037"/>
    <w:rsid w:val="00CB6994"/>
    <w:rsid w:val="00CB7033"/>
    <w:rsid w:val="00CC02E4"/>
    <w:rsid w:val="00CC1341"/>
    <w:rsid w:val="00CC1CE4"/>
    <w:rsid w:val="00CC1D8E"/>
    <w:rsid w:val="00CC4D49"/>
    <w:rsid w:val="00CC51F8"/>
    <w:rsid w:val="00CC6CD6"/>
    <w:rsid w:val="00CC702A"/>
    <w:rsid w:val="00CD023D"/>
    <w:rsid w:val="00CD1729"/>
    <w:rsid w:val="00CD18CF"/>
    <w:rsid w:val="00CD1AB7"/>
    <w:rsid w:val="00CD2A1B"/>
    <w:rsid w:val="00CD2B2C"/>
    <w:rsid w:val="00CD34EE"/>
    <w:rsid w:val="00CD3EA5"/>
    <w:rsid w:val="00CD44EE"/>
    <w:rsid w:val="00CD4EAE"/>
    <w:rsid w:val="00CD5BDF"/>
    <w:rsid w:val="00CD5F4A"/>
    <w:rsid w:val="00CD6028"/>
    <w:rsid w:val="00CD64BF"/>
    <w:rsid w:val="00CE00DC"/>
    <w:rsid w:val="00CE06C2"/>
    <w:rsid w:val="00CE0FDD"/>
    <w:rsid w:val="00CE2553"/>
    <w:rsid w:val="00CE3F41"/>
    <w:rsid w:val="00CE4600"/>
    <w:rsid w:val="00CE4FE8"/>
    <w:rsid w:val="00CE5C97"/>
    <w:rsid w:val="00CF0BDC"/>
    <w:rsid w:val="00CF11BE"/>
    <w:rsid w:val="00CF18A3"/>
    <w:rsid w:val="00CF2E03"/>
    <w:rsid w:val="00CF4B75"/>
    <w:rsid w:val="00CF4D50"/>
    <w:rsid w:val="00CF4F2D"/>
    <w:rsid w:val="00CF678C"/>
    <w:rsid w:val="00D015EF"/>
    <w:rsid w:val="00D03302"/>
    <w:rsid w:val="00D0375E"/>
    <w:rsid w:val="00D042DC"/>
    <w:rsid w:val="00D05428"/>
    <w:rsid w:val="00D0547A"/>
    <w:rsid w:val="00D05583"/>
    <w:rsid w:val="00D055CF"/>
    <w:rsid w:val="00D06239"/>
    <w:rsid w:val="00D06718"/>
    <w:rsid w:val="00D12621"/>
    <w:rsid w:val="00D12673"/>
    <w:rsid w:val="00D129DC"/>
    <w:rsid w:val="00D12CA2"/>
    <w:rsid w:val="00D13515"/>
    <w:rsid w:val="00D13C37"/>
    <w:rsid w:val="00D1410C"/>
    <w:rsid w:val="00D14175"/>
    <w:rsid w:val="00D16686"/>
    <w:rsid w:val="00D17874"/>
    <w:rsid w:val="00D20513"/>
    <w:rsid w:val="00D212D0"/>
    <w:rsid w:val="00D2135A"/>
    <w:rsid w:val="00D2175A"/>
    <w:rsid w:val="00D21A2A"/>
    <w:rsid w:val="00D21F12"/>
    <w:rsid w:val="00D231DB"/>
    <w:rsid w:val="00D24DAE"/>
    <w:rsid w:val="00D26104"/>
    <w:rsid w:val="00D26535"/>
    <w:rsid w:val="00D26685"/>
    <w:rsid w:val="00D267C9"/>
    <w:rsid w:val="00D27104"/>
    <w:rsid w:val="00D273C1"/>
    <w:rsid w:val="00D274EE"/>
    <w:rsid w:val="00D276CE"/>
    <w:rsid w:val="00D27C94"/>
    <w:rsid w:val="00D30B38"/>
    <w:rsid w:val="00D31AF7"/>
    <w:rsid w:val="00D320D7"/>
    <w:rsid w:val="00D321BD"/>
    <w:rsid w:val="00D32A65"/>
    <w:rsid w:val="00D32EE6"/>
    <w:rsid w:val="00D334E1"/>
    <w:rsid w:val="00D33B4A"/>
    <w:rsid w:val="00D34408"/>
    <w:rsid w:val="00D34AD2"/>
    <w:rsid w:val="00D36D8D"/>
    <w:rsid w:val="00D37110"/>
    <w:rsid w:val="00D376A8"/>
    <w:rsid w:val="00D37C0F"/>
    <w:rsid w:val="00D37EBE"/>
    <w:rsid w:val="00D40D74"/>
    <w:rsid w:val="00D41010"/>
    <w:rsid w:val="00D41C10"/>
    <w:rsid w:val="00D42672"/>
    <w:rsid w:val="00D4362B"/>
    <w:rsid w:val="00D43B96"/>
    <w:rsid w:val="00D448AD"/>
    <w:rsid w:val="00D44D30"/>
    <w:rsid w:val="00D45266"/>
    <w:rsid w:val="00D45684"/>
    <w:rsid w:val="00D45E00"/>
    <w:rsid w:val="00D46ADE"/>
    <w:rsid w:val="00D46B41"/>
    <w:rsid w:val="00D46DFF"/>
    <w:rsid w:val="00D46FE1"/>
    <w:rsid w:val="00D47590"/>
    <w:rsid w:val="00D47603"/>
    <w:rsid w:val="00D47858"/>
    <w:rsid w:val="00D50525"/>
    <w:rsid w:val="00D50CDE"/>
    <w:rsid w:val="00D50E20"/>
    <w:rsid w:val="00D511AC"/>
    <w:rsid w:val="00D51460"/>
    <w:rsid w:val="00D52B9F"/>
    <w:rsid w:val="00D52D08"/>
    <w:rsid w:val="00D52EFE"/>
    <w:rsid w:val="00D533D6"/>
    <w:rsid w:val="00D539C0"/>
    <w:rsid w:val="00D557E9"/>
    <w:rsid w:val="00D5609F"/>
    <w:rsid w:val="00D57281"/>
    <w:rsid w:val="00D6001C"/>
    <w:rsid w:val="00D601E0"/>
    <w:rsid w:val="00D60737"/>
    <w:rsid w:val="00D60EC1"/>
    <w:rsid w:val="00D633C9"/>
    <w:rsid w:val="00D639E7"/>
    <w:rsid w:val="00D6475C"/>
    <w:rsid w:val="00D64A4F"/>
    <w:rsid w:val="00D64EF6"/>
    <w:rsid w:val="00D650C9"/>
    <w:rsid w:val="00D653E1"/>
    <w:rsid w:val="00D6542E"/>
    <w:rsid w:val="00D65812"/>
    <w:rsid w:val="00D65E62"/>
    <w:rsid w:val="00D6729D"/>
    <w:rsid w:val="00D67C7A"/>
    <w:rsid w:val="00D702B5"/>
    <w:rsid w:val="00D70D8A"/>
    <w:rsid w:val="00D71667"/>
    <w:rsid w:val="00D72360"/>
    <w:rsid w:val="00D725E1"/>
    <w:rsid w:val="00D73A4A"/>
    <w:rsid w:val="00D748DA"/>
    <w:rsid w:val="00D74B62"/>
    <w:rsid w:val="00D7585E"/>
    <w:rsid w:val="00D75C20"/>
    <w:rsid w:val="00D7651D"/>
    <w:rsid w:val="00D76885"/>
    <w:rsid w:val="00D774CD"/>
    <w:rsid w:val="00D81C59"/>
    <w:rsid w:val="00D81F52"/>
    <w:rsid w:val="00D82081"/>
    <w:rsid w:val="00D828C0"/>
    <w:rsid w:val="00D83F45"/>
    <w:rsid w:val="00D855D8"/>
    <w:rsid w:val="00D85AAE"/>
    <w:rsid w:val="00D86099"/>
    <w:rsid w:val="00D863E7"/>
    <w:rsid w:val="00D86A34"/>
    <w:rsid w:val="00D871AF"/>
    <w:rsid w:val="00D902E3"/>
    <w:rsid w:val="00D90E71"/>
    <w:rsid w:val="00D91083"/>
    <w:rsid w:val="00D912E4"/>
    <w:rsid w:val="00D92692"/>
    <w:rsid w:val="00D926FB"/>
    <w:rsid w:val="00D92B73"/>
    <w:rsid w:val="00D931C6"/>
    <w:rsid w:val="00D932FF"/>
    <w:rsid w:val="00D9395B"/>
    <w:rsid w:val="00D9457B"/>
    <w:rsid w:val="00DA0D9B"/>
    <w:rsid w:val="00DA23CB"/>
    <w:rsid w:val="00DA2B52"/>
    <w:rsid w:val="00DA2C06"/>
    <w:rsid w:val="00DA3076"/>
    <w:rsid w:val="00DA336B"/>
    <w:rsid w:val="00DA3D85"/>
    <w:rsid w:val="00DA4303"/>
    <w:rsid w:val="00DA4786"/>
    <w:rsid w:val="00DA7779"/>
    <w:rsid w:val="00DA78E7"/>
    <w:rsid w:val="00DB0264"/>
    <w:rsid w:val="00DB0C19"/>
    <w:rsid w:val="00DB0F48"/>
    <w:rsid w:val="00DB1B80"/>
    <w:rsid w:val="00DB3A70"/>
    <w:rsid w:val="00DB466D"/>
    <w:rsid w:val="00DB46CE"/>
    <w:rsid w:val="00DB4DF8"/>
    <w:rsid w:val="00DB5593"/>
    <w:rsid w:val="00DB69EE"/>
    <w:rsid w:val="00DB6D03"/>
    <w:rsid w:val="00DC0161"/>
    <w:rsid w:val="00DC04D6"/>
    <w:rsid w:val="00DC13CD"/>
    <w:rsid w:val="00DC2AD9"/>
    <w:rsid w:val="00DC314F"/>
    <w:rsid w:val="00DC38DE"/>
    <w:rsid w:val="00DC4223"/>
    <w:rsid w:val="00DC4D04"/>
    <w:rsid w:val="00DC521C"/>
    <w:rsid w:val="00DC6C73"/>
    <w:rsid w:val="00DC77B0"/>
    <w:rsid w:val="00DD0B42"/>
    <w:rsid w:val="00DD1352"/>
    <w:rsid w:val="00DD1E4C"/>
    <w:rsid w:val="00DD3080"/>
    <w:rsid w:val="00DD4322"/>
    <w:rsid w:val="00DD54AB"/>
    <w:rsid w:val="00DE1044"/>
    <w:rsid w:val="00DE156F"/>
    <w:rsid w:val="00DE1ED3"/>
    <w:rsid w:val="00DE2E94"/>
    <w:rsid w:val="00DE318B"/>
    <w:rsid w:val="00DE3561"/>
    <w:rsid w:val="00DE3D16"/>
    <w:rsid w:val="00DE5313"/>
    <w:rsid w:val="00DE553C"/>
    <w:rsid w:val="00DE554A"/>
    <w:rsid w:val="00DE58A1"/>
    <w:rsid w:val="00DE67F9"/>
    <w:rsid w:val="00DE6DEC"/>
    <w:rsid w:val="00DE73B5"/>
    <w:rsid w:val="00DE79F9"/>
    <w:rsid w:val="00DF02B0"/>
    <w:rsid w:val="00DF0EA0"/>
    <w:rsid w:val="00DF121F"/>
    <w:rsid w:val="00DF1C29"/>
    <w:rsid w:val="00DF2919"/>
    <w:rsid w:val="00DF293B"/>
    <w:rsid w:val="00DF413B"/>
    <w:rsid w:val="00DF4EDD"/>
    <w:rsid w:val="00DF5A66"/>
    <w:rsid w:val="00DF6122"/>
    <w:rsid w:val="00DF6160"/>
    <w:rsid w:val="00DF61C9"/>
    <w:rsid w:val="00DF6F35"/>
    <w:rsid w:val="00DF7EE5"/>
    <w:rsid w:val="00E00481"/>
    <w:rsid w:val="00E01706"/>
    <w:rsid w:val="00E01A94"/>
    <w:rsid w:val="00E01F4E"/>
    <w:rsid w:val="00E023B4"/>
    <w:rsid w:val="00E03457"/>
    <w:rsid w:val="00E04098"/>
    <w:rsid w:val="00E04259"/>
    <w:rsid w:val="00E0425E"/>
    <w:rsid w:val="00E0463C"/>
    <w:rsid w:val="00E062B2"/>
    <w:rsid w:val="00E06590"/>
    <w:rsid w:val="00E065FF"/>
    <w:rsid w:val="00E0662D"/>
    <w:rsid w:val="00E069D1"/>
    <w:rsid w:val="00E07710"/>
    <w:rsid w:val="00E07C26"/>
    <w:rsid w:val="00E1060D"/>
    <w:rsid w:val="00E11B3B"/>
    <w:rsid w:val="00E12048"/>
    <w:rsid w:val="00E1235A"/>
    <w:rsid w:val="00E12DE6"/>
    <w:rsid w:val="00E13556"/>
    <w:rsid w:val="00E142F4"/>
    <w:rsid w:val="00E1796B"/>
    <w:rsid w:val="00E20F2E"/>
    <w:rsid w:val="00E21D2A"/>
    <w:rsid w:val="00E2230B"/>
    <w:rsid w:val="00E22A83"/>
    <w:rsid w:val="00E236D0"/>
    <w:rsid w:val="00E23C91"/>
    <w:rsid w:val="00E25285"/>
    <w:rsid w:val="00E257F1"/>
    <w:rsid w:val="00E278C0"/>
    <w:rsid w:val="00E305FE"/>
    <w:rsid w:val="00E31201"/>
    <w:rsid w:val="00E32EAD"/>
    <w:rsid w:val="00E332D0"/>
    <w:rsid w:val="00E3341C"/>
    <w:rsid w:val="00E3353E"/>
    <w:rsid w:val="00E33F2A"/>
    <w:rsid w:val="00E341D5"/>
    <w:rsid w:val="00E34C3A"/>
    <w:rsid w:val="00E36214"/>
    <w:rsid w:val="00E37916"/>
    <w:rsid w:val="00E37C63"/>
    <w:rsid w:val="00E40D06"/>
    <w:rsid w:val="00E4156C"/>
    <w:rsid w:val="00E41643"/>
    <w:rsid w:val="00E42495"/>
    <w:rsid w:val="00E4280D"/>
    <w:rsid w:val="00E508AA"/>
    <w:rsid w:val="00E51F3E"/>
    <w:rsid w:val="00E52BC9"/>
    <w:rsid w:val="00E53140"/>
    <w:rsid w:val="00E53237"/>
    <w:rsid w:val="00E546F2"/>
    <w:rsid w:val="00E551E1"/>
    <w:rsid w:val="00E57277"/>
    <w:rsid w:val="00E57898"/>
    <w:rsid w:val="00E61FD2"/>
    <w:rsid w:val="00E641A0"/>
    <w:rsid w:val="00E64260"/>
    <w:rsid w:val="00E64C41"/>
    <w:rsid w:val="00E64CE4"/>
    <w:rsid w:val="00E65601"/>
    <w:rsid w:val="00E65EC1"/>
    <w:rsid w:val="00E6654F"/>
    <w:rsid w:val="00E66874"/>
    <w:rsid w:val="00E674A7"/>
    <w:rsid w:val="00E675E6"/>
    <w:rsid w:val="00E67B4B"/>
    <w:rsid w:val="00E70099"/>
    <w:rsid w:val="00E70B1F"/>
    <w:rsid w:val="00E70FAA"/>
    <w:rsid w:val="00E71A19"/>
    <w:rsid w:val="00E731B5"/>
    <w:rsid w:val="00E73F8A"/>
    <w:rsid w:val="00E746E5"/>
    <w:rsid w:val="00E7491B"/>
    <w:rsid w:val="00E75625"/>
    <w:rsid w:val="00E75965"/>
    <w:rsid w:val="00E76305"/>
    <w:rsid w:val="00E80662"/>
    <w:rsid w:val="00E80B15"/>
    <w:rsid w:val="00E80B89"/>
    <w:rsid w:val="00E8111E"/>
    <w:rsid w:val="00E8249C"/>
    <w:rsid w:val="00E82CC8"/>
    <w:rsid w:val="00E84D83"/>
    <w:rsid w:val="00E85637"/>
    <w:rsid w:val="00E85E96"/>
    <w:rsid w:val="00E8648E"/>
    <w:rsid w:val="00E872C6"/>
    <w:rsid w:val="00E87455"/>
    <w:rsid w:val="00E87616"/>
    <w:rsid w:val="00E9069C"/>
    <w:rsid w:val="00E90738"/>
    <w:rsid w:val="00E90886"/>
    <w:rsid w:val="00E94E1A"/>
    <w:rsid w:val="00E957C1"/>
    <w:rsid w:val="00E96965"/>
    <w:rsid w:val="00E96E38"/>
    <w:rsid w:val="00EA1259"/>
    <w:rsid w:val="00EA184F"/>
    <w:rsid w:val="00EA1977"/>
    <w:rsid w:val="00EA26DA"/>
    <w:rsid w:val="00EA2814"/>
    <w:rsid w:val="00EA294A"/>
    <w:rsid w:val="00EA2AF7"/>
    <w:rsid w:val="00EA2F4E"/>
    <w:rsid w:val="00EA411F"/>
    <w:rsid w:val="00EA4149"/>
    <w:rsid w:val="00EA41AE"/>
    <w:rsid w:val="00EA424F"/>
    <w:rsid w:val="00EA49F6"/>
    <w:rsid w:val="00EA52FD"/>
    <w:rsid w:val="00EA7296"/>
    <w:rsid w:val="00EA79A8"/>
    <w:rsid w:val="00EB22F1"/>
    <w:rsid w:val="00EB340B"/>
    <w:rsid w:val="00EB47FB"/>
    <w:rsid w:val="00EB4D4E"/>
    <w:rsid w:val="00EB59D5"/>
    <w:rsid w:val="00EB5AEA"/>
    <w:rsid w:val="00EB5BDC"/>
    <w:rsid w:val="00EB5F6D"/>
    <w:rsid w:val="00EB6566"/>
    <w:rsid w:val="00EB7B50"/>
    <w:rsid w:val="00EC061F"/>
    <w:rsid w:val="00EC1D14"/>
    <w:rsid w:val="00EC26BB"/>
    <w:rsid w:val="00EC2BE2"/>
    <w:rsid w:val="00EC391D"/>
    <w:rsid w:val="00EC48C5"/>
    <w:rsid w:val="00EC6A3C"/>
    <w:rsid w:val="00EC7FB3"/>
    <w:rsid w:val="00ED05B6"/>
    <w:rsid w:val="00ED0A4F"/>
    <w:rsid w:val="00ED0E8A"/>
    <w:rsid w:val="00ED12CE"/>
    <w:rsid w:val="00ED1BAC"/>
    <w:rsid w:val="00ED202D"/>
    <w:rsid w:val="00ED2ACE"/>
    <w:rsid w:val="00ED3A41"/>
    <w:rsid w:val="00ED4EC1"/>
    <w:rsid w:val="00ED5649"/>
    <w:rsid w:val="00ED6CF2"/>
    <w:rsid w:val="00ED7862"/>
    <w:rsid w:val="00ED78FC"/>
    <w:rsid w:val="00ED7C05"/>
    <w:rsid w:val="00EE22BD"/>
    <w:rsid w:val="00EE23FF"/>
    <w:rsid w:val="00EE2600"/>
    <w:rsid w:val="00EE2F72"/>
    <w:rsid w:val="00EE322D"/>
    <w:rsid w:val="00EE323E"/>
    <w:rsid w:val="00EE3DF3"/>
    <w:rsid w:val="00EE4FDF"/>
    <w:rsid w:val="00EE5620"/>
    <w:rsid w:val="00EE6EF5"/>
    <w:rsid w:val="00EE7034"/>
    <w:rsid w:val="00EE7360"/>
    <w:rsid w:val="00EE7641"/>
    <w:rsid w:val="00EE7820"/>
    <w:rsid w:val="00EF02F1"/>
    <w:rsid w:val="00EF0B33"/>
    <w:rsid w:val="00EF13E2"/>
    <w:rsid w:val="00EF150D"/>
    <w:rsid w:val="00EF171F"/>
    <w:rsid w:val="00EF2466"/>
    <w:rsid w:val="00EF3478"/>
    <w:rsid w:val="00EF47EA"/>
    <w:rsid w:val="00EF55E2"/>
    <w:rsid w:val="00EF57F4"/>
    <w:rsid w:val="00EF7771"/>
    <w:rsid w:val="00EF7A9C"/>
    <w:rsid w:val="00EF7BEF"/>
    <w:rsid w:val="00F0076E"/>
    <w:rsid w:val="00F0129C"/>
    <w:rsid w:val="00F033F1"/>
    <w:rsid w:val="00F03788"/>
    <w:rsid w:val="00F039DF"/>
    <w:rsid w:val="00F04C46"/>
    <w:rsid w:val="00F05D44"/>
    <w:rsid w:val="00F061C2"/>
    <w:rsid w:val="00F07369"/>
    <w:rsid w:val="00F07696"/>
    <w:rsid w:val="00F07E91"/>
    <w:rsid w:val="00F10B24"/>
    <w:rsid w:val="00F11A76"/>
    <w:rsid w:val="00F12003"/>
    <w:rsid w:val="00F131FB"/>
    <w:rsid w:val="00F13246"/>
    <w:rsid w:val="00F13B30"/>
    <w:rsid w:val="00F13E4D"/>
    <w:rsid w:val="00F1431A"/>
    <w:rsid w:val="00F143FA"/>
    <w:rsid w:val="00F14E31"/>
    <w:rsid w:val="00F14F44"/>
    <w:rsid w:val="00F15A3B"/>
    <w:rsid w:val="00F1626C"/>
    <w:rsid w:val="00F169A0"/>
    <w:rsid w:val="00F20121"/>
    <w:rsid w:val="00F214D7"/>
    <w:rsid w:val="00F221DE"/>
    <w:rsid w:val="00F22EC6"/>
    <w:rsid w:val="00F2350B"/>
    <w:rsid w:val="00F24D8B"/>
    <w:rsid w:val="00F2677D"/>
    <w:rsid w:val="00F26C8C"/>
    <w:rsid w:val="00F277DF"/>
    <w:rsid w:val="00F31C9C"/>
    <w:rsid w:val="00F320FE"/>
    <w:rsid w:val="00F321DD"/>
    <w:rsid w:val="00F332F6"/>
    <w:rsid w:val="00F344C8"/>
    <w:rsid w:val="00F346F0"/>
    <w:rsid w:val="00F346F7"/>
    <w:rsid w:val="00F34DEB"/>
    <w:rsid w:val="00F352F2"/>
    <w:rsid w:val="00F3768D"/>
    <w:rsid w:val="00F40220"/>
    <w:rsid w:val="00F40625"/>
    <w:rsid w:val="00F417F6"/>
    <w:rsid w:val="00F41CCB"/>
    <w:rsid w:val="00F42940"/>
    <w:rsid w:val="00F429BC"/>
    <w:rsid w:val="00F43BA4"/>
    <w:rsid w:val="00F43CC9"/>
    <w:rsid w:val="00F44540"/>
    <w:rsid w:val="00F45B7A"/>
    <w:rsid w:val="00F45E1A"/>
    <w:rsid w:val="00F468B5"/>
    <w:rsid w:val="00F470A3"/>
    <w:rsid w:val="00F471EC"/>
    <w:rsid w:val="00F47733"/>
    <w:rsid w:val="00F502C9"/>
    <w:rsid w:val="00F5151B"/>
    <w:rsid w:val="00F517EA"/>
    <w:rsid w:val="00F53767"/>
    <w:rsid w:val="00F5420B"/>
    <w:rsid w:val="00F56EE4"/>
    <w:rsid w:val="00F57528"/>
    <w:rsid w:val="00F57FB7"/>
    <w:rsid w:val="00F61064"/>
    <w:rsid w:val="00F61339"/>
    <w:rsid w:val="00F62271"/>
    <w:rsid w:val="00F646AA"/>
    <w:rsid w:val="00F650FD"/>
    <w:rsid w:val="00F66BD1"/>
    <w:rsid w:val="00F6733E"/>
    <w:rsid w:val="00F700A6"/>
    <w:rsid w:val="00F707D0"/>
    <w:rsid w:val="00F71683"/>
    <w:rsid w:val="00F71FD9"/>
    <w:rsid w:val="00F72610"/>
    <w:rsid w:val="00F7337E"/>
    <w:rsid w:val="00F74560"/>
    <w:rsid w:val="00F74FB2"/>
    <w:rsid w:val="00F761AF"/>
    <w:rsid w:val="00F77A1F"/>
    <w:rsid w:val="00F80A11"/>
    <w:rsid w:val="00F81637"/>
    <w:rsid w:val="00F81AD3"/>
    <w:rsid w:val="00F82320"/>
    <w:rsid w:val="00F82BB1"/>
    <w:rsid w:val="00F830C0"/>
    <w:rsid w:val="00F83752"/>
    <w:rsid w:val="00F83BD6"/>
    <w:rsid w:val="00F84337"/>
    <w:rsid w:val="00F852B4"/>
    <w:rsid w:val="00F856EF"/>
    <w:rsid w:val="00F8715F"/>
    <w:rsid w:val="00F902E9"/>
    <w:rsid w:val="00F90D64"/>
    <w:rsid w:val="00F919DB"/>
    <w:rsid w:val="00F9226D"/>
    <w:rsid w:val="00F92FB0"/>
    <w:rsid w:val="00F9351D"/>
    <w:rsid w:val="00F94515"/>
    <w:rsid w:val="00F94F87"/>
    <w:rsid w:val="00F961DF"/>
    <w:rsid w:val="00F9718C"/>
    <w:rsid w:val="00F97659"/>
    <w:rsid w:val="00F978CB"/>
    <w:rsid w:val="00FA0CA4"/>
    <w:rsid w:val="00FA1D5E"/>
    <w:rsid w:val="00FA2A30"/>
    <w:rsid w:val="00FA32D9"/>
    <w:rsid w:val="00FA60A7"/>
    <w:rsid w:val="00FA6149"/>
    <w:rsid w:val="00FB02FF"/>
    <w:rsid w:val="00FB45A0"/>
    <w:rsid w:val="00FB5568"/>
    <w:rsid w:val="00FB5A91"/>
    <w:rsid w:val="00FB742B"/>
    <w:rsid w:val="00FC10F8"/>
    <w:rsid w:val="00FC1BD9"/>
    <w:rsid w:val="00FC2481"/>
    <w:rsid w:val="00FC2765"/>
    <w:rsid w:val="00FC3001"/>
    <w:rsid w:val="00FC3693"/>
    <w:rsid w:val="00FC3BAC"/>
    <w:rsid w:val="00FC4CF8"/>
    <w:rsid w:val="00FC522B"/>
    <w:rsid w:val="00FC66A3"/>
    <w:rsid w:val="00FC702C"/>
    <w:rsid w:val="00FC7559"/>
    <w:rsid w:val="00FC79FE"/>
    <w:rsid w:val="00FC7A91"/>
    <w:rsid w:val="00FC7F4F"/>
    <w:rsid w:val="00FD2F04"/>
    <w:rsid w:val="00FD3F46"/>
    <w:rsid w:val="00FD5C30"/>
    <w:rsid w:val="00FD5F96"/>
    <w:rsid w:val="00FD63F3"/>
    <w:rsid w:val="00FD73C0"/>
    <w:rsid w:val="00FE18E6"/>
    <w:rsid w:val="00FE1E59"/>
    <w:rsid w:val="00FE35F1"/>
    <w:rsid w:val="00FE46D9"/>
    <w:rsid w:val="00FE56A0"/>
    <w:rsid w:val="00FE6307"/>
    <w:rsid w:val="00FE6FC1"/>
    <w:rsid w:val="00FE7B91"/>
    <w:rsid w:val="00FE7ED4"/>
    <w:rsid w:val="00FF0094"/>
    <w:rsid w:val="00FF095E"/>
    <w:rsid w:val="00FF0B01"/>
    <w:rsid w:val="00FF2337"/>
    <w:rsid w:val="00FF3506"/>
    <w:rsid w:val="00FF46B1"/>
    <w:rsid w:val="00FF46DB"/>
    <w:rsid w:val="00FF4F29"/>
    <w:rsid w:val="00FF5101"/>
    <w:rsid w:val="00FF514E"/>
    <w:rsid w:val="00FF6C68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FB2DD"/>
  <w15:docId w15:val="{5CB76880-9D56-48C6-B1D9-DC1202AF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5E730A"/>
    <w:rPr>
      <w:rFonts w:eastAsiaTheme="minorHAnsi"/>
      <w:kern w:val="2"/>
      <w:lang w:val="fr-CA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rsid w:val="00142818"/>
    <w:pPr>
      <w:keepNext/>
      <w:keepLines/>
      <w:spacing w:before="360" w:after="240" w:line="240" w:lineRule="auto"/>
      <w:outlineLvl w:val="0"/>
    </w:pPr>
    <w:rPr>
      <w:rFonts w:ascii="Trebuchet MS" w:eastAsiaTheme="majorEastAsia" w:hAnsi="Trebuchet MS" w:cstheme="minorHAnsi"/>
      <w:b/>
      <w:color w:val="1B2024"/>
      <w:sz w:val="32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3291"/>
    <w:pPr>
      <w:keepNext/>
      <w:keepLines/>
      <w:spacing w:before="360" w:after="240" w:line="240" w:lineRule="auto"/>
      <w:outlineLvl w:val="1"/>
    </w:pPr>
    <w:rPr>
      <w:rFonts w:ascii="Trebuchet MS" w:eastAsiaTheme="majorEastAsia" w:hAnsi="Trebuchet MS" w:cstheme="majorBidi"/>
      <w:b/>
      <w:color w:val="B2A195"/>
      <w:sz w:val="3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7F8F"/>
    <w:pPr>
      <w:keepNext/>
      <w:keepLines/>
      <w:spacing w:before="360" w:after="240" w:line="240" w:lineRule="auto"/>
      <w:outlineLvl w:val="2"/>
    </w:pPr>
    <w:rPr>
      <w:rFonts w:asciiTheme="majorHAnsi" w:eastAsiaTheme="majorEastAsia" w:hAnsiTheme="majorHAnsi" w:cstheme="majorBidi"/>
      <w:color w:val="1B2024"/>
      <w:sz w:val="28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F8F"/>
    <w:pPr>
      <w:keepNext/>
      <w:keepLines/>
      <w:spacing w:before="360" w:after="240" w:line="240" w:lineRule="auto"/>
      <w:outlineLvl w:val="3"/>
    </w:pPr>
    <w:rPr>
      <w:rFonts w:asciiTheme="majorHAnsi" w:eastAsiaTheme="majorEastAsia" w:hAnsiTheme="majorHAnsi" w:cstheme="majorBidi"/>
      <w:iCs/>
      <w:color w:val="B2A195"/>
      <w:sz w:val="24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83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352B25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3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5811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3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45F50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3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52B25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3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35811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f01">
    <w:name w:val="cf01"/>
    <w:basedOn w:val="Policepardfaut"/>
    <w:rsid w:val="008D6FC1"/>
    <w:rPr>
      <w:rFonts w:ascii="Segoe UI" w:hAnsi="Segoe UI" w:cs="Segoe UI" w:hint="default"/>
      <w:color w:val="344054"/>
      <w:sz w:val="18"/>
      <w:szCs w:val="18"/>
      <w:shd w:val="clear" w:color="auto" w:fill="FFFF00"/>
    </w:rPr>
  </w:style>
  <w:style w:type="paragraph" w:styleId="Corpsdetexte">
    <w:name w:val="Body Text"/>
    <w:aliases w:val="paragraphe"/>
    <w:basedOn w:val="Normal"/>
    <w:link w:val="CorpsdetexteCar"/>
    <w:uiPriority w:val="1"/>
    <w:rsid w:val="00983291"/>
    <w:pPr>
      <w:spacing w:before="340" w:beforeAutospacing="1" w:after="0" w:afterAutospacing="1"/>
      <w:ind w:right="-17"/>
    </w:pPr>
    <w:rPr>
      <w:color w:val="1B20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11525"/>
    <w:pPr>
      <w:spacing w:line="240" w:lineRule="auto"/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Titre1Car">
    <w:name w:val="Titre 1 Car"/>
    <w:basedOn w:val="Policepardfaut"/>
    <w:link w:val="Titre1"/>
    <w:uiPriority w:val="9"/>
    <w:rsid w:val="00142818"/>
    <w:rPr>
      <w:rFonts w:ascii="Trebuchet MS" w:eastAsiaTheme="majorEastAsia" w:hAnsi="Trebuchet MS" w:cstheme="minorHAnsi"/>
      <w:b/>
      <w:color w:val="1B2024"/>
      <w:kern w:val="2"/>
      <w:sz w:val="32"/>
      <w:szCs w:val="30"/>
      <w:lang w:val="fr-CA"/>
      <w14:ligatures w14:val="standardContextual"/>
    </w:rPr>
  </w:style>
  <w:style w:type="character" w:customStyle="1" w:styleId="Titre2Car">
    <w:name w:val="Titre 2 Car"/>
    <w:basedOn w:val="Policepardfaut"/>
    <w:link w:val="Titre2"/>
    <w:uiPriority w:val="9"/>
    <w:rsid w:val="00983291"/>
    <w:rPr>
      <w:rFonts w:ascii="Trebuchet MS" w:eastAsiaTheme="majorEastAsia" w:hAnsi="Trebuchet MS" w:cstheme="majorBidi"/>
      <w:b/>
      <w:color w:val="B2A195"/>
      <w:kern w:val="2"/>
      <w:sz w:val="30"/>
      <w:szCs w:val="28"/>
      <w:lang w:val="fr-CA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rsid w:val="00B97F8F"/>
    <w:rPr>
      <w:rFonts w:asciiTheme="majorHAnsi" w:eastAsiaTheme="majorEastAsia" w:hAnsiTheme="majorHAnsi" w:cstheme="majorBidi"/>
      <w:color w:val="1B2024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31E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70FD4"/>
    <w:pPr>
      <w:tabs>
        <w:tab w:val="right" w:leader="dot" w:pos="8789"/>
      </w:tabs>
      <w:spacing w:after="100" w:line="276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183298"/>
    <w:pPr>
      <w:tabs>
        <w:tab w:val="right" w:leader="dot" w:pos="8789"/>
      </w:tabs>
      <w:spacing w:after="100" w:line="276" w:lineRule="auto"/>
      <w:ind w:left="220"/>
    </w:pPr>
  </w:style>
  <w:style w:type="character" w:styleId="Lienhypertexte">
    <w:name w:val="Hyperlink"/>
    <w:basedOn w:val="Policepardfaut"/>
    <w:uiPriority w:val="99"/>
    <w:unhideWhenUsed/>
    <w:rsid w:val="003C0672"/>
    <w:rPr>
      <w:color w:val="4A5863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183298"/>
    <w:pPr>
      <w:tabs>
        <w:tab w:val="right" w:leader="dot" w:pos="8789"/>
      </w:tabs>
      <w:spacing w:after="100" w:line="276" w:lineRule="auto"/>
      <w:ind w:left="440"/>
    </w:pPr>
  </w:style>
  <w:style w:type="paragraph" w:styleId="NormalWeb">
    <w:name w:val="Normal (Web)"/>
    <w:basedOn w:val="Normal"/>
    <w:uiPriority w:val="99"/>
    <w:unhideWhenUsed/>
    <w:rsid w:val="00AB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11525"/>
    <w:rPr>
      <w:rFonts w:ascii="Jost Light" w:hAnsi="Jost Light"/>
    </w:rPr>
  </w:style>
  <w:style w:type="character" w:styleId="Rfrencelgre">
    <w:name w:val="Subtle Reference"/>
    <w:basedOn w:val="Policepardfaut"/>
    <w:uiPriority w:val="31"/>
    <w:rsid w:val="00B831EF"/>
    <w:rPr>
      <w:smallCaps/>
      <w:color w:val="4B5863" w:themeColor="text1" w:themeTint="BF"/>
      <w:u w:val="single" w:color="7E909E" w:themeColor="text1" w:themeTint="80"/>
    </w:rPr>
  </w:style>
  <w:style w:type="paragraph" w:styleId="Titre">
    <w:name w:val="Title"/>
    <w:aliases w:val="IDDPNQL-Titre4"/>
    <w:basedOn w:val="Normal"/>
    <w:next w:val="Normal"/>
    <w:link w:val="TitreCar"/>
    <w:uiPriority w:val="10"/>
    <w:rsid w:val="00B831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948E79" w:themeColor="accent1" w:themeShade="BF"/>
      <w:spacing w:val="-10"/>
      <w:sz w:val="52"/>
      <w:szCs w:val="52"/>
    </w:rPr>
  </w:style>
  <w:style w:type="character" w:customStyle="1" w:styleId="TitreCar">
    <w:name w:val="Titre Car"/>
    <w:aliases w:val="IDDPNQL-Titre4 Car"/>
    <w:basedOn w:val="Policepardfaut"/>
    <w:link w:val="Titre"/>
    <w:uiPriority w:val="10"/>
    <w:rsid w:val="00B831EF"/>
    <w:rPr>
      <w:rFonts w:asciiTheme="majorHAnsi" w:eastAsiaTheme="majorEastAsia" w:hAnsiTheme="majorHAnsi" w:cstheme="majorBidi"/>
      <w:color w:val="948E79" w:themeColor="accent1" w:themeShade="BF"/>
      <w:spacing w:val="-10"/>
      <w:sz w:val="52"/>
      <w:szCs w:val="52"/>
    </w:rPr>
  </w:style>
  <w:style w:type="paragraph" w:styleId="Sous-titre">
    <w:name w:val="Subtitle"/>
    <w:aliases w:val="IDDPNQL-Titre5"/>
    <w:basedOn w:val="Normal"/>
    <w:next w:val="Normal"/>
    <w:link w:val="Sous-titreCar"/>
    <w:uiPriority w:val="11"/>
    <w:rsid w:val="00B831E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aliases w:val="IDDPNQL-Titre5 Car"/>
    <w:basedOn w:val="Policepardfaut"/>
    <w:link w:val="Sous-titre"/>
    <w:uiPriority w:val="11"/>
    <w:rsid w:val="00B831EF"/>
    <w:rPr>
      <w:rFonts w:asciiTheme="majorHAnsi" w:eastAsiaTheme="majorEastAsia" w:hAnsiTheme="majorHAnsi" w:cstheme="majorBidi"/>
    </w:rPr>
  </w:style>
  <w:style w:type="paragraph" w:styleId="Sansinterligne">
    <w:name w:val="No Spacing"/>
    <w:aliases w:val="Notice"/>
    <w:link w:val="SansinterligneCar"/>
    <w:uiPriority w:val="1"/>
    <w:qFormat/>
    <w:rsid w:val="00C1041D"/>
    <w:pPr>
      <w:spacing w:after="0" w:line="240" w:lineRule="auto"/>
    </w:pPr>
    <w:rPr>
      <w:rFonts w:ascii="Aptos" w:hAnsi="Aptos"/>
      <w:color w:val="5E4F45" w:themeColor="text2" w:themeShade="80"/>
      <w:sz w:val="18"/>
    </w:rPr>
  </w:style>
  <w:style w:type="paragraph" w:customStyle="1" w:styleId="IDDPNQL-Titretableau">
    <w:name w:val="IDDPNQL-Titre tableau"/>
    <w:basedOn w:val="Normal"/>
    <w:link w:val="IDDPNQL-TitretableauCar"/>
    <w:rsid w:val="005C5FE6"/>
    <w:pPr>
      <w:jc w:val="center"/>
    </w:pPr>
    <w:rPr>
      <w:b/>
      <w:szCs w:val="26"/>
    </w:rPr>
  </w:style>
  <w:style w:type="paragraph" w:customStyle="1" w:styleId="ODJ-Titrejour">
    <w:name w:val="ODJ-Titre jour"/>
    <w:basedOn w:val="Titre2"/>
    <w:uiPriority w:val="1"/>
    <w:rsid w:val="00895465"/>
    <w:pPr>
      <w:spacing w:before="600" w:after="60"/>
    </w:pPr>
  </w:style>
  <w:style w:type="character" w:customStyle="1" w:styleId="IDDPNQL-TitretableauCar">
    <w:name w:val="IDDPNQL-Titre tableau Car"/>
    <w:basedOn w:val="Policepardfaut"/>
    <w:link w:val="IDDPNQL-Titretableau"/>
    <w:rsid w:val="005C5FE6"/>
    <w:rPr>
      <w:rFonts w:eastAsiaTheme="minorHAnsi"/>
      <w:b/>
      <w:kern w:val="2"/>
      <w:szCs w:val="26"/>
      <w:lang w:val="fr-CA"/>
      <w14:ligatures w14:val="standardContextual"/>
    </w:rPr>
  </w:style>
  <w:style w:type="paragraph" w:styleId="En-tte">
    <w:name w:val="header"/>
    <w:basedOn w:val="Normal"/>
    <w:link w:val="En-tteCar"/>
    <w:uiPriority w:val="99"/>
    <w:unhideWhenUsed/>
    <w:rsid w:val="003C067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C0672"/>
    <w:rPr>
      <w:rFonts w:ascii="Barlow Condensed SemiBold" w:eastAsia="Barlow Condensed SemiBold" w:hAnsi="Barlow Condensed SemiBold" w:cs="Barlow Condensed SemiBold"/>
    </w:rPr>
  </w:style>
  <w:style w:type="paragraph" w:styleId="Pieddepage">
    <w:name w:val="footer"/>
    <w:basedOn w:val="Normal"/>
    <w:link w:val="PieddepageCar"/>
    <w:uiPriority w:val="99"/>
    <w:unhideWhenUsed/>
    <w:rsid w:val="003C067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0672"/>
    <w:rPr>
      <w:rFonts w:ascii="Barlow Condensed SemiBold" w:eastAsia="Barlow Condensed SemiBold" w:hAnsi="Barlow Condensed SemiBold" w:cs="Barlow Condensed SemiBold"/>
    </w:rPr>
  </w:style>
  <w:style w:type="character" w:customStyle="1" w:styleId="Titre4Car">
    <w:name w:val="Titre 4 Car"/>
    <w:basedOn w:val="Policepardfaut"/>
    <w:link w:val="Titre4"/>
    <w:uiPriority w:val="9"/>
    <w:rsid w:val="00B97F8F"/>
    <w:rPr>
      <w:rFonts w:asciiTheme="majorHAnsi" w:eastAsiaTheme="majorEastAsia" w:hAnsiTheme="majorHAnsi" w:cstheme="majorBidi"/>
      <w:iCs/>
      <w:color w:val="B2A195"/>
      <w:sz w:val="24"/>
      <w:szCs w:val="25"/>
    </w:rPr>
  </w:style>
  <w:style w:type="character" w:styleId="Accentuationlgre">
    <w:name w:val="Subtle Emphasis"/>
    <w:basedOn w:val="Policepardfaut"/>
    <w:uiPriority w:val="19"/>
    <w:rsid w:val="00B831EF"/>
    <w:rPr>
      <w:i/>
      <w:iCs/>
      <w:color w:val="4B5863" w:themeColor="text1" w:themeTint="BF"/>
    </w:rPr>
  </w:style>
  <w:style w:type="table" w:styleId="Grilledutableau">
    <w:name w:val="Table Grid"/>
    <w:basedOn w:val="TableauNormal"/>
    <w:uiPriority w:val="39"/>
    <w:rsid w:val="004F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DPNQL-Titrecolonnetableau">
    <w:name w:val="IDDPNQL-Titre colonne tableau"/>
    <w:uiPriority w:val="1"/>
    <w:rsid w:val="00AC1075"/>
    <w:pPr>
      <w:jc w:val="center"/>
    </w:pPr>
    <w:rPr>
      <w:b/>
      <w:szCs w:val="26"/>
      <w:lang w:val="fr-CA"/>
    </w:rPr>
  </w:style>
  <w:style w:type="paragraph" w:customStyle="1" w:styleId="IDDPNQL-Titrelignetableau">
    <w:name w:val="IDDPNQL-Titre ligne tableau"/>
    <w:uiPriority w:val="1"/>
    <w:rsid w:val="00AC1075"/>
    <w:rPr>
      <w:b/>
      <w:szCs w:val="26"/>
      <w:lang w:val="fr-CA"/>
    </w:rPr>
  </w:style>
  <w:style w:type="paragraph" w:customStyle="1" w:styleId="IDDPNQL-Textetableau">
    <w:name w:val="IDDPNQL-Texte tableau"/>
    <w:uiPriority w:val="1"/>
    <w:rsid w:val="00AC1075"/>
    <w:rPr>
      <w:szCs w:val="26"/>
      <w:lang w:val="fr-CA"/>
    </w:rPr>
  </w:style>
  <w:style w:type="paragraph" w:customStyle="1" w:styleId="Titredurapport">
    <w:name w:val="Titre du rapport"/>
    <w:basedOn w:val="Normal"/>
    <w:qFormat/>
    <w:rsid w:val="008732D5"/>
    <w:pPr>
      <w:spacing w:before="120" w:after="0" w:line="760" w:lineRule="exact"/>
      <w:ind w:right="170"/>
    </w:pPr>
    <w:rPr>
      <w:rFonts w:ascii="Trebuchet MS" w:hAnsi="Trebuchet MS" w:cs="Calibri"/>
      <w:b/>
      <w:bCs/>
      <w:color w:val="1B2024"/>
      <w:sz w:val="84"/>
      <w:szCs w:val="84"/>
    </w:rPr>
  </w:style>
  <w:style w:type="paragraph" w:customStyle="1" w:styleId="ODJ-Intervenant">
    <w:name w:val="ODJ-Intervenant"/>
    <w:basedOn w:val="Normal"/>
    <w:uiPriority w:val="1"/>
    <w:rsid w:val="00912E0C"/>
    <w:pPr>
      <w:tabs>
        <w:tab w:val="left" w:pos="1276"/>
      </w:tabs>
      <w:spacing w:before="40"/>
    </w:pPr>
    <w:rPr>
      <w:rFonts w:cstheme="minorHAnsi"/>
      <w:i/>
    </w:rPr>
  </w:style>
  <w:style w:type="paragraph" w:customStyle="1" w:styleId="ODJ-noncactivit">
    <w:name w:val="ODJ-Énoncé activité"/>
    <w:basedOn w:val="Normal"/>
    <w:uiPriority w:val="1"/>
    <w:rsid w:val="00912E0C"/>
    <w:pPr>
      <w:tabs>
        <w:tab w:val="left" w:pos="1276"/>
      </w:tabs>
    </w:pPr>
    <w:rPr>
      <w:rFonts w:cstheme="minorHAnsi"/>
      <w:b/>
      <w:sz w:val="24"/>
    </w:rPr>
  </w:style>
  <w:style w:type="paragraph" w:customStyle="1" w:styleId="ODJ-noncbloc">
    <w:name w:val="ODJ-Énoncé bloc"/>
    <w:uiPriority w:val="1"/>
    <w:rsid w:val="00B81ECE"/>
    <w:pPr>
      <w:numPr>
        <w:numId w:val="1"/>
      </w:numPr>
      <w:tabs>
        <w:tab w:val="left" w:pos="2410"/>
      </w:tabs>
      <w:spacing w:before="240" w:after="240"/>
      <w:ind w:left="284" w:hanging="284"/>
    </w:pPr>
    <w:rPr>
      <w:rFonts w:asciiTheme="majorHAnsi" w:eastAsia="Barlow Condensed SemiBold" w:hAnsiTheme="majorHAnsi" w:cs="Barlow Condensed SemiBold"/>
      <w:color w:val="005A00"/>
      <w:sz w:val="24"/>
      <w:szCs w:val="26"/>
      <w:lang w:val="fr-CA"/>
    </w:rPr>
  </w:style>
  <w:style w:type="paragraph" w:customStyle="1" w:styleId="IDDPNQL-Sous-titreprojetfinancement">
    <w:name w:val="IDDPNQL-Sous-titre projet financement"/>
    <w:uiPriority w:val="1"/>
    <w:rsid w:val="00FC79FE"/>
    <w:pPr>
      <w:jc w:val="center"/>
    </w:pPr>
    <w:rPr>
      <w:rFonts w:eastAsia="Barlow Condensed SemiBold" w:cs="Barlow Condensed SemiBold"/>
      <w:b/>
      <w:sz w:val="24"/>
      <w:szCs w:val="24"/>
    </w:rPr>
  </w:style>
  <w:style w:type="paragraph" w:customStyle="1" w:styleId="IDDPNQL-Titreprojetfinancement">
    <w:name w:val="IDDPNQL-Titre projet financement"/>
    <w:uiPriority w:val="1"/>
    <w:rsid w:val="00FC79FE"/>
    <w:pPr>
      <w:jc w:val="center"/>
    </w:pPr>
    <w:rPr>
      <w:rFonts w:eastAsia="Barlow Condensed SemiBold" w:cs="Barlow Condensed SemiBold"/>
      <w:b/>
      <w:sz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690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690D"/>
    <w:rPr>
      <w:rFonts w:eastAsia="Barlow Condensed SemiBold" w:cs="Barlow Condensed SemiBol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690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8745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8745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87455"/>
    <w:rPr>
      <w:rFonts w:eastAsia="Barlow Condensed SemiBold" w:cs="Barlow Condensed SemiBold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745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7455"/>
    <w:rPr>
      <w:rFonts w:eastAsia="Barlow Condensed SemiBold" w:cs="Barlow Condensed SemiBold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745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7455"/>
    <w:rPr>
      <w:rFonts w:ascii="Segoe UI" w:eastAsia="Barlow Condensed SemiBold" w:hAnsi="Segoe UI" w:cs="Segoe UI"/>
      <w:sz w:val="18"/>
      <w:szCs w:val="18"/>
    </w:rPr>
  </w:style>
  <w:style w:type="paragraph" w:styleId="Lgende">
    <w:name w:val="caption"/>
    <w:basedOn w:val="Normal"/>
    <w:next w:val="Normal"/>
    <w:link w:val="LgendeCar"/>
    <w:autoRedefine/>
    <w:uiPriority w:val="35"/>
    <w:unhideWhenUsed/>
    <w:qFormat/>
    <w:rsid w:val="00DA0D9B"/>
    <w:pPr>
      <w:keepNext/>
      <w:spacing w:after="0" w:line="240" w:lineRule="auto"/>
    </w:pPr>
    <w:rPr>
      <w:b/>
      <w:bCs/>
      <w:color w:val="1B2024" w:themeColor="text1"/>
      <w:spacing w:val="6"/>
    </w:rPr>
  </w:style>
  <w:style w:type="character" w:styleId="Lienhypertextesuivivisit">
    <w:name w:val="FollowedHyperlink"/>
    <w:basedOn w:val="Policepardfaut"/>
    <w:uiPriority w:val="99"/>
    <w:semiHidden/>
    <w:unhideWhenUsed/>
    <w:rsid w:val="00A16BF0"/>
    <w:rPr>
      <w:color w:val="C0C5CA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B831EF"/>
    <w:rPr>
      <w:rFonts w:asciiTheme="majorHAnsi" w:eastAsiaTheme="majorEastAsia" w:hAnsiTheme="majorHAnsi" w:cstheme="majorBidi"/>
      <w:i/>
      <w:iCs/>
      <w:color w:val="352B25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831EF"/>
    <w:rPr>
      <w:rFonts w:asciiTheme="majorHAnsi" w:eastAsiaTheme="majorEastAsia" w:hAnsiTheme="majorHAnsi" w:cstheme="majorBidi"/>
      <w:i/>
      <w:iCs/>
      <w:color w:val="735811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B831EF"/>
    <w:rPr>
      <w:rFonts w:asciiTheme="majorHAnsi" w:eastAsiaTheme="majorEastAsia" w:hAnsiTheme="majorHAnsi" w:cstheme="majorBidi"/>
      <w:color w:val="645F50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B831EF"/>
    <w:rPr>
      <w:rFonts w:asciiTheme="majorHAnsi" w:eastAsiaTheme="majorEastAsia" w:hAnsiTheme="majorHAnsi" w:cstheme="majorBidi"/>
      <w:color w:val="352B25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831EF"/>
    <w:rPr>
      <w:rFonts w:asciiTheme="majorHAnsi" w:eastAsiaTheme="majorEastAsia" w:hAnsiTheme="majorHAnsi" w:cstheme="majorBidi"/>
      <w:color w:val="735811" w:themeColor="accent6" w:themeShade="80"/>
    </w:rPr>
  </w:style>
  <w:style w:type="character" w:styleId="lev">
    <w:name w:val="Strong"/>
    <w:basedOn w:val="Policepardfaut"/>
    <w:uiPriority w:val="22"/>
    <w:rsid w:val="00B831EF"/>
    <w:rPr>
      <w:b/>
      <w:bCs/>
    </w:rPr>
  </w:style>
  <w:style w:type="character" w:styleId="Accentuation">
    <w:name w:val="Emphasis"/>
    <w:basedOn w:val="Policepardfaut"/>
    <w:uiPriority w:val="20"/>
    <w:rsid w:val="00B831EF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rsid w:val="00B831EF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831E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B831E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DB9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31EF"/>
    <w:rPr>
      <w:rFonts w:asciiTheme="majorHAnsi" w:eastAsiaTheme="majorEastAsia" w:hAnsiTheme="majorHAnsi" w:cstheme="majorBidi"/>
      <w:color w:val="BDB9AC" w:themeColor="accent1"/>
      <w:sz w:val="24"/>
      <w:szCs w:val="24"/>
    </w:rPr>
  </w:style>
  <w:style w:type="character" w:styleId="Accentuationintense">
    <w:name w:val="Intense Emphasis"/>
    <w:basedOn w:val="Policepardfaut"/>
    <w:uiPriority w:val="21"/>
    <w:rsid w:val="00B831EF"/>
    <w:rPr>
      <w:b w:val="0"/>
      <w:bCs w:val="0"/>
      <w:i/>
      <w:iCs/>
      <w:color w:val="BDB9AC" w:themeColor="accent1"/>
    </w:rPr>
  </w:style>
  <w:style w:type="character" w:styleId="Rfrenceintense">
    <w:name w:val="Intense Reference"/>
    <w:basedOn w:val="Policepardfaut"/>
    <w:uiPriority w:val="32"/>
    <w:rsid w:val="00B831EF"/>
    <w:rPr>
      <w:b/>
      <w:bCs/>
      <w:smallCaps/>
      <w:color w:val="BDB9AC" w:themeColor="accent1"/>
      <w:spacing w:val="5"/>
      <w:u w:val="single"/>
    </w:rPr>
  </w:style>
  <w:style w:type="character" w:styleId="Titredulivre">
    <w:name w:val="Book Title"/>
    <w:basedOn w:val="Policepardfaut"/>
    <w:uiPriority w:val="33"/>
    <w:rsid w:val="00B831EF"/>
    <w:rPr>
      <w:b/>
      <w:bCs/>
      <w:smallCaps/>
    </w:rPr>
  </w:style>
  <w:style w:type="table" w:styleId="Tableausimple1">
    <w:name w:val="Plain Table 1"/>
    <w:basedOn w:val="TableauNormal"/>
    <w:uiPriority w:val="41"/>
    <w:rsid w:val="00F81637"/>
    <w:pPr>
      <w:spacing w:after="0" w:line="240" w:lineRule="auto"/>
    </w:pPr>
    <w:tblPr>
      <w:tblStyleRowBandSize w:val="1"/>
      <w:tblStyleColBandSize w:val="1"/>
      <w:tblBorders>
        <w:top w:val="single" w:sz="4" w:space="0" w:color="FAB367" w:themeColor="background1" w:themeShade="BF"/>
        <w:left w:val="single" w:sz="4" w:space="0" w:color="FAB367" w:themeColor="background1" w:themeShade="BF"/>
        <w:bottom w:val="single" w:sz="4" w:space="0" w:color="FAB367" w:themeColor="background1" w:themeShade="BF"/>
        <w:right w:val="single" w:sz="4" w:space="0" w:color="FAB367" w:themeColor="background1" w:themeShade="BF"/>
        <w:insideH w:val="single" w:sz="4" w:space="0" w:color="FAB367" w:themeColor="background1" w:themeShade="BF"/>
        <w:insideV w:val="single" w:sz="4" w:space="0" w:color="FAB36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AB36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C3" w:themeFill="background1" w:themeFillShade="F2"/>
      </w:tcPr>
    </w:tblStylePr>
    <w:tblStylePr w:type="band1Horz">
      <w:tblPr/>
      <w:tcPr>
        <w:shd w:val="clear" w:color="auto" w:fill="FDE1C3" w:themeFill="background1" w:themeFillShade="F2"/>
      </w:tcPr>
    </w:tblStylePr>
  </w:style>
  <w:style w:type="table" w:styleId="TableauGrille4-Accentuation3">
    <w:name w:val="Grid Table 4 Accent 3"/>
    <w:basedOn w:val="TableauNormal"/>
    <w:uiPriority w:val="49"/>
    <w:rsid w:val="00F81637"/>
    <w:pPr>
      <w:spacing w:after="0" w:line="240" w:lineRule="auto"/>
    </w:pPr>
    <w:tblPr>
      <w:tblStyleRowBandSize w:val="1"/>
      <w:tblStyleColBandSize w:val="1"/>
      <w:tblBorders>
        <w:top w:val="single" w:sz="4" w:space="0" w:color="6F9F84" w:themeColor="accent3" w:themeTint="99"/>
        <w:left w:val="single" w:sz="4" w:space="0" w:color="6F9F84" w:themeColor="accent3" w:themeTint="99"/>
        <w:bottom w:val="single" w:sz="4" w:space="0" w:color="6F9F84" w:themeColor="accent3" w:themeTint="99"/>
        <w:right w:val="single" w:sz="4" w:space="0" w:color="6F9F84" w:themeColor="accent3" w:themeTint="99"/>
        <w:insideH w:val="single" w:sz="4" w:space="0" w:color="6F9F84" w:themeColor="accent3" w:themeTint="99"/>
        <w:insideV w:val="single" w:sz="4" w:space="0" w:color="6F9F84" w:themeColor="accent3" w:themeTint="99"/>
      </w:tblBorders>
    </w:tblPr>
    <w:tblStylePr w:type="firstRow">
      <w:rPr>
        <w:b/>
        <w:bCs/>
        <w:color w:val="FEEDDB" w:themeColor="background1"/>
      </w:rPr>
      <w:tblPr/>
      <w:tcPr>
        <w:tcBorders>
          <w:top w:val="single" w:sz="4" w:space="0" w:color="2C4236" w:themeColor="accent3"/>
          <w:left w:val="single" w:sz="4" w:space="0" w:color="2C4236" w:themeColor="accent3"/>
          <w:bottom w:val="single" w:sz="4" w:space="0" w:color="2C4236" w:themeColor="accent3"/>
          <w:right w:val="single" w:sz="4" w:space="0" w:color="2C4236" w:themeColor="accent3"/>
          <w:insideH w:val="nil"/>
          <w:insideV w:val="nil"/>
        </w:tcBorders>
        <w:shd w:val="clear" w:color="auto" w:fill="2C4236" w:themeFill="accent3"/>
      </w:tcPr>
    </w:tblStylePr>
    <w:tblStylePr w:type="lastRow">
      <w:rPr>
        <w:b/>
        <w:bCs/>
      </w:rPr>
      <w:tblPr/>
      <w:tcPr>
        <w:tcBorders>
          <w:top w:val="double" w:sz="4" w:space="0" w:color="2C42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D6" w:themeFill="accent3" w:themeFillTint="33"/>
      </w:tcPr>
    </w:tblStylePr>
    <w:tblStylePr w:type="band1Horz">
      <w:tblPr/>
      <w:tcPr>
        <w:shd w:val="clear" w:color="auto" w:fill="CFDFD6" w:themeFill="accent3" w:themeFillTint="33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E332D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1E05E2"/>
    <w:rPr>
      <w:color w:val="808080"/>
    </w:rPr>
  </w:style>
  <w:style w:type="paragraph" w:styleId="Rvision">
    <w:name w:val="Revision"/>
    <w:hidden/>
    <w:uiPriority w:val="99"/>
    <w:semiHidden/>
    <w:rsid w:val="001F30B8"/>
    <w:pPr>
      <w:spacing w:after="0" w:line="240" w:lineRule="auto"/>
    </w:pPr>
    <w:rPr>
      <w:rFonts w:ascii="Calibri Light" w:hAnsi="Calibri Light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A1E4E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25569"/>
    <w:rPr>
      <w:color w:val="605E5C"/>
      <w:shd w:val="clear" w:color="auto" w:fill="E1DFDD"/>
    </w:rPr>
  </w:style>
  <w:style w:type="character" w:customStyle="1" w:styleId="SansinterligneCar">
    <w:name w:val="Sans interligne Car"/>
    <w:aliases w:val="Notice Car"/>
    <w:basedOn w:val="Policepardfaut"/>
    <w:link w:val="Sansinterligne"/>
    <w:uiPriority w:val="1"/>
    <w:rsid w:val="00C1041D"/>
    <w:rPr>
      <w:rFonts w:ascii="Aptos" w:hAnsi="Aptos"/>
      <w:color w:val="5E4F45" w:themeColor="text2" w:themeShade="80"/>
      <w:sz w:val="18"/>
    </w:rPr>
  </w:style>
  <w:style w:type="character" w:customStyle="1" w:styleId="LgendeCar">
    <w:name w:val="Légende Car"/>
    <w:basedOn w:val="Policepardfaut"/>
    <w:link w:val="Lgende"/>
    <w:uiPriority w:val="35"/>
    <w:rsid w:val="00DA0D9B"/>
    <w:rPr>
      <w:rFonts w:ascii="Aptos" w:hAnsi="Aptos"/>
      <w:b/>
      <w:bCs/>
      <w:color w:val="1B2024" w:themeColor="text1"/>
      <w:spacing w:val="6"/>
    </w:rPr>
  </w:style>
  <w:style w:type="paragraph" w:customStyle="1" w:styleId="ContenuTableau">
    <w:name w:val="Contenu Tableau"/>
    <w:basedOn w:val="Normal"/>
    <w:link w:val="ContenuTableauCar"/>
    <w:qFormat/>
    <w:rsid w:val="00007CEF"/>
    <w:pPr>
      <w:spacing w:after="0" w:line="240" w:lineRule="auto"/>
    </w:pPr>
  </w:style>
  <w:style w:type="table" w:styleId="TableauGrille4">
    <w:name w:val="Grid Table 4"/>
    <w:basedOn w:val="TableauNormal"/>
    <w:uiPriority w:val="49"/>
    <w:rsid w:val="00551270"/>
    <w:pPr>
      <w:spacing w:after="0" w:line="240" w:lineRule="auto"/>
    </w:pPr>
    <w:tblPr>
      <w:tblStyleRowBandSize w:val="1"/>
      <w:tblStyleColBandSize w:val="1"/>
      <w:tblBorders>
        <w:top w:val="single" w:sz="4" w:space="0" w:color="507F70"/>
        <w:left w:val="single" w:sz="4" w:space="0" w:color="507F70"/>
        <w:bottom w:val="single" w:sz="4" w:space="0" w:color="507F70"/>
        <w:right w:val="single" w:sz="4" w:space="0" w:color="507F70"/>
        <w:insideH w:val="single" w:sz="4" w:space="0" w:color="507F70"/>
        <w:insideV w:val="single" w:sz="4" w:space="0" w:color="507F70"/>
      </w:tblBorders>
    </w:tblPr>
    <w:tblStylePr w:type="firstRow">
      <w:rPr>
        <w:b/>
        <w:bCs/>
        <w:color w:val="FEEDDB" w:themeColor="background1"/>
      </w:rPr>
      <w:tblPr/>
      <w:tcPr>
        <w:tcBorders>
          <w:top w:val="single" w:sz="4" w:space="0" w:color="1B2024" w:themeColor="text1"/>
          <w:left w:val="single" w:sz="4" w:space="0" w:color="1B2024" w:themeColor="text1"/>
          <w:bottom w:val="single" w:sz="4" w:space="0" w:color="1B2024" w:themeColor="text1"/>
          <w:right w:val="single" w:sz="4" w:space="0" w:color="1B2024" w:themeColor="text1"/>
          <w:insideH w:val="nil"/>
          <w:insideV w:val="nil"/>
        </w:tcBorders>
        <w:shd w:val="clear" w:color="auto" w:fill="1B2024" w:themeFill="text1"/>
      </w:tcPr>
    </w:tblStylePr>
    <w:tblStylePr w:type="lastRow">
      <w:rPr>
        <w:b/>
        <w:bCs/>
      </w:rPr>
      <w:tblPr/>
      <w:tcPr>
        <w:tcBorders>
          <w:top w:val="double" w:sz="4" w:space="0" w:color="1B202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D8" w:themeFill="text1" w:themeFillTint="33"/>
      </w:tcPr>
    </w:tblStylePr>
    <w:tblStylePr w:type="band1Horz">
      <w:tblPr/>
      <w:tcPr>
        <w:shd w:val="clear" w:color="auto" w:fill="CBD2D8" w:themeFill="text1" w:themeFillTint="33"/>
      </w:tcPr>
    </w:tblStylePr>
  </w:style>
  <w:style w:type="character" w:customStyle="1" w:styleId="ContenuTableauCar">
    <w:name w:val="Contenu Tableau Car"/>
    <w:basedOn w:val="Policepardfaut"/>
    <w:link w:val="ContenuTableau"/>
    <w:rsid w:val="00007CEF"/>
    <w:rPr>
      <w:rFonts w:ascii="Aptos" w:hAnsi="Aptos"/>
    </w:rPr>
  </w:style>
  <w:style w:type="character" w:customStyle="1" w:styleId="CorpsdetexteCar">
    <w:name w:val="Corps de texte Car"/>
    <w:aliases w:val="paragraphe Car"/>
    <w:basedOn w:val="Policepardfaut"/>
    <w:link w:val="Corpsdetexte"/>
    <w:uiPriority w:val="1"/>
    <w:rsid w:val="00983291"/>
    <w:rPr>
      <w:rFonts w:eastAsiaTheme="minorHAnsi"/>
      <w:color w:val="1B2024"/>
      <w:kern w:val="2"/>
      <w:szCs w:val="24"/>
      <w:lang w:val="fr-CA"/>
      <w14:ligatures w14:val="standardContextual"/>
    </w:rPr>
  </w:style>
  <w:style w:type="paragraph" w:customStyle="1" w:styleId="Petitesection">
    <w:name w:val="Petite section"/>
    <w:basedOn w:val="Normal"/>
    <w:link w:val="PetitesectionCar"/>
    <w:qFormat/>
    <w:rsid w:val="00AC3FFC"/>
    <w:rPr>
      <w:color w:val="6F9F84" w:themeColor="accent3" w:themeTint="99"/>
      <w:u w:val="single"/>
    </w:rPr>
  </w:style>
  <w:style w:type="character" w:customStyle="1" w:styleId="PetitesectionCar">
    <w:name w:val="Petite section Car"/>
    <w:basedOn w:val="Policepardfaut"/>
    <w:link w:val="Petitesection"/>
    <w:rsid w:val="00AC3FFC"/>
    <w:rPr>
      <w:rFonts w:ascii="Aptos" w:hAnsi="Aptos"/>
      <w:color w:val="6F9F84" w:themeColor="accent3" w:themeTint="99"/>
      <w:u w:val="single"/>
      <w:lang w:val="fr-CA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A76EB"/>
    <w:pPr>
      <w:spacing w:after="100"/>
      <w:ind w:left="660"/>
    </w:pPr>
  </w:style>
  <w:style w:type="paragraph" w:customStyle="1" w:styleId="TITRE-1">
    <w:name w:val="TITRE -1"/>
    <w:basedOn w:val="Titre1"/>
    <w:qFormat/>
    <w:rsid w:val="00A74E50"/>
    <w:rPr>
      <w:color w:val="1B2024" w:themeColor="text1"/>
      <w:sz w:val="44"/>
      <w:szCs w:val="44"/>
    </w:rPr>
  </w:style>
  <w:style w:type="paragraph" w:customStyle="1" w:styleId="Sous-titre1">
    <w:name w:val="Sous-titre 1"/>
    <w:basedOn w:val="Normal"/>
    <w:qFormat/>
    <w:rsid w:val="00C1041D"/>
    <w:pPr>
      <w:spacing w:after="80"/>
    </w:pPr>
    <w:rPr>
      <w:rFonts w:cs="Calibri"/>
      <w:b/>
      <w:bCs/>
      <w:color w:val="4B5863" w:themeColor="text1" w:themeTint="BF"/>
      <w:sz w:val="30"/>
      <w:szCs w:val="30"/>
    </w:rPr>
  </w:style>
  <w:style w:type="paragraph" w:customStyle="1" w:styleId="paragraph">
    <w:name w:val="paragraph"/>
    <w:basedOn w:val="Normal"/>
    <w:rsid w:val="005E7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character" w:customStyle="1" w:styleId="contentcontrolboundarysink">
    <w:name w:val="contentcontrolboundarysink"/>
    <w:basedOn w:val="Policepardfaut"/>
    <w:rsid w:val="005E730A"/>
  </w:style>
  <w:style w:type="character" w:customStyle="1" w:styleId="normaltextrun">
    <w:name w:val="normaltextrun"/>
    <w:basedOn w:val="Policepardfaut"/>
    <w:rsid w:val="005E730A"/>
  </w:style>
  <w:style w:type="character" w:customStyle="1" w:styleId="eop">
    <w:name w:val="eop"/>
    <w:basedOn w:val="Policepardfaut"/>
    <w:rsid w:val="005E730A"/>
  </w:style>
  <w:style w:type="table" w:styleId="TableauGrille1Clair-Accentuation1">
    <w:name w:val="Grid Table 1 Light Accent 1"/>
    <w:basedOn w:val="TableauNormal"/>
    <w:uiPriority w:val="46"/>
    <w:rsid w:val="003D4D6C"/>
    <w:pPr>
      <w:spacing w:after="0" w:line="240" w:lineRule="auto"/>
    </w:pPr>
    <w:rPr>
      <w:rFonts w:eastAsiaTheme="minorHAnsi"/>
      <w:kern w:val="2"/>
      <w:lang w:val="fr-CA"/>
      <w14:ligatures w14:val="standardContextual"/>
    </w:rPr>
    <w:tblPr>
      <w:tblStyleRowBandSize w:val="1"/>
      <w:tblStyleColBandSize w:val="1"/>
      <w:tblBorders>
        <w:top w:val="single" w:sz="4" w:space="0" w:color="E4E3DD" w:themeColor="accent1" w:themeTint="66"/>
        <w:left w:val="single" w:sz="4" w:space="0" w:color="E4E3DD" w:themeColor="accent1" w:themeTint="66"/>
        <w:bottom w:val="single" w:sz="4" w:space="0" w:color="E4E3DD" w:themeColor="accent1" w:themeTint="66"/>
        <w:right w:val="single" w:sz="4" w:space="0" w:color="E4E3DD" w:themeColor="accent1" w:themeTint="66"/>
        <w:insideH w:val="single" w:sz="4" w:space="0" w:color="E4E3DD" w:themeColor="accent1" w:themeTint="66"/>
        <w:insideV w:val="single" w:sz="4" w:space="0" w:color="E4E3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D4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D4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char">
    <w:name w:val="tabchar"/>
    <w:basedOn w:val="Policepardfaut"/>
    <w:rsid w:val="00BC7F93"/>
  </w:style>
  <w:style w:type="table" w:styleId="TableauGrille1Clair">
    <w:name w:val="Grid Table 1 Light"/>
    <w:basedOn w:val="TableauNormal"/>
    <w:uiPriority w:val="46"/>
    <w:rsid w:val="00E73F8A"/>
    <w:pPr>
      <w:spacing w:after="0" w:line="240" w:lineRule="auto"/>
    </w:pPr>
    <w:tblPr>
      <w:tblStyleRowBandSize w:val="1"/>
      <w:tblStyleColBandSize w:val="1"/>
      <w:tblBorders>
        <w:top w:val="single" w:sz="4" w:space="0" w:color="98A6B2" w:themeColor="text1" w:themeTint="66"/>
        <w:left w:val="single" w:sz="4" w:space="0" w:color="98A6B2" w:themeColor="text1" w:themeTint="66"/>
        <w:bottom w:val="single" w:sz="4" w:space="0" w:color="98A6B2" w:themeColor="text1" w:themeTint="66"/>
        <w:right w:val="single" w:sz="4" w:space="0" w:color="98A6B2" w:themeColor="text1" w:themeTint="66"/>
        <w:insideH w:val="single" w:sz="4" w:space="0" w:color="98A6B2" w:themeColor="text1" w:themeTint="66"/>
        <w:insideV w:val="single" w:sz="4" w:space="0" w:color="98A6B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7A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7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824F9D"/>
    <w:pPr>
      <w:spacing w:after="0" w:line="240" w:lineRule="auto"/>
    </w:pPr>
    <w:tblPr>
      <w:tblStyleRowBandSize w:val="1"/>
      <w:tblStyleColBandSize w:val="1"/>
      <w:tblBorders>
        <w:top w:val="single" w:sz="4" w:space="0" w:color="D7D4CD" w:themeColor="accent1" w:themeTint="99"/>
        <w:left w:val="single" w:sz="4" w:space="0" w:color="D7D4CD" w:themeColor="accent1" w:themeTint="99"/>
        <w:bottom w:val="single" w:sz="4" w:space="0" w:color="D7D4CD" w:themeColor="accent1" w:themeTint="99"/>
        <w:right w:val="single" w:sz="4" w:space="0" w:color="D7D4CD" w:themeColor="accent1" w:themeTint="99"/>
        <w:insideH w:val="single" w:sz="4" w:space="0" w:color="D7D4CD" w:themeColor="accent1" w:themeTint="99"/>
        <w:insideV w:val="single" w:sz="4" w:space="0" w:color="D7D4CD" w:themeColor="accent1" w:themeTint="99"/>
      </w:tblBorders>
    </w:tblPr>
    <w:tblStylePr w:type="firstRow">
      <w:rPr>
        <w:b/>
        <w:bCs/>
        <w:color w:val="FEEDDB" w:themeColor="background1"/>
      </w:rPr>
      <w:tblPr/>
      <w:tcPr>
        <w:tcBorders>
          <w:top w:val="single" w:sz="4" w:space="0" w:color="BDB9AC" w:themeColor="accent1"/>
          <w:left w:val="single" w:sz="4" w:space="0" w:color="BDB9AC" w:themeColor="accent1"/>
          <w:bottom w:val="single" w:sz="4" w:space="0" w:color="BDB9AC" w:themeColor="accent1"/>
          <w:right w:val="single" w:sz="4" w:space="0" w:color="BDB9AC" w:themeColor="accent1"/>
          <w:insideH w:val="nil"/>
          <w:insideV w:val="nil"/>
        </w:tcBorders>
        <w:shd w:val="clear" w:color="auto" w:fill="BDB9AC" w:themeFill="accent1"/>
      </w:tcPr>
    </w:tblStylePr>
    <w:tblStylePr w:type="lastRow">
      <w:rPr>
        <w:b/>
        <w:bCs/>
      </w:rPr>
      <w:tblPr/>
      <w:tcPr>
        <w:tcBorders>
          <w:top w:val="double" w:sz="4" w:space="0" w:color="BDB9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E" w:themeFill="accent1" w:themeFillTint="33"/>
      </w:tcPr>
    </w:tblStylePr>
    <w:tblStylePr w:type="band1Horz">
      <w:tblPr/>
      <w:tcPr>
        <w:shd w:val="clear" w:color="auto" w:fill="F1F0EE" w:themeFill="accent1" w:themeFillTint="33"/>
      </w:tcPr>
    </w:tblStylePr>
  </w:style>
  <w:style w:type="table" w:styleId="TableauListe4">
    <w:name w:val="List Table 4"/>
    <w:basedOn w:val="TableauNormal"/>
    <w:uiPriority w:val="49"/>
    <w:rsid w:val="00DC13CD"/>
    <w:pPr>
      <w:spacing w:after="0" w:line="240" w:lineRule="auto"/>
    </w:pPr>
    <w:tblPr>
      <w:tblStyleRowBandSize w:val="1"/>
      <w:tblStyleColBandSize w:val="1"/>
      <w:tblBorders>
        <w:top w:val="single" w:sz="4" w:space="0" w:color="677A8A" w:themeColor="text1" w:themeTint="99"/>
        <w:left w:val="single" w:sz="4" w:space="0" w:color="677A8A" w:themeColor="text1" w:themeTint="99"/>
        <w:bottom w:val="single" w:sz="4" w:space="0" w:color="677A8A" w:themeColor="text1" w:themeTint="99"/>
        <w:right w:val="single" w:sz="4" w:space="0" w:color="677A8A" w:themeColor="text1" w:themeTint="99"/>
        <w:insideH w:val="single" w:sz="4" w:space="0" w:color="677A8A" w:themeColor="text1" w:themeTint="99"/>
      </w:tblBorders>
    </w:tblPr>
    <w:tblStylePr w:type="firstRow">
      <w:rPr>
        <w:b/>
        <w:bCs/>
        <w:color w:val="FEEDDB" w:themeColor="background1"/>
      </w:rPr>
      <w:tblPr/>
      <w:tcPr>
        <w:tcBorders>
          <w:top w:val="single" w:sz="4" w:space="0" w:color="1B2024" w:themeColor="text1"/>
          <w:left w:val="single" w:sz="4" w:space="0" w:color="1B2024" w:themeColor="text1"/>
          <w:bottom w:val="single" w:sz="4" w:space="0" w:color="1B2024" w:themeColor="text1"/>
          <w:right w:val="single" w:sz="4" w:space="0" w:color="1B2024" w:themeColor="text1"/>
          <w:insideH w:val="nil"/>
        </w:tcBorders>
        <w:shd w:val="clear" w:color="auto" w:fill="1B2024" w:themeFill="text1"/>
      </w:tcPr>
    </w:tblStylePr>
    <w:tblStylePr w:type="lastRow">
      <w:rPr>
        <w:b/>
        <w:bCs/>
      </w:rPr>
      <w:tblPr/>
      <w:tcPr>
        <w:tcBorders>
          <w:top w:val="double" w:sz="4" w:space="0" w:color="677A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D8" w:themeFill="text1" w:themeFillTint="33"/>
      </w:tcPr>
    </w:tblStylePr>
    <w:tblStylePr w:type="band1Horz">
      <w:tblPr/>
      <w:tcPr>
        <w:shd w:val="clear" w:color="auto" w:fill="CBD2D8" w:themeFill="text1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EA72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Policepardfaut"/>
    <w:rsid w:val="006B2799"/>
  </w:style>
  <w:style w:type="table" w:styleId="TableauListe2">
    <w:name w:val="List Table 2"/>
    <w:basedOn w:val="TableauNormal"/>
    <w:uiPriority w:val="47"/>
    <w:rsid w:val="007C7303"/>
    <w:pPr>
      <w:spacing w:after="0" w:line="240" w:lineRule="auto"/>
    </w:pPr>
    <w:tblPr>
      <w:tblStyleRowBandSize w:val="1"/>
      <w:tblStyleColBandSize w:val="1"/>
      <w:tblBorders>
        <w:top w:val="single" w:sz="4" w:space="0" w:color="677A8A" w:themeColor="text1" w:themeTint="99"/>
        <w:bottom w:val="single" w:sz="4" w:space="0" w:color="677A8A" w:themeColor="text1" w:themeTint="99"/>
        <w:insideH w:val="single" w:sz="4" w:space="0" w:color="677A8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D8" w:themeFill="text1" w:themeFillTint="33"/>
      </w:tcPr>
    </w:tblStylePr>
    <w:tblStylePr w:type="band1Horz">
      <w:tblPr/>
      <w:tcPr>
        <w:shd w:val="clear" w:color="auto" w:fill="CBD2D8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935232"/>
    <w:pPr>
      <w:spacing w:after="0" w:line="240" w:lineRule="auto"/>
    </w:pPr>
    <w:tblPr>
      <w:tblStyleRowBandSize w:val="1"/>
      <w:tblStyleColBandSize w:val="1"/>
      <w:tblBorders>
        <w:top w:val="single" w:sz="4" w:space="0" w:color="D7D4CD" w:themeColor="accent1" w:themeTint="99"/>
        <w:bottom w:val="single" w:sz="4" w:space="0" w:color="D7D4CD" w:themeColor="accent1" w:themeTint="99"/>
        <w:insideH w:val="single" w:sz="4" w:space="0" w:color="D7D4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E" w:themeFill="accent1" w:themeFillTint="33"/>
      </w:tcPr>
    </w:tblStylePr>
    <w:tblStylePr w:type="band1Horz">
      <w:tblPr/>
      <w:tcPr>
        <w:shd w:val="clear" w:color="auto" w:fill="F1F0EE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935232"/>
    <w:pPr>
      <w:spacing w:after="0" w:line="240" w:lineRule="auto"/>
    </w:pPr>
    <w:tblPr>
      <w:tblStyleRowBandSize w:val="1"/>
      <w:tblStyleColBandSize w:val="1"/>
      <w:tblBorders>
        <w:top w:val="single" w:sz="4" w:space="0" w:color="AD988B" w:themeColor="accent2" w:themeTint="99"/>
        <w:bottom w:val="single" w:sz="4" w:space="0" w:color="AD988B" w:themeColor="accent2" w:themeTint="99"/>
        <w:insideH w:val="single" w:sz="4" w:space="0" w:color="AD98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CD8" w:themeFill="accent2" w:themeFillTint="33"/>
      </w:tcPr>
    </w:tblStylePr>
    <w:tblStylePr w:type="band1Horz">
      <w:tblPr/>
      <w:tcPr>
        <w:shd w:val="clear" w:color="auto" w:fill="E3DCD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4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angementsclimatiques@iddpnql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ddpnql.ca/wp-content/uploads/2024/05/budgetprovisoire-pev2030-fr-1.xls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IDDPNQL2023">
  <a:themeElements>
    <a:clrScheme name="IDDPNQL">
      <a:dk1>
        <a:srgbClr val="1B2024"/>
      </a:dk1>
      <a:lt1>
        <a:srgbClr val="FEEDDB"/>
      </a:lt1>
      <a:dk2>
        <a:srgbClr val="B2A195"/>
      </a:dk2>
      <a:lt2>
        <a:srgbClr val="969FA8"/>
      </a:lt2>
      <a:accent1>
        <a:srgbClr val="BDB9AC"/>
      </a:accent1>
      <a:accent2>
        <a:srgbClr val="6A574B"/>
      </a:accent2>
      <a:accent3>
        <a:srgbClr val="2C4236"/>
      </a:accent3>
      <a:accent4>
        <a:srgbClr val="A44025"/>
      </a:accent4>
      <a:accent5>
        <a:srgbClr val="79281A"/>
      </a:accent5>
      <a:accent6>
        <a:srgbClr val="DFAE2B"/>
      </a:accent6>
      <a:hlink>
        <a:srgbClr val="4A5863"/>
      </a:hlink>
      <a:folHlink>
        <a:srgbClr val="C0C5CA"/>
      </a:folHlink>
    </a:clrScheme>
    <a:fontScheme name="IDDPNQL">
      <a:majorFont>
        <a:latin typeface="Trebuchet M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DDPNQL2023" id="{90C5BB1E-12BE-425F-8FA6-5F2FE788CB54}" vid="{7678A78A-B89E-43DD-9657-1666FEE84D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56D62B3E643448CF8E8CAD1365CD3" ma:contentTypeVersion="44" ma:contentTypeDescription="Crée un document." ma:contentTypeScope="" ma:versionID="61fb0ed1274ff675e551d26dcc06992c">
  <xsd:schema xmlns:xsd="http://www.w3.org/2001/XMLSchema" xmlns:xs="http://www.w3.org/2001/XMLSchema" xmlns:p="http://schemas.microsoft.com/office/2006/metadata/properties" xmlns:ns2="2cc103d5-28ba-4745-960d-f4446d43f205" xmlns:ns3="b38539d0-86f5-4137-ab8b-94df89e9d4c6" targetNamespace="http://schemas.microsoft.com/office/2006/metadata/properties" ma:root="true" ma:fieldsID="ee2e2928c9cf554bac1d3ef697ae9c65" ns2:_="" ns3:_="">
    <xsd:import namespace="2cc103d5-28ba-4745-960d-f4446d43f205"/>
    <xsd:import namespace="b38539d0-86f5-4137-ab8b-94df89e9d4c6"/>
    <xsd:element name="properties">
      <xsd:complexType>
        <xsd:sequence>
          <xsd:element name="documentManagement">
            <xsd:complexType>
              <xsd:all>
                <xsd:element ref="ns2:Dateetheure" minOccurs="0"/>
                <xsd:element ref="ns2:Responsabl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R_x00e9_pertoire" minOccurs="0"/>
                <xsd:element ref="ns2:f5ce9da2-cee0-43ea-af1c-f208a3979c6cCountryOrRegion" minOccurs="0"/>
                <xsd:element ref="ns2:f5ce9da2-cee0-43ea-af1c-f208a3979c6cState" minOccurs="0"/>
                <xsd:element ref="ns2:f5ce9da2-cee0-43ea-af1c-f208a3979c6cCity" minOccurs="0"/>
                <xsd:element ref="ns2:f5ce9da2-cee0-43ea-af1c-f208a3979c6cPostalCode" minOccurs="0"/>
                <xsd:element ref="ns2:f5ce9da2-cee0-43ea-af1c-f208a3979c6cStreet" minOccurs="0"/>
                <xsd:element ref="ns2:f5ce9da2-cee0-43ea-af1c-f208a3979c6cGeoLoc" minOccurs="0"/>
                <xsd:element ref="ns2:f5ce9da2-cee0-43ea-af1c-f208a3979c6cDispName" minOccurs="0"/>
                <xsd:element ref="ns2:MediaServiceObjectDetectorVersions" minOccurs="0"/>
                <xsd:element ref="ns2:Partag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103d5-28ba-4745-960d-f4446d43f205" elementFormDefault="qualified">
    <xsd:import namespace="http://schemas.microsoft.com/office/2006/documentManagement/types"/>
    <xsd:import namespace="http://schemas.microsoft.com/office/infopath/2007/PartnerControls"/>
    <xsd:element name="Dateetheure" ma:index="2" nillable="true" ma:displayName="Date et heure" ma:format="DateTime" ma:internalName="Dateetheure" ma:readOnly="false">
      <xsd:simpleType>
        <xsd:restriction base="dms:DateTime"/>
      </xsd:simpleType>
    </xsd:element>
    <xsd:element name="Responsable" ma:index="3" nillable="true" ma:displayName="Responsable" ma:format="Dropdown" ma:list="UserInfo" ma:SharePointGroup="0" ma:internalName="Responsabl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_x00e9_pertoire" ma:index="25" nillable="true" ma:displayName="Répertoire" ma:format="Dropdown" ma:hidden="true" ma:internalName="R_x00e9_pertoire" ma:readOnly="false">
      <xsd:simpleType>
        <xsd:restriction base="dms:Unknown"/>
      </xsd:simpleType>
    </xsd:element>
    <xsd:element name="f5ce9da2-cee0-43ea-af1c-f208a3979c6cCountryOrRegion" ma:index="26" nillable="true" ma:displayName="Répertoire : Pays/région" ma:hidden="true" ma:internalName="CountryOrRegion" ma:readOnly="true">
      <xsd:simpleType>
        <xsd:restriction base="dms:Text"/>
      </xsd:simpleType>
    </xsd:element>
    <xsd:element name="f5ce9da2-cee0-43ea-af1c-f208a3979c6cState" ma:index="27" nillable="true" ma:displayName="Répertoire : État" ma:hidden="true" ma:internalName="State" ma:readOnly="true">
      <xsd:simpleType>
        <xsd:restriction base="dms:Text"/>
      </xsd:simpleType>
    </xsd:element>
    <xsd:element name="f5ce9da2-cee0-43ea-af1c-f208a3979c6cCity" ma:index="28" nillable="true" ma:displayName="Répertoire : Ville" ma:hidden="true" ma:internalName="City" ma:readOnly="true">
      <xsd:simpleType>
        <xsd:restriction base="dms:Text"/>
      </xsd:simpleType>
    </xsd:element>
    <xsd:element name="f5ce9da2-cee0-43ea-af1c-f208a3979c6cPostalCode" ma:index="29" nillable="true" ma:displayName="Répertoire : Code postal" ma:hidden="true" ma:internalName="PostalCode" ma:readOnly="true">
      <xsd:simpleType>
        <xsd:restriction base="dms:Text"/>
      </xsd:simpleType>
    </xsd:element>
    <xsd:element name="f5ce9da2-cee0-43ea-af1c-f208a3979c6cStreet" ma:index="30" nillable="true" ma:displayName="Répertoire : Rue" ma:hidden="true" ma:internalName="Street" ma:readOnly="true">
      <xsd:simpleType>
        <xsd:restriction base="dms:Text"/>
      </xsd:simpleType>
    </xsd:element>
    <xsd:element name="f5ce9da2-cee0-43ea-af1c-f208a3979c6cGeoLoc" ma:index="31" nillable="true" ma:displayName="Répertoire : Coordonnées" ma:hidden="true" ma:internalName="GeoLoc" ma:readOnly="true">
      <xsd:simpleType>
        <xsd:restriction base="dms:Unknown"/>
      </xsd:simpleType>
    </xsd:element>
    <xsd:element name="f5ce9da2-cee0-43ea-af1c-f208a3979c6cDispName" ma:index="32" nillable="true" ma:displayName="Répertoire : nom" ma:hidden="true" ma:internalName="DispName" ma:readOnly="true">
      <xsd:simpleType>
        <xsd:restriction base="dms:Text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artage" ma:index="34" nillable="true" ma:displayName="Partage" ma:format="Dropdown" ma:list="UserInfo" ma:SharePointGroup="0" ma:internalName="Partag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539d0-86f5-4137-ab8b-94df89e9d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ae6cd56d-afc4-4f97-b1be-ca296954dae7}" ma:internalName="TaxCatchAll" ma:readOnly="false" ma:showField="CatchAllData" ma:web="b38539d0-86f5-4137-ab8b-94df89e9d4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c103d5-28ba-4745-960d-f4446d43f205">
      <Terms xmlns="http://schemas.microsoft.com/office/infopath/2007/PartnerControls"/>
    </lcf76f155ced4ddcb4097134ff3c332f>
    <TaxCatchAll xmlns="b38539d0-86f5-4137-ab8b-94df89e9d4c6" xsi:nil="true"/>
    <Partage xmlns="2cc103d5-28ba-4745-960d-f4446d43f205">
      <UserInfo>
        <DisplayName/>
        <AccountId xsi:nil="true"/>
        <AccountType/>
      </UserInfo>
    </Partage>
    <Responsable xmlns="2cc103d5-28ba-4745-960d-f4446d43f205">
      <UserInfo>
        <DisplayName/>
        <AccountId xsi:nil="true"/>
        <AccountType/>
      </UserInfo>
    </Responsable>
    <R_x00e9_pertoire xmlns="2cc103d5-28ba-4745-960d-f4446d43f205" xsi:nil="true"/>
    <Dateetheure xmlns="2cc103d5-28ba-4745-960d-f4446d43f205" xsi:nil="true"/>
  </documentManagement>
</p:properties>
</file>

<file path=customXml/itemProps1.xml><?xml version="1.0" encoding="utf-8"?>
<ds:datastoreItem xmlns:ds="http://schemas.openxmlformats.org/officeDocument/2006/customXml" ds:itemID="{A3DE3188-0711-487B-B27E-83DA67B8B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103d5-28ba-4745-960d-f4446d43f205"/>
    <ds:schemaRef ds:uri="b38539d0-86f5-4137-ab8b-94df89e9d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0D7002-F336-48EB-BDBF-6AA0F976C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C9B21-A58B-460E-B713-6954453B3B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7CE51-B9A0-4C28-B17F-5AD50B876979}">
  <ds:schemaRefs>
    <ds:schemaRef ds:uri="http://schemas.microsoft.com/office/2006/metadata/properties"/>
    <ds:schemaRef ds:uri="http://schemas.microsoft.com/office/infopath/2007/PartnerControls"/>
    <ds:schemaRef ds:uri="2cc103d5-28ba-4745-960d-f4446d43f205"/>
    <ds:schemaRef ds:uri="b38539d0-86f5-4137-ab8b-94df89e9d4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0</Pages>
  <Words>1326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DPNQL_Couverture_V1</vt:lpstr>
    </vt:vector>
  </TitlesOfParts>
  <Company>Hewlett-Packard Company</Company>
  <LinksUpToDate>false</LinksUpToDate>
  <CharactersWithSpaces>8605</CharactersWithSpaces>
  <SharedDoc>false</SharedDoc>
  <HLinks>
    <vt:vector size="12" baseType="variant">
      <vt:variant>
        <vt:i4>3342443</vt:i4>
      </vt:variant>
      <vt:variant>
        <vt:i4>3</vt:i4>
      </vt:variant>
      <vt:variant>
        <vt:i4>0</vt:i4>
      </vt:variant>
      <vt:variant>
        <vt:i4>5</vt:i4>
      </vt:variant>
      <vt:variant>
        <vt:lpwstr>https://iddpnql.ca/wp-content/uploads/2024/05/budgetprovisoire-pev2030-fr.xlsx</vt:lpwstr>
      </vt:variant>
      <vt:variant>
        <vt:lpwstr/>
      </vt:variant>
      <vt:variant>
        <vt:i4>8126544</vt:i4>
      </vt:variant>
      <vt:variant>
        <vt:i4>0</vt:i4>
      </vt:variant>
      <vt:variant>
        <vt:i4>0</vt:i4>
      </vt:variant>
      <vt:variant>
        <vt:i4>5</vt:i4>
      </vt:variant>
      <vt:variant>
        <vt:lpwstr>mailto:changementsclimatiques@iddpnq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DPNQL_Couverture_V1</dc:title>
  <dc:subject/>
  <dc:creator>Laura Normandin-Bellefeuille</dc:creator>
  <cp:keywords/>
  <dc:description/>
  <cp:lastModifiedBy>Isabelle Courchesne</cp:lastModifiedBy>
  <cp:revision>181</cp:revision>
  <cp:lastPrinted>2021-03-27T00:37:00Z</cp:lastPrinted>
  <dcterms:created xsi:type="dcterms:W3CDTF">2024-04-18T23:01:00Z</dcterms:created>
  <dcterms:modified xsi:type="dcterms:W3CDTF">2024-05-2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18-12-10T00:00:00Z</vt:filetime>
  </property>
  <property fmtid="{D5CDD505-2E9C-101B-9397-08002B2CF9AE}" pid="5" name="ContentTypeId">
    <vt:lpwstr>0x010100A8156D62B3E643448CF8E8CAD1365CD3</vt:lpwstr>
  </property>
  <property fmtid="{D5CDD505-2E9C-101B-9397-08002B2CF9AE}" pid="6" name="_DocHome">
    <vt:i4>-564778462</vt:i4>
  </property>
  <property fmtid="{D5CDD505-2E9C-101B-9397-08002B2CF9AE}" pid="7" name="MediaServiceImageTags">
    <vt:lpwstr/>
  </property>
</Properties>
</file>